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36B" w14:textId="466CB58B" w:rsidR="00E25B9D" w:rsidRPr="0081720F" w:rsidRDefault="007F2A76" w:rsidP="00D20CE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20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9D47" wp14:editId="554B33C3">
                <wp:simplePos x="0" y="0"/>
                <wp:positionH relativeFrom="page">
                  <wp:posOffset>3505200</wp:posOffset>
                </wp:positionH>
                <wp:positionV relativeFrom="paragraph">
                  <wp:posOffset>-672465</wp:posOffset>
                </wp:positionV>
                <wp:extent cx="4057650" cy="10096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F5B9" w14:textId="013ACE7F" w:rsidR="007711C5" w:rsidRPr="0090480B" w:rsidRDefault="007711C5">
                            <w:pPr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2D0BDA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Załącznik nr 3 do Zarządzenia nr </w:t>
                            </w:r>
                            <w:r w:rsidR="00F17A72" w:rsidRPr="002D0BDA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168/2017 Prezesa ARiMR z dnia 6</w:t>
                            </w:r>
                            <w:r w:rsidRPr="002D0BDA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grudnia 2017 r.</w:t>
                            </w:r>
                            <w:r w:rsidR="000A4B87" w:rsidRPr="002D0BDA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zmieniony </w:t>
                            </w:r>
                            <w:r w:rsidR="000A4B87" w:rsidRPr="00407B1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9A23E5" w:rsidRPr="00407B1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>48/</w:t>
                            </w:r>
                            <w:r w:rsidR="000A4B87" w:rsidRPr="00407B1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 xml:space="preserve">2018 Prezesa ARiMR z dnia </w:t>
                            </w:r>
                            <w:r w:rsidR="009A23E5" w:rsidRPr="00407B1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>29</w:t>
                            </w:r>
                            <w:r w:rsidR="000A4B87" w:rsidRPr="00407B1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 xml:space="preserve"> maja 2018 r.</w:t>
                            </w:r>
                            <w:r w:rsidR="00B863C6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2D0BDA" w:rsidRPr="00407B1E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sz w:val="16"/>
                                <w:szCs w:val="20"/>
                                <w:lang w:eastAsia="pl-PL"/>
                              </w:rPr>
                              <w:t>Zarządzeniem nr 52/2021 Prezesa ARiMR z dnia 2 czerwca 2021 r.</w:t>
                            </w:r>
                            <w:r w:rsidR="0074028B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B863C6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8273EF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>3</w:t>
                            </w:r>
                            <w:r w:rsidR="00B863C6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 xml:space="preserve">/2022 Prezesa ARiMR z dnia </w:t>
                            </w:r>
                            <w:r w:rsidR="008273EF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 xml:space="preserve">19 stycznia </w:t>
                            </w:r>
                            <w:r w:rsidR="00B863C6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6"/>
                                <w:szCs w:val="20"/>
                                <w:lang w:eastAsia="pl-PL"/>
                              </w:rPr>
                              <w:t>2022 r</w:t>
                            </w:r>
                            <w:r w:rsidR="00B863C6" w:rsidRPr="00776B53">
                              <w:rPr>
                                <w:rFonts w:ascii="Times New Roman" w:eastAsia="Times New Roman" w:hAnsi="Times New Roman" w:cs="Times New Roman"/>
                                <w:color w:val="833C0B" w:themeColor="accent2" w:themeShade="80"/>
                                <w:sz w:val="16"/>
                                <w:szCs w:val="20"/>
                                <w:lang w:eastAsia="pl-PL"/>
                              </w:rPr>
                              <w:t>.</w:t>
                            </w:r>
                            <w:r w:rsidR="007F2A76">
                              <w:rPr>
                                <w:rFonts w:ascii="Times New Roman" w:eastAsia="Times New Roman" w:hAnsi="Times New Roman" w:cs="Times New Roman"/>
                                <w:color w:val="833C0B" w:themeColor="accent2" w:themeShade="80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74028B" w:rsidRPr="00776B53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 xml:space="preserve"> Zarządzeniem nr </w:t>
                            </w:r>
                            <w:r w:rsidR="000D4D6C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>89</w:t>
                            </w:r>
                            <w:r w:rsidR="0074028B" w:rsidRPr="00776B53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 xml:space="preserve">/2023 Prezesa ARiMR z dnia </w:t>
                            </w:r>
                            <w:r w:rsidR="000D4D6C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>14</w:t>
                            </w:r>
                            <w:r w:rsidR="0074028B" w:rsidRPr="00776B53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 xml:space="preserve"> lipca 2023 r.</w:t>
                            </w:r>
                            <w:r w:rsidR="00FF6257">
                              <w:rPr>
                                <w:rFonts w:ascii="Times New Roman" w:eastAsia="Times New Roman" w:hAnsi="Times New Roman" w:cs="Times New Roman"/>
                                <w:color w:val="C45911" w:themeColor="accent2" w:themeShade="BF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7F2A76" w:rsidRPr="007F2A7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002E64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>94</w:t>
                            </w:r>
                            <w:r w:rsidR="007F2A76" w:rsidRPr="007F2A7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 xml:space="preserve"> /2023 Prezesa ARiMR z dnia </w:t>
                            </w:r>
                            <w:r w:rsidR="00002E64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>27</w:t>
                            </w:r>
                            <w:r w:rsidR="007F2A76" w:rsidRPr="007F2A76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 xml:space="preserve"> lipca 2023 r</w:t>
                            </w:r>
                            <w:r w:rsidR="007F2A76" w:rsidRPr="007F2A76">
                              <w:rPr>
                                <w:rFonts w:ascii="Times New Roman" w:eastAsia="Times New Roman" w:hAnsi="Times New Roman" w:cs="Times New Roman"/>
                                <w:color w:val="A5A5A5" w:themeColor="accent3"/>
                                <w:sz w:val="16"/>
                                <w:szCs w:val="20"/>
                                <w:lang w:eastAsia="pl-PL"/>
                              </w:rPr>
                              <w:t>.</w:t>
                            </w:r>
                            <w:r w:rsidR="00FF6257" w:rsidRPr="00FF6257">
                              <w:rPr>
                                <w:rFonts w:ascii="Times New Roman" w:eastAsia="Times New Roman" w:hAnsi="Times New Roman" w:cs="Times New Roman"/>
                                <w:color w:val="808080" w:themeColor="background1" w:themeShade="80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FF6257" w:rsidRPr="00FF6257"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  <w:t xml:space="preserve">oraz Zarządzeniem nr </w:t>
                            </w:r>
                            <w:r w:rsidR="0090480B"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  <w:t>48</w:t>
                            </w:r>
                            <w:r w:rsidR="00FF6257" w:rsidRPr="00FF6257"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  <w:t xml:space="preserve">/2024 Prezesa ARiMR z dnia </w:t>
                            </w:r>
                            <w:r w:rsidR="0090480B"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  <w:t>17</w:t>
                            </w:r>
                            <w:r w:rsidR="00FF6257" w:rsidRPr="00FF6257">
                              <w:rPr>
                                <w:rFonts w:ascii="Times New Roman" w:eastAsia="Times New Roman" w:hAnsi="Times New Roman" w:cs="Times New Roman"/>
                                <w:color w:val="FF33CC"/>
                                <w:sz w:val="16"/>
                                <w:szCs w:val="20"/>
                                <w:lang w:eastAsia="pl-PL"/>
                              </w:rPr>
                              <w:t xml:space="preserve"> maja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9D4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76pt;margin-top:-52.95pt;width:319.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" fillcolor="white [3201]" stroked="f" strokeweight=".5pt">
                <v:textbox>
                  <w:txbxContent>
                    <w:p w14:paraId="62ECF5B9" w14:textId="013ACE7F" w:rsidR="007711C5" w:rsidRPr="0090480B" w:rsidRDefault="007711C5">
                      <w:pPr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</w:pPr>
                      <w:r w:rsidRPr="002D0BDA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Załącznik nr 3 do Zarządzenia nr </w:t>
                      </w:r>
                      <w:r w:rsidR="00F17A72" w:rsidRPr="002D0BDA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168/2017 Prezesa ARiMR z dnia 6</w:t>
                      </w:r>
                      <w:r w:rsidRPr="002D0BDA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grudnia 2017 r.</w:t>
                      </w:r>
                      <w:r w:rsidR="000A4B87" w:rsidRPr="002D0BDA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zmieniony </w:t>
                      </w:r>
                      <w:r w:rsidR="000A4B87" w:rsidRPr="00407B1E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9A23E5" w:rsidRPr="00407B1E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>48/</w:t>
                      </w:r>
                      <w:r w:rsidR="000A4B87" w:rsidRPr="00407B1E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 xml:space="preserve">2018 Prezesa ARiMR z dnia </w:t>
                      </w:r>
                      <w:r w:rsidR="009A23E5" w:rsidRPr="00407B1E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>29</w:t>
                      </w:r>
                      <w:r w:rsidR="000A4B87" w:rsidRPr="00407B1E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 xml:space="preserve"> maja 2018 r.</w:t>
                      </w:r>
                      <w:r w:rsidR="00B863C6">
                        <w:rPr>
                          <w:rFonts w:ascii="Times New Roman" w:eastAsia="Times New Roman" w:hAnsi="Times New Roman" w:cs="Times New Roman"/>
                          <w:color w:val="FF0000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2D0BDA" w:rsidRPr="00407B1E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sz w:val="16"/>
                          <w:szCs w:val="20"/>
                          <w:lang w:eastAsia="pl-PL"/>
                        </w:rPr>
                        <w:t>Zarządzeniem nr 52/2021 Prezesa ARiMR z dnia 2 czerwca 2021 r.</w:t>
                      </w:r>
                      <w:r w:rsidR="0074028B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B863C6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8273EF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>3</w:t>
                      </w:r>
                      <w:r w:rsidR="00B863C6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 xml:space="preserve">/2022 Prezesa ARiMR z dnia </w:t>
                      </w:r>
                      <w:r w:rsidR="008273EF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 xml:space="preserve">19 stycznia </w:t>
                      </w:r>
                      <w:r w:rsidR="00B863C6">
                        <w:rPr>
                          <w:rFonts w:ascii="Times New Roman" w:eastAsia="Times New Roman" w:hAnsi="Times New Roman" w:cs="Times New Roman"/>
                          <w:color w:val="7030A0"/>
                          <w:sz w:val="16"/>
                          <w:szCs w:val="20"/>
                          <w:lang w:eastAsia="pl-PL"/>
                        </w:rPr>
                        <w:t>2022 r</w:t>
                      </w:r>
                      <w:r w:rsidR="00B863C6" w:rsidRPr="00776B53">
                        <w:rPr>
                          <w:rFonts w:ascii="Times New Roman" w:eastAsia="Times New Roman" w:hAnsi="Times New Roman" w:cs="Times New Roman"/>
                          <w:color w:val="833C0B" w:themeColor="accent2" w:themeShade="80"/>
                          <w:sz w:val="16"/>
                          <w:szCs w:val="20"/>
                          <w:lang w:eastAsia="pl-PL"/>
                        </w:rPr>
                        <w:t>.</w:t>
                      </w:r>
                      <w:r w:rsidR="007F2A76">
                        <w:rPr>
                          <w:rFonts w:ascii="Times New Roman" w:eastAsia="Times New Roman" w:hAnsi="Times New Roman" w:cs="Times New Roman"/>
                          <w:color w:val="833C0B" w:themeColor="accent2" w:themeShade="80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74028B" w:rsidRPr="00776B53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 xml:space="preserve"> Zarządzeniem nr </w:t>
                      </w:r>
                      <w:r w:rsidR="000D4D6C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>89</w:t>
                      </w:r>
                      <w:r w:rsidR="0074028B" w:rsidRPr="00776B53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 xml:space="preserve">/2023 Prezesa ARiMR z dnia </w:t>
                      </w:r>
                      <w:r w:rsidR="000D4D6C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>14</w:t>
                      </w:r>
                      <w:r w:rsidR="0074028B" w:rsidRPr="00776B53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 xml:space="preserve"> lipca 2023 r.</w:t>
                      </w:r>
                      <w:r w:rsidR="00FF6257">
                        <w:rPr>
                          <w:rFonts w:ascii="Times New Roman" w:eastAsia="Times New Roman" w:hAnsi="Times New Roman" w:cs="Times New Roman"/>
                          <w:color w:val="C45911" w:themeColor="accent2" w:themeShade="BF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7F2A76" w:rsidRPr="007F2A7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002E64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>94</w:t>
                      </w:r>
                      <w:r w:rsidR="007F2A76" w:rsidRPr="007F2A7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 xml:space="preserve"> /2023 Prezesa ARiMR z dnia </w:t>
                      </w:r>
                      <w:r w:rsidR="00002E64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>27</w:t>
                      </w:r>
                      <w:r w:rsidR="007F2A76" w:rsidRPr="007F2A76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 xml:space="preserve"> lipca 2023 r</w:t>
                      </w:r>
                      <w:r w:rsidR="007F2A76" w:rsidRPr="007F2A76">
                        <w:rPr>
                          <w:rFonts w:ascii="Times New Roman" w:eastAsia="Times New Roman" w:hAnsi="Times New Roman" w:cs="Times New Roman"/>
                          <w:color w:val="A5A5A5" w:themeColor="accent3"/>
                          <w:sz w:val="16"/>
                          <w:szCs w:val="20"/>
                          <w:lang w:eastAsia="pl-PL"/>
                        </w:rPr>
                        <w:t>.</w:t>
                      </w:r>
                      <w:r w:rsidR="00FF6257" w:rsidRPr="00FF6257">
                        <w:rPr>
                          <w:rFonts w:ascii="Times New Roman" w:eastAsia="Times New Roman" w:hAnsi="Times New Roman" w:cs="Times New Roman"/>
                          <w:color w:val="808080" w:themeColor="background1" w:themeShade="80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  <w:r w:rsidR="00FF6257" w:rsidRPr="00FF6257"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  <w:t xml:space="preserve">oraz Zarządzeniem nr </w:t>
                      </w:r>
                      <w:r w:rsidR="0090480B"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  <w:t>48</w:t>
                      </w:r>
                      <w:r w:rsidR="00FF6257" w:rsidRPr="00FF6257"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  <w:t xml:space="preserve">/2024 Prezesa ARiMR z dnia </w:t>
                      </w:r>
                      <w:r w:rsidR="0090480B"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  <w:t>17</w:t>
                      </w:r>
                      <w:r w:rsidR="00FF6257" w:rsidRPr="00FF6257">
                        <w:rPr>
                          <w:rFonts w:ascii="Times New Roman" w:eastAsia="Times New Roman" w:hAnsi="Times New Roman" w:cs="Times New Roman"/>
                          <w:color w:val="FF33CC"/>
                          <w:sz w:val="16"/>
                          <w:szCs w:val="20"/>
                          <w:lang w:eastAsia="pl-PL"/>
                        </w:rPr>
                        <w:t xml:space="preserve"> maja 2024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720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BA0D" wp14:editId="45236143">
                <wp:simplePos x="0" y="0"/>
                <wp:positionH relativeFrom="column">
                  <wp:posOffset>651510</wp:posOffset>
                </wp:positionH>
                <wp:positionV relativeFrom="paragraph">
                  <wp:posOffset>-386715</wp:posOffset>
                </wp:positionV>
                <wp:extent cx="1638300" cy="3238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F7EF13" w14:textId="77777777" w:rsidR="007711C5" w:rsidRPr="00CB1242" w:rsidRDefault="007711C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BA0D" id="Pole tekstowe 6" o:spid="_x0000_s1027" type="#_x0000_t202" style="position:absolute;left:0;text-align:left;margin-left:51.3pt;margin-top:-30.45pt;width:12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" fillcolor="window" stroked="f" strokeweight=".5pt">
                <v:textbox>
                  <w:txbxContent>
                    <w:p w14:paraId="6AF7EF13" w14:textId="77777777" w:rsidR="007711C5" w:rsidRPr="00CB1242" w:rsidRDefault="007711C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ór umowy pożyczki</w:t>
                      </w:r>
                    </w:p>
                  </w:txbxContent>
                </v:textbox>
              </v:shape>
            </w:pict>
          </mc:Fallback>
        </mc:AlternateContent>
      </w:r>
      <w:r w:rsidR="00A219F4" w:rsidRPr="0081720F">
        <w:rPr>
          <w:rFonts w:ascii="Times New Roman" w:hAnsi="Times New Roman" w:cs="Times New Roman"/>
          <w:b/>
          <w:sz w:val="24"/>
          <w:szCs w:val="24"/>
        </w:rPr>
        <w:t xml:space="preserve">Umowa pożyczki nr </w:t>
      </w:r>
      <w:r w:rsidR="00E84411" w:rsidRPr="0081720F">
        <w:rPr>
          <w:rFonts w:ascii="Times New Roman" w:hAnsi="Times New Roman" w:cs="Times New Roman"/>
          <w:b/>
          <w:sz w:val="24"/>
          <w:szCs w:val="24"/>
        </w:rPr>
        <w:t>NP</w:t>
      </w:r>
      <w:r w:rsidR="00680118" w:rsidRPr="0081720F">
        <w:rPr>
          <w:rFonts w:ascii="Times New Roman" w:hAnsi="Times New Roman" w:cs="Times New Roman"/>
          <w:b/>
          <w:sz w:val="24"/>
          <w:szCs w:val="24"/>
        </w:rPr>
        <w:t>2</w:t>
      </w:r>
      <w:r w:rsidR="00E84411" w:rsidRPr="0081720F">
        <w:rPr>
          <w:rFonts w:ascii="Times New Roman" w:hAnsi="Times New Roman" w:cs="Times New Roman"/>
          <w:b/>
          <w:sz w:val="24"/>
          <w:szCs w:val="24"/>
        </w:rPr>
        <w:t>/</w:t>
      </w:r>
      <w:r w:rsidR="005E10A2" w:rsidRPr="0081720F">
        <w:rPr>
          <w:rFonts w:ascii="Times New Roman" w:hAnsi="Times New Roman" w:cs="Times New Roman"/>
          <w:sz w:val="24"/>
          <w:szCs w:val="24"/>
        </w:rPr>
        <w:t>_</w:t>
      </w:r>
      <w:r w:rsidR="00E84411" w:rsidRPr="0081720F">
        <w:rPr>
          <w:rFonts w:ascii="Times New Roman" w:hAnsi="Times New Roman" w:cs="Times New Roman"/>
          <w:sz w:val="24"/>
          <w:szCs w:val="24"/>
        </w:rPr>
        <w:t xml:space="preserve"> _ _</w:t>
      </w:r>
      <w:r w:rsidR="00E84411" w:rsidRPr="0081720F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81720F">
        <w:rPr>
          <w:rFonts w:ascii="Times New Roman" w:hAnsi="Times New Roman" w:cs="Times New Roman"/>
          <w:sz w:val="24"/>
          <w:szCs w:val="24"/>
        </w:rPr>
        <w:t>_ _ _ _ _</w:t>
      </w:r>
      <w:r w:rsidR="00E84411" w:rsidRPr="0081720F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81720F">
        <w:rPr>
          <w:rFonts w:ascii="Times New Roman" w:hAnsi="Times New Roman" w:cs="Times New Roman"/>
          <w:sz w:val="24"/>
          <w:szCs w:val="24"/>
        </w:rPr>
        <w:t>_ _ _ _ _ _ _ _ _</w:t>
      </w:r>
      <w:r w:rsidR="00E84411" w:rsidRPr="0081720F">
        <w:rPr>
          <w:rFonts w:ascii="Times New Roman" w:hAnsi="Times New Roman" w:cs="Times New Roman"/>
          <w:b/>
          <w:sz w:val="24"/>
          <w:szCs w:val="24"/>
        </w:rPr>
        <w:t>/</w:t>
      </w:r>
      <w:r w:rsidR="00E25B9D" w:rsidRPr="0081720F">
        <w:rPr>
          <w:rFonts w:ascii="Times New Roman" w:hAnsi="Times New Roman" w:cs="Times New Roman"/>
          <w:sz w:val="24"/>
          <w:szCs w:val="24"/>
        </w:rPr>
        <w:t>_ _ _ _</w:t>
      </w:r>
    </w:p>
    <w:p w14:paraId="10E8C944" w14:textId="77777777" w:rsidR="00A219F4" w:rsidRPr="0081720F" w:rsidRDefault="00A219F4" w:rsidP="00C84159">
      <w:pPr>
        <w:spacing w:after="0" w:line="240" w:lineRule="auto"/>
        <w:rPr>
          <w:rFonts w:ascii="Times New Roman" w:hAnsi="Times New Roman" w:cs="Times New Roman"/>
        </w:rPr>
      </w:pPr>
    </w:p>
    <w:p w14:paraId="4D7DDD91" w14:textId="77777777" w:rsidR="00BA2B63" w:rsidRPr="0081720F" w:rsidRDefault="00BA2B63" w:rsidP="00C84159">
      <w:pPr>
        <w:spacing w:after="0" w:line="240" w:lineRule="auto"/>
        <w:rPr>
          <w:rFonts w:ascii="Times New Roman" w:hAnsi="Times New Roman" w:cs="Times New Roman"/>
        </w:rPr>
      </w:pPr>
    </w:p>
    <w:p w14:paraId="70A9CF6D" w14:textId="77777777" w:rsidR="00A219F4" w:rsidRPr="0081720F" w:rsidRDefault="00A219F4" w:rsidP="00146FE5">
      <w:pPr>
        <w:spacing w:after="0" w:line="228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Zawarta w dniu ……</w:t>
      </w:r>
      <w:r w:rsidR="005D4D74" w:rsidRPr="0081720F">
        <w:rPr>
          <w:rFonts w:ascii="Times New Roman" w:hAnsi="Times New Roman" w:cs="Times New Roman"/>
        </w:rPr>
        <w:t>……</w:t>
      </w:r>
      <w:r w:rsidRPr="0081720F">
        <w:rPr>
          <w:rFonts w:ascii="Times New Roman" w:hAnsi="Times New Roman" w:cs="Times New Roman"/>
        </w:rPr>
        <w:t xml:space="preserve">…….. pomiędzy: </w:t>
      </w:r>
    </w:p>
    <w:p w14:paraId="3D877AF0" w14:textId="77777777" w:rsidR="009B6E90" w:rsidRPr="0081720F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14:paraId="11842A39" w14:textId="77777777" w:rsidR="00A219F4" w:rsidRPr="0081720F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b/>
        </w:rPr>
        <w:t>A</w:t>
      </w:r>
      <w:r w:rsidR="009B4278" w:rsidRPr="0081720F">
        <w:rPr>
          <w:rFonts w:ascii="Times New Roman" w:hAnsi="Times New Roman" w:cs="Times New Roman"/>
          <w:b/>
        </w:rPr>
        <w:t xml:space="preserve">gencją </w:t>
      </w:r>
      <w:r w:rsidRPr="0081720F">
        <w:rPr>
          <w:rFonts w:ascii="Times New Roman" w:hAnsi="Times New Roman" w:cs="Times New Roman"/>
          <w:b/>
        </w:rPr>
        <w:t>R</w:t>
      </w:r>
      <w:r w:rsidR="009B4278" w:rsidRPr="0081720F">
        <w:rPr>
          <w:rFonts w:ascii="Times New Roman" w:hAnsi="Times New Roman" w:cs="Times New Roman"/>
          <w:b/>
        </w:rPr>
        <w:t>estrukturyzacji i Modernizacji Rolnictwa</w:t>
      </w:r>
      <w:r w:rsidRPr="0081720F">
        <w:rPr>
          <w:rFonts w:ascii="Times New Roman" w:hAnsi="Times New Roman" w:cs="Times New Roman"/>
        </w:rPr>
        <w:t>,</w:t>
      </w:r>
      <w:r w:rsidR="009B4278" w:rsidRPr="0081720F">
        <w:rPr>
          <w:rFonts w:ascii="Times New Roman" w:hAnsi="Times New Roman" w:cs="Times New Roman"/>
        </w:rPr>
        <w:t xml:space="preserve"> z siedzibą w Warszawie </w:t>
      </w:r>
      <w:r w:rsidR="00874B2B" w:rsidRPr="0081720F">
        <w:rPr>
          <w:rFonts w:ascii="Times New Roman" w:hAnsi="Times New Roman" w:cs="Times New Roman"/>
        </w:rPr>
        <w:t>A</w:t>
      </w:r>
      <w:r w:rsidR="009B4278" w:rsidRPr="0081720F">
        <w:rPr>
          <w:rFonts w:ascii="Times New Roman" w:hAnsi="Times New Roman" w:cs="Times New Roman"/>
        </w:rPr>
        <w:t>l. Jana Pawła II 70,</w:t>
      </w:r>
      <w:r w:rsidRPr="0081720F">
        <w:rPr>
          <w:rFonts w:ascii="Times New Roman" w:hAnsi="Times New Roman" w:cs="Times New Roman"/>
        </w:rPr>
        <w:t xml:space="preserve"> </w:t>
      </w:r>
      <w:r w:rsidR="006A37A9" w:rsidRPr="0081720F">
        <w:rPr>
          <w:rFonts w:ascii="Times New Roman" w:hAnsi="Times New Roman" w:cs="Times New Roman"/>
        </w:rPr>
        <w:br/>
        <w:t xml:space="preserve">00-175 Warszawa, </w:t>
      </w:r>
      <w:r w:rsidRPr="0081720F">
        <w:rPr>
          <w:rFonts w:ascii="Times New Roman" w:hAnsi="Times New Roman" w:cs="Times New Roman"/>
        </w:rPr>
        <w:t xml:space="preserve">zwaną dalej Agencją, </w:t>
      </w:r>
      <w:r w:rsidR="00104B9A" w:rsidRPr="0081720F">
        <w:rPr>
          <w:rFonts w:ascii="Times New Roman" w:hAnsi="Times New Roman" w:cs="Times New Roman"/>
        </w:rPr>
        <w:t>NIP 526 19 33 940</w:t>
      </w:r>
      <w:r w:rsidR="00436D40" w:rsidRPr="0081720F">
        <w:rPr>
          <w:rFonts w:ascii="Times New Roman" w:hAnsi="Times New Roman" w:cs="Times New Roman"/>
        </w:rPr>
        <w:t xml:space="preserve">, </w:t>
      </w:r>
      <w:r w:rsidR="00104B9A" w:rsidRPr="0081720F">
        <w:rPr>
          <w:rFonts w:ascii="Times New Roman" w:hAnsi="Times New Roman" w:cs="Times New Roman"/>
        </w:rPr>
        <w:t>REGON 010613083</w:t>
      </w:r>
      <w:r w:rsidR="00436D40" w:rsidRPr="0081720F">
        <w:rPr>
          <w:rFonts w:ascii="Times New Roman" w:hAnsi="Times New Roman" w:cs="Times New Roman"/>
        </w:rPr>
        <w:t xml:space="preserve">, </w:t>
      </w:r>
      <w:r w:rsidRPr="0081720F">
        <w:rPr>
          <w:rFonts w:ascii="Times New Roman" w:hAnsi="Times New Roman" w:cs="Times New Roman"/>
        </w:rPr>
        <w:t>reprezentowaną przez</w:t>
      </w:r>
      <w:r w:rsidR="009B4278" w:rsidRPr="0081720F">
        <w:rPr>
          <w:rFonts w:ascii="Times New Roman" w:hAnsi="Times New Roman" w:cs="Times New Roman"/>
        </w:rPr>
        <w:t>:</w:t>
      </w:r>
      <w:r w:rsidRPr="0081720F">
        <w:rPr>
          <w:rFonts w:ascii="Times New Roman" w:hAnsi="Times New Roman" w:cs="Times New Roman"/>
        </w:rPr>
        <w:t xml:space="preserve"> </w:t>
      </w:r>
    </w:p>
    <w:p w14:paraId="165488CD" w14:textId="77777777" w:rsidR="00743064" w:rsidRPr="0081720F" w:rsidRDefault="00743064" w:rsidP="00146FE5">
      <w:pPr>
        <w:spacing w:after="0" w:line="228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...…..…</w:t>
      </w:r>
      <w:r w:rsidR="00AA1BF4" w:rsidRPr="0081720F">
        <w:rPr>
          <w:rFonts w:ascii="Times New Roman" w:hAnsi="Times New Roman" w:cs="Times New Roman"/>
        </w:rPr>
        <w:t>…………………..</w:t>
      </w:r>
      <w:r w:rsidR="00874B2B" w:rsidRPr="0081720F">
        <w:rPr>
          <w:rFonts w:ascii="Times New Roman" w:hAnsi="Times New Roman" w:cs="Times New Roman"/>
        </w:rPr>
        <w:t>………………………...…..…………………………...…</w:t>
      </w:r>
    </w:p>
    <w:p w14:paraId="4410EDE0" w14:textId="77777777" w:rsidR="009B4278" w:rsidRPr="0081720F" w:rsidRDefault="00916348" w:rsidP="00146FE5">
      <w:pPr>
        <w:spacing w:after="0" w:line="228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działającego</w:t>
      </w:r>
      <w:r w:rsidR="009B4278" w:rsidRPr="0081720F">
        <w:rPr>
          <w:rFonts w:ascii="Times New Roman" w:hAnsi="Times New Roman" w:cs="Times New Roman"/>
        </w:rPr>
        <w:t xml:space="preserve"> na podstawie pełnomocnictw</w:t>
      </w:r>
      <w:r w:rsidRPr="0081720F">
        <w:rPr>
          <w:rFonts w:ascii="Times New Roman" w:hAnsi="Times New Roman" w:cs="Times New Roman"/>
        </w:rPr>
        <w:t>a, udzielonego</w:t>
      </w:r>
      <w:r w:rsidR="009B4278" w:rsidRPr="0081720F">
        <w:rPr>
          <w:rFonts w:ascii="Times New Roman" w:hAnsi="Times New Roman" w:cs="Times New Roman"/>
        </w:rPr>
        <w:t xml:space="preserve"> przez Prezesa Agencji,  </w:t>
      </w:r>
    </w:p>
    <w:p w14:paraId="58827634" w14:textId="77777777" w:rsidR="009B6E90" w:rsidRPr="0081720F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14:paraId="1FFD7BD7" w14:textId="77777777" w:rsidR="00A219F4" w:rsidRPr="0081720F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a </w:t>
      </w:r>
      <w:r w:rsidR="00743064" w:rsidRPr="0081720F">
        <w:rPr>
          <w:rFonts w:ascii="Times New Roman" w:hAnsi="Times New Roman" w:cs="Times New Roman"/>
          <w:b/>
        </w:rPr>
        <w:t>…………………………</w:t>
      </w:r>
      <w:r w:rsidR="00AA1BF4" w:rsidRPr="0081720F">
        <w:rPr>
          <w:rFonts w:ascii="Times New Roman" w:hAnsi="Times New Roman" w:cs="Times New Roman"/>
          <w:b/>
        </w:rPr>
        <w:t>………………………………………………..</w:t>
      </w:r>
      <w:r w:rsidR="00743064" w:rsidRPr="0081720F">
        <w:rPr>
          <w:rFonts w:ascii="Times New Roman" w:hAnsi="Times New Roman" w:cs="Times New Roman"/>
          <w:b/>
        </w:rPr>
        <w:t xml:space="preserve">..……… </w:t>
      </w:r>
      <w:r w:rsidR="009B4278" w:rsidRPr="0081720F">
        <w:rPr>
          <w:rFonts w:ascii="Times New Roman" w:hAnsi="Times New Roman" w:cs="Times New Roman"/>
          <w:b/>
          <w:i/>
        </w:rPr>
        <w:t>(imię i nazwisko/ nazwa)</w:t>
      </w:r>
      <w:r w:rsidR="009B4278" w:rsidRPr="0081720F">
        <w:rPr>
          <w:rFonts w:ascii="Times New Roman" w:hAnsi="Times New Roman" w:cs="Times New Roman"/>
          <w:b/>
        </w:rPr>
        <w:t xml:space="preserve"> ……………………</w:t>
      </w:r>
      <w:r w:rsidR="00AA1BF4" w:rsidRPr="0081720F">
        <w:rPr>
          <w:rFonts w:ascii="Times New Roman" w:hAnsi="Times New Roman" w:cs="Times New Roman"/>
          <w:b/>
        </w:rPr>
        <w:t>………………………………………………</w:t>
      </w:r>
      <w:r w:rsidR="009B4278" w:rsidRPr="0081720F">
        <w:rPr>
          <w:rFonts w:ascii="Times New Roman" w:hAnsi="Times New Roman" w:cs="Times New Roman"/>
          <w:b/>
        </w:rPr>
        <w:t>……………..</w:t>
      </w:r>
      <w:r w:rsidR="009B4278" w:rsidRPr="0081720F">
        <w:rPr>
          <w:rFonts w:ascii="Times New Roman" w:hAnsi="Times New Roman" w:cs="Times New Roman"/>
        </w:rPr>
        <w:t xml:space="preserve"> </w:t>
      </w:r>
      <w:r w:rsidR="009B4278" w:rsidRPr="0081720F">
        <w:rPr>
          <w:rFonts w:ascii="Times New Roman" w:hAnsi="Times New Roman" w:cs="Times New Roman"/>
          <w:i/>
        </w:rPr>
        <w:t>(adres zamieszkania/siedziby)</w:t>
      </w:r>
      <w:r w:rsidR="003B6F26" w:rsidRPr="0081720F">
        <w:rPr>
          <w:rFonts w:ascii="Times New Roman" w:hAnsi="Times New Roman" w:cs="Times New Roman"/>
        </w:rPr>
        <w:t xml:space="preserve"> ……..……………………………………</w:t>
      </w:r>
      <w:r w:rsidR="005D4D74" w:rsidRPr="0081720F">
        <w:rPr>
          <w:rFonts w:ascii="Times New Roman" w:hAnsi="Times New Roman" w:cs="Times New Roman"/>
        </w:rPr>
        <w:t xml:space="preserve"> </w:t>
      </w:r>
      <w:r w:rsidR="003B6F26" w:rsidRPr="0081720F">
        <w:rPr>
          <w:rFonts w:ascii="Times New Roman" w:hAnsi="Times New Roman" w:cs="Times New Roman"/>
          <w:i/>
        </w:rPr>
        <w:t>(województwo/powiat/gmina)</w:t>
      </w:r>
      <w:r w:rsidR="003B6F26" w:rsidRPr="0081720F">
        <w:rPr>
          <w:rFonts w:ascii="Times New Roman" w:hAnsi="Times New Roman" w:cs="Times New Roman"/>
        </w:rPr>
        <w:t xml:space="preserve"> ……………</w:t>
      </w:r>
      <w:r w:rsidR="005F1441" w:rsidRPr="0081720F">
        <w:rPr>
          <w:rFonts w:ascii="Times New Roman" w:hAnsi="Times New Roman" w:cs="Times New Roman"/>
        </w:rPr>
        <w:t>………………</w:t>
      </w:r>
      <w:r w:rsidR="003B6F26" w:rsidRPr="0081720F">
        <w:rPr>
          <w:rFonts w:ascii="Times New Roman" w:hAnsi="Times New Roman" w:cs="Times New Roman"/>
        </w:rPr>
        <w:t xml:space="preserve"> </w:t>
      </w:r>
      <w:r w:rsidR="005F1441" w:rsidRPr="0081720F">
        <w:rPr>
          <w:rFonts w:ascii="Times New Roman" w:hAnsi="Times New Roman" w:cs="Times New Roman"/>
        </w:rPr>
        <w:t>…</w:t>
      </w:r>
      <w:r w:rsidR="009B4278" w:rsidRPr="0081720F">
        <w:rPr>
          <w:rFonts w:ascii="Times New Roman" w:hAnsi="Times New Roman" w:cs="Times New Roman"/>
          <w:i/>
        </w:rPr>
        <w:t>(numer ewidencyjny)</w:t>
      </w:r>
      <w:r w:rsidR="009B4278" w:rsidRPr="0081720F">
        <w:rPr>
          <w:rFonts w:ascii="Times New Roman" w:hAnsi="Times New Roman" w:cs="Times New Roman"/>
        </w:rPr>
        <w:t>………………………</w:t>
      </w:r>
      <w:r w:rsidR="000871A7" w:rsidRPr="0081720F">
        <w:rPr>
          <w:rFonts w:ascii="Times New Roman" w:hAnsi="Times New Roman" w:cs="Times New Roman"/>
        </w:rPr>
        <w:t>……………………….………</w:t>
      </w:r>
      <w:r w:rsidR="009B4278" w:rsidRPr="0081720F">
        <w:rPr>
          <w:rFonts w:ascii="Times New Roman" w:hAnsi="Times New Roman" w:cs="Times New Roman"/>
          <w:i/>
        </w:rPr>
        <w:t>(numer PESEL/NIP</w:t>
      </w:r>
      <w:r w:rsidR="003B6F26" w:rsidRPr="0081720F">
        <w:rPr>
          <w:rFonts w:ascii="Times New Roman" w:hAnsi="Times New Roman" w:cs="Times New Roman"/>
          <w:i/>
        </w:rPr>
        <w:t>, REGON</w:t>
      </w:r>
      <w:r w:rsidR="009B4278" w:rsidRPr="0081720F">
        <w:rPr>
          <w:rFonts w:ascii="Times New Roman" w:hAnsi="Times New Roman" w:cs="Times New Roman"/>
          <w:i/>
        </w:rPr>
        <w:t xml:space="preserve"> i KRS)</w:t>
      </w:r>
      <w:r w:rsidR="00874B2B" w:rsidRPr="0081720F">
        <w:rPr>
          <w:rFonts w:ascii="Times New Roman" w:hAnsi="Times New Roman" w:cs="Times New Roman"/>
          <w:i/>
        </w:rPr>
        <w:t>, …………………………………….</w:t>
      </w:r>
      <w:r w:rsidR="007138AC" w:rsidRPr="0081720F">
        <w:rPr>
          <w:rFonts w:ascii="Times New Roman" w:hAnsi="Times New Roman" w:cs="Times New Roman"/>
          <w:i/>
        </w:rPr>
        <w:t>……… (</w:t>
      </w:r>
      <w:r w:rsidR="00FA4253" w:rsidRPr="0081720F">
        <w:rPr>
          <w:rFonts w:ascii="Times New Roman" w:hAnsi="Times New Roman" w:cs="Times New Roman"/>
          <w:i/>
        </w:rPr>
        <w:t>………………</w:t>
      </w:r>
      <w:r w:rsidR="005F1441" w:rsidRPr="0081720F">
        <w:rPr>
          <w:rFonts w:ascii="Times New Roman" w:hAnsi="Times New Roman" w:cs="Times New Roman"/>
          <w:i/>
        </w:rPr>
        <w:t>……………</w:t>
      </w:r>
      <w:r w:rsidR="00FA4253" w:rsidRPr="0081720F">
        <w:rPr>
          <w:rFonts w:ascii="Times New Roman" w:hAnsi="Times New Roman" w:cs="Times New Roman"/>
          <w:i/>
        </w:rPr>
        <w:t xml:space="preserve"> </w:t>
      </w:r>
      <w:r w:rsidR="007138AC" w:rsidRPr="0081720F">
        <w:rPr>
          <w:rFonts w:ascii="Times New Roman" w:hAnsi="Times New Roman" w:cs="Times New Roman"/>
          <w:i/>
        </w:rPr>
        <w:t>tel. kom.,</w:t>
      </w:r>
      <w:r w:rsidR="00FA4253" w:rsidRPr="0081720F">
        <w:rPr>
          <w:rFonts w:ascii="Times New Roman" w:hAnsi="Times New Roman" w:cs="Times New Roman"/>
          <w:i/>
        </w:rPr>
        <w:t xml:space="preserve"> …</w:t>
      </w:r>
      <w:r w:rsidR="005F1441" w:rsidRPr="0081720F">
        <w:rPr>
          <w:rFonts w:ascii="Times New Roman" w:hAnsi="Times New Roman" w:cs="Times New Roman"/>
          <w:i/>
        </w:rPr>
        <w:t>……..</w:t>
      </w:r>
      <w:r w:rsidR="00FA4253" w:rsidRPr="0081720F">
        <w:rPr>
          <w:rFonts w:ascii="Times New Roman" w:hAnsi="Times New Roman" w:cs="Times New Roman"/>
          <w:i/>
        </w:rPr>
        <w:t>…………</w:t>
      </w:r>
      <w:r w:rsidR="007138AC" w:rsidRPr="0081720F">
        <w:rPr>
          <w:rFonts w:ascii="Times New Roman" w:hAnsi="Times New Roman" w:cs="Times New Roman"/>
          <w:i/>
        </w:rPr>
        <w:t xml:space="preserve"> tel. stacjonarny, </w:t>
      </w:r>
      <w:r w:rsidR="00FA4253" w:rsidRPr="0081720F">
        <w:rPr>
          <w:rFonts w:ascii="Times New Roman" w:hAnsi="Times New Roman" w:cs="Times New Roman"/>
          <w:i/>
        </w:rPr>
        <w:t>……………</w:t>
      </w:r>
      <w:r w:rsidR="005F1441" w:rsidRPr="0081720F">
        <w:rPr>
          <w:rFonts w:ascii="Times New Roman" w:hAnsi="Times New Roman" w:cs="Times New Roman"/>
          <w:i/>
        </w:rPr>
        <w:t xml:space="preserve">…………………adres </w:t>
      </w:r>
      <w:r w:rsidR="007138AC" w:rsidRPr="0081720F">
        <w:rPr>
          <w:rFonts w:ascii="Times New Roman" w:hAnsi="Times New Roman" w:cs="Times New Roman"/>
          <w:i/>
        </w:rPr>
        <w:t>e-mail)</w:t>
      </w:r>
      <w:r w:rsidR="00874B2B" w:rsidRPr="0081720F">
        <w:rPr>
          <w:rFonts w:ascii="Times New Roman" w:hAnsi="Times New Roman" w:cs="Times New Roman"/>
          <w:i/>
        </w:rPr>
        <w:t xml:space="preserve">, </w:t>
      </w:r>
      <w:r w:rsidR="00031C62" w:rsidRPr="0081720F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031C62" w:rsidRPr="0081720F">
        <w:rPr>
          <w:rFonts w:ascii="Times New Roman" w:hAnsi="Times New Roman" w:cs="Times New Roman"/>
        </w:rPr>
        <w:t xml:space="preserve">………………………, </w:t>
      </w:r>
      <w:r w:rsidR="00F045CF" w:rsidRPr="0081720F">
        <w:rPr>
          <w:rFonts w:ascii="Times New Roman" w:hAnsi="Times New Roman" w:cs="Times New Roman"/>
        </w:rPr>
        <w:t xml:space="preserve">zwanym dalej Pożyczkobiorcą, </w:t>
      </w:r>
      <w:r w:rsidR="00676EEF" w:rsidRPr="0081720F">
        <w:rPr>
          <w:rFonts w:ascii="Times New Roman" w:hAnsi="Times New Roman" w:cs="Times New Roman"/>
        </w:rPr>
        <w:t xml:space="preserve">/ </w:t>
      </w:r>
      <w:r w:rsidR="003824C1" w:rsidRPr="0081720F">
        <w:rPr>
          <w:rFonts w:ascii="Times New Roman" w:hAnsi="Times New Roman" w:cs="Times New Roman"/>
        </w:rPr>
        <w:t>reprezentowany</w:t>
      </w:r>
      <w:r w:rsidR="00F045CF" w:rsidRPr="0081720F">
        <w:rPr>
          <w:rFonts w:ascii="Times New Roman" w:hAnsi="Times New Roman" w:cs="Times New Roman"/>
        </w:rPr>
        <w:t>m</w:t>
      </w:r>
      <w:r w:rsidR="003824C1" w:rsidRPr="0081720F">
        <w:rPr>
          <w:rFonts w:ascii="Times New Roman" w:hAnsi="Times New Roman" w:cs="Times New Roman"/>
        </w:rPr>
        <w:t xml:space="preserve"> przez </w:t>
      </w:r>
      <w:r w:rsidR="00F045CF" w:rsidRPr="0081720F">
        <w:rPr>
          <w:rFonts w:ascii="Times New Roman" w:hAnsi="Times New Roman" w:cs="Times New Roman"/>
        </w:rPr>
        <w:t xml:space="preserve">………………………….. </w:t>
      </w:r>
      <w:r w:rsidR="003824C1" w:rsidRPr="0081720F">
        <w:rPr>
          <w:rFonts w:ascii="Times New Roman" w:hAnsi="Times New Roman" w:cs="Times New Roman"/>
        </w:rPr>
        <w:t>…</w:t>
      </w:r>
      <w:r w:rsidR="00500BC4" w:rsidRPr="0081720F">
        <w:rPr>
          <w:rFonts w:ascii="Times New Roman" w:hAnsi="Times New Roman" w:cs="Times New Roman"/>
        </w:rPr>
        <w:t>……</w:t>
      </w:r>
      <w:r w:rsidR="003824C1" w:rsidRPr="0081720F">
        <w:rPr>
          <w:rFonts w:ascii="Times New Roman" w:hAnsi="Times New Roman" w:cs="Times New Roman"/>
        </w:rPr>
        <w:t>……………</w:t>
      </w:r>
      <w:r w:rsidR="00500BC4" w:rsidRPr="0081720F">
        <w:rPr>
          <w:rFonts w:ascii="Times New Roman" w:hAnsi="Times New Roman" w:cs="Times New Roman"/>
        </w:rPr>
        <w:t>……………</w:t>
      </w:r>
      <w:r w:rsidR="00F045CF" w:rsidRPr="0081720F">
        <w:rPr>
          <w:rFonts w:ascii="Times New Roman" w:hAnsi="Times New Roman" w:cs="Times New Roman"/>
        </w:rPr>
        <w:t>……</w:t>
      </w:r>
      <w:r w:rsidR="003C5180" w:rsidRPr="0081720F">
        <w:rPr>
          <w:rFonts w:ascii="Times New Roman" w:hAnsi="Times New Roman" w:cs="Times New Roman"/>
          <w:i/>
        </w:rPr>
        <w:t xml:space="preserve"> </w:t>
      </w:r>
      <w:r w:rsidR="003824C1" w:rsidRPr="0081720F">
        <w:rPr>
          <w:rFonts w:ascii="Times New Roman" w:hAnsi="Times New Roman" w:cs="Times New Roman"/>
          <w:i/>
        </w:rPr>
        <w:t>(imię i nazwisko)</w:t>
      </w:r>
      <w:r w:rsidR="003824C1" w:rsidRPr="0081720F">
        <w:rPr>
          <w:rFonts w:ascii="Times New Roman" w:hAnsi="Times New Roman" w:cs="Times New Roman"/>
          <w:b/>
        </w:rPr>
        <w:t xml:space="preserve"> </w:t>
      </w:r>
      <w:r w:rsidR="003824C1" w:rsidRPr="0081720F">
        <w:rPr>
          <w:rFonts w:ascii="Times New Roman" w:hAnsi="Times New Roman" w:cs="Times New Roman"/>
        </w:rPr>
        <w:t>…………………………………….………</w:t>
      </w:r>
      <w:r w:rsidR="003C5180" w:rsidRPr="0081720F">
        <w:rPr>
          <w:rFonts w:ascii="Times New Roman" w:hAnsi="Times New Roman" w:cs="Times New Roman"/>
        </w:rPr>
        <w:t xml:space="preserve"> </w:t>
      </w:r>
      <w:r w:rsidR="003824C1" w:rsidRPr="0081720F">
        <w:rPr>
          <w:rFonts w:ascii="Times New Roman" w:hAnsi="Times New Roman" w:cs="Times New Roman"/>
          <w:i/>
        </w:rPr>
        <w:t xml:space="preserve">(numer PESEL), </w:t>
      </w:r>
      <w:r w:rsidR="00E72FE8" w:rsidRPr="0081720F">
        <w:rPr>
          <w:rFonts w:ascii="Times New Roman" w:hAnsi="Times New Roman" w:cs="Times New Roman"/>
        </w:rPr>
        <w:t>…………………</w:t>
      </w:r>
      <w:r w:rsidR="00500BC4" w:rsidRPr="0081720F">
        <w:rPr>
          <w:rFonts w:ascii="Times New Roman" w:hAnsi="Times New Roman" w:cs="Times New Roman"/>
        </w:rPr>
        <w:t>…………</w:t>
      </w:r>
      <w:r w:rsidR="00F045CF" w:rsidRPr="0081720F">
        <w:rPr>
          <w:rFonts w:ascii="Times New Roman" w:hAnsi="Times New Roman" w:cs="Times New Roman"/>
        </w:rPr>
        <w:t>……..</w:t>
      </w:r>
      <w:r w:rsidR="00500BC4" w:rsidRPr="0081720F">
        <w:rPr>
          <w:rFonts w:ascii="Times New Roman" w:hAnsi="Times New Roman" w:cs="Times New Roman"/>
        </w:rPr>
        <w:t>………</w:t>
      </w:r>
      <w:r w:rsidR="00E72FE8" w:rsidRPr="0081720F">
        <w:rPr>
          <w:rFonts w:ascii="Times New Roman" w:hAnsi="Times New Roman" w:cs="Times New Roman"/>
        </w:rPr>
        <w:t>………………………………………</w:t>
      </w:r>
      <w:r w:rsidR="00500BC4" w:rsidRPr="0081720F">
        <w:rPr>
          <w:rFonts w:ascii="Times New Roman" w:hAnsi="Times New Roman" w:cs="Times New Roman"/>
        </w:rPr>
        <w:t>……………………</w:t>
      </w:r>
      <w:r w:rsidR="00E72FE8" w:rsidRPr="0081720F">
        <w:rPr>
          <w:rFonts w:ascii="Times New Roman" w:hAnsi="Times New Roman" w:cs="Times New Roman"/>
        </w:rPr>
        <w:t xml:space="preserve"> </w:t>
      </w:r>
      <w:r w:rsidR="00E72FE8" w:rsidRPr="0081720F">
        <w:rPr>
          <w:rFonts w:ascii="Times New Roman" w:hAnsi="Times New Roman" w:cs="Times New Roman"/>
          <w:i/>
        </w:rPr>
        <w:t>(adres zamieszkania)</w:t>
      </w:r>
      <w:r w:rsidR="00E72FE8" w:rsidRPr="0081720F">
        <w:rPr>
          <w:rFonts w:ascii="Times New Roman" w:hAnsi="Times New Roman" w:cs="Times New Roman"/>
        </w:rPr>
        <w:t xml:space="preserve"> </w:t>
      </w:r>
      <w:r w:rsidR="003824C1" w:rsidRPr="0081720F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3824C1" w:rsidRPr="0081720F">
        <w:rPr>
          <w:rFonts w:ascii="Times New Roman" w:hAnsi="Times New Roman" w:cs="Times New Roman"/>
        </w:rPr>
        <w:t>………………………</w:t>
      </w:r>
      <w:r w:rsidR="00E72FE8" w:rsidRPr="0081720F">
        <w:rPr>
          <w:rStyle w:val="Odwoanieprzypisudolnego"/>
          <w:rFonts w:ascii="Times New Roman" w:hAnsi="Times New Roman" w:cs="Times New Roman"/>
        </w:rPr>
        <w:footnoteReference w:id="1"/>
      </w:r>
      <w:r w:rsidRPr="0081720F">
        <w:rPr>
          <w:rFonts w:ascii="Times New Roman" w:hAnsi="Times New Roman" w:cs="Times New Roman"/>
        </w:rPr>
        <w:t xml:space="preserve">. </w:t>
      </w:r>
    </w:p>
    <w:p w14:paraId="5A849D81" w14:textId="77777777" w:rsidR="00921630" w:rsidRPr="0081720F" w:rsidRDefault="00921630" w:rsidP="00146FE5">
      <w:pPr>
        <w:spacing w:after="0" w:line="228" w:lineRule="auto"/>
        <w:rPr>
          <w:rFonts w:ascii="Times New Roman" w:hAnsi="Times New Roman" w:cs="Times New Roman"/>
        </w:rPr>
      </w:pPr>
    </w:p>
    <w:p w14:paraId="2C9B32C2" w14:textId="77777777" w:rsidR="002A73FD" w:rsidRPr="0081720F" w:rsidRDefault="00A219F4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1. </w:t>
      </w:r>
      <w:r w:rsidR="00F274B2" w:rsidRPr="0081720F">
        <w:rPr>
          <w:rFonts w:ascii="Times New Roman" w:hAnsi="Times New Roman" w:cs="Times New Roman"/>
          <w:b/>
        </w:rPr>
        <w:t xml:space="preserve"> Przedmiot </w:t>
      </w:r>
      <w:r w:rsidR="000C0858" w:rsidRPr="0081720F">
        <w:rPr>
          <w:rFonts w:ascii="Times New Roman" w:hAnsi="Times New Roman" w:cs="Times New Roman"/>
          <w:b/>
        </w:rPr>
        <w:t>i przeznaczenie pożyczki</w:t>
      </w:r>
    </w:p>
    <w:p w14:paraId="58F70E99" w14:textId="77777777" w:rsidR="005320EE" w:rsidRPr="0081720F" w:rsidRDefault="005320EE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14:paraId="18F7E06C" w14:textId="7038059E" w:rsidR="00B863C6" w:rsidRPr="0081720F" w:rsidRDefault="00B863C6" w:rsidP="00B86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Agencja na podstawie przepisów § 13n rozporządzenia Rady Ministrów z dnia 27 stycznia 2015 r. w sprawie szczegółowego zakresu i sposobów realizacji niektórych zadań Agencji Restrukturyzacji i Modernizacji Rolnictwa (Dz. U. poz. 187, z późn. zm.), zwanego dalej rozporządzeniem, udziela pomocy finansowej na złożony w dniu ……….…..… r. wniosek Pożyczkobiorcy – producenta rolnego w rozumieniu przepisów o krajowym systemie ewidencji producentów, ewidencji gospodarstw rolnych oraz ewidencji wniosków o przyznanie płatności, który utrzymywał świnie w siedzibie stada, której nadano numer na podstawie ustawy z dnia </w:t>
      </w:r>
      <w:r w:rsidR="007F2A76" w:rsidRPr="0081720F">
        <w:rPr>
          <w:rFonts w:ascii="Times New Roman" w:hAnsi="Times New Roman" w:cs="Times New Roman"/>
        </w:rPr>
        <w:t>4</w:t>
      </w:r>
      <w:r w:rsidRPr="0081720F">
        <w:rPr>
          <w:rFonts w:ascii="Times New Roman" w:hAnsi="Times New Roman" w:cs="Times New Roman"/>
        </w:rPr>
        <w:t xml:space="preserve"> </w:t>
      </w:r>
      <w:r w:rsidR="007F2A76" w:rsidRPr="0081720F">
        <w:rPr>
          <w:rFonts w:ascii="Times New Roman" w:hAnsi="Times New Roman" w:cs="Times New Roman"/>
        </w:rPr>
        <w:t>listopada</w:t>
      </w:r>
      <w:r w:rsidRPr="0081720F">
        <w:rPr>
          <w:rFonts w:ascii="Times New Roman" w:hAnsi="Times New Roman" w:cs="Times New Roman"/>
        </w:rPr>
        <w:t xml:space="preserve"> 20</w:t>
      </w:r>
      <w:r w:rsidR="007F2A76" w:rsidRPr="0081720F">
        <w:rPr>
          <w:rFonts w:ascii="Times New Roman" w:hAnsi="Times New Roman" w:cs="Times New Roman"/>
        </w:rPr>
        <w:t>22</w:t>
      </w:r>
      <w:r w:rsidRPr="0081720F">
        <w:rPr>
          <w:rFonts w:ascii="Times New Roman" w:hAnsi="Times New Roman" w:cs="Times New Roman"/>
        </w:rPr>
        <w:t xml:space="preserve"> r. o systemie identyfikacji i rejestracji zwierząt </w:t>
      </w:r>
      <w:r w:rsidR="007F2A76" w:rsidRPr="0081720F">
        <w:rPr>
          <w:rFonts w:ascii="Times New Roman" w:hAnsi="Times New Roman"/>
        </w:rPr>
        <w:t>(Dz. U. z 202</w:t>
      </w:r>
      <w:r w:rsidR="00FF6257" w:rsidRPr="0081720F">
        <w:rPr>
          <w:rFonts w:ascii="Times New Roman" w:hAnsi="Times New Roman"/>
        </w:rPr>
        <w:t>3</w:t>
      </w:r>
      <w:r w:rsidR="007F2A76" w:rsidRPr="0081720F">
        <w:rPr>
          <w:rFonts w:ascii="Times New Roman" w:hAnsi="Times New Roman"/>
        </w:rPr>
        <w:t xml:space="preserve"> r. poz. </w:t>
      </w:r>
      <w:r w:rsidR="00FF6257" w:rsidRPr="0081720F">
        <w:rPr>
          <w:rFonts w:ascii="Times New Roman" w:hAnsi="Times New Roman"/>
        </w:rPr>
        <w:t>1815</w:t>
      </w:r>
      <w:r w:rsidRPr="0081720F">
        <w:rPr>
          <w:rFonts w:ascii="Times New Roman" w:hAnsi="Times New Roman" w:cs="Times New Roman"/>
        </w:rPr>
        <w:t>), położonej na terytorium Rzeczypospolitej Polskiej, na obszarze:</w:t>
      </w:r>
    </w:p>
    <w:p w14:paraId="56471E03" w14:textId="7C05F82B" w:rsidR="005004A4" w:rsidRPr="0081720F" w:rsidRDefault="005004A4" w:rsidP="005004A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</w:t>
      </w:r>
      <w:r w:rsidRPr="0081720F">
        <w:rPr>
          <w:rFonts w:ascii="Times New Roman" w:hAnsi="Times New Roman"/>
        </w:rPr>
        <w:t xml:space="preserve">ymienionym w części II lub III </w:t>
      </w:r>
      <w:hyperlink r:id="rId9" w:anchor="/document/68462188?unitId=zal(@1)&amp;cm=DOCUMENT" w:history="1">
        <w:r w:rsidRPr="0081720F">
          <w:rPr>
            <w:rStyle w:val="Hipercze"/>
            <w:rFonts w:ascii="Times New Roman" w:hAnsi="Times New Roman"/>
            <w:color w:val="auto"/>
            <w:u w:val="none"/>
          </w:rPr>
          <w:t>załącznika</w:t>
        </w:r>
      </w:hyperlink>
      <w:r w:rsidRPr="0081720F">
        <w:rPr>
          <w:rFonts w:ascii="Times New Roman" w:hAnsi="Times New Roman"/>
        </w:rPr>
        <w:t xml:space="preserve"> do decyzji wykonawczej Komisji 2014/709/UE z dnia 9 października 2014 r. w sprawie środków kontroli w zakresie zdrowia zwierząt w odniesieniu do afrykańskiego pomoru świń w niektórych państwach członkowskich i uchylającej </w:t>
      </w:r>
      <w:hyperlink r:id="rId10" w:anchor="/document/68414321?cm=DOCUMENT" w:history="1">
        <w:r w:rsidRPr="0081720F">
          <w:rPr>
            <w:rStyle w:val="Hipercze"/>
            <w:rFonts w:ascii="Times New Roman" w:hAnsi="Times New Roman"/>
            <w:color w:val="auto"/>
            <w:u w:val="none"/>
          </w:rPr>
          <w:t>decyzję</w:t>
        </w:r>
      </w:hyperlink>
      <w:r w:rsidRPr="0081720F">
        <w:rPr>
          <w:rFonts w:ascii="Times New Roman" w:hAnsi="Times New Roman"/>
        </w:rPr>
        <w:t xml:space="preserve"> wykonawczą 2014/178/UE lub w części II lub III </w:t>
      </w:r>
      <w:hyperlink r:id="rId11" w:anchor="/document/69433486?unitId=zal(I)&amp;cm=DOCUMENT" w:history="1">
        <w:r w:rsidRPr="0081720F">
          <w:rPr>
            <w:rStyle w:val="Hipercze"/>
            <w:rFonts w:ascii="Times New Roman" w:hAnsi="Times New Roman"/>
            <w:color w:val="auto"/>
            <w:u w:val="none"/>
          </w:rPr>
          <w:t>załącznika I</w:t>
        </w:r>
      </w:hyperlink>
      <w:r w:rsidRPr="0081720F">
        <w:rPr>
          <w:rFonts w:ascii="Times New Roman" w:hAnsi="Times New Roman"/>
        </w:rPr>
        <w:t xml:space="preserve"> do rozporządzenia wykonawczego Komisji (UE) 2021/605 z dnia 7 kwietnia 2021 r. ustanawiającego szczególne środki zwalczania afrykańskiego pomoru świń (Dz. Urz. UE L 129 z 15.04.2021, str. 1, z późn. zm.)</w:t>
      </w:r>
      <w:r w:rsidRPr="0081720F">
        <w:rPr>
          <w:rFonts w:ascii="Times New Roman" w:hAnsi="Times New Roman"/>
          <w:b/>
          <w:bCs/>
        </w:rPr>
        <w:t xml:space="preserve"> </w:t>
      </w:r>
      <w:r w:rsidRPr="0081720F">
        <w:rPr>
          <w:rFonts w:ascii="Times New Roman" w:hAnsi="Times New Roman"/>
        </w:rPr>
        <w:t>lub w części II lub III załącznika I do rozporządzenia wykonawczego Komisji (UE) 2023/594 z dnia 16 marca 2023 r. ustanawiającego środki szczególne w zakresie zwalczania chorób w odniesieniu do afrykańskiego pomoru świń oraz uchylającego rozporządzenie wykonawcze (UE) 2021/605 (Dz. Urz. UE L 79 z 17.03.2023, str. 65, z późn. zm.) lub</w:t>
      </w:r>
    </w:p>
    <w:p w14:paraId="797EAE4B" w14:textId="77777777" w:rsidR="00B863C6" w:rsidRPr="0081720F" w:rsidRDefault="00B863C6" w:rsidP="00B863C6">
      <w:pPr>
        <w:autoSpaceDE w:val="0"/>
        <w:autoSpaceDN w:val="0"/>
        <w:adjustRightInd w:val="0"/>
        <w:spacing w:after="0" w:line="228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2)</w:t>
      </w:r>
      <w:r w:rsidRPr="0081720F">
        <w:rPr>
          <w:rFonts w:ascii="Times New Roman" w:hAnsi="Times New Roman" w:cs="Times New Roman"/>
        </w:rPr>
        <w:tab/>
        <w:t>zapowietrzonym lub zagrożonym w związku z wystąpieniem afrykańskiego pomoru świń, ustanowionym zgodnie z przepisami o ochronie zdrowia zwierząt oraz zwalczaniu chorób zakaźnych zwierząt,</w:t>
      </w:r>
    </w:p>
    <w:p w14:paraId="0BF176E6" w14:textId="77777777" w:rsidR="00B863C6" w:rsidRPr="0081720F" w:rsidRDefault="00B863C6" w:rsidP="00B863C6">
      <w:pPr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na sfinansowanie nieuregulowanych zobowiązań cywilnoprawnych, które zostały podjęte w związku z prowadzeniem przez Pożyczkobiorcę działalności rolniczej na tych obszarach na warunkach określonych w niniejszej Umowie oraz w Zasadach udzielania nieoprocentowanych pożyczek dla producentów świń na sfinansowanie nieuregulowanych zobowiązań cywilnoprawnych, stanowiących załącznik nr 1 do niniejszej Umowy.</w:t>
      </w:r>
    </w:p>
    <w:p w14:paraId="496B0E93" w14:textId="77777777" w:rsidR="00BF33D2" w:rsidRPr="0081720F" w:rsidRDefault="00BF33D2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</w:rPr>
      </w:pPr>
    </w:p>
    <w:p w14:paraId="2B1B0002" w14:textId="77777777" w:rsidR="00CA5458" w:rsidRPr="0081720F" w:rsidRDefault="00A26EB3" w:rsidP="00B863C6">
      <w:pPr>
        <w:pStyle w:val="Akapitzlist"/>
        <w:numPr>
          <w:ilvl w:val="0"/>
          <w:numId w:val="1"/>
        </w:numPr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moc, o której mowa w ust. 1, polega na udzieleniu nieoprocentowanej p</w:t>
      </w:r>
      <w:r w:rsidR="00CA5458" w:rsidRPr="0081720F">
        <w:rPr>
          <w:rFonts w:ascii="Times New Roman" w:hAnsi="Times New Roman" w:cs="Times New Roman"/>
        </w:rPr>
        <w:t>ożyczk</w:t>
      </w:r>
      <w:r w:rsidRPr="0081720F">
        <w:rPr>
          <w:rFonts w:ascii="Times New Roman" w:hAnsi="Times New Roman" w:cs="Times New Roman"/>
        </w:rPr>
        <w:t>i</w:t>
      </w:r>
      <w:r w:rsidR="00CA5458" w:rsidRPr="0081720F">
        <w:rPr>
          <w:rFonts w:ascii="Times New Roman" w:hAnsi="Times New Roman" w:cs="Times New Roman"/>
        </w:rPr>
        <w:t xml:space="preserve"> na sfinansowanie </w:t>
      </w:r>
      <w:r w:rsidR="008B6F2D" w:rsidRPr="0081720F">
        <w:rPr>
          <w:rFonts w:ascii="Times New Roman" w:hAnsi="Times New Roman" w:cs="Times New Roman"/>
        </w:rPr>
        <w:t>nieuregulowanych zobowiązań</w:t>
      </w:r>
      <w:r w:rsidR="008566B4" w:rsidRPr="0081720F">
        <w:rPr>
          <w:rFonts w:ascii="Times New Roman" w:hAnsi="Times New Roman" w:cs="Times New Roman"/>
        </w:rPr>
        <w:t xml:space="preserve"> </w:t>
      </w:r>
      <w:r w:rsidR="00E23B14" w:rsidRPr="0081720F">
        <w:rPr>
          <w:rFonts w:ascii="Times New Roman" w:hAnsi="Times New Roman" w:cs="Times New Roman"/>
        </w:rPr>
        <w:t>cywilnoprawnych</w:t>
      </w:r>
      <w:r w:rsidR="006C17D8" w:rsidRPr="0081720F">
        <w:rPr>
          <w:rFonts w:ascii="Times New Roman" w:hAnsi="Times New Roman" w:cs="Times New Roman"/>
        </w:rPr>
        <w:t xml:space="preserve"> wymienionych w załączniku nr 2 do niniejszej Umowy</w:t>
      </w:r>
      <w:r w:rsidR="006A37A9" w:rsidRPr="0081720F">
        <w:rPr>
          <w:rFonts w:ascii="Times New Roman" w:hAnsi="Times New Roman" w:cs="Times New Roman"/>
        </w:rPr>
        <w:t xml:space="preserve">, które </w:t>
      </w:r>
      <w:r w:rsidR="006A37A9" w:rsidRPr="0081720F">
        <w:rPr>
          <w:rFonts w:ascii="Times New Roman" w:eastAsia="Times New Roman" w:hAnsi="Times New Roman" w:cs="Times New Roman"/>
          <w:lang w:eastAsia="pl-PL"/>
        </w:rPr>
        <w:t xml:space="preserve">powstały przed datą złożenia wniosku o pożyczkę, </w:t>
      </w:r>
      <w:r w:rsidR="006A37A9" w:rsidRPr="0081720F">
        <w:rPr>
          <w:rFonts w:ascii="Times New Roman" w:hAnsi="Times New Roman" w:cs="Times New Roman"/>
        </w:rPr>
        <w:t>są niesporn</w:t>
      </w:r>
      <w:r w:rsidR="009E68D6" w:rsidRPr="0081720F">
        <w:rPr>
          <w:rFonts w:ascii="Times New Roman" w:hAnsi="Times New Roman" w:cs="Times New Roman"/>
        </w:rPr>
        <w:t>e</w:t>
      </w:r>
      <w:r w:rsidR="006A37A9" w:rsidRPr="0081720F">
        <w:rPr>
          <w:rFonts w:ascii="Times New Roman" w:hAnsi="Times New Roman" w:cs="Times New Roman"/>
        </w:rPr>
        <w:t xml:space="preserve">, nie są objęte postępowaniem </w:t>
      </w:r>
      <w:r w:rsidR="006A37A9" w:rsidRPr="0081720F">
        <w:rPr>
          <w:rFonts w:ascii="Times New Roman" w:eastAsia="Times New Roman" w:hAnsi="Times New Roman" w:cs="Times New Roman"/>
          <w:lang w:eastAsia="pl-PL"/>
        </w:rPr>
        <w:t>egzekucyjnym</w:t>
      </w:r>
      <w:r w:rsidR="009E68D6" w:rsidRPr="0081720F">
        <w:rPr>
          <w:rFonts w:ascii="Times New Roman" w:eastAsia="Times New Roman" w:hAnsi="Times New Roman" w:cs="Times New Roman"/>
          <w:lang w:eastAsia="pl-PL"/>
        </w:rPr>
        <w:t xml:space="preserve"> lub sądowym</w:t>
      </w:r>
      <w:r w:rsidR="006A37A9" w:rsidRPr="0081720F">
        <w:rPr>
          <w:rFonts w:ascii="Times New Roman" w:eastAsia="Times New Roman" w:hAnsi="Times New Roman" w:cs="Times New Roman"/>
          <w:lang w:eastAsia="pl-PL"/>
        </w:rPr>
        <w:t xml:space="preserve"> oraz nie uległy przedawnieniu</w:t>
      </w:r>
      <w:r w:rsidR="006C17D8" w:rsidRPr="0081720F">
        <w:rPr>
          <w:rFonts w:ascii="Times New Roman" w:hAnsi="Times New Roman" w:cs="Times New Roman"/>
        </w:rPr>
        <w:t>.</w:t>
      </w:r>
    </w:p>
    <w:p w14:paraId="45DC2810" w14:textId="77777777" w:rsidR="00472372" w:rsidRPr="0081720F" w:rsidRDefault="00472372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14:paraId="29F9D7C3" w14:textId="77777777" w:rsidR="00472372" w:rsidRPr="0081720F" w:rsidRDefault="00472372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§ 2.  Kwota pożyczki i okres jej spłaty</w:t>
      </w:r>
    </w:p>
    <w:p w14:paraId="70D72788" w14:textId="77777777" w:rsidR="00BA2B63" w:rsidRPr="0081720F" w:rsidRDefault="00BA2B63" w:rsidP="00146FE5">
      <w:pPr>
        <w:spacing w:after="0" w:line="22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14887E" w14:textId="77777777" w:rsidR="00BA2B63" w:rsidRPr="0081720F" w:rsidRDefault="00617DD3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B1E26" wp14:editId="1B205E3D">
                <wp:simplePos x="0" y="0"/>
                <wp:positionH relativeFrom="column">
                  <wp:posOffset>2239010</wp:posOffset>
                </wp:positionH>
                <wp:positionV relativeFrom="paragraph">
                  <wp:posOffset>63500</wp:posOffset>
                </wp:positionV>
                <wp:extent cx="3902710" cy="379095"/>
                <wp:effectExtent l="0" t="0" r="21590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7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6C71" id="Prostokąt 4" o:spid="_x0000_s1026" style="position:absolute;margin-left:176.3pt;margin-top:5pt;width:307.3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" filled="f" strokecolor="black [3213]">
                <v:path arrowok="t"/>
              </v:rect>
            </w:pict>
          </mc:Fallback>
        </mc:AlternateContent>
      </w:r>
    </w:p>
    <w:p w14:paraId="73C4F574" w14:textId="77777777" w:rsidR="00BA2B63" w:rsidRPr="0081720F" w:rsidRDefault="00BA2B63" w:rsidP="00146FE5">
      <w:pPr>
        <w:spacing w:after="0" w:line="228" w:lineRule="auto"/>
        <w:ind w:left="284" w:hanging="284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1.</w:t>
      </w:r>
      <w:r w:rsidRPr="0081720F">
        <w:rPr>
          <w:rFonts w:ascii="Times New Roman" w:hAnsi="Times New Roman" w:cs="Times New Roman"/>
        </w:rPr>
        <w:tab/>
        <w:t xml:space="preserve">Pożyczka udzielana jest w kwocie      </w:t>
      </w:r>
      <w:r w:rsidRPr="0081720F">
        <w:rPr>
          <w:rFonts w:ascii="Times New Roman" w:hAnsi="Times New Roman" w:cs="Times New Roman"/>
          <w:b/>
        </w:rPr>
        <w:t>……….….. zł (słownie: ………………</w:t>
      </w:r>
      <w:r w:rsidR="005E10A2" w:rsidRPr="0081720F">
        <w:rPr>
          <w:rFonts w:ascii="Times New Roman" w:hAnsi="Times New Roman" w:cs="Times New Roman"/>
          <w:b/>
        </w:rPr>
        <w:t>.</w:t>
      </w:r>
      <w:r w:rsidRPr="0081720F">
        <w:rPr>
          <w:rFonts w:ascii="Times New Roman" w:hAnsi="Times New Roman" w:cs="Times New Roman"/>
          <w:b/>
        </w:rPr>
        <w:t>……………</w:t>
      </w:r>
      <w:r w:rsidR="00322E48" w:rsidRPr="0081720F">
        <w:rPr>
          <w:rFonts w:ascii="Times New Roman" w:hAnsi="Times New Roman" w:cs="Times New Roman"/>
          <w:b/>
        </w:rPr>
        <w:t>…….</w:t>
      </w:r>
      <w:r w:rsidRPr="0081720F">
        <w:rPr>
          <w:rFonts w:ascii="Times New Roman" w:hAnsi="Times New Roman" w:cs="Times New Roman"/>
          <w:b/>
        </w:rPr>
        <w:t>…….</w:t>
      </w:r>
      <w:r w:rsidR="005E10A2" w:rsidRPr="0081720F">
        <w:rPr>
          <w:rFonts w:ascii="Times New Roman" w:hAnsi="Times New Roman" w:cs="Times New Roman"/>
          <w:b/>
        </w:rPr>
        <w:t xml:space="preserve"> zł</w:t>
      </w:r>
      <w:r w:rsidRPr="0081720F">
        <w:rPr>
          <w:rFonts w:ascii="Times New Roman" w:hAnsi="Times New Roman" w:cs="Times New Roman"/>
          <w:b/>
        </w:rPr>
        <w:t>)</w:t>
      </w:r>
    </w:p>
    <w:p w14:paraId="66095F5F" w14:textId="77777777" w:rsidR="00BA2B63" w:rsidRPr="0081720F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109C9FA6" w14:textId="77777777" w:rsidR="00BA2B63" w:rsidRPr="0081720F" w:rsidRDefault="00BA2B63" w:rsidP="00146FE5">
      <w:pPr>
        <w:spacing w:after="0" w:line="228" w:lineRule="auto"/>
        <w:ind w:left="284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b/>
        </w:rPr>
        <w:t xml:space="preserve">na okres od dnia …………… do dnia ……………… </w:t>
      </w:r>
      <w:r w:rsidRPr="0081720F">
        <w:rPr>
          <w:rFonts w:ascii="Times New Roman" w:hAnsi="Times New Roman" w:cs="Times New Roman"/>
        </w:rPr>
        <w:t>.</w:t>
      </w:r>
      <w:r w:rsidR="00FF28FE" w:rsidRPr="0081720F">
        <w:rPr>
          <w:rFonts w:ascii="Times New Roman" w:hAnsi="Times New Roman" w:cs="Times New Roman"/>
        </w:rPr>
        <w:t xml:space="preserve"> </w:t>
      </w:r>
    </w:p>
    <w:p w14:paraId="63A55880" w14:textId="77777777" w:rsidR="00BA2B63" w:rsidRPr="0081720F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5941255A" w14:textId="1ADD56C3" w:rsidR="00FE4674" w:rsidRPr="0081720F" w:rsidRDefault="00FE4674" w:rsidP="00FE467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2.</w:t>
      </w:r>
      <w:r w:rsidRPr="0081720F">
        <w:rPr>
          <w:rFonts w:ascii="Times New Roman" w:hAnsi="Times New Roman" w:cs="Times New Roman"/>
        </w:rPr>
        <w:tab/>
        <w:t>Kwota pożyczki, o której mowa w ust. 1, jest</w:t>
      </w:r>
      <w:r w:rsidR="001E1537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>ustalana na podstawie § 13n ust. 3 rozporządzenia</w:t>
      </w:r>
      <w:r w:rsidR="00B863C6" w:rsidRPr="0081720F">
        <w:rPr>
          <w:rFonts w:ascii="Times New Roman" w:hAnsi="Times New Roman" w:cs="Times New Roman"/>
        </w:rPr>
        <w:t>,</w:t>
      </w:r>
      <w:r w:rsidRPr="0081720F">
        <w:rPr>
          <w:rFonts w:ascii="Times New Roman" w:hAnsi="Times New Roman" w:cs="Times New Roman"/>
        </w:rPr>
        <w:t xml:space="preserve">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a w siedzibie stada / siedzibach stad w 20</w:t>
      </w:r>
      <w:r w:rsidR="0074028B" w:rsidRPr="0081720F">
        <w:rPr>
          <w:rFonts w:ascii="Times New Roman" w:hAnsi="Times New Roman" w:cs="Times New Roman"/>
        </w:rPr>
        <w:t>2</w:t>
      </w:r>
      <w:r w:rsidR="00FF6257" w:rsidRPr="0081720F">
        <w:rPr>
          <w:rFonts w:ascii="Times New Roman" w:hAnsi="Times New Roman" w:cs="Times New Roman"/>
        </w:rPr>
        <w:t>2</w:t>
      </w:r>
      <w:r w:rsidRPr="0081720F">
        <w:rPr>
          <w:rFonts w:ascii="Times New Roman" w:hAnsi="Times New Roman" w:cs="Times New Roman"/>
        </w:rPr>
        <w:t xml:space="preserve"> r. było utrzymywanych średniorocznie:</w:t>
      </w:r>
    </w:p>
    <w:p w14:paraId="3342DB64" w14:textId="77777777" w:rsidR="00FE4674" w:rsidRPr="0081720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</w:rPr>
        <w:t>1) …… sztuk świń  –  numer siedziby stada: _ _ _ _ _ _ _ _ - _ _ _,</w:t>
      </w:r>
    </w:p>
    <w:p w14:paraId="26E7622C" w14:textId="77777777" w:rsidR="00FE4674" w:rsidRPr="0081720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</w:rPr>
        <w:t>2) …… sztuk świń  –  numer siedziby stada: _ _ _ _ _ _ _ _ - _ _ _,</w:t>
      </w:r>
    </w:p>
    <w:p w14:paraId="15ADF978" w14:textId="77777777" w:rsidR="00FE4674" w:rsidRPr="0081720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(…),</w:t>
      </w:r>
    </w:p>
    <w:p w14:paraId="4E482F02" w14:textId="4C2C7888" w:rsidR="00FE4674" w:rsidRPr="0081720F" w:rsidRDefault="00FE4674" w:rsidP="00FE46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</w:rPr>
        <w:t xml:space="preserve">co </w:t>
      </w:r>
      <w:r w:rsidR="005004A4" w:rsidRPr="0081720F">
        <w:rPr>
          <w:rFonts w:ascii="Times New Roman" w:hAnsi="Times New Roman"/>
        </w:rPr>
        <w:t>ustalono na podstawie danych zawartych w rejestrze prowadzonym przez Agencję na podstawie ustawy z dnia 4 listopada 2022 r. o systemie identyfikacji i rejestracji zwierząt (Dz. U. z 202</w:t>
      </w:r>
      <w:r w:rsidR="00FF6257" w:rsidRPr="0081720F">
        <w:rPr>
          <w:rFonts w:ascii="Times New Roman" w:hAnsi="Times New Roman"/>
        </w:rPr>
        <w:t>3</w:t>
      </w:r>
      <w:r w:rsidR="005004A4" w:rsidRPr="0081720F">
        <w:rPr>
          <w:rFonts w:ascii="Times New Roman" w:hAnsi="Times New Roman"/>
        </w:rPr>
        <w:t xml:space="preserve"> r. poz. </w:t>
      </w:r>
      <w:r w:rsidR="00FF6257" w:rsidRPr="0081720F">
        <w:rPr>
          <w:rFonts w:ascii="Times New Roman" w:hAnsi="Times New Roman"/>
        </w:rPr>
        <w:t>1815</w:t>
      </w:r>
      <w:r w:rsidR="005004A4" w:rsidRPr="0081720F">
        <w:rPr>
          <w:rFonts w:ascii="Times New Roman" w:hAnsi="Times New Roman"/>
        </w:rPr>
        <w:t>).</w:t>
      </w:r>
    </w:p>
    <w:p w14:paraId="42404554" w14:textId="77777777" w:rsidR="00C84159" w:rsidRPr="0081720F" w:rsidRDefault="00C84159" w:rsidP="002318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08D0B" w14:textId="77777777" w:rsidR="00F274B2" w:rsidRPr="0081720F" w:rsidRDefault="009D0BC2" w:rsidP="00914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472372" w:rsidRPr="0081720F">
        <w:rPr>
          <w:rFonts w:ascii="Times New Roman" w:hAnsi="Times New Roman" w:cs="Times New Roman"/>
          <w:b/>
        </w:rPr>
        <w:t>3</w:t>
      </w:r>
      <w:r w:rsidR="00F274B2" w:rsidRPr="0081720F">
        <w:rPr>
          <w:rFonts w:ascii="Times New Roman" w:hAnsi="Times New Roman" w:cs="Times New Roman"/>
          <w:b/>
        </w:rPr>
        <w:t>.  Warunki wypłaty pożyczki</w:t>
      </w:r>
    </w:p>
    <w:p w14:paraId="2E1FBD8F" w14:textId="77777777" w:rsidR="005320EE" w:rsidRPr="0081720F" w:rsidRDefault="005320EE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7D345" w14:textId="77777777" w:rsidR="00F274B2" w:rsidRPr="0081720F" w:rsidRDefault="006C0327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</w:t>
      </w:r>
      <w:r w:rsidR="00F274B2" w:rsidRPr="0081720F">
        <w:rPr>
          <w:rFonts w:ascii="Times New Roman" w:hAnsi="Times New Roman" w:cs="Times New Roman"/>
        </w:rPr>
        <w:t>ożyczk</w:t>
      </w:r>
      <w:r w:rsidRPr="0081720F">
        <w:rPr>
          <w:rFonts w:ascii="Times New Roman" w:hAnsi="Times New Roman" w:cs="Times New Roman"/>
        </w:rPr>
        <w:t>a</w:t>
      </w:r>
      <w:r w:rsidR="00F274B2" w:rsidRPr="0081720F">
        <w:rPr>
          <w:rFonts w:ascii="Times New Roman" w:hAnsi="Times New Roman" w:cs="Times New Roman"/>
        </w:rPr>
        <w:t xml:space="preserve"> </w:t>
      </w:r>
      <w:r w:rsidR="00A34EDE" w:rsidRPr="0081720F">
        <w:rPr>
          <w:rFonts w:ascii="Times New Roman" w:hAnsi="Times New Roman" w:cs="Times New Roman"/>
        </w:rPr>
        <w:t xml:space="preserve">zostanie </w:t>
      </w:r>
      <w:r w:rsidR="00F274B2" w:rsidRPr="0081720F">
        <w:rPr>
          <w:rFonts w:ascii="Times New Roman" w:hAnsi="Times New Roman" w:cs="Times New Roman"/>
        </w:rPr>
        <w:t xml:space="preserve">wypłacona </w:t>
      </w:r>
      <w:r w:rsidRPr="0081720F">
        <w:rPr>
          <w:rFonts w:ascii="Times New Roman" w:hAnsi="Times New Roman" w:cs="Times New Roman"/>
        </w:rPr>
        <w:t>w</w:t>
      </w:r>
      <w:r w:rsidR="00F274B2" w:rsidRPr="0081720F">
        <w:rPr>
          <w:rFonts w:ascii="Times New Roman" w:hAnsi="Times New Roman" w:cs="Times New Roman"/>
        </w:rPr>
        <w:t xml:space="preserve"> kwo</w:t>
      </w:r>
      <w:r w:rsidRPr="0081720F">
        <w:rPr>
          <w:rFonts w:ascii="Times New Roman" w:hAnsi="Times New Roman" w:cs="Times New Roman"/>
        </w:rPr>
        <w:t>cie</w:t>
      </w:r>
      <w:r w:rsidR="00F274B2" w:rsidRPr="0081720F">
        <w:rPr>
          <w:rFonts w:ascii="Times New Roman" w:hAnsi="Times New Roman" w:cs="Times New Roman"/>
        </w:rPr>
        <w:t xml:space="preserve">, o której mowa w § </w:t>
      </w:r>
      <w:r w:rsidR="00455470" w:rsidRPr="0081720F">
        <w:rPr>
          <w:rFonts w:ascii="Times New Roman" w:hAnsi="Times New Roman" w:cs="Times New Roman"/>
        </w:rPr>
        <w:t>2</w:t>
      </w:r>
      <w:r w:rsidR="00F274B2" w:rsidRPr="0081720F">
        <w:rPr>
          <w:rFonts w:ascii="Times New Roman" w:hAnsi="Times New Roman" w:cs="Times New Roman"/>
        </w:rPr>
        <w:t xml:space="preserve"> ust. </w:t>
      </w:r>
      <w:r w:rsidR="00455470" w:rsidRPr="0081720F">
        <w:rPr>
          <w:rFonts w:ascii="Times New Roman" w:hAnsi="Times New Roman" w:cs="Times New Roman"/>
        </w:rPr>
        <w:t>1</w:t>
      </w:r>
      <w:r w:rsidR="00F274B2" w:rsidRPr="0081720F">
        <w:rPr>
          <w:rFonts w:ascii="Times New Roman" w:hAnsi="Times New Roman" w:cs="Times New Roman"/>
        </w:rPr>
        <w:t xml:space="preserve">, </w:t>
      </w:r>
      <w:r w:rsidR="00A554CD" w:rsidRPr="0081720F">
        <w:rPr>
          <w:rFonts w:ascii="Times New Roman" w:hAnsi="Times New Roman" w:cs="Times New Roman"/>
        </w:rPr>
        <w:t xml:space="preserve">w terminie do 30 dni od </w:t>
      </w:r>
      <w:r w:rsidR="006C17D8" w:rsidRPr="0081720F">
        <w:rPr>
          <w:rFonts w:ascii="Times New Roman" w:hAnsi="Times New Roman" w:cs="Times New Roman"/>
        </w:rPr>
        <w:t xml:space="preserve">dnia </w:t>
      </w:r>
      <w:r w:rsidR="00A554CD" w:rsidRPr="0081720F">
        <w:rPr>
          <w:rFonts w:ascii="Times New Roman" w:hAnsi="Times New Roman" w:cs="Times New Roman"/>
        </w:rPr>
        <w:t xml:space="preserve">podpisania </w:t>
      </w:r>
      <w:r w:rsidR="006C17D8" w:rsidRPr="0081720F">
        <w:rPr>
          <w:rFonts w:ascii="Times New Roman" w:hAnsi="Times New Roman" w:cs="Times New Roman"/>
        </w:rPr>
        <w:t>niniejszej Umowy</w:t>
      </w:r>
      <w:r w:rsidR="00611B02" w:rsidRPr="0081720F">
        <w:rPr>
          <w:rFonts w:ascii="Times New Roman" w:hAnsi="Times New Roman" w:cs="Times New Roman"/>
        </w:rPr>
        <w:t>.</w:t>
      </w:r>
    </w:p>
    <w:p w14:paraId="3130BA03" w14:textId="77777777" w:rsidR="009B6E90" w:rsidRPr="0081720F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CC48E" w14:textId="77777777" w:rsidR="00380849" w:rsidRPr="0081720F" w:rsidRDefault="00FA4D2F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ypłata</w:t>
      </w:r>
      <w:r w:rsidR="00D20CFB" w:rsidRPr="0081720F">
        <w:rPr>
          <w:rFonts w:ascii="Times New Roman" w:hAnsi="Times New Roman" w:cs="Times New Roman"/>
        </w:rPr>
        <w:t xml:space="preserve"> pożyczki nastąpi </w:t>
      </w:r>
      <w:r w:rsidR="0094538A" w:rsidRPr="0081720F">
        <w:rPr>
          <w:rFonts w:ascii="Times New Roman" w:hAnsi="Times New Roman" w:cs="Times New Roman"/>
        </w:rPr>
        <w:t xml:space="preserve">przelewem na </w:t>
      </w:r>
      <w:r w:rsidR="00157D6C" w:rsidRPr="0081720F">
        <w:rPr>
          <w:rFonts w:ascii="Times New Roman" w:hAnsi="Times New Roman" w:cs="Times New Roman"/>
        </w:rPr>
        <w:t>rachunek</w:t>
      </w:r>
      <w:r w:rsidR="00D20CFB" w:rsidRPr="0081720F">
        <w:rPr>
          <w:rFonts w:ascii="Times New Roman" w:hAnsi="Times New Roman" w:cs="Times New Roman"/>
        </w:rPr>
        <w:t xml:space="preserve"> </w:t>
      </w:r>
      <w:r w:rsidR="0094538A" w:rsidRPr="0081720F">
        <w:rPr>
          <w:rFonts w:ascii="Times New Roman" w:hAnsi="Times New Roman" w:cs="Times New Roman"/>
        </w:rPr>
        <w:t xml:space="preserve">bankowy </w:t>
      </w:r>
      <w:r w:rsidR="002E3488" w:rsidRPr="0081720F">
        <w:rPr>
          <w:rFonts w:ascii="Times New Roman" w:hAnsi="Times New Roman" w:cs="Times New Roman"/>
        </w:rPr>
        <w:t xml:space="preserve">……………………….. </w:t>
      </w:r>
      <w:r w:rsidR="002E3488" w:rsidRPr="0081720F">
        <w:rPr>
          <w:rFonts w:ascii="Times New Roman" w:hAnsi="Times New Roman" w:cs="Times New Roman"/>
          <w:i/>
        </w:rPr>
        <w:t xml:space="preserve">(imię i nazwisko </w:t>
      </w:r>
      <w:r w:rsidR="00407280" w:rsidRPr="0081720F">
        <w:rPr>
          <w:rFonts w:ascii="Times New Roman" w:hAnsi="Times New Roman" w:cs="Times New Roman"/>
          <w:i/>
        </w:rPr>
        <w:t xml:space="preserve">posiadacza rachunku - </w:t>
      </w:r>
      <w:r w:rsidR="006C17D8" w:rsidRPr="0081720F">
        <w:rPr>
          <w:rFonts w:ascii="Times New Roman" w:hAnsi="Times New Roman" w:cs="Times New Roman"/>
          <w:i/>
        </w:rPr>
        <w:t xml:space="preserve">Pożyczkobiorcy lub </w:t>
      </w:r>
      <w:r w:rsidR="002E3488" w:rsidRPr="0081720F">
        <w:rPr>
          <w:rFonts w:ascii="Times New Roman" w:hAnsi="Times New Roman" w:cs="Times New Roman"/>
          <w:i/>
        </w:rPr>
        <w:t>upoważnionego współmałżonka)*</w:t>
      </w:r>
      <w:r w:rsidR="00D20CFB" w:rsidRPr="0081720F">
        <w:rPr>
          <w:rFonts w:ascii="Times New Roman" w:hAnsi="Times New Roman" w:cs="Times New Roman"/>
        </w:rPr>
        <w:t xml:space="preserve"> wskazany we wni</w:t>
      </w:r>
      <w:r w:rsidR="00067D50" w:rsidRPr="0081720F">
        <w:rPr>
          <w:rFonts w:ascii="Times New Roman" w:hAnsi="Times New Roman" w:cs="Times New Roman"/>
        </w:rPr>
        <w:t xml:space="preserve">osku </w:t>
      </w:r>
      <w:r w:rsidR="00D20CEF" w:rsidRPr="0081720F">
        <w:rPr>
          <w:rFonts w:ascii="Times New Roman" w:hAnsi="Times New Roman" w:cs="Times New Roman"/>
        </w:rPr>
        <w:br/>
      </w:r>
      <w:r w:rsidR="00067D50" w:rsidRPr="0081720F">
        <w:rPr>
          <w:rFonts w:ascii="Times New Roman" w:hAnsi="Times New Roman" w:cs="Times New Roman"/>
        </w:rPr>
        <w:t xml:space="preserve">o udzielenie pożyczki, tj. </w:t>
      </w:r>
      <w:r w:rsidR="00D20CFB" w:rsidRPr="0081720F">
        <w:rPr>
          <w:rFonts w:ascii="Times New Roman" w:hAnsi="Times New Roman" w:cs="Times New Roman"/>
        </w:rPr>
        <w:t>……</w:t>
      </w:r>
      <w:r w:rsidR="00F00CA0" w:rsidRPr="0081720F">
        <w:rPr>
          <w:rFonts w:ascii="Times New Roman" w:hAnsi="Times New Roman" w:cs="Times New Roman"/>
        </w:rPr>
        <w:t>…………………………….</w:t>
      </w:r>
      <w:r w:rsidR="00D20CEF" w:rsidRPr="0081720F">
        <w:rPr>
          <w:rFonts w:ascii="Times New Roman" w:hAnsi="Times New Roman" w:cs="Times New Roman"/>
        </w:rPr>
        <w:t>…………………………………………………</w:t>
      </w:r>
    </w:p>
    <w:p w14:paraId="42ED4FA8" w14:textId="77777777" w:rsidR="00BD0A09" w:rsidRPr="0081720F" w:rsidRDefault="00BD0A09" w:rsidP="00FE66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5B23B" w14:textId="77777777" w:rsidR="00BD0A09" w:rsidRPr="0081720F" w:rsidRDefault="00231ED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życzkobiorca oświadcza</w:t>
      </w:r>
      <w:r w:rsidR="00BD0A09" w:rsidRPr="0081720F">
        <w:rPr>
          <w:rFonts w:ascii="Times New Roman" w:hAnsi="Times New Roman" w:cs="Times New Roman"/>
        </w:rPr>
        <w:t>, że rachunek wskazany w ust. 2 jest wolny od zajęcia na podstawie sądowego lub administracyjnego tytułu wykonawczego oraz nie zostało wszczęte postępowanie mogące skutkować takim zajęciem, a w konsekwencji przejęciem przez uprawniony organ środków pożyczki, którą Agencja wypłaci na ww. rachunek.</w:t>
      </w:r>
    </w:p>
    <w:p w14:paraId="4C633EE0" w14:textId="77777777" w:rsidR="00BD0A09" w:rsidRPr="0081720F" w:rsidRDefault="00BD0A09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FEF1E" w14:textId="77777777" w:rsidR="00B11886" w:rsidRPr="0081720F" w:rsidRDefault="00B11886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życzkobiorca oświadcza, że pożyczka zostanie wykorzystana na spłatę zobowiązań cywilnoprawnych</w:t>
      </w:r>
      <w:r w:rsidR="0098395B" w:rsidRPr="0081720F">
        <w:rPr>
          <w:rFonts w:ascii="Times New Roman" w:hAnsi="Times New Roman" w:cs="Times New Roman"/>
        </w:rPr>
        <w:t xml:space="preserve"> wymienionych w załączniku nr 2 do niniejszej Umowy</w:t>
      </w:r>
      <w:r w:rsidRPr="0081720F">
        <w:rPr>
          <w:rFonts w:ascii="Times New Roman" w:hAnsi="Times New Roman" w:cs="Times New Roman"/>
        </w:rPr>
        <w:t>, które</w:t>
      </w:r>
      <w:r w:rsidR="001E1537" w:rsidRPr="0081720F">
        <w:rPr>
          <w:rFonts w:ascii="Times New Roman" w:hAnsi="Times New Roman" w:cs="Times New Roman"/>
        </w:rPr>
        <w:t xml:space="preserve"> </w:t>
      </w:r>
      <w:r w:rsidR="00231ED8" w:rsidRPr="0081720F">
        <w:rPr>
          <w:rFonts w:ascii="Times New Roman" w:eastAsia="Times New Roman" w:hAnsi="Times New Roman" w:cs="Times New Roman"/>
          <w:lang w:eastAsia="pl-PL"/>
        </w:rPr>
        <w:t xml:space="preserve">powstały przed datą złożenia wniosku </w:t>
      </w:r>
      <w:r w:rsidR="00D20CEF" w:rsidRPr="0081720F">
        <w:rPr>
          <w:rFonts w:ascii="Times New Roman" w:eastAsia="Times New Roman" w:hAnsi="Times New Roman" w:cs="Times New Roman"/>
          <w:lang w:eastAsia="pl-PL"/>
        </w:rPr>
        <w:br/>
      </w:r>
      <w:r w:rsidR="00231ED8" w:rsidRPr="0081720F">
        <w:rPr>
          <w:rFonts w:ascii="Times New Roman" w:eastAsia="Times New Roman" w:hAnsi="Times New Roman" w:cs="Times New Roman"/>
          <w:lang w:eastAsia="pl-PL"/>
        </w:rPr>
        <w:t xml:space="preserve">o pożyczkę, </w:t>
      </w:r>
      <w:r w:rsidR="00231ED8" w:rsidRPr="0081720F">
        <w:rPr>
          <w:rFonts w:ascii="Times New Roman" w:hAnsi="Times New Roman" w:cs="Times New Roman"/>
        </w:rPr>
        <w:t xml:space="preserve">są wierzytelnościami niespornymi, nie są objęte postępowaniem </w:t>
      </w:r>
      <w:r w:rsidR="00231ED8" w:rsidRPr="0081720F">
        <w:rPr>
          <w:rFonts w:ascii="Times New Roman" w:eastAsia="Times New Roman" w:hAnsi="Times New Roman" w:cs="Times New Roman"/>
          <w:lang w:eastAsia="pl-PL"/>
        </w:rPr>
        <w:t xml:space="preserve">egzekucyjnym, </w:t>
      </w:r>
      <w:r w:rsidR="00FE4674" w:rsidRPr="0081720F">
        <w:rPr>
          <w:rFonts w:ascii="Times New Roman" w:eastAsia="Times New Roman" w:hAnsi="Times New Roman" w:cs="Times New Roman"/>
          <w:lang w:eastAsia="pl-PL"/>
        </w:rPr>
        <w:t xml:space="preserve">nie są przedmiotem postępowań sądowych </w:t>
      </w:r>
      <w:r w:rsidR="00231ED8" w:rsidRPr="0081720F">
        <w:rPr>
          <w:rFonts w:ascii="Times New Roman" w:eastAsia="Times New Roman" w:hAnsi="Times New Roman" w:cs="Times New Roman"/>
          <w:lang w:eastAsia="pl-PL"/>
        </w:rPr>
        <w:t>oraz nie uległy przedawnieniu</w:t>
      </w:r>
      <w:r w:rsidRPr="0081720F">
        <w:rPr>
          <w:rFonts w:ascii="Times New Roman" w:hAnsi="Times New Roman" w:cs="Times New Roman"/>
        </w:rPr>
        <w:t>.</w:t>
      </w:r>
    </w:p>
    <w:p w14:paraId="5F352046" w14:textId="77777777" w:rsidR="00B11886" w:rsidRPr="0081720F" w:rsidRDefault="00B11886" w:rsidP="008F1BF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1423F71F" w14:textId="77777777" w:rsidR="00380849" w:rsidRPr="0081720F" w:rsidRDefault="00D20CFB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ysokość pomocy </w:t>
      </w:r>
      <w:r w:rsidR="002379C5" w:rsidRPr="0081720F">
        <w:rPr>
          <w:rFonts w:ascii="Times New Roman" w:hAnsi="Times New Roman" w:cs="Times New Roman"/>
        </w:rPr>
        <w:t>ustalona zgodnie ze wzorem określonym w § 4 pkt 5 rozporządzenia Rady Ministrów z dnia 11 sierpnia 2004 r. w sprawie szczegółowego sposobu obliczania wartości pomocy publicznej udzielanej w różnych formach (Dz.</w:t>
      </w:r>
      <w:r w:rsidR="00FC3FE9" w:rsidRPr="0081720F">
        <w:rPr>
          <w:rFonts w:ascii="Times New Roman" w:hAnsi="Times New Roman" w:cs="Times New Roman"/>
        </w:rPr>
        <w:t xml:space="preserve"> </w:t>
      </w:r>
      <w:r w:rsidR="002379C5" w:rsidRPr="0081720F">
        <w:rPr>
          <w:rFonts w:ascii="Times New Roman" w:hAnsi="Times New Roman" w:cs="Times New Roman"/>
        </w:rPr>
        <w:t xml:space="preserve">U. </w:t>
      </w:r>
      <w:r w:rsidR="002D0BDA" w:rsidRPr="0081720F">
        <w:rPr>
          <w:rFonts w:ascii="Times New Roman" w:hAnsi="Times New Roman" w:cs="Times New Roman"/>
        </w:rPr>
        <w:t>z 201</w:t>
      </w:r>
      <w:r w:rsidR="00186022" w:rsidRPr="0081720F">
        <w:rPr>
          <w:rFonts w:ascii="Times New Roman" w:hAnsi="Times New Roman" w:cs="Times New Roman"/>
        </w:rPr>
        <w:t>8</w:t>
      </w:r>
      <w:r w:rsidR="002D0BDA" w:rsidRPr="0081720F">
        <w:rPr>
          <w:rFonts w:ascii="Times New Roman" w:hAnsi="Times New Roman" w:cs="Times New Roman"/>
        </w:rPr>
        <w:t xml:space="preserve"> r. </w:t>
      </w:r>
      <w:r w:rsidR="002379C5" w:rsidRPr="0081720F">
        <w:rPr>
          <w:rFonts w:ascii="Times New Roman" w:hAnsi="Times New Roman" w:cs="Times New Roman"/>
        </w:rPr>
        <w:t>poz</w:t>
      </w:r>
      <w:r w:rsidR="00AC3D6D" w:rsidRPr="0081720F">
        <w:rPr>
          <w:rFonts w:ascii="Times New Roman" w:hAnsi="Times New Roman" w:cs="Times New Roman"/>
        </w:rPr>
        <w:t>.</w:t>
      </w:r>
      <w:r w:rsidR="008F4C41" w:rsidRPr="0081720F">
        <w:rPr>
          <w:rFonts w:ascii="Times New Roman" w:hAnsi="Times New Roman" w:cs="Times New Roman"/>
        </w:rPr>
        <w:t xml:space="preserve"> </w:t>
      </w:r>
      <w:r w:rsidR="002D0BDA" w:rsidRPr="0081720F">
        <w:rPr>
          <w:rFonts w:ascii="Times New Roman" w:hAnsi="Times New Roman" w:cs="Times New Roman"/>
        </w:rPr>
        <w:t>461</w:t>
      </w:r>
      <w:r w:rsidR="002379C5" w:rsidRPr="0081720F">
        <w:rPr>
          <w:rFonts w:ascii="Times New Roman" w:hAnsi="Times New Roman" w:cs="Times New Roman"/>
        </w:rPr>
        <w:t>)</w:t>
      </w:r>
      <w:r w:rsidRPr="0081720F">
        <w:rPr>
          <w:rFonts w:ascii="Times New Roman" w:hAnsi="Times New Roman" w:cs="Times New Roman"/>
        </w:rPr>
        <w:t xml:space="preserve"> z tytułu udzielonej pożyczki wynosi ……………</w:t>
      </w:r>
      <w:r w:rsidR="00B45CC2" w:rsidRPr="0081720F">
        <w:rPr>
          <w:rFonts w:ascii="Times New Roman" w:hAnsi="Times New Roman" w:cs="Times New Roman"/>
        </w:rPr>
        <w:t>...</w:t>
      </w:r>
      <w:r w:rsidR="00A554CD" w:rsidRPr="0081720F">
        <w:rPr>
          <w:rFonts w:ascii="Times New Roman" w:hAnsi="Times New Roman" w:cs="Times New Roman"/>
        </w:rPr>
        <w:t>…</w:t>
      </w:r>
      <w:r w:rsidRPr="0081720F">
        <w:rPr>
          <w:rFonts w:ascii="Times New Roman" w:hAnsi="Times New Roman" w:cs="Times New Roman"/>
        </w:rPr>
        <w:t xml:space="preserve"> </w:t>
      </w:r>
      <w:r w:rsidR="002379C5" w:rsidRPr="0081720F">
        <w:rPr>
          <w:rFonts w:ascii="Times New Roman" w:hAnsi="Times New Roman" w:cs="Times New Roman"/>
        </w:rPr>
        <w:t>zł</w:t>
      </w:r>
      <w:r w:rsidR="00B45CC2" w:rsidRPr="0081720F">
        <w:rPr>
          <w:rFonts w:ascii="Times New Roman" w:hAnsi="Times New Roman" w:cs="Times New Roman"/>
        </w:rPr>
        <w:t>, co stanowi równowartość kwoty …………</w:t>
      </w:r>
      <w:r w:rsidR="009F413A" w:rsidRPr="0081720F">
        <w:rPr>
          <w:rFonts w:ascii="Times New Roman" w:hAnsi="Times New Roman" w:cs="Times New Roman"/>
        </w:rPr>
        <w:t>.</w:t>
      </w:r>
      <w:r w:rsidR="00B45CC2" w:rsidRPr="0081720F">
        <w:rPr>
          <w:rFonts w:ascii="Times New Roman" w:hAnsi="Times New Roman" w:cs="Times New Roman"/>
        </w:rPr>
        <w:t xml:space="preserve"> euro.</w:t>
      </w:r>
    </w:p>
    <w:p w14:paraId="42CC23FF" w14:textId="77777777" w:rsidR="008F1BFE" w:rsidRPr="0081720F" w:rsidRDefault="008F1BFE" w:rsidP="005047FE">
      <w:pPr>
        <w:pStyle w:val="Akapitzlist"/>
        <w:rPr>
          <w:rFonts w:ascii="Times New Roman" w:hAnsi="Times New Roman" w:cs="Times New Roman"/>
        </w:rPr>
      </w:pPr>
    </w:p>
    <w:p w14:paraId="2C8DCF45" w14:textId="77777777" w:rsidR="00542CCC" w:rsidRPr="0081720F" w:rsidRDefault="005047FE" w:rsidP="005047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moc</w:t>
      </w:r>
      <w:r w:rsidR="00F93BC8" w:rsidRPr="0081720F">
        <w:rPr>
          <w:rFonts w:ascii="Times New Roman" w:hAnsi="Times New Roman" w:cs="Times New Roman"/>
        </w:rPr>
        <w:t xml:space="preserve">, o której mowa w ust. 4, </w:t>
      </w:r>
      <w:r w:rsidRPr="0081720F">
        <w:rPr>
          <w:rFonts w:ascii="Times New Roman" w:hAnsi="Times New Roman" w:cs="Times New Roman"/>
        </w:rPr>
        <w:t xml:space="preserve">ma charakter pomocy de minimis w rolnictwie i jest udzielana zgodnie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z przepisami rozporządzenia </w:t>
      </w:r>
      <w:r w:rsidR="00407280" w:rsidRPr="0081720F">
        <w:rPr>
          <w:rFonts w:ascii="Times New Roman" w:hAnsi="Times New Roman" w:cs="Times New Roman"/>
        </w:rPr>
        <w:t xml:space="preserve">Komisji (UE) nr 1408/2013 z dnia 18 grudnia 2013 r. w sprawie stosowania art. 107 i 108 Traktatu o funkcjonowaniu Unii Europejskiej do pomocy de minimis w sektorze rolnym </w:t>
      </w:r>
      <w:r w:rsidR="00D20CEF" w:rsidRPr="0081720F">
        <w:rPr>
          <w:rFonts w:ascii="Times New Roman" w:hAnsi="Times New Roman" w:cs="Times New Roman"/>
        </w:rPr>
        <w:br/>
      </w:r>
      <w:r w:rsidR="00407280" w:rsidRPr="0081720F">
        <w:rPr>
          <w:rFonts w:ascii="Times New Roman" w:hAnsi="Times New Roman" w:cs="Times New Roman"/>
        </w:rPr>
        <w:t>(Dz. Urz. UE L 352 z dnia 24.12.2013, str. 9)</w:t>
      </w:r>
      <w:r w:rsidR="00407280" w:rsidRPr="0081720F">
        <w:rPr>
          <w:iCs/>
          <w:szCs w:val="24"/>
        </w:rPr>
        <w:t xml:space="preserve"> </w:t>
      </w:r>
      <w:r w:rsidRPr="0081720F">
        <w:rPr>
          <w:rFonts w:ascii="Times New Roman" w:hAnsi="Times New Roman" w:cs="Times New Roman"/>
        </w:rPr>
        <w:t>oraz przepisami o postępowaniu w sprawach dotyczących pomocy publicznej.</w:t>
      </w:r>
    </w:p>
    <w:p w14:paraId="5755578B" w14:textId="77777777" w:rsidR="009B6E90" w:rsidRPr="0081720F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C424C" w14:textId="77777777" w:rsidR="000C0858" w:rsidRPr="0081720F" w:rsidRDefault="000C085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Agencja nie po</w:t>
      </w:r>
      <w:r w:rsidR="00157D6C" w:rsidRPr="0081720F">
        <w:rPr>
          <w:rFonts w:ascii="Times New Roman" w:hAnsi="Times New Roman" w:cs="Times New Roman"/>
        </w:rPr>
        <w:t>biera prowizji z tytułu</w:t>
      </w:r>
      <w:r w:rsidRPr="0081720F">
        <w:rPr>
          <w:rFonts w:ascii="Times New Roman" w:hAnsi="Times New Roman" w:cs="Times New Roman"/>
        </w:rPr>
        <w:t xml:space="preserve"> udzieleni</w:t>
      </w:r>
      <w:r w:rsidR="00157D6C" w:rsidRPr="0081720F">
        <w:rPr>
          <w:rFonts w:ascii="Times New Roman" w:hAnsi="Times New Roman" w:cs="Times New Roman"/>
        </w:rPr>
        <w:t>a</w:t>
      </w:r>
      <w:r w:rsidRPr="0081720F">
        <w:rPr>
          <w:rFonts w:ascii="Times New Roman" w:hAnsi="Times New Roman" w:cs="Times New Roman"/>
        </w:rPr>
        <w:t xml:space="preserve"> pożyczki. </w:t>
      </w:r>
    </w:p>
    <w:p w14:paraId="71580611" w14:textId="77777777" w:rsidR="00921630" w:rsidRPr="0081720F" w:rsidRDefault="0092163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DBDAD" w14:textId="77777777" w:rsidR="00D20CFB" w:rsidRPr="0081720F" w:rsidRDefault="005047F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472372" w:rsidRPr="0081720F">
        <w:rPr>
          <w:rFonts w:ascii="Times New Roman" w:hAnsi="Times New Roman" w:cs="Times New Roman"/>
          <w:b/>
        </w:rPr>
        <w:t>4</w:t>
      </w:r>
      <w:r w:rsidR="00D20CFB" w:rsidRPr="0081720F">
        <w:rPr>
          <w:rFonts w:ascii="Times New Roman" w:hAnsi="Times New Roman" w:cs="Times New Roman"/>
          <w:b/>
        </w:rPr>
        <w:t>.  Zabezpieczenie spłaty pożyczki</w:t>
      </w:r>
    </w:p>
    <w:p w14:paraId="339274EF" w14:textId="77777777" w:rsidR="005320EE" w:rsidRPr="0081720F" w:rsidRDefault="005320E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149CBB8F" w14:textId="77777777" w:rsidR="00D01EFD" w:rsidRPr="0081720F" w:rsidRDefault="00D20CFB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życzkobiorca ustanawia</w:t>
      </w:r>
      <w:r w:rsidR="00D01EFD" w:rsidRPr="0081720F">
        <w:rPr>
          <w:rFonts w:ascii="Times New Roman" w:hAnsi="Times New Roman" w:cs="Times New Roman"/>
        </w:rPr>
        <w:t xml:space="preserve"> na rzecz Agencji </w:t>
      </w:r>
      <w:r w:rsidRPr="0081720F">
        <w:rPr>
          <w:rFonts w:ascii="Times New Roman" w:hAnsi="Times New Roman" w:cs="Times New Roman"/>
        </w:rPr>
        <w:t>prawne zabezpieczenie spłaty pożyczki w formie weksla</w:t>
      </w:r>
      <w:r w:rsidR="00231ED8" w:rsidRPr="0081720F">
        <w:rPr>
          <w:rFonts w:ascii="Times New Roman" w:hAnsi="Times New Roman" w:cs="Times New Roman"/>
        </w:rPr>
        <w:t xml:space="preserve"> własnego</w:t>
      </w:r>
      <w:r w:rsidRPr="0081720F">
        <w:rPr>
          <w:rFonts w:ascii="Times New Roman" w:hAnsi="Times New Roman" w:cs="Times New Roman"/>
        </w:rPr>
        <w:t xml:space="preserve"> in blanco</w:t>
      </w:r>
      <w:r w:rsidR="00D01EFD" w:rsidRPr="0081720F">
        <w:rPr>
          <w:rFonts w:ascii="Times New Roman" w:hAnsi="Times New Roman" w:cs="Times New Roman"/>
        </w:rPr>
        <w:t xml:space="preserve"> wraz z deklaracją wekslową. </w:t>
      </w:r>
      <w:r w:rsidR="00231ED8" w:rsidRPr="0081720F">
        <w:rPr>
          <w:rFonts w:ascii="Times New Roman" w:hAnsi="Times New Roman" w:cs="Times New Roman"/>
        </w:rPr>
        <w:t xml:space="preserve">Agencja ma prawo wypełnienia weksla w sposób </w:t>
      </w:r>
      <w:r w:rsidR="00D20CEF" w:rsidRPr="0081720F">
        <w:rPr>
          <w:rFonts w:ascii="Times New Roman" w:hAnsi="Times New Roman" w:cs="Times New Roman"/>
        </w:rPr>
        <w:br/>
      </w:r>
      <w:r w:rsidR="00231ED8" w:rsidRPr="0081720F">
        <w:rPr>
          <w:rFonts w:ascii="Times New Roman" w:hAnsi="Times New Roman" w:cs="Times New Roman"/>
        </w:rPr>
        <w:t>i na warunkach określonych w deklaracji wekslowej.</w:t>
      </w:r>
    </w:p>
    <w:p w14:paraId="5BD42268" w14:textId="77777777" w:rsidR="00231ED8" w:rsidRPr="0081720F" w:rsidRDefault="00231ED8" w:rsidP="00394C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D83A" w14:textId="77777777" w:rsidR="004D25BE" w:rsidRPr="0081720F" w:rsidRDefault="00D01EFD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eksel </w:t>
      </w:r>
      <w:r w:rsidR="00AA5BC8" w:rsidRPr="0081720F">
        <w:rPr>
          <w:rFonts w:ascii="Times New Roman" w:hAnsi="Times New Roman" w:cs="Times New Roman"/>
        </w:rPr>
        <w:t xml:space="preserve">in blanco </w:t>
      </w:r>
      <w:r w:rsidRPr="0081720F">
        <w:rPr>
          <w:rFonts w:ascii="Times New Roman" w:hAnsi="Times New Roman" w:cs="Times New Roman"/>
        </w:rPr>
        <w:t xml:space="preserve">wraz z deklaracją </w:t>
      </w:r>
      <w:r w:rsidR="00AA5BC8" w:rsidRPr="0081720F">
        <w:rPr>
          <w:rFonts w:ascii="Times New Roman" w:hAnsi="Times New Roman" w:cs="Times New Roman"/>
        </w:rPr>
        <w:t xml:space="preserve">wekslową </w:t>
      </w:r>
      <w:r w:rsidR="002379C5" w:rsidRPr="0081720F">
        <w:rPr>
          <w:rFonts w:ascii="Times New Roman" w:hAnsi="Times New Roman" w:cs="Times New Roman"/>
        </w:rPr>
        <w:t>zostaje</w:t>
      </w:r>
      <w:r w:rsidRPr="0081720F">
        <w:rPr>
          <w:rFonts w:ascii="Times New Roman" w:hAnsi="Times New Roman" w:cs="Times New Roman"/>
        </w:rPr>
        <w:t xml:space="preserve"> złożony </w:t>
      </w:r>
      <w:r w:rsidR="000C0858" w:rsidRPr="0081720F">
        <w:rPr>
          <w:rFonts w:ascii="Times New Roman" w:hAnsi="Times New Roman" w:cs="Times New Roman"/>
        </w:rPr>
        <w:t>w</w:t>
      </w:r>
      <w:r w:rsidRPr="0081720F">
        <w:rPr>
          <w:rFonts w:ascii="Times New Roman" w:hAnsi="Times New Roman" w:cs="Times New Roman"/>
        </w:rPr>
        <w:t xml:space="preserve"> </w:t>
      </w:r>
      <w:r w:rsidR="004D63FA" w:rsidRPr="0081720F">
        <w:rPr>
          <w:rFonts w:ascii="Times New Roman" w:hAnsi="Times New Roman" w:cs="Times New Roman"/>
        </w:rPr>
        <w:t xml:space="preserve">Biurze Powiatowym </w:t>
      </w:r>
      <w:r w:rsidRPr="0081720F">
        <w:rPr>
          <w:rFonts w:ascii="Times New Roman" w:hAnsi="Times New Roman" w:cs="Times New Roman"/>
        </w:rPr>
        <w:t xml:space="preserve">Agencji </w:t>
      </w:r>
      <w:r w:rsidR="00157D6C" w:rsidRPr="0081720F">
        <w:rPr>
          <w:rFonts w:ascii="Times New Roman" w:hAnsi="Times New Roman" w:cs="Times New Roman"/>
        </w:rPr>
        <w:t>w</w:t>
      </w:r>
      <w:r w:rsidR="002F5FBE" w:rsidRPr="0081720F">
        <w:rPr>
          <w:rFonts w:ascii="Times New Roman" w:hAnsi="Times New Roman" w:cs="Times New Roman"/>
        </w:rPr>
        <w:t xml:space="preserve"> chwili</w:t>
      </w:r>
      <w:r w:rsidRPr="0081720F">
        <w:rPr>
          <w:rFonts w:ascii="Times New Roman" w:hAnsi="Times New Roman" w:cs="Times New Roman"/>
        </w:rPr>
        <w:t xml:space="preserve"> z</w:t>
      </w:r>
      <w:r w:rsidR="002379C5" w:rsidRPr="0081720F">
        <w:rPr>
          <w:rFonts w:ascii="Times New Roman" w:hAnsi="Times New Roman" w:cs="Times New Roman"/>
        </w:rPr>
        <w:t>a</w:t>
      </w:r>
      <w:r w:rsidRPr="0081720F">
        <w:rPr>
          <w:rFonts w:ascii="Times New Roman" w:hAnsi="Times New Roman" w:cs="Times New Roman"/>
        </w:rPr>
        <w:t xml:space="preserve">warcia niniejszej </w:t>
      </w:r>
      <w:r w:rsidR="00EE3CEA" w:rsidRPr="0081720F">
        <w:rPr>
          <w:rFonts w:ascii="Times New Roman" w:hAnsi="Times New Roman" w:cs="Times New Roman"/>
        </w:rPr>
        <w:t>U</w:t>
      </w:r>
      <w:r w:rsidRPr="0081720F">
        <w:rPr>
          <w:rFonts w:ascii="Times New Roman" w:hAnsi="Times New Roman" w:cs="Times New Roman"/>
        </w:rPr>
        <w:t xml:space="preserve">mowy. </w:t>
      </w:r>
    </w:p>
    <w:p w14:paraId="43CC3137" w14:textId="77777777" w:rsidR="004D25BE" w:rsidRPr="0081720F" w:rsidRDefault="004D25BE" w:rsidP="004D25BE">
      <w:pPr>
        <w:pStyle w:val="Akapitzlist"/>
        <w:rPr>
          <w:rFonts w:ascii="Times New Roman" w:hAnsi="Times New Roman" w:cs="Times New Roman"/>
        </w:rPr>
      </w:pPr>
    </w:p>
    <w:p w14:paraId="0B88E679" w14:textId="77777777" w:rsidR="004D25BE" w:rsidRPr="0081720F" w:rsidRDefault="004D25BE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eksel zostanie zwrócony Wystawcy wyłącznie na jego żądanie zgłoszone Agencji w terminie </w:t>
      </w:r>
      <w:r w:rsidR="002F5FBE" w:rsidRPr="0081720F">
        <w:rPr>
          <w:rFonts w:ascii="Times New Roman" w:hAnsi="Times New Roman" w:cs="Times New Roman"/>
        </w:rPr>
        <w:t xml:space="preserve">jednego </w:t>
      </w:r>
      <w:r w:rsidRPr="0081720F">
        <w:rPr>
          <w:rFonts w:ascii="Times New Roman" w:hAnsi="Times New Roman" w:cs="Times New Roman"/>
        </w:rPr>
        <w:t xml:space="preserve">miesiąca od dnia całkowitej spłaty </w:t>
      </w:r>
      <w:r w:rsidR="002F5FBE" w:rsidRPr="0081720F">
        <w:rPr>
          <w:rFonts w:ascii="Times New Roman" w:hAnsi="Times New Roman" w:cs="Times New Roman"/>
        </w:rPr>
        <w:t xml:space="preserve">wszelkich </w:t>
      </w:r>
      <w:r w:rsidRPr="0081720F">
        <w:rPr>
          <w:rFonts w:ascii="Times New Roman" w:hAnsi="Times New Roman" w:cs="Times New Roman"/>
        </w:rPr>
        <w:t xml:space="preserve">zobowiązań z tytułu Umowy pożyczki. W przypadku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lastRenderedPageBreak/>
        <w:t xml:space="preserve">nie wystąpienia z żądaniem wydania weksla w powyższym terminie, Wystawca upoważnia Agencję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do </w:t>
      </w:r>
      <w:r w:rsidR="002F5FBE" w:rsidRPr="0081720F">
        <w:rPr>
          <w:rFonts w:ascii="Times New Roman" w:hAnsi="Times New Roman" w:cs="Times New Roman"/>
        </w:rPr>
        <w:t xml:space="preserve">komisyjnego </w:t>
      </w:r>
      <w:r w:rsidRPr="0081720F">
        <w:rPr>
          <w:rFonts w:ascii="Times New Roman" w:hAnsi="Times New Roman" w:cs="Times New Roman"/>
        </w:rPr>
        <w:t>zniszczenia weksla.</w:t>
      </w:r>
    </w:p>
    <w:p w14:paraId="41FA595A" w14:textId="195B1B72" w:rsidR="00E91384" w:rsidRPr="0081720F" w:rsidRDefault="00E91384">
      <w:pPr>
        <w:rPr>
          <w:rFonts w:ascii="Times New Roman" w:hAnsi="Times New Roman" w:cs="Times New Roman"/>
          <w:b/>
        </w:rPr>
      </w:pPr>
    </w:p>
    <w:p w14:paraId="3C42A82A" w14:textId="77777777" w:rsidR="00D01EFD" w:rsidRPr="0081720F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472372" w:rsidRPr="0081720F">
        <w:rPr>
          <w:rFonts w:ascii="Times New Roman" w:hAnsi="Times New Roman" w:cs="Times New Roman"/>
          <w:b/>
        </w:rPr>
        <w:t>5</w:t>
      </w:r>
      <w:r w:rsidR="00D01EFD" w:rsidRPr="0081720F">
        <w:rPr>
          <w:rFonts w:ascii="Times New Roman" w:hAnsi="Times New Roman" w:cs="Times New Roman"/>
          <w:b/>
        </w:rPr>
        <w:t>.  Warunki spłaty pożyczki</w:t>
      </w:r>
    </w:p>
    <w:p w14:paraId="643A1E42" w14:textId="77777777" w:rsidR="005320EE" w:rsidRPr="0081720F" w:rsidRDefault="005320EE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7C35D" w14:textId="77777777" w:rsidR="00D01EFD" w:rsidRPr="0081720F" w:rsidRDefault="00D01EFD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życzkobiorca </w:t>
      </w:r>
      <w:r w:rsidR="000A4B87" w:rsidRPr="0081720F">
        <w:rPr>
          <w:rFonts w:ascii="Times New Roman" w:hAnsi="Times New Roman"/>
        </w:rPr>
        <w:t xml:space="preserve">zobowiązuje się dokonać w okresie objętym niniejszą Umową spłaty pożyczki, </w:t>
      </w:r>
      <w:r w:rsidR="000A4B87" w:rsidRPr="0081720F">
        <w:rPr>
          <w:rFonts w:ascii="Times New Roman" w:hAnsi="Times New Roman"/>
        </w:rPr>
        <w:br/>
        <w:t>w ratach miesięcznych / kwartalnych * w terminach i kwotach określonych w Harmonogramie spłaty pożyczki, stanowiącym załącznik nr 3 do niniejszej Umowy, zwanym dalej Harmonogramem. Rozpoczęcie spłaty pożyczki następuje od dnia …………………. .</w:t>
      </w:r>
    </w:p>
    <w:p w14:paraId="52FE8427" w14:textId="77777777" w:rsidR="00FC3FE9" w:rsidRPr="0081720F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09CF2" w14:textId="77777777" w:rsidR="00C93251" w:rsidRPr="0081720F" w:rsidRDefault="006245D0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życzkobiorca zobowiązuje się dokonywać spłat </w:t>
      </w:r>
      <w:r w:rsidR="00877F31" w:rsidRPr="0081720F">
        <w:rPr>
          <w:rFonts w:ascii="Times New Roman" w:hAnsi="Times New Roman" w:cs="Times New Roman"/>
        </w:rPr>
        <w:t xml:space="preserve">należności z tytułu pożyczki </w:t>
      </w:r>
      <w:r w:rsidR="0094538A" w:rsidRPr="0081720F">
        <w:rPr>
          <w:rFonts w:ascii="Times New Roman" w:hAnsi="Times New Roman" w:cs="Times New Roman"/>
        </w:rPr>
        <w:t xml:space="preserve">przelewem </w:t>
      </w:r>
      <w:r w:rsidRPr="0081720F">
        <w:rPr>
          <w:rFonts w:ascii="Times New Roman" w:hAnsi="Times New Roman" w:cs="Times New Roman"/>
        </w:rPr>
        <w:t xml:space="preserve">na rachunek </w:t>
      </w:r>
      <w:r w:rsidR="0094538A" w:rsidRPr="0081720F">
        <w:rPr>
          <w:rFonts w:ascii="Times New Roman" w:hAnsi="Times New Roman" w:cs="Times New Roman"/>
        </w:rPr>
        <w:t xml:space="preserve">bankowy </w:t>
      </w:r>
      <w:r w:rsidR="00D94B25" w:rsidRPr="0081720F">
        <w:rPr>
          <w:rFonts w:ascii="Times New Roman" w:hAnsi="Times New Roman" w:cs="Times New Roman"/>
        </w:rPr>
        <w:t>Agencji Restrukturyzacji i Modernizacji Rolnictwa nr</w:t>
      </w:r>
      <w:r w:rsidR="0013436E" w:rsidRPr="0081720F">
        <w:rPr>
          <w:rFonts w:ascii="Times New Roman" w:hAnsi="Times New Roman" w:cs="Times New Roman"/>
        </w:rPr>
        <w:t xml:space="preserve"> ………………………………….</w:t>
      </w:r>
      <w:r w:rsidR="00D94B25" w:rsidRPr="0081720F">
        <w:rPr>
          <w:rFonts w:ascii="Times New Roman" w:hAnsi="Times New Roman" w:cs="Times New Roman"/>
        </w:rPr>
        <w:t xml:space="preserve">  prowadzony przez</w:t>
      </w:r>
      <w:r w:rsidR="00CE6EDF" w:rsidRPr="0081720F">
        <w:rPr>
          <w:rFonts w:ascii="Times New Roman" w:hAnsi="Times New Roman" w:cs="Times New Roman"/>
        </w:rPr>
        <w:t xml:space="preserve"> </w:t>
      </w:r>
      <w:r w:rsidR="004D63FA" w:rsidRPr="0081720F">
        <w:rPr>
          <w:rFonts w:ascii="Times New Roman" w:hAnsi="Times New Roman" w:cs="Times New Roman"/>
        </w:rPr>
        <w:t>Bank Gospodarstwa Krajowego Al. Jerozolimskie 7, 00-955 Warszawa,</w:t>
      </w:r>
      <w:r w:rsidR="004D63FA" w:rsidRPr="0081720F">
        <w:t xml:space="preserve"> </w:t>
      </w:r>
      <w:r w:rsidR="002F5FBE" w:rsidRPr="0081720F">
        <w:rPr>
          <w:rFonts w:ascii="Times New Roman" w:hAnsi="Times New Roman" w:cs="Times New Roman"/>
        </w:rPr>
        <w:t>przy czym dniem</w:t>
      </w:r>
      <w:r w:rsidR="00436D40" w:rsidRPr="0081720F">
        <w:rPr>
          <w:rFonts w:ascii="Times New Roman" w:hAnsi="Times New Roman" w:cs="Times New Roman"/>
        </w:rPr>
        <w:t xml:space="preserve"> spłaty każdej raty pożycz</w:t>
      </w:r>
      <w:r w:rsidR="002F5FBE" w:rsidRPr="0081720F">
        <w:rPr>
          <w:rFonts w:ascii="Times New Roman" w:hAnsi="Times New Roman" w:cs="Times New Roman"/>
        </w:rPr>
        <w:t>ki będzie dzień</w:t>
      </w:r>
      <w:r w:rsidR="00624C8C" w:rsidRPr="0081720F">
        <w:rPr>
          <w:rFonts w:ascii="Times New Roman" w:hAnsi="Times New Roman" w:cs="Times New Roman"/>
        </w:rPr>
        <w:t xml:space="preserve"> uznania rachunku Agencji określoną kwotą.</w:t>
      </w:r>
      <w:r w:rsidRPr="0081720F">
        <w:rPr>
          <w:rFonts w:ascii="Times New Roman" w:hAnsi="Times New Roman" w:cs="Times New Roman"/>
        </w:rPr>
        <w:t xml:space="preserve"> </w:t>
      </w:r>
    </w:p>
    <w:p w14:paraId="43319C0C" w14:textId="77777777" w:rsidR="00240A7F" w:rsidRPr="0081720F" w:rsidRDefault="00240A7F" w:rsidP="00240A7F">
      <w:pPr>
        <w:pStyle w:val="Akapitzlist"/>
        <w:rPr>
          <w:rFonts w:ascii="Times New Roman" w:hAnsi="Times New Roman" w:cs="Times New Roman"/>
        </w:rPr>
      </w:pPr>
    </w:p>
    <w:p w14:paraId="613C51AC" w14:textId="77777777" w:rsidR="00240A7F" w:rsidRPr="0081720F" w:rsidRDefault="00240A7F" w:rsidP="002D0A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życzkobiorca </w:t>
      </w:r>
      <w:r w:rsidR="00FE66E7" w:rsidRPr="0081720F">
        <w:rPr>
          <w:rFonts w:ascii="Times New Roman" w:hAnsi="Times New Roman" w:cs="Times New Roman"/>
        </w:rPr>
        <w:t xml:space="preserve">jest </w:t>
      </w:r>
      <w:r w:rsidRPr="0081720F">
        <w:rPr>
          <w:rFonts w:ascii="Times New Roman" w:hAnsi="Times New Roman" w:cs="Times New Roman"/>
        </w:rPr>
        <w:t>uprawniony do wcześniejszej spłaty pożyczki.</w:t>
      </w:r>
      <w:r w:rsidR="001052CC" w:rsidRPr="0081720F">
        <w:rPr>
          <w:rFonts w:ascii="Times New Roman" w:hAnsi="Times New Roman" w:cs="Times New Roman"/>
        </w:rPr>
        <w:t xml:space="preserve"> Każda spłata raty przed terminem określonym w Harmonogramie lub wpłata w kwocie </w:t>
      </w:r>
      <w:r w:rsidR="009D2895" w:rsidRPr="0081720F">
        <w:rPr>
          <w:rFonts w:ascii="Times New Roman" w:hAnsi="Times New Roman" w:cs="Times New Roman"/>
        </w:rPr>
        <w:t>wyższej niż wymagana zgodnie z H</w:t>
      </w:r>
      <w:r w:rsidR="001052CC" w:rsidRPr="0081720F">
        <w:rPr>
          <w:rFonts w:ascii="Times New Roman" w:hAnsi="Times New Roman" w:cs="Times New Roman"/>
        </w:rPr>
        <w:t xml:space="preserve">armonogramem, powoduje zaliczenie nadwyżki na poczet spłaty najbliższej raty pożyczki, o ile z tytułu spłaty pożyczki nie powstała </w:t>
      </w:r>
      <w:r w:rsidR="00D84B5D" w:rsidRPr="0081720F">
        <w:rPr>
          <w:rFonts w:ascii="Times New Roman" w:hAnsi="Times New Roman" w:cs="Times New Roman"/>
        </w:rPr>
        <w:t>zaległość w spłacie</w:t>
      </w:r>
      <w:r w:rsidR="001052CC" w:rsidRPr="0081720F">
        <w:rPr>
          <w:rFonts w:ascii="Times New Roman" w:hAnsi="Times New Roman" w:cs="Times New Roman"/>
        </w:rPr>
        <w:t>.</w:t>
      </w:r>
    </w:p>
    <w:p w14:paraId="6216211A" w14:textId="77777777" w:rsidR="00240A7F" w:rsidRPr="0081720F" w:rsidRDefault="00240A7F" w:rsidP="00240A7F">
      <w:pPr>
        <w:pStyle w:val="Akapitzlist"/>
        <w:rPr>
          <w:rFonts w:ascii="Times New Roman" w:hAnsi="Times New Roman" w:cs="Times New Roman"/>
        </w:rPr>
      </w:pPr>
    </w:p>
    <w:p w14:paraId="0600D8B0" w14:textId="77777777" w:rsidR="00240A7F" w:rsidRPr="0081720F" w:rsidRDefault="00977A2C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Dokonując spłat pożyczki w opisie przelewu należy wskazać następujące dane: imię i nazwisko lub nazwa pożyczkobiorcy, nr </w:t>
      </w:r>
      <w:r w:rsidR="00546457" w:rsidRPr="0081720F">
        <w:rPr>
          <w:rFonts w:ascii="Times New Roman" w:hAnsi="Times New Roman" w:cs="Times New Roman"/>
        </w:rPr>
        <w:t xml:space="preserve">niniejszej </w:t>
      </w:r>
      <w:r w:rsidR="00EE3CEA" w:rsidRPr="0081720F">
        <w:rPr>
          <w:rFonts w:ascii="Times New Roman" w:hAnsi="Times New Roman" w:cs="Times New Roman"/>
        </w:rPr>
        <w:t>U</w:t>
      </w:r>
      <w:r w:rsidRPr="0081720F">
        <w:rPr>
          <w:rFonts w:ascii="Times New Roman" w:hAnsi="Times New Roman" w:cs="Times New Roman"/>
        </w:rPr>
        <w:t>mowy, określenie raty pożyczki</w:t>
      </w:r>
      <w:r w:rsidR="00097BA4" w:rsidRPr="0081720F">
        <w:rPr>
          <w:rFonts w:ascii="Times New Roman" w:hAnsi="Times New Roman" w:cs="Times New Roman"/>
        </w:rPr>
        <w:t xml:space="preserve">, analogicznie jak na przykładowym blankiecie wpłat, stanowiącym załącznik nr </w:t>
      </w:r>
      <w:r w:rsidR="00BF0822" w:rsidRPr="0081720F">
        <w:rPr>
          <w:rFonts w:ascii="Times New Roman" w:hAnsi="Times New Roman" w:cs="Times New Roman"/>
        </w:rPr>
        <w:t>4</w:t>
      </w:r>
      <w:r w:rsidR="00097BA4" w:rsidRPr="0081720F">
        <w:rPr>
          <w:rFonts w:ascii="Times New Roman" w:hAnsi="Times New Roman" w:cs="Times New Roman"/>
        </w:rPr>
        <w:t xml:space="preserve"> do niniejszej umowy. </w:t>
      </w:r>
    </w:p>
    <w:p w14:paraId="69857D2D" w14:textId="77777777" w:rsidR="00240A7F" w:rsidRPr="0081720F" w:rsidRDefault="00240A7F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00BC0" w14:textId="77777777" w:rsidR="006E7DD0" w:rsidRPr="0081720F" w:rsidRDefault="00B671F1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nie uregulowania przez </w:t>
      </w:r>
      <w:r w:rsidR="00D30B72" w:rsidRPr="0081720F">
        <w:rPr>
          <w:rFonts w:ascii="Times New Roman" w:hAnsi="Times New Roman" w:cs="Times New Roman"/>
        </w:rPr>
        <w:t>P</w:t>
      </w:r>
      <w:r w:rsidRPr="0081720F">
        <w:rPr>
          <w:rFonts w:ascii="Times New Roman" w:hAnsi="Times New Roman" w:cs="Times New Roman"/>
        </w:rPr>
        <w:t xml:space="preserve">ożyczkobiorcę zobowiązań wobec Agencji w terminach, o których mowa w </w:t>
      </w:r>
      <w:r w:rsidR="005B601F" w:rsidRPr="0081720F">
        <w:rPr>
          <w:rFonts w:ascii="Times New Roman" w:hAnsi="Times New Roman" w:cs="Times New Roman"/>
        </w:rPr>
        <w:t xml:space="preserve">załączniku nr </w:t>
      </w:r>
      <w:r w:rsidR="00BF0822" w:rsidRPr="0081720F">
        <w:rPr>
          <w:rFonts w:ascii="Times New Roman" w:hAnsi="Times New Roman" w:cs="Times New Roman"/>
        </w:rPr>
        <w:t>3</w:t>
      </w:r>
      <w:r w:rsidRPr="0081720F">
        <w:rPr>
          <w:rFonts w:ascii="Times New Roman" w:hAnsi="Times New Roman" w:cs="Times New Roman"/>
        </w:rPr>
        <w:t xml:space="preserve">, </w:t>
      </w:r>
      <w:r w:rsidR="009B5229" w:rsidRPr="0081720F">
        <w:rPr>
          <w:rFonts w:ascii="Times New Roman" w:hAnsi="Times New Roman" w:cs="Times New Roman"/>
        </w:rPr>
        <w:t>Agencji przysługują odsetki ustawowe</w:t>
      </w:r>
      <w:r w:rsidR="00B3775F" w:rsidRPr="0081720F">
        <w:rPr>
          <w:rFonts w:ascii="Times New Roman" w:hAnsi="Times New Roman" w:cs="Times New Roman"/>
        </w:rPr>
        <w:t xml:space="preserve"> za opóźnienie</w:t>
      </w:r>
      <w:r w:rsidR="00977A2C" w:rsidRPr="0081720F">
        <w:rPr>
          <w:rFonts w:ascii="Times New Roman" w:hAnsi="Times New Roman" w:cs="Times New Roman"/>
        </w:rPr>
        <w:t>,</w:t>
      </w:r>
      <w:r w:rsidR="00A835FF" w:rsidRPr="0081720F">
        <w:rPr>
          <w:rFonts w:ascii="Times New Roman" w:hAnsi="Times New Roman" w:cs="Times New Roman"/>
        </w:rPr>
        <w:t xml:space="preserve"> naliczane</w:t>
      </w:r>
      <w:r w:rsidR="006E7DD0" w:rsidRPr="0081720F">
        <w:rPr>
          <w:rFonts w:ascii="Times New Roman" w:hAnsi="Times New Roman" w:cs="Times New Roman"/>
        </w:rPr>
        <w:t xml:space="preserve"> od </w:t>
      </w:r>
      <w:r w:rsidR="00D95132" w:rsidRPr="0081720F">
        <w:rPr>
          <w:rFonts w:ascii="Times New Roman" w:hAnsi="Times New Roman" w:cs="Times New Roman"/>
        </w:rPr>
        <w:t xml:space="preserve">niespłaconej w terminie </w:t>
      </w:r>
      <w:r w:rsidR="006E7DD0" w:rsidRPr="0081720F">
        <w:rPr>
          <w:rFonts w:ascii="Times New Roman" w:hAnsi="Times New Roman" w:cs="Times New Roman"/>
        </w:rPr>
        <w:t>kwoty zadłużenia od dnia następującego po dniu, w którym spłata należności miała nastąpić, do dnia uznania rachunku Agencji określoną kwotą włącznie.</w:t>
      </w:r>
    </w:p>
    <w:p w14:paraId="056FADE1" w14:textId="77777777" w:rsidR="00FE66E7" w:rsidRPr="0081720F" w:rsidRDefault="00FE66E7" w:rsidP="00FE66E7">
      <w:pPr>
        <w:pStyle w:val="Akapitzlist"/>
        <w:rPr>
          <w:rFonts w:ascii="Times New Roman" w:hAnsi="Times New Roman" w:cs="Times New Roman"/>
        </w:rPr>
      </w:pPr>
    </w:p>
    <w:p w14:paraId="286E3E26" w14:textId="77777777" w:rsidR="006E7DD0" w:rsidRPr="0081720F" w:rsidRDefault="00FE66E7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, o którym mowa w ust. 5, Agencja </w:t>
      </w:r>
      <w:r w:rsidR="00D1478D" w:rsidRPr="0081720F">
        <w:rPr>
          <w:rFonts w:ascii="Times New Roman" w:hAnsi="Times New Roman" w:cs="Times New Roman"/>
        </w:rPr>
        <w:t>wysyła</w:t>
      </w:r>
      <w:r w:rsidRPr="0081720F">
        <w:rPr>
          <w:rFonts w:ascii="Times New Roman" w:hAnsi="Times New Roman" w:cs="Times New Roman"/>
        </w:rPr>
        <w:t xml:space="preserve"> do Poż</w:t>
      </w:r>
      <w:r w:rsidR="00E33115" w:rsidRPr="0081720F">
        <w:rPr>
          <w:rFonts w:ascii="Times New Roman" w:hAnsi="Times New Roman" w:cs="Times New Roman"/>
        </w:rPr>
        <w:t>yczkobiorcy pisemne upomnienia lub</w:t>
      </w:r>
      <w:r w:rsidRPr="0081720F">
        <w:rPr>
          <w:rFonts w:ascii="Times New Roman" w:hAnsi="Times New Roman" w:cs="Times New Roman"/>
        </w:rPr>
        <w:t xml:space="preserve"> wezwani</w:t>
      </w:r>
      <w:r w:rsidR="00676EEF" w:rsidRPr="0081720F">
        <w:rPr>
          <w:rFonts w:ascii="Times New Roman" w:hAnsi="Times New Roman" w:cs="Times New Roman"/>
        </w:rPr>
        <w:t>a</w:t>
      </w:r>
      <w:r w:rsidRPr="0081720F">
        <w:rPr>
          <w:rFonts w:ascii="Times New Roman" w:hAnsi="Times New Roman" w:cs="Times New Roman"/>
        </w:rPr>
        <w:t xml:space="preserve"> do spłaty</w:t>
      </w:r>
      <w:r w:rsidR="005C635D" w:rsidRPr="0081720F">
        <w:rPr>
          <w:rFonts w:ascii="Times New Roman" w:hAnsi="Times New Roman" w:cs="Times New Roman"/>
        </w:rPr>
        <w:t xml:space="preserve"> zobowiązań wobec Agencji.</w:t>
      </w:r>
    </w:p>
    <w:p w14:paraId="2852EE21" w14:textId="77777777" w:rsidR="00911676" w:rsidRPr="0081720F" w:rsidRDefault="00911676" w:rsidP="00911676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</w:rPr>
      </w:pPr>
    </w:p>
    <w:p w14:paraId="108635EB" w14:textId="77777777" w:rsidR="00BD6046" w:rsidRPr="0081720F" w:rsidRDefault="00911676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powstania </w:t>
      </w:r>
      <w:r w:rsidR="00D95132" w:rsidRPr="0081720F">
        <w:rPr>
          <w:rFonts w:ascii="Times New Roman" w:hAnsi="Times New Roman" w:cs="Times New Roman"/>
        </w:rPr>
        <w:t xml:space="preserve">zaległości w spłacie pożyczki </w:t>
      </w:r>
      <w:r w:rsidRPr="0081720F">
        <w:rPr>
          <w:rFonts w:ascii="Times New Roman" w:hAnsi="Times New Roman" w:cs="Times New Roman"/>
        </w:rPr>
        <w:t xml:space="preserve">każdy wpływ na rachunek Agencji zaliczany jest w kolejności najpierw odsetki a następnie </w:t>
      </w:r>
      <w:r w:rsidR="00A5648E" w:rsidRPr="0081720F">
        <w:rPr>
          <w:rFonts w:ascii="Times New Roman" w:hAnsi="Times New Roman" w:cs="Times New Roman"/>
        </w:rPr>
        <w:t>należność główna (</w:t>
      </w:r>
      <w:r w:rsidRPr="0081720F">
        <w:rPr>
          <w:rFonts w:ascii="Times New Roman" w:hAnsi="Times New Roman" w:cs="Times New Roman"/>
        </w:rPr>
        <w:t>kapitał</w:t>
      </w:r>
      <w:r w:rsidR="00A5648E" w:rsidRPr="0081720F">
        <w:rPr>
          <w:rFonts w:ascii="Times New Roman" w:hAnsi="Times New Roman" w:cs="Times New Roman"/>
        </w:rPr>
        <w:t>)</w:t>
      </w:r>
      <w:r w:rsidRPr="0081720F">
        <w:rPr>
          <w:rFonts w:ascii="Times New Roman" w:hAnsi="Times New Roman" w:cs="Times New Roman"/>
        </w:rPr>
        <w:t xml:space="preserve">. W uzasadnionych sytuacjach,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na wniosek Pożyczkobiorcy, Agencja zastrzega sobie prawo podjęcia decyzji o zarachowaniu spłaty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w odwrotnej kolejności.</w:t>
      </w:r>
    </w:p>
    <w:p w14:paraId="07CF2841" w14:textId="77777777" w:rsidR="006F1DB8" w:rsidRPr="0081720F" w:rsidRDefault="006F1DB8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7FBB6" w14:textId="77777777" w:rsidR="00B26FD3" w:rsidRPr="0081720F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Niezwłocznie po upływie terminów płatności </w:t>
      </w:r>
      <w:r w:rsidR="0094538A" w:rsidRPr="0081720F">
        <w:rPr>
          <w:rFonts w:ascii="Times New Roman" w:hAnsi="Times New Roman" w:cs="Times New Roman"/>
        </w:rPr>
        <w:t xml:space="preserve">każdej z rat </w:t>
      </w:r>
      <w:r w:rsidR="00BF0822" w:rsidRPr="0081720F">
        <w:rPr>
          <w:rFonts w:ascii="Times New Roman" w:hAnsi="Times New Roman" w:cs="Times New Roman"/>
        </w:rPr>
        <w:t>określonych w załączniku nr 3</w:t>
      </w:r>
      <w:r w:rsidRPr="0081720F">
        <w:rPr>
          <w:rFonts w:ascii="Times New Roman" w:hAnsi="Times New Roman" w:cs="Times New Roman"/>
        </w:rPr>
        <w:t xml:space="preserve"> Agencja może podejmować czynności</w:t>
      </w:r>
      <w:r w:rsidR="002638A6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>windykacyjne</w:t>
      </w:r>
      <w:r w:rsidR="002470F3" w:rsidRPr="0081720F">
        <w:rPr>
          <w:rFonts w:ascii="Times New Roman" w:hAnsi="Times New Roman" w:cs="Times New Roman"/>
        </w:rPr>
        <w:t xml:space="preserve"> wobec niespłaconych należności, z zastrzeżeniem §</w:t>
      </w:r>
      <w:r w:rsidR="007403BE" w:rsidRPr="0081720F">
        <w:rPr>
          <w:rFonts w:ascii="Times New Roman" w:hAnsi="Times New Roman" w:cs="Times New Roman"/>
        </w:rPr>
        <w:t xml:space="preserve"> </w:t>
      </w:r>
      <w:r w:rsidR="00DE1C8D" w:rsidRPr="0081720F">
        <w:rPr>
          <w:rFonts w:ascii="Times New Roman" w:hAnsi="Times New Roman" w:cs="Times New Roman"/>
        </w:rPr>
        <w:t>7</w:t>
      </w:r>
      <w:r w:rsidR="002470F3" w:rsidRPr="0081720F">
        <w:rPr>
          <w:rFonts w:ascii="Times New Roman" w:hAnsi="Times New Roman" w:cs="Times New Roman"/>
        </w:rPr>
        <w:t xml:space="preserve"> ust. </w:t>
      </w:r>
      <w:r w:rsidR="00DE1C8D" w:rsidRPr="0081720F">
        <w:rPr>
          <w:rFonts w:ascii="Times New Roman" w:hAnsi="Times New Roman" w:cs="Times New Roman"/>
        </w:rPr>
        <w:t>7</w:t>
      </w:r>
      <w:r w:rsidR="002470F3" w:rsidRPr="0081720F">
        <w:rPr>
          <w:rFonts w:ascii="Times New Roman" w:hAnsi="Times New Roman" w:cs="Times New Roman"/>
        </w:rPr>
        <w:t xml:space="preserve"> </w:t>
      </w:r>
      <w:r w:rsidR="00EE3CEA" w:rsidRPr="0081720F">
        <w:rPr>
          <w:rFonts w:ascii="Times New Roman" w:hAnsi="Times New Roman" w:cs="Times New Roman"/>
        </w:rPr>
        <w:t>niniejszej U</w:t>
      </w:r>
      <w:r w:rsidR="002470F3" w:rsidRPr="0081720F">
        <w:rPr>
          <w:rFonts w:ascii="Times New Roman" w:hAnsi="Times New Roman" w:cs="Times New Roman"/>
        </w:rPr>
        <w:t>mowy.</w:t>
      </w:r>
    </w:p>
    <w:p w14:paraId="31905481" w14:textId="77777777" w:rsidR="009A5180" w:rsidRPr="0081720F" w:rsidRDefault="009A5180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6951C" w14:textId="77777777" w:rsidR="004D25BE" w:rsidRPr="0081720F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Koszty związane z windykacją należności ponosi </w:t>
      </w:r>
      <w:r w:rsidR="005B601F" w:rsidRPr="0081720F">
        <w:rPr>
          <w:rFonts w:ascii="Times New Roman" w:hAnsi="Times New Roman" w:cs="Times New Roman"/>
        </w:rPr>
        <w:t>P</w:t>
      </w:r>
      <w:r w:rsidRPr="0081720F">
        <w:rPr>
          <w:rFonts w:ascii="Times New Roman" w:hAnsi="Times New Roman" w:cs="Times New Roman"/>
        </w:rPr>
        <w:t>ożyczkobiorca.</w:t>
      </w:r>
    </w:p>
    <w:p w14:paraId="5C930825" w14:textId="77777777" w:rsidR="00921630" w:rsidRPr="0081720F" w:rsidRDefault="00921630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C5D65" w14:textId="77777777" w:rsidR="001640F9" w:rsidRPr="0081720F" w:rsidRDefault="00472372" w:rsidP="00C679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§ 6</w:t>
      </w:r>
      <w:r w:rsidR="00A82219" w:rsidRPr="0081720F">
        <w:rPr>
          <w:rFonts w:ascii="Times New Roman" w:hAnsi="Times New Roman" w:cs="Times New Roman"/>
          <w:b/>
        </w:rPr>
        <w:t>.  Obowiązki P</w:t>
      </w:r>
      <w:r w:rsidR="001640F9" w:rsidRPr="0081720F">
        <w:rPr>
          <w:rFonts w:ascii="Times New Roman" w:hAnsi="Times New Roman" w:cs="Times New Roman"/>
          <w:b/>
        </w:rPr>
        <w:t>ożyczkobiorcy</w:t>
      </w:r>
    </w:p>
    <w:p w14:paraId="62879905" w14:textId="77777777" w:rsidR="005320EE" w:rsidRPr="0081720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650E7" w14:textId="77777777" w:rsidR="001640F9" w:rsidRPr="0081720F" w:rsidRDefault="003643A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ożyczkob</w:t>
      </w:r>
      <w:r w:rsidR="002552EB" w:rsidRPr="0081720F">
        <w:rPr>
          <w:rFonts w:ascii="Times New Roman" w:hAnsi="Times New Roman" w:cs="Times New Roman"/>
        </w:rPr>
        <w:t>iorca zobowiązany jest</w:t>
      </w:r>
      <w:r w:rsidRPr="0081720F">
        <w:rPr>
          <w:rFonts w:ascii="Times New Roman" w:hAnsi="Times New Roman" w:cs="Times New Roman"/>
        </w:rPr>
        <w:t xml:space="preserve"> do: </w:t>
      </w:r>
    </w:p>
    <w:p w14:paraId="185A599B" w14:textId="77777777" w:rsidR="009B6E90" w:rsidRPr="0081720F" w:rsidRDefault="009B6E90" w:rsidP="00C6799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D2C3ED0" w14:textId="77777777" w:rsidR="00CA4466" w:rsidRPr="0081720F" w:rsidRDefault="00CA4466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ykorzystania </w:t>
      </w:r>
      <w:r w:rsidR="002F5FBE" w:rsidRPr="0081720F">
        <w:rPr>
          <w:rFonts w:ascii="Times New Roman" w:hAnsi="Times New Roman" w:cs="Times New Roman"/>
        </w:rPr>
        <w:t xml:space="preserve">całej </w:t>
      </w:r>
      <w:r w:rsidRPr="0081720F">
        <w:rPr>
          <w:rFonts w:ascii="Times New Roman" w:hAnsi="Times New Roman" w:cs="Times New Roman"/>
        </w:rPr>
        <w:t xml:space="preserve">kwoty otrzymanej pożyczki zgodnie z </w:t>
      </w:r>
      <w:r w:rsidR="00F00CA0" w:rsidRPr="0081720F">
        <w:rPr>
          <w:rFonts w:ascii="Times New Roman" w:hAnsi="Times New Roman" w:cs="Times New Roman"/>
        </w:rPr>
        <w:t>przeznaczeniem</w:t>
      </w:r>
      <w:r w:rsidRPr="0081720F">
        <w:rPr>
          <w:rFonts w:ascii="Times New Roman" w:hAnsi="Times New Roman" w:cs="Times New Roman"/>
        </w:rPr>
        <w:t>, na któr</w:t>
      </w:r>
      <w:r w:rsidR="00F00CA0" w:rsidRPr="0081720F">
        <w:rPr>
          <w:rFonts w:ascii="Times New Roman" w:hAnsi="Times New Roman" w:cs="Times New Roman"/>
        </w:rPr>
        <w:t>e</w:t>
      </w:r>
      <w:r w:rsidRPr="0081720F">
        <w:rPr>
          <w:rFonts w:ascii="Times New Roman" w:hAnsi="Times New Roman" w:cs="Times New Roman"/>
        </w:rPr>
        <w:t xml:space="preserve"> została udzielona,</w:t>
      </w:r>
    </w:p>
    <w:p w14:paraId="0572918D" w14:textId="77777777" w:rsidR="00FC3FE9" w:rsidRPr="0081720F" w:rsidRDefault="00FC3FE9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1746757D" w14:textId="77777777" w:rsidR="005E10A2" w:rsidRPr="0081720F" w:rsidRDefault="00977A2C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eastAsia="Times New Roman" w:hAnsi="Times New Roman" w:cs="Times New Roman"/>
          <w:iCs/>
          <w:lang w:eastAsia="pl-PL"/>
        </w:rPr>
        <w:t xml:space="preserve">pisemnego 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>informowania</w:t>
      </w:r>
      <w:r w:rsidR="004D63FA" w:rsidRPr="0081720F">
        <w:rPr>
          <w:rFonts w:ascii="Times New Roman" w:eastAsia="Times New Roman" w:hAnsi="Times New Roman" w:cs="Times New Roman"/>
          <w:iCs/>
          <w:lang w:eastAsia="pl-PL"/>
        </w:rPr>
        <w:t xml:space="preserve"> Kierownika </w:t>
      </w:r>
      <w:r w:rsidR="00414E1C" w:rsidRPr="0081720F">
        <w:rPr>
          <w:rFonts w:ascii="Times New Roman" w:eastAsia="Times New Roman" w:hAnsi="Times New Roman" w:cs="Times New Roman"/>
          <w:iCs/>
          <w:lang w:eastAsia="pl-PL"/>
        </w:rPr>
        <w:t xml:space="preserve">Biura Powiatowego 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>Agencj</w:t>
      </w:r>
      <w:r w:rsidR="009B5229" w:rsidRPr="0081720F">
        <w:rPr>
          <w:rFonts w:ascii="Times New Roman" w:eastAsia="Times New Roman" w:hAnsi="Times New Roman" w:cs="Times New Roman"/>
          <w:iCs/>
          <w:lang w:eastAsia="pl-PL"/>
        </w:rPr>
        <w:t>i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00BC4" w:rsidRPr="0081720F">
        <w:rPr>
          <w:rFonts w:ascii="Times New Roman" w:eastAsia="Times New Roman" w:hAnsi="Times New Roman" w:cs="Times New Roman"/>
          <w:iCs/>
          <w:lang w:eastAsia="pl-PL"/>
        </w:rPr>
        <w:t xml:space="preserve">w …………………………….. (adres korespondencyjny: ……………………….………………………………………) 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>o każdym fakcie, który może mieć wpływ na nienależne lub nadmierne przyznanie</w:t>
      </w:r>
      <w:r w:rsidR="00A4256C" w:rsidRPr="0081720F">
        <w:rPr>
          <w:rFonts w:ascii="Times New Roman" w:eastAsia="Times New Roman" w:hAnsi="Times New Roman" w:cs="Times New Roman"/>
          <w:iCs/>
          <w:lang w:eastAsia="pl-PL"/>
        </w:rPr>
        <w:t xml:space="preserve"> lub wypłatę</w:t>
      </w:r>
      <w:r w:rsidR="003643AE" w:rsidRPr="0081720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>pożyczki,</w:t>
      </w:r>
      <w:r w:rsidR="003643AE" w:rsidRPr="0081720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>w tym w szczególności o</w:t>
      </w:r>
      <w:r w:rsidR="00676EEF" w:rsidRPr="0081720F">
        <w:rPr>
          <w:rFonts w:ascii="Times New Roman" w:eastAsia="Times New Roman" w:hAnsi="Times New Roman" w:cs="Times New Roman"/>
          <w:iCs/>
          <w:lang w:eastAsia="pl-PL"/>
        </w:rPr>
        <w:t>:</w:t>
      </w:r>
      <w:r w:rsidR="003643AE" w:rsidRPr="0081720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0515F6C9" w14:textId="77777777" w:rsidR="005E10A2" w:rsidRPr="0081720F" w:rsidRDefault="005E10A2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1720F">
        <w:rPr>
          <w:rFonts w:ascii="Times New Roman" w:eastAsia="Times New Roman" w:hAnsi="Times New Roman" w:cs="Times New Roman"/>
          <w:iCs/>
          <w:lang w:eastAsia="pl-PL"/>
        </w:rPr>
        <w:t xml:space="preserve">spłacie zobowiązań </w:t>
      </w:r>
      <w:r w:rsidR="00276154" w:rsidRPr="0081720F">
        <w:rPr>
          <w:rFonts w:ascii="Times New Roman" w:hAnsi="Times New Roman" w:cs="Times New Roman"/>
        </w:rPr>
        <w:t xml:space="preserve">cywilnoprawnych </w:t>
      </w:r>
      <w:r w:rsidR="006F1DB8" w:rsidRPr="0081720F">
        <w:rPr>
          <w:rFonts w:ascii="Times New Roman" w:hAnsi="Times New Roman" w:cs="Times New Roman"/>
        </w:rPr>
        <w:t>wymienionych w załączniku nr 2 do niniejszej Umowy</w:t>
      </w:r>
      <w:r w:rsidRPr="0081720F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36A91D3D" w14:textId="77777777" w:rsidR="00CA4466" w:rsidRPr="0081720F" w:rsidRDefault="00CD604E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1720F">
        <w:rPr>
          <w:rFonts w:ascii="Times New Roman" w:hAnsi="Times New Roman" w:cs="Times New Roman"/>
        </w:rPr>
        <w:t>wszczęciu postępowania egzekucyjnego wobec Pożyczkobiorcy,</w:t>
      </w:r>
      <w:r w:rsidRPr="0081720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10D38B0C" w14:textId="77777777" w:rsidR="00B11886" w:rsidRPr="0081720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>wszczęciu postępowan</w:t>
      </w:r>
      <w:r w:rsidR="003D5D14" w:rsidRPr="0081720F">
        <w:rPr>
          <w:rFonts w:ascii="Times New Roman" w:hAnsi="Times New Roman" w:cs="Times New Roman"/>
        </w:rPr>
        <w:t>ia upadłościowego</w:t>
      </w:r>
      <w:r w:rsidR="00676EEF" w:rsidRPr="0081720F">
        <w:rPr>
          <w:rFonts w:ascii="Times New Roman" w:hAnsi="Times New Roman" w:cs="Times New Roman"/>
        </w:rPr>
        <w:t xml:space="preserve"> wobec Pożyczkobiorcy</w:t>
      </w:r>
      <w:r w:rsidR="003D5D14" w:rsidRPr="0081720F">
        <w:rPr>
          <w:rFonts w:ascii="Times New Roman" w:hAnsi="Times New Roman" w:cs="Times New Roman"/>
        </w:rPr>
        <w:t>, w tym gdy Poż</w:t>
      </w:r>
      <w:r w:rsidRPr="0081720F">
        <w:rPr>
          <w:rFonts w:ascii="Times New Roman" w:hAnsi="Times New Roman" w:cs="Times New Roman"/>
        </w:rPr>
        <w:t>yczkobiorca jest przedmiotem zbiorowego postępowania upadłościowego,</w:t>
      </w:r>
    </w:p>
    <w:p w14:paraId="1E8A15B1" w14:textId="77777777" w:rsidR="00B11886" w:rsidRPr="0081720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ogłoszeniu likwidacji / likwidacji przedsiębiorstwa Pożyczkobiorcy,</w:t>
      </w:r>
    </w:p>
    <w:p w14:paraId="326EE1F9" w14:textId="77777777" w:rsidR="00B11886" w:rsidRPr="0081720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spełnieniu kryteriów objęcia zbiorowym postępowaniem upadłościowym na wniosek wierzycieli,</w:t>
      </w:r>
    </w:p>
    <w:p w14:paraId="62DFC98C" w14:textId="77777777" w:rsidR="00B11886" w:rsidRPr="0081720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siadaniu </w:t>
      </w:r>
      <w:r w:rsidR="00D95132" w:rsidRPr="0081720F">
        <w:rPr>
          <w:rFonts w:ascii="Times New Roman" w:hAnsi="Times New Roman" w:cs="Times New Roman"/>
        </w:rPr>
        <w:t xml:space="preserve">niespłaconych w terminie </w:t>
      </w:r>
      <w:r w:rsidRPr="0081720F">
        <w:rPr>
          <w:rFonts w:ascii="Times New Roman" w:hAnsi="Times New Roman" w:cs="Times New Roman"/>
        </w:rPr>
        <w:t xml:space="preserve">zobowiązań z tytułu udzielanych przez ARiMR pożyczek,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o których mowa</w:t>
      </w:r>
      <w:r w:rsidR="00676EEF" w:rsidRPr="0081720F">
        <w:rPr>
          <w:rFonts w:ascii="Times New Roman" w:hAnsi="Times New Roman" w:cs="Times New Roman"/>
        </w:rPr>
        <w:t xml:space="preserve"> w § 13i i § 13n rozporządzenia,</w:t>
      </w:r>
    </w:p>
    <w:p w14:paraId="3E43F3A0" w14:textId="77777777" w:rsidR="009B6E90" w:rsidRPr="0081720F" w:rsidRDefault="005E10A2" w:rsidP="003D5D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1720F">
        <w:rPr>
          <w:rFonts w:ascii="Times New Roman" w:eastAsia="Times New Roman" w:hAnsi="Times New Roman" w:cs="Times New Roman"/>
          <w:iCs/>
          <w:lang w:eastAsia="pl-PL"/>
        </w:rPr>
        <w:t xml:space="preserve">niezwłocznie przed wypłatą pożyczki, a po wypłacie pożyczki </w:t>
      </w:r>
      <w:r w:rsidR="003D5D14" w:rsidRPr="0081720F">
        <w:rPr>
          <w:rFonts w:ascii="Times New Roman" w:eastAsia="Times New Roman" w:hAnsi="Times New Roman" w:cs="Times New Roman"/>
          <w:iCs/>
          <w:lang w:eastAsia="pl-PL"/>
        </w:rPr>
        <w:t>w ciągu 14 dni od dnia stwierd</w:t>
      </w:r>
      <w:r w:rsidR="008D70B4" w:rsidRPr="0081720F">
        <w:rPr>
          <w:rFonts w:ascii="Times New Roman" w:eastAsia="Times New Roman" w:hAnsi="Times New Roman" w:cs="Times New Roman"/>
          <w:iCs/>
          <w:lang w:eastAsia="pl-PL"/>
        </w:rPr>
        <w:t>zenia / zaistnienia ww. zdarzeń,</w:t>
      </w:r>
    </w:p>
    <w:p w14:paraId="4FE60CF4" w14:textId="77777777" w:rsidR="003D5D14" w:rsidRPr="0081720F" w:rsidRDefault="003D5D14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478BBF96" w14:textId="77777777" w:rsidR="00D00874" w:rsidRPr="0081720F" w:rsidRDefault="00D00874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eastAsia="Times New Roman" w:hAnsi="Times New Roman" w:cs="Times New Roman"/>
          <w:iCs/>
          <w:lang w:eastAsia="pl-PL"/>
        </w:rPr>
        <w:t>niezw</w:t>
      </w:r>
      <w:r w:rsidR="00EE459B" w:rsidRPr="0081720F">
        <w:rPr>
          <w:rFonts w:ascii="Times New Roman" w:eastAsia="Times New Roman" w:hAnsi="Times New Roman" w:cs="Times New Roman"/>
          <w:iCs/>
          <w:lang w:eastAsia="pl-PL"/>
        </w:rPr>
        <w:t xml:space="preserve">łocznego pisemnego informowania </w:t>
      </w:r>
      <w:r w:rsidR="00D95132" w:rsidRPr="0081720F">
        <w:rPr>
          <w:rFonts w:ascii="Times New Roman" w:eastAsia="Times New Roman" w:hAnsi="Times New Roman" w:cs="Times New Roman"/>
          <w:iCs/>
          <w:lang w:eastAsia="pl-PL"/>
        </w:rPr>
        <w:t xml:space="preserve">Kierownika </w:t>
      </w:r>
      <w:r w:rsidR="00E932AD" w:rsidRPr="0081720F">
        <w:rPr>
          <w:rFonts w:ascii="Times New Roman" w:eastAsia="Times New Roman" w:hAnsi="Times New Roman" w:cs="Times New Roman"/>
          <w:iCs/>
          <w:lang w:eastAsia="pl-PL"/>
        </w:rPr>
        <w:t>B</w:t>
      </w:r>
      <w:r w:rsidR="00EE459B" w:rsidRPr="0081720F">
        <w:rPr>
          <w:rFonts w:ascii="Times New Roman" w:eastAsia="Times New Roman" w:hAnsi="Times New Roman" w:cs="Times New Roman"/>
          <w:iCs/>
          <w:lang w:eastAsia="pl-PL"/>
        </w:rPr>
        <w:t xml:space="preserve">iura </w:t>
      </w:r>
      <w:r w:rsidR="00E932AD" w:rsidRPr="0081720F">
        <w:rPr>
          <w:rFonts w:ascii="Times New Roman" w:eastAsia="Times New Roman" w:hAnsi="Times New Roman" w:cs="Times New Roman"/>
          <w:iCs/>
          <w:lang w:eastAsia="pl-PL"/>
        </w:rPr>
        <w:t>P</w:t>
      </w:r>
      <w:r w:rsidR="004C6141" w:rsidRPr="0081720F">
        <w:rPr>
          <w:rFonts w:ascii="Times New Roman" w:eastAsia="Times New Roman" w:hAnsi="Times New Roman" w:cs="Times New Roman"/>
          <w:iCs/>
          <w:lang w:eastAsia="pl-PL"/>
        </w:rPr>
        <w:t xml:space="preserve">owiatowego </w:t>
      </w:r>
      <w:r w:rsidR="00B11886" w:rsidRPr="0081720F">
        <w:rPr>
          <w:rFonts w:ascii="Times New Roman" w:eastAsia="Times New Roman" w:hAnsi="Times New Roman" w:cs="Times New Roman"/>
          <w:iCs/>
          <w:lang w:eastAsia="pl-PL"/>
        </w:rPr>
        <w:t>Agencji</w:t>
      </w:r>
      <w:r w:rsidRPr="0081720F">
        <w:rPr>
          <w:rFonts w:ascii="Times New Roman" w:eastAsia="Times New Roman" w:hAnsi="Times New Roman" w:cs="Times New Roman"/>
          <w:iCs/>
          <w:lang w:eastAsia="pl-PL"/>
        </w:rPr>
        <w:t xml:space="preserve"> o zmianie adresu zamieszkania i siedziby, serii i numeru dokumentu tożsamości, numeru telefonu komórkowego </w:t>
      </w:r>
      <w:r w:rsidR="00D20CEF" w:rsidRPr="0081720F">
        <w:rPr>
          <w:rFonts w:ascii="Times New Roman" w:eastAsia="Times New Roman" w:hAnsi="Times New Roman" w:cs="Times New Roman"/>
          <w:iCs/>
          <w:lang w:eastAsia="pl-PL"/>
        </w:rPr>
        <w:br/>
      </w:r>
      <w:r w:rsidRPr="0081720F">
        <w:rPr>
          <w:rFonts w:ascii="Times New Roman" w:eastAsia="Times New Roman" w:hAnsi="Times New Roman" w:cs="Times New Roman"/>
          <w:iCs/>
          <w:lang w:eastAsia="pl-PL"/>
        </w:rPr>
        <w:t>i stacjonarnego, adresu poczty elektronicznej oraz innych danych osobowych mających wpływ na prawidłową rea</w:t>
      </w:r>
      <w:r w:rsidR="00EE3CEA" w:rsidRPr="0081720F">
        <w:rPr>
          <w:rFonts w:ascii="Times New Roman" w:eastAsia="Times New Roman" w:hAnsi="Times New Roman" w:cs="Times New Roman"/>
          <w:iCs/>
          <w:lang w:eastAsia="pl-PL"/>
        </w:rPr>
        <w:t>lizację postanowień niniejszej U</w:t>
      </w:r>
      <w:r w:rsidRPr="0081720F">
        <w:rPr>
          <w:rFonts w:ascii="Times New Roman" w:eastAsia="Times New Roman" w:hAnsi="Times New Roman" w:cs="Times New Roman"/>
          <w:iCs/>
          <w:lang w:eastAsia="pl-PL"/>
        </w:rPr>
        <w:t>mowy,</w:t>
      </w:r>
      <w:r w:rsidR="00AA5BC8" w:rsidRPr="0081720F">
        <w:rPr>
          <w:rFonts w:ascii="Times New Roman" w:eastAsia="Times New Roman" w:hAnsi="Times New Roman" w:cs="Times New Roman"/>
          <w:iCs/>
          <w:lang w:eastAsia="pl-PL"/>
        </w:rPr>
        <w:t xml:space="preserve"> przy czym zmiany te nie w</w:t>
      </w:r>
      <w:r w:rsidR="00E33E0B" w:rsidRPr="0081720F">
        <w:rPr>
          <w:rFonts w:ascii="Times New Roman" w:eastAsia="Times New Roman" w:hAnsi="Times New Roman" w:cs="Times New Roman"/>
          <w:iCs/>
          <w:lang w:eastAsia="pl-PL"/>
        </w:rPr>
        <w:t>ymagają zmiany niniejszej Umowy,</w:t>
      </w:r>
    </w:p>
    <w:p w14:paraId="5741BA41" w14:textId="77777777" w:rsidR="009B6E90" w:rsidRPr="0081720F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0F932483" w14:textId="77777777" w:rsidR="00CA4466" w:rsidRPr="0081720F" w:rsidRDefault="000C7532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spłaty i </w:t>
      </w:r>
      <w:r w:rsidR="003643AE" w:rsidRPr="0081720F">
        <w:rPr>
          <w:rFonts w:ascii="Times New Roman" w:hAnsi="Times New Roman" w:cs="Times New Roman"/>
        </w:rPr>
        <w:t>udokumentowania spłaty</w:t>
      </w:r>
      <w:r w:rsidR="001E7234" w:rsidRPr="0081720F">
        <w:rPr>
          <w:rFonts w:ascii="Times New Roman" w:hAnsi="Times New Roman" w:cs="Times New Roman"/>
        </w:rPr>
        <w:t xml:space="preserve"> </w:t>
      </w:r>
      <w:r w:rsidR="000403C1" w:rsidRPr="0081720F">
        <w:rPr>
          <w:rFonts w:ascii="Times New Roman" w:hAnsi="Times New Roman" w:cs="Times New Roman"/>
        </w:rPr>
        <w:t>zobowiązań cywilnoprawnych</w:t>
      </w:r>
      <w:r w:rsidR="00C966A9" w:rsidRPr="0081720F">
        <w:rPr>
          <w:rFonts w:ascii="Times New Roman" w:hAnsi="Times New Roman" w:cs="Times New Roman"/>
        </w:rPr>
        <w:t xml:space="preserve"> wskazanych w załączniku nr 2</w:t>
      </w:r>
      <w:r w:rsidR="00F15756" w:rsidRPr="0081720F">
        <w:rPr>
          <w:rFonts w:ascii="Times New Roman" w:hAnsi="Times New Roman" w:cs="Times New Roman"/>
        </w:rPr>
        <w:t xml:space="preserve"> </w:t>
      </w:r>
      <w:r w:rsidR="000D4DEB" w:rsidRPr="0081720F">
        <w:rPr>
          <w:rFonts w:ascii="Times New Roman" w:hAnsi="Times New Roman" w:cs="Times New Roman"/>
        </w:rPr>
        <w:t xml:space="preserve">poprzez przedstawienie </w:t>
      </w:r>
      <w:r w:rsidR="00AA5BC8" w:rsidRPr="0081720F">
        <w:rPr>
          <w:rFonts w:ascii="Times New Roman" w:hAnsi="Times New Roman" w:cs="Times New Roman"/>
        </w:rPr>
        <w:t xml:space="preserve">w </w:t>
      </w:r>
      <w:r w:rsidR="00E932AD" w:rsidRPr="0081720F">
        <w:rPr>
          <w:rFonts w:ascii="Times New Roman" w:hAnsi="Times New Roman" w:cs="Times New Roman"/>
        </w:rPr>
        <w:t>B</w:t>
      </w:r>
      <w:r w:rsidR="00AA5BC8" w:rsidRPr="0081720F">
        <w:rPr>
          <w:rFonts w:ascii="Times New Roman" w:hAnsi="Times New Roman" w:cs="Times New Roman"/>
        </w:rPr>
        <w:t xml:space="preserve">iurze </w:t>
      </w:r>
      <w:r w:rsidR="00E932AD" w:rsidRPr="0081720F">
        <w:rPr>
          <w:rFonts w:ascii="Times New Roman" w:hAnsi="Times New Roman" w:cs="Times New Roman"/>
        </w:rPr>
        <w:t>P</w:t>
      </w:r>
      <w:r w:rsidR="00AA5BC8" w:rsidRPr="0081720F">
        <w:rPr>
          <w:rFonts w:ascii="Times New Roman" w:hAnsi="Times New Roman" w:cs="Times New Roman"/>
        </w:rPr>
        <w:t>owiatowym Agencji</w:t>
      </w:r>
      <w:r w:rsidR="000D4DEB" w:rsidRPr="0081720F">
        <w:rPr>
          <w:rFonts w:ascii="Times New Roman" w:hAnsi="Times New Roman" w:cs="Times New Roman"/>
        </w:rPr>
        <w:t xml:space="preserve"> dowodów wpłat</w:t>
      </w:r>
      <w:r w:rsidR="00AA5BC8" w:rsidRPr="0081720F">
        <w:rPr>
          <w:rFonts w:ascii="Times New Roman" w:hAnsi="Times New Roman" w:cs="Times New Roman"/>
        </w:rPr>
        <w:t xml:space="preserve"> </w:t>
      </w:r>
      <w:r w:rsidR="00F15756" w:rsidRPr="0081720F">
        <w:rPr>
          <w:rFonts w:ascii="Times New Roman" w:hAnsi="Times New Roman" w:cs="Times New Roman"/>
        </w:rPr>
        <w:t>w wysokości środków wypłaconych</w:t>
      </w:r>
      <w:r w:rsidR="00FC6280" w:rsidRPr="0081720F">
        <w:rPr>
          <w:rFonts w:ascii="Times New Roman" w:hAnsi="Times New Roman" w:cs="Times New Roman"/>
        </w:rPr>
        <w:t xml:space="preserve"> </w:t>
      </w:r>
      <w:r w:rsidR="00D20CEF" w:rsidRPr="0081720F">
        <w:rPr>
          <w:rFonts w:ascii="Times New Roman" w:hAnsi="Times New Roman" w:cs="Times New Roman"/>
        </w:rPr>
        <w:br/>
      </w:r>
      <w:r w:rsidR="00FC6280" w:rsidRPr="0081720F">
        <w:rPr>
          <w:rFonts w:ascii="Times New Roman" w:hAnsi="Times New Roman" w:cs="Times New Roman"/>
        </w:rPr>
        <w:t>w ramach</w:t>
      </w:r>
      <w:r w:rsidR="000403C1" w:rsidRPr="0081720F">
        <w:rPr>
          <w:rFonts w:ascii="Times New Roman" w:hAnsi="Times New Roman" w:cs="Times New Roman"/>
        </w:rPr>
        <w:t xml:space="preserve"> udzielonej pożyczki</w:t>
      </w:r>
      <w:r w:rsidR="00D02664" w:rsidRPr="0081720F">
        <w:rPr>
          <w:rFonts w:ascii="Times New Roman" w:hAnsi="Times New Roman" w:cs="Times New Roman"/>
        </w:rPr>
        <w:t xml:space="preserve"> w </w:t>
      </w:r>
      <w:r w:rsidR="00A82219" w:rsidRPr="0081720F">
        <w:rPr>
          <w:rFonts w:ascii="Times New Roman" w:hAnsi="Times New Roman" w:cs="Times New Roman"/>
        </w:rPr>
        <w:t>terminie</w:t>
      </w:r>
      <w:r w:rsidR="00D02664" w:rsidRPr="0081720F">
        <w:rPr>
          <w:rFonts w:ascii="Times New Roman" w:hAnsi="Times New Roman" w:cs="Times New Roman"/>
        </w:rPr>
        <w:t xml:space="preserve"> </w:t>
      </w:r>
      <w:r w:rsidR="00A26657" w:rsidRPr="0081720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5648E" w:rsidRPr="0081720F">
        <w:rPr>
          <w:rFonts w:ascii="Times New Roman" w:hAnsi="Times New Roman" w:cs="Times New Roman"/>
        </w:rPr>
        <w:t>.</w:t>
      </w:r>
    </w:p>
    <w:p w14:paraId="1AEC615A" w14:textId="77777777" w:rsidR="009B6E90" w:rsidRPr="0081720F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795F702A" w14:textId="77777777" w:rsidR="007A2CA2" w:rsidRPr="0081720F" w:rsidRDefault="003643AE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umożliwienia osobom upoważnionym do wykonywania </w:t>
      </w:r>
      <w:r w:rsidR="0011139C" w:rsidRPr="0081720F">
        <w:rPr>
          <w:rFonts w:ascii="Times New Roman" w:hAnsi="Times New Roman" w:cs="Times New Roman"/>
        </w:rPr>
        <w:t xml:space="preserve">w imieniu Agencji </w:t>
      </w:r>
      <w:r w:rsidRPr="0081720F">
        <w:rPr>
          <w:rFonts w:ascii="Times New Roman" w:hAnsi="Times New Roman" w:cs="Times New Roman"/>
        </w:rPr>
        <w:t>czynności kontrolnych</w:t>
      </w:r>
      <w:r w:rsidR="00A4256C" w:rsidRPr="0081720F">
        <w:rPr>
          <w:rFonts w:ascii="Times New Roman" w:hAnsi="Times New Roman" w:cs="Times New Roman"/>
        </w:rPr>
        <w:t>, związanych z udzieleniem</w:t>
      </w:r>
      <w:r w:rsidR="00F05E1F" w:rsidRPr="0081720F">
        <w:rPr>
          <w:rFonts w:ascii="Times New Roman" w:hAnsi="Times New Roman" w:cs="Times New Roman"/>
        </w:rPr>
        <w:t xml:space="preserve">, rozliczeniem </w:t>
      </w:r>
      <w:r w:rsidR="00EE3CEA" w:rsidRPr="0081720F">
        <w:rPr>
          <w:rFonts w:ascii="Times New Roman" w:hAnsi="Times New Roman" w:cs="Times New Roman"/>
        </w:rPr>
        <w:t>i realizacją niniejszej U</w:t>
      </w:r>
      <w:r w:rsidR="00A4256C" w:rsidRPr="0081720F">
        <w:rPr>
          <w:rFonts w:ascii="Times New Roman" w:hAnsi="Times New Roman" w:cs="Times New Roman"/>
        </w:rPr>
        <w:t>mowy</w:t>
      </w:r>
      <w:r w:rsidR="00A94D1F" w:rsidRPr="0081720F">
        <w:rPr>
          <w:rFonts w:ascii="Times New Roman" w:hAnsi="Times New Roman" w:cs="Times New Roman"/>
        </w:rPr>
        <w:t>.</w:t>
      </w:r>
    </w:p>
    <w:p w14:paraId="5D5EFD7B" w14:textId="77777777" w:rsidR="005320EE" w:rsidRPr="0081720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F4C33" w14:textId="77777777" w:rsidR="00500BC4" w:rsidRPr="0081720F" w:rsidRDefault="00CD604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, gdy Pożyczkobiorca nie poinformuje Biura Powiatowego Agencji o </w:t>
      </w:r>
      <w:r w:rsidR="00CF7977" w:rsidRPr="0081720F">
        <w:rPr>
          <w:rFonts w:ascii="Times New Roman" w:hAnsi="Times New Roman" w:cs="Times New Roman"/>
        </w:rPr>
        <w:t xml:space="preserve">stwierdzeniu / zaistnieniu </w:t>
      </w:r>
      <w:r w:rsidR="00500BC4" w:rsidRPr="0081720F">
        <w:rPr>
          <w:rFonts w:ascii="Times New Roman" w:hAnsi="Times New Roman" w:cs="Times New Roman"/>
        </w:rPr>
        <w:t>zdarzeń</w:t>
      </w:r>
      <w:r w:rsidR="00CF7977" w:rsidRPr="0081720F">
        <w:rPr>
          <w:rFonts w:ascii="Times New Roman" w:hAnsi="Times New Roman" w:cs="Times New Roman"/>
        </w:rPr>
        <w:t>, o których</w:t>
      </w:r>
      <w:r w:rsidRPr="0081720F">
        <w:rPr>
          <w:rFonts w:ascii="Times New Roman" w:hAnsi="Times New Roman" w:cs="Times New Roman"/>
        </w:rPr>
        <w:t xml:space="preserve"> mowa w </w:t>
      </w:r>
      <w:r w:rsidR="003D5D14" w:rsidRPr="0081720F">
        <w:rPr>
          <w:rFonts w:ascii="Times New Roman" w:hAnsi="Times New Roman" w:cs="Times New Roman"/>
        </w:rPr>
        <w:t>§ 6</w:t>
      </w:r>
      <w:r w:rsidR="00CF7977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 xml:space="preserve">ust. </w:t>
      </w:r>
      <w:r w:rsidR="003D5D14" w:rsidRPr="0081720F">
        <w:rPr>
          <w:rFonts w:ascii="Times New Roman" w:hAnsi="Times New Roman" w:cs="Times New Roman"/>
        </w:rPr>
        <w:t>1 pkt 2</w:t>
      </w:r>
      <w:r w:rsidRPr="0081720F">
        <w:rPr>
          <w:rFonts w:ascii="Times New Roman" w:hAnsi="Times New Roman" w:cs="Times New Roman"/>
        </w:rPr>
        <w:t xml:space="preserve">, </w:t>
      </w:r>
      <w:r w:rsidR="00500BC4" w:rsidRPr="0081720F">
        <w:rPr>
          <w:rFonts w:ascii="Times New Roman" w:hAnsi="Times New Roman" w:cs="Times New Roman"/>
        </w:rPr>
        <w:t>p</w:t>
      </w:r>
      <w:r w:rsidR="00A5648E" w:rsidRPr="0081720F">
        <w:rPr>
          <w:rFonts w:ascii="Times New Roman" w:hAnsi="Times New Roman" w:cs="Times New Roman"/>
        </w:rPr>
        <w:t>ożyczka nie zostanie wypłacona.</w:t>
      </w:r>
    </w:p>
    <w:p w14:paraId="518B0550" w14:textId="77777777" w:rsidR="00500BC4" w:rsidRPr="0081720F" w:rsidRDefault="00500BC4" w:rsidP="00500B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79E29" w14:textId="77777777" w:rsidR="001640F9" w:rsidRPr="0081720F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DE1C8D" w:rsidRPr="0081720F">
        <w:rPr>
          <w:rFonts w:ascii="Times New Roman" w:hAnsi="Times New Roman" w:cs="Times New Roman"/>
          <w:b/>
        </w:rPr>
        <w:t>7</w:t>
      </w:r>
      <w:r w:rsidR="001640F9" w:rsidRPr="0081720F">
        <w:rPr>
          <w:rFonts w:ascii="Times New Roman" w:hAnsi="Times New Roman" w:cs="Times New Roman"/>
          <w:b/>
        </w:rPr>
        <w:t>.</w:t>
      </w:r>
      <w:r w:rsidR="00E96FB2" w:rsidRPr="0081720F">
        <w:rPr>
          <w:rFonts w:ascii="Times New Roman" w:hAnsi="Times New Roman" w:cs="Times New Roman"/>
          <w:b/>
        </w:rPr>
        <w:t xml:space="preserve"> </w:t>
      </w:r>
      <w:r w:rsidR="00E24A28" w:rsidRPr="0081720F">
        <w:rPr>
          <w:rFonts w:ascii="Times New Roman" w:hAnsi="Times New Roman" w:cs="Times New Roman"/>
          <w:b/>
        </w:rPr>
        <w:t xml:space="preserve"> </w:t>
      </w:r>
      <w:r w:rsidR="00CB3F0A" w:rsidRPr="0081720F">
        <w:rPr>
          <w:rFonts w:ascii="Times New Roman" w:hAnsi="Times New Roman" w:cs="Times New Roman"/>
          <w:b/>
        </w:rPr>
        <w:t>Zwrot pożyczki i w</w:t>
      </w:r>
      <w:r w:rsidR="00E96FB2" w:rsidRPr="0081720F">
        <w:rPr>
          <w:rFonts w:ascii="Times New Roman" w:hAnsi="Times New Roman" w:cs="Times New Roman"/>
          <w:b/>
        </w:rPr>
        <w:t xml:space="preserve">arunki </w:t>
      </w:r>
      <w:r w:rsidR="00B80E8E" w:rsidRPr="0081720F">
        <w:rPr>
          <w:rFonts w:ascii="Times New Roman" w:hAnsi="Times New Roman" w:cs="Times New Roman"/>
          <w:b/>
        </w:rPr>
        <w:t xml:space="preserve">rozwiązania </w:t>
      </w:r>
      <w:r w:rsidR="00A76BFD" w:rsidRPr="0081720F">
        <w:rPr>
          <w:rFonts w:ascii="Times New Roman" w:hAnsi="Times New Roman" w:cs="Times New Roman"/>
          <w:b/>
        </w:rPr>
        <w:t xml:space="preserve">wypowiedzenia </w:t>
      </w:r>
      <w:r w:rsidR="00B80E8E" w:rsidRPr="0081720F">
        <w:rPr>
          <w:rFonts w:ascii="Times New Roman" w:hAnsi="Times New Roman" w:cs="Times New Roman"/>
          <w:b/>
        </w:rPr>
        <w:t>umowy</w:t>
      </w:r>
    </w:p>
    <w:p w14:paraId="055B6B68" w14:textId="77777777" w:rsidR="005320EE" w:rsidRPr="0081720F" w:rsidRDefault="005320E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42676" w14:textId="77777777" w:rsidR="008135E0" w:rsidRPr="0081720F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stwierdzenia, że pożyczka została </w:t>
      </w:r>
      <w:r w:rsidR="00023FE3" w:rsidRPr="0081720F">
        <w:rPr>
          <w:rFonts w:ascii="Times New Roman" w:hAnsi="Times New Roman" w:cs="Times New Roman"/>
        </w:rPr>
        <w:t xml:space="preserve">w części </w:t>
      </w:r>
      <w:r w:rsidRPr="0081720F">
        <w:rPr>
          <w:rFonts w:ascii="Times New Roman" w:hAnsi="Times New Roman" w:cs="Times New Roman"/>
        </w:rPr>
        <w:t xml:space="preserve">przyznana </w:t>
      </w:r>
      <w:r w:rsidRPr="0081720F">
        <w:rPr>
          <w:rFonts w:ascii="Times New Roman" w:hAnsi="Times New Roman" w:cs="Times New Roman"/>
          <w:szCs w:val="24"/>
        </w:rPr>
        <w:t xml:space="preserve">nienależnie lub </w:t>
      </w:r>
      <w:r w:rsidRPr="0081720F">
        <w:rPr>
          <w:rFonts w:ascii="Times New Roman" w:hAnsi="Times New Roman" w:cs="Times New Roman"/>
        </w:rPr>
        <w:t xml:space="preserve">w nadmiernej wysokości </w:t>
      </w:r>
      <w:r w:rsidRPr="0081720F">
        <w:rPr>
          <w:rFonts w:ascii="Times New Roman" w:hAnsi="Times New Roman" w:cs="Times New Roman"/>
          <w:szCs w:val="24"/>
        </w:rPr>
        <w:t>lub została wykorzystana niezgodnie z przeznaczeniem,</w:t>
      </w:r>
      <w:r w:rsidRPr="0081720F">
        <w:rPr>
          <w:rFonts w:ascii="Times New Roman" w:hAnsi="Times New Roman" w:cs="Times New Roman"/>
        </w:rPr>
        <w:t xml:space="preserve"> Pożyczkobiorca zobowiązany jest do zwrotu nienależnej części pożyczki lub nadmiernej jej wysokości lub </w:t>
      </w:r>
      <w:r w:rsidRPr="0081720F">
        <w:rPr>
          <w:rFonts w:ascii="Times New Roman" w:hAnsi="Times New Roman" w:cs="Times New Roman"/>
          <w:szCs w:val="24"/>
        </w:rPr>
        <w:t xml:space="preserve">wykorzystanej niezgodnie </w:t>
      </w:r>
      <w:r w:rsidR="00D20CEF" w:rsidRPr="0081720F">
        <w:rPr>
          <w:rFonts w:ascii="Times New Roman" w:hAnsi="Times New Roman" w:cs="Times New Roman"/>
          <w:szCs w:val="24"/>
        </w:rPr>
        <w:br/>
      </w:r>
      <w:r w:rsidRPr="0081720F">
        <w:rPr>
          <w:rFonts w:ascii="Times New Roman" w:hAnsi="Times New Roman" w:cs="Times New Roman"/>
          <w:szCs w:val="24"/>
        </w:rPr>
        <w:t>z przeznaczeniem</w:t>
      </w:r>
      <w:r w:rsidRPr="0081720F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</w:p>
    <w:p w14:paraId="2EB440C1" w14:textId="77777777" w:rsidR="00023FE3" w:rsidRPr="0081720F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24F551" w14:textId="77777777" w:rsidR="00023FE3" w:rsidRPr="0081720F" w:rsidRDefault="00023FE3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stwierdzenia, że pożyczka została w całości przyznana nienależnie lub wykorzystana przez Pożyczkobiorcę na cele inne niż określone w niniejszej Umowie, Agencja zastrzega sobie prawo do </w:t>
      </w:r>
      <w:r w:rsidR="00A76BFD" w:rsidRPr="0081720F">
        <w:rPr>
          <w:rFonts w:ascii="Times New Roman" w:hAnsi="Times New Roman" w:cs="Times New Roman"/>
        </w:rPr>
        <w:t xml:space="preserve">wypowiedzenia </w:t>
      </w:r>
      <w:r w:rsidRPr="0081720F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</w:p>
    <w:p w14:paraId="28E41006" w14:textId="77777777" w:rsidR="00023FE3" w:rsidRPr="0081720F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4789B9" w14:textId="77777777" w:rsidR="00676EEF" w:rsidRPr="0081720F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nieudokumentowania przez Pożyczkobiorcę </w:t>
      </w:r>
      <w:r w:rsidR="006A5744" w:rsidRPr="0081720F">
        <w:rPr>
          <w:rFonts w:ascii="Times New Roman" w:hAnsi="Times New Roman" w:cs="Times New Roman"/>
        </w:rPr>
        <w:t xml:space="preserve">w siedzibie Biura Powiatowego w terminie </w:t>
      </w:r>
      <w:r w:rsidR="00A26657" w:rsidRPr="0081720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w wysokości</w:t>
      </w:r>
      <w:r w:rsidR="00023FE3" w:rsidRPr="0081720F">
        <w:rPr>
          <w:rFonts w:ascii="Times New Roman" w:hAnsi="Times New Roman" w:cs="Times New Roman"/>
        </w:rPr>
        <w:t xml:space="preserve"> części środków wypłaconych w ramach pożyczki, </w:t>
      </w:r>
      <w:r w:rsidR="00676EEF" w:rsidRPr="0081720F">
        <w:rPr>
          <w:rFonts w:ascii="Times New Roman" w:hAnsi="Times New Roman" w:cs="Times New Roman"/>
        </w:rPr>
        <w:t>Agencja, po uprzednim bezskutecznym wezwani</w:t>
      </w:r>
      <w:r w:rsidR="008D70B4" w:rsidRPr="0081720F">
        <w:rPr>
          <w:rFonts w:ascii="Times New Roman" w:hAnsi="Times New Roman" w:cs="Times New Roman"/>
        </w:rPr>
        <w:t>u</w:t>
      </w:r>
      <w:r w:rsidR="00676EEF" w:rsidRPr="0081720F">
        <w:rPr>
          <w:rFonts w:ascii="Times New Roman" w:hAnsi="Times New Roman" w:cs="Times New Roman"/>
        </w:rPr>
        <w:t xml:space="preserve"> do udokumentowania tejże spłaty w ciągu 14 dni od dnia doręczenia, jest uprawniona do zażądania zwrotu pożyczki w kwocie nieudokumentowanej, w </w:t>
      </w:r>
      <w:r w:rsidR="007B683B" w:rsidRPr="0081720F">
        <w:rPr>
          <w:rFonts w:ascii="Times New Roman" w:hAnsi="Times New Roman" w:cs="Times New Roman"/>
        </w:rPr>
        <w:t>terminie</w:t>
      </w:r>
      <w:r w:rsidR="00676EEF" w:rsidRPr="0081720F">
        <w:rPr>
          <w:rFonts w:ascii="Times New Roman" w:hAnsi="Times New Roman" w:cs="Times New Roman"/>
        </w:rPr>
        <w:t xml:space="preserve"> 14 dni od dnia doręczenia, wraz </w:t>
      </w:r>
      <w:r w:rsidR="00D20CEF" w:rsidRPr="0081720F">
        <w:rPr>
          <w:rFonts w:ascii="Times New Roman" w:hAnsi="Times New Roman" w:cs="Times New Roman"/>
        </w:rPr>
        <w:br/>
      </w:r>
      <w:r w:rsidR="00676EEF" w:rsidRPr="0081720F">
        <w:rPr>
          <w:rFonts w:ascii="Times New Roman" w:hAnsi="Times New Roman" w:cs="Times New Roman"/>
        </w:rPr>
        <w:t>z odsetkami w wysokości odsetek ustawowych za opóźnienie za okres od dnia wypła</w:t>
      </w:r>
      <w:r w:rsidR="005E10A2" w:rsidRPr="0081720F">
        <w:rPr>
          <w:rFonts w:ascii="Times New Roman" w:hAnsi="Times New Roman" w:cs="Times New Roman"/>
        </w:rPr>
        <w:t>ty pożyczki do dnia jej zwrotu.</w:t>
      </w:r>
    </w:p>
    <w:p w14:paraId="637B6C5A" w14:textId="77777777" w:rsidR="00023FE3" w:rsidRPr="0081720F" w:rsidRDefault="00023FE3" w:rsidP="0099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892FD" w14:textId="77777777" w:rsidR="00676EEF" w:rsidRPr="0081720F" w:rsidRDefault="0099608A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nieudokumentowania przez Pożyczkobiorcę w siedzibie Biura Powiatowego w terminie </w:t>
      </w:r>
      <w:r w:rsidR="00A26657" w:rsidRPr="0081720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w wysokości środków wypłaconych w ramach pożyczki, Agencja jest uprawniona do </w:t>
      </w:r>
      <w:r w:rsidR="00A76BFD" w:rsidRPr="0081720F">
        <w:rPr>
          <w:rFonts w:ascii="Times New Roman" w:hAnsi="Times New Roman" w:cs="Times New Roman"/>
        </w:rPr>
        <w:t xml:space="preserve">wypowiedzenia </w:t>
      </w:r>
      <w:r w:rsidRPr="0081720F">
        <w:rPr>
          <w:rFonts w:ascii="Times New Roman" w:hAnsi="Times New Roman" w:cs="Times New Roman"/>
        </w:rPr>
        <w:t xml:space="preserve">niniejszej Umowy </w:t>
      </w:r>
      <w:r w:rsidR="008D70B4" w:rsidRPr="0081720F">
        <w:rPr>
          <w:rFonts w:ascii="Times New Roman" w:hAnsi="Times New Roman" w:cs="Times New Roman"/>
        </w:rPr>
        <w:t xml:space="preserve">ze skutkiem natychmiastowym, </w:t>
      </w:r>
      <w:r w:rsidRPr="0081720F">
        <w:rPr>
          <w:rFonts w:ascii="Times New Roman" w:hAnsi="Times New Roman" w:cs="Times New Roman"/>
        </w:rPr>
        <w:t>po uprzedni</w:t>
      </w:r>
      <w:r w:rsidR="00676EEF" w:rsidRPr="0081720F">
        <w:rPr>
          <w:rFonts w:ascii="Times New Roman" w:hAnsi="Times New Roman" w:cs="Times New Roman"/>
        </w:rPr>
        <w:t>m</w:t>
      </w:r>
      <w:r w:rsidRPr="0081720F">
        <w:rPr>
          <w:rFonts w:ascii="Times New Roman" w:hAnsi="Times New Roman" w:cs="Times New Roman"/>
        </w:rPr>
        <w:t xml:space="preserve"> bezskuteczny</w:t>
      </w:r>
      <w:r w:rsidR="00676EEF" w:rsidRPr="0081720F">
        <w:rPr>
          <w:rFonts w:ascii="Times New Roman" w:hAnsi="Times New Roman" w:cs="Times New Roman"/>
        </w:rPr>
        <w:t xml:space="preserve">m wezwaniu do udokumentowania tejże spłaty w ciągu 14 dni od dnia doręczenia, a następnie wezwaniu do spłaty </w:t>
      </w:r>
      <w:r w:rsidR="008D70B4" w:rsidRPr="0081720F">
        <w:rPr>
          <w:rFonts w:ascii="Times New Roman" w:hAnsi="Times New Roman" w:cs="Times New Roman"/>
        </w:rPr>
        <w:t xml:space="preserve">pożyczki </w:t>
      </w:r>
      <w:r w:rsidR="00676EEF" w:rsidRPr="0081720F">
        <w:rPr>
          <w:rFonts w:ascii="Times New Roman" w:hAnsi="Times New Roman" w:cs="Times New Roman"/>
        </w:rPr>
        <w:t>w ciągu 14 dn</w:t>
      </w:r>
      <w:r w:rsidR="007B683B" w:rsidRPr="0081720F">
        <w:rPr>
          <w:rFonts w:ascii="Times New Roman" w:hAnsi="Times New Roman" w:cs="Times New Roman"/>
        </w:rPr>
        <w:t xml:space="preserve">i </w:t>
      </w:r>
      <w:r w:rsidR="008D70B4" w:rsidRPr="0081720F">
        <w:rPr>
          <w:rFonts w:ascii="Times New Roman" w:hAnsi="Times New Roman" w:cs="Times New Roman"/>
        </w:rPr>
        <w:t xml:space="preserve">od dnia </w:t>
      </w:r>
      <w:r w:rsidR="007B683B" w:rsidRPr="0081720F">
        <w:rPr>
          <w:rFonts w:ascii="Times New Roman" w:hAnsi="Times New Roman" w:cs="Times New Roman"/>
        </w:rPr>
        <w:t>doręczenia</w:t>
      </w:r>
      <w:r w:rsidR="00676EEF" w:rsidRPr="0081720F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  <w:r w:rsidR="008D70B4" w:rsidRPr="0081720F">
        <w:rPr>
          <w:rFonts w:ascii="Times New Roman" w:hAnsi="Times New Roman" w:cs="Times New Roman"/>
        </w:rPr>
        <w:t xml:space="preserve"> W przypadku </w:t>
      </w:r>
      <w:r w:rsidR="005E10A2" w:rsidRPr="0081720F">
        <w:rPr>
          <w:rFonts w:ascii="Times New Roman" w:hAnsi="Times New Roman" w:cs="Times New Roman"/>
        </w:rPr>
        <w:t xml:space="preserve">braku udokumentowania lub spłaty </w:t>
      </w:r>
      <w:r w:rsidR="008D70B4" w:rsidRPr="0081720F">
        <w:rPr>
          <w:rFonts w:ascii="Times New Roman" w:hAnsi="Times New Roman" w:cs="Times New Roman"/>
        </w:rPr>
        <w:t xml:space="preserve">pożyczka podlega natychmiastowemu zwrotowi w całości wraz z odsetkami w wysokości odsetek ustawowych za opóźnienie za okres od dnia wypłaty pożyczki do dnia jej zwrotu. </w:t>
      </w:r>
    </w:p>
    <w:p w14:paraId="2B2BA2AB" w14:textId="77777777" w:rsidR="00264BE1" w:rsidRPr="0081720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440C3AC9" w14:textId="77777777" w:rsidR="00264BE1" w:rsidRPr="0081720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 xml:space="preserve">W przypadku przedłożenia przez Pożyczkobiorcę dokumentu podrobionego, przerobionego lub poświadczającego nieprawdę w celu uzyskania przez niego pożyczki lub udokumentowania spłaty zobowiązań cywilnoprawnych w wysokości środków wypłaconych, Agencja zastrzega sobie prawo do </w:t>
      </w:r>
      <w:r w:rsidR="00A76BFD" w:rsidRPr="0081720F">
        <w:rPr>
          <w:rFonts w:ascii="Times New Roman" w:hAnsi="Times New Roman" w:cs="Times New Roman"/>
        </w:rPr>
        <w:t xml:space="preserve">wypowiedzenia </w:t>
      </w:r>
      <w:r w:rsidRPr="0081720F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  <w:r w:rsidR="00747B03" w:rsidRPr="0081720F">
        <w:rPr>
          <w:rFonts w:ascii="Times New Roman" w:hAnsi="Times New Roman" w:cs="Times New Roman"/>
        </w:rPr>
        <w:t xml:space="preserve"> </w:t>
      </w:r>
    </w:p>
    <w:p w14:paraId="2438017F" w14:textId="77777777" w:rsidR="00264BE1" w:rsidRPr="0081720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139E1BC3" w14:textId="77777777" w:rsidR="00264BE1" w:rsidRPr="0081720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Agencja zastrzega sobie prawo do wypowiedzenia niniejszej Umowy ze skutkiem natychmiastowym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w przypadku </w:t>
      </w:r>
      <w:r w:rsidR="005A0393" w:rsidRPr="0081720F">
        <w:rPr>
          <w:rFonts w:ascii="Times New Roman" w:hAnsi="Times New Roman" w:cs="Times New Roman"/>
        </w:rPr>
        <w:t xml:space="preserve">wystąpienia w okresie trwania </w:t>
      </w:r>
      <w:r w:rsidR="007B683B" w:rsidRPr="0081720F">
        <w:rPr>
          <w:rFonts w:ascii="Times New Roman" w:hAnsi="Times New Roman" w:cs="Times New Roman"/>
        </w:rPr>
        <w:t>niniejszej Umowy zdarzeń</w:t>
      </w:r>
      <w:r w:rsidR="005A0393" w:rsidRPr="0081720F">
        <w:rPr>
          <w:rFonts w:ascii="Times New Roman" w:hAnsi="Times New Roman" w:cs="Times New Roman"/>
        </w:rPr>
        <w:t xml:space="preserve"> wymienion</w:t>
      </w:r>
      <w:r w:rsidR="007B683B" w:rsidRPr="0081720F">
        <w:rPr>
          <w:rFonts w:ascii="Times New Roman" w:hAnsi="Times New Roman" w:cs="Times New Roman"/>
        </w:rPr>
        <w:t>ych</w:t>
      </w:r>
      <w:r w:rsidR="005A0393" w:rsidRPr="0081720F">
        <w:rPr>
          <w:rFonts w:ascii="Times New Roman" w:hAnsi="Times New Roman" w:cs="Times New Roman"/>
        </w:rPr>
        <w:t xml:space="preserve"> w § 6 ust. </w:t>
      </w:r>
      <w:r w:rsidR="007B683B" w:rsidRPr="0081720F">
        <w:rPr>
          <w:rFonts w:ascii="Times New Roman" w:hAnsi="Times New Roman" w:cs="Times New Roman"/>
        </w:rPr>
        <w:t>1 pkt 2</w:t>
      </w:r>
      <w:r w:rsidR="00087851" w:rsidRPr="0081720F">
        <w:rPr>
          <w:rFonts w:ascii="Times New Roman" w:hAnsi="Times New Roman" w:cs="Times New Roman"/>
        </w:rPr>
        <w:t xml:space="preserve"> lit. b) – f)</w:t>
      </w:r>
      <w:r w:rsidRPr="0081720F">
        <w:rPr>
          <w:rFonts w:ascii="Times New Roman" w:hAnsi="Times New Roman" w:cs="Times New Roman"/>
        </w:rPr>
        <w:t xml:space="preserve">. </w:t>
      </w:r>
      <w:r w:rsidR="00747B03" w:rsidRPr="0081720F">
        <w:rPr>
          <w:rFonts w:ascii="Times New Roman" w:hAnsi="Times New Roman" w:cs="Times New Roman"/>
        </w:rPr>
        <w:t>W takim przypadku p</w:t>
      </w:r>
      <w:r w:rsidRPr="0081720F">
        <w:rPr>
          <w:rFonts w:ascii="Times New Roman" w:hAnsi="Times New Roman" w:cs="Times New Roman"/>
        </w:rPr>
        <w:t xml:space="preserve">ożyczka podlega natychmiastowemu zwrotowi wraz z odsetkami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w wysokości odsetek ustawowych za opóźnienie za okres od dnia wypowiedzenia do dnia jej zwrotu.</w:t>
      </w:r>
      <w:r w:rsidR="00747B03" w:rsidRPr="0081720F">
        <w:rPr>
          <w:rFonts w:ascii="Times New Roman" w:hAnsi="Times New Roman" w:cs="Times New Roman"/>
        </w:rPr>
        <w:t xml:space="preserve"> </w:t>
      </w:r>
    </w:p>
    <w:p w14:paraId="339BCB47" w14:textId="77777777" w:rsidR="00264BE1" w:rsidRPr="0081720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7AD2288C" w14:textId="77777777" w:rsidR="00264BE1" w:rsidRPr="0081720F" w:rsidRDefault="000A4B87" w:rsidP="007711C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1720F">
        <w:rPr>
          <w:rFonts w:ascii="Times New Roman" w:hAnsi="Times New Roman"/>
        </w:rPr>
        <w:t xml:space="preserve">Agencja ma prawo wypowiedzieć niniejszą Umowę w przypadku, gdy łączna kwota niespłaconych rat będzie równa lub wyższa od sumy trzech rat ustalonych w </w:t>
      </w:r>
      <w:r w:rsidRPr="0081720F">
        <w:rPr>
          <w:rFonts w:ascii="Times New Roman" w:hAnsi="Times New Roman"/>
          <w:spacing w:val="-4"/>
        </w:rPr>
        <w:t>Harmonogramie / równa lub wyższa od sumy dwóch rat ustalonych w Harmonogramie*.</w:t>
      </w:r>
      <w:r w:rsidRPr="0081720F">
        <w:rPr>
          <w:rFonts w:ascii="Times New Roman" w:hAnsi="Times New Roman"/>
        </w:rPr>
        <w:t xml:space="preserve"> W takim przypadku pożyczka podlega zwrotowi w całości wraz z odsetkami ustawowymi za opóźnienie za okres od dnia następującego po upływie 14-dniowego terminu wypowiedzenia do dnia jej zwrotu</w:t>
      </w:r>
      <w:r w:rsidR="00264BE1" w:rsidRPr="0081720F">
        <w:rPr>
          <w:rFonts w:ascii="Times New Roman" w:hAnsi="Times New Roman" w:cs="Times New Roman"/>
          <w:sz w:val="20"/>
        </w:rPr>
        <w:t>.</w:t>
      </w:r>
      <w:r w:rsidR="00747B03" w:rsidRPr="0081720F">
        <w:rPr>
          <w:rFonts w:ascii="Times New Roman" w:hAnsi="Times New Roman" w:cs="Times New Roman"/>
          <w:sz w:val="20"/>
        </w:rPr>
        <w:t xml:space="preserve"> </w:t>
      </w:r>
    </w:p>
    <w:p w14:paraId="6B6A872E" w14:textId="77777777" w:rsidR="00264BE1" w:rsidRPr="0081720F" w:rsidRDefault="00264BE1" w:rsidP="00264BE1">
      <w:pPr>
        <w:pStyle w:val="Akapitzlist"/>
        <w:rPr>
          <w:rFonts w:ascii="Times New Roman" w:hAnsi="Times New Roman" w:cs="Times New Roman"/>
        </w:rPr>
      </w:pPr>
    </w:p>
    <w:p w14:paraId="70D0E785" w14:textId="77777777" w:rsidR="00264BE1" w:rsidRPr="0081720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ypowiedzenie wymaga dla swej skuteczności zachowania formy pisemnej.</w:t>
      </w:r>
      <w:r w:rsidR="00747B03" w:rsidRPr="0081720F">
        <w:rPr>
          <w:rFonts w:ascii="Times New Roman" w:hAnsi="Times New Roman" w:cs="Times New Roman"/>
        </w:rPr>
        <w:t xml:space="preserve"> </w:t>
      </w:r>
    </w:p>
    <w:p w14:paraId="194EC43E" w14:textId="77777777" w:rsidR="00264BE1" w:rsidRPr="0081720F" w:rsidRDefault="00264BE1" w:rsidP="00264BE1">
      <w:pPr>
        <w:pStyle w:val="Akapitzlist"/>
        <w:rPr>
          <w:rFonts w:ascii="Times New Roman" w:hAnsi="Times New Roman" w:cs="Times New Roman"/>
        </w:rPr>
      </w:pPr>
    </w:p>
    <w:p w14:paraId="7DCB39CA" w14:textId="77777777" w:rsidR="00264BE1" w:rsidRPr="0081720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Za dzień wypowiedzenia umowy ze skutkiem natychmiastowym rozumie się dzień doręczenia wypowiedzenia.</w:t>
      </w:r>
    </w:p>
    <w:p w14:paraId="7874EE38" w14:textId="77777777" w:rsidR="00747B03" w:rsidRPr="0081720F" w:rsidRDefault="00747B03" w:rsidP="00747B03">
      <w:pPr>
        <w:pStyle w:val="Akapitzlist"/>
        <w:rPr>
          <w:rFonts w:ascii="Times New Roman" w:hAnsi="Times New Roman" w:cs="Times New Roman"/>
        </w:rPr>
      </w:pPr>
    </w:p>
    <w:p w14:paraId="38E3D3A7" w14:textId="77777777" w:rsidR="004E4AE7" w:rsidRPr="0081720F" w:rsidRDefault="00747B03" w:rsidP="002D2E73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Zwrot pożyczki, o którym mowa w ust. 1-</w:t>
      </w:r>
      <w:r w:rsidR="004E4AE7" w:rsidRPr="0081720F">
        <w:rPr>
          <w:rFonts w:ascii="Times New Roman" w:hAnsi="Times New Roman" w:cs="Times New Roman"/>
        </w:rPr>
        <w:t>7</w:t>
      </w:r>
      <w:r w:rsidRPr="0081720F">
        <w:rPr>
          <w:rFonts w:ascii="Times New Roman" w:hAnsi="Times New Roman" w:cs="Times New Roman"/>
        </w:rPr>
        <w:t xml:space="preserve"> ma nastąpić na rachunek Agencji wskazany w § 5 ust. 2 niniejszej Umowy. </w:t>
      </w:r>
    </w:p>
    <w:p w14:paraId="173B8A82" w14:textId="77777777" w:rsidR="00A94D1F" w:rsidRPr="0081720F" w:rsidRDefault="005047FE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DE1C8D" w:rsidRPr="0081720F">
        <w:rPr>
          <w:rFonts w:ascii="Times New Roman" w:hAnsi="Times New Roman" w:cs="Times New Roman"/>
          <w:b/>
        </w:rPr>
        <w:t>8</w:t>
      </w:r>
      <w:r w:rsidR="00916348" w:rsidRPr="0081720F">
        <w:rPr>
          <w:rFonts w:ascii="Times New Roman" w:hAnsi="Times New Roman" w:cs="Times New Roman"/>
          <w:b/>
        </w:rPr>
        <w:t>. Oświadczenia Pożyczkobiorcy</w:t>
      </w:r>
    </w:p>
    <w:p w14:paraId="623D52B9" w14:textId="77777777" w:rsidR="005320EE" w:rsidRPr="0081720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B7792" w14:textId="77777777" w:rsidR="00FF711E" w:rsidRPr="0081720F" w:rsidRDefault="00A94D1F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81720F">
        <w:rPr>
          <w:rFonts w:ascii="Times New Roman" w:hAnsi="Times New Roman" w:cs="Times New Roman"/>
        </w:rPr>
        <w:t>Oświadczam, że jestem</w:t>
      </w:r>
      <w:r w:rsidR="00EB01FA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 xml:space="preserve">producentem </w:t>
      </w:r>
      <w:r w:rsidR="00800722" w:rsidRPr="0081720F">
        <w:rPr>
          <w:rFonts w:ascii="Times New Roman" w:hAnsi="Times New Roman" w:cs="Times New Roman"/>
        </w:rPr>
        <w:t>rolnym w rozumieniu przepisów o krajowym systemie ewidencji producentów</w:t>
      </w:r>
      <w:r w:rsidR="002C720F" w:rsidRPr="0081720F">
        <w:rPr>
          <w:rFonts w:ascii="Times New Roman" w:hAnsi="Times New Roman" w:cs="Times New Roman"/>
        </w:rPr>
        <w:t>,</w:t>
      </w:r>
      <w:r w:rsidR="00800722" w:rsidRPr="0081720F">
        <w:rPr>
          <w:rFonts w:ascii="Times New Roman" w:hAnsi="Times New Roman" w:cs="Times New Roman"/>
        </w:rPr>
        <w:t xml:space="preserve"> ewidencji gospodarstw rolnych oraz ewidencji </w:t>
      </w:r>
      <w:r w:rsidR="007737C7" w:rsidRPr="0081720F">
        <w:rPr>
          <w:rFonts w:ascii="Times New Roman" w:hAnsi="Times New Roman" w:cs="Times New Roman"/>
        </w:rPr>
        <w:t>wniosków o przyznanie płatności.</w:t>
      </w:r>
    </w:p>
    <w:p w14:paraId="1846F941" w14:textId="77777777" w:rsidR="00FC3FE9" w:rsidRPr="0081720F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4E496" w14:textId="77777777" w:rsidR="00A94D1F" w:rsidRPr="0081720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</w:rPr>
        <w:t>O</w:t>
      </w:r>
      <w:r w:rsidR="00A94D1F" w:rsidRPr="0081720F">
        <w:rPr>
          <w:rFonts w:ascii="Times New Roman" w:hAnsi="Times New Roman" w:cs="Times New Roman"/>
        </w:rPr>
        <w:t>świadcza</w:t>
      </w:r>
      <w:r w:rsidRPr="0081720F">
        <w:rPr>
          <w:rFonts w:ascii="Times New Roman" w:hAnsi="Times New Roman" w:cs="Times New Roman"/>
        </w:rPr>
        <w:t>m</w:t>
      </w:r>
      <w:r w:rsidR="00A94D1F" w:rsidRPr="0081720F">
        <w:rPr>
          <w:rFonts w:ascii="Times New Roman" w:hAnsi="Times New Roman" w:cs="Times New Roman"/>
        </w:rPr>
        <w:t>, że zapoznał</w:t>
      </w:r>
      <w:r w:rsidRPr="0081720F">
        <w:rPr>
          <w:rFonts w:ascii="Times New Roman" w:hAnsi="Times New Roman" w:cs="Times New Roman"/>
        </w:rPr>
        <w:t>em</w:t>
      </w:r>
      <w:r w:rsidR="005B601F" w:rsidRPr="0081720F">
        <w:rPr>
          <w:rFonts w:ascii="Times New Roman" w:hAnsi="Times New Roman" w:cs="Times New Roman"/>
        </w:rPr>
        <w:t>/łam</w:t>
      </w:r>
      <w:r w:rsidR="00A94D1F" w:rsidRPr="0081720F">
        <w:rPr>
          <w:rFonts w:ascii="Times New Roman" w:hAnsi="Times New Roman" w:cs="Times New Roman"/>
        </w:rPr>
        <w:t xml:space="preserve"> się z </w:t>
      </w:r>
      <w:r w:rsidR="00A94D1F" w:rsidRPr="0081720F">
        <w:rPr>
          <w:rFonts w:ascii="Times New Roman" w:hAnsi="Times New Roman" w:cs="Times New Roman"/>
          <w:i/>
        </w:rPr>
        <w:t xml:space="preserve">Zasadami </w:t>
      </w:r>
      <w:r w:rsidR="00C05497" w:rsidRPr="0081720F">
        <w:rPr>
          <w:rFonts w:ascii="Times New Roman" w:hAnsi="Times New Roman" w:cs="Times New Roman"/>
          <w:i/>
        </w:rPr>
        <w:t>udzielania nieoprocento</w:t>
      </w:r>
      <w:r w:rsidR="00914969" w:rsidRPr="0081720F">
        <w:rPr>
          <w:rFonts w:ascii="Times New Roman" w:hAnsi="Times New Roman" w:cs="Times New Roman"/>
          <w:i/>
        </w:rPr>
        <w:t>wanych pożyczek dla producentów świń</w:t>
      </w:r>
      <w:r w:rsidR="00136E91" w:rsidRPr="0081720F">
        <w:rPr>
          <w:rFonts w:ascii="Times New Roman" w:hAnsi="Times New Roman" w:cs="Times New Roman"/>
          <w:i/>
        </w:rPr>
        <w:t xml:space="preserve"> </w:t>
      </w:r>
      <w:r w:rsidR="00C05497" w:rsidRPr="0081720F">
        <w:rPr>
          <w:rFonts w:ascii="Times New Roman" w:hAnsi="Times New Roman" w:cs="Times New Roman"/>
          <w:i/>
        </w:rPr>
        <w:t xml:space="preserve">na sfinansowanie </w:t>
      </w:r>
      <w:r w:rsidR="00CE6EDF" w:rsidRPr="0081720F">
        <w:rPr>
          <w:rFonts w:ascii="Times New Roman" w:hAnsi="Times New Roman" w:cs="Times New Roman"/>
          <w:i/>
        </w:rPr>
        <w:t>zobowiązań cywilnoprawnych</w:t>
      </w:r>
      <w:r w:rsidR="00A94D1F" w:rsidRPr="0081720F">
        <w:rPr>
          <w:rFonts w:ascii="Times New Roman" w:hAnsi="Times New Roman" w:cs="Times New Roman"/>
        </w:rPr>
        <w:t>, stanowiącym</w:t>
      </w:r>
      <w:r w:rsidR="00EE3CEA" w:rsidRPr="0081720F">
        <w:rPr>
          <w:rFonts w:ascii="Times New Roman" w:hAnsi="Times New Roman" w:cs="Times New Roman"/>
        </w:rPr>
        <w:t>i załącznik nr 1 do niniejszej U</w:t>
      </w:r>
      <w:r w:rsidR="00A94D1F" w:rsidRPr="0081720F">
        <w:rPr>
          <w:rFonts w:ascii="Times New Roman" w:hAnsi="Times New Roman" w:cs="Times New Roman"/>
        </w:rPr>
        <w:t>mowy i przyjmuj</w:t>
      </w:r>
      <w:r w:rsidR="00874B2B" w:rsidRPr="0081720F">
        <w:rPr>
          <w:rFonts w:ascii="Times New Roman" w:hAnsi="Times New Roman" w:cs="Times New Roman"/>
        </w:rPr>
        <w:t>ę</w:t>
      </w:r>
      <w:r w:rsidR="00A94D1F" w:rsidRPr="0081720F">
        <w:rPr>
          <w:rFonts w:ascii="Times New Roman" w:hAnsi="Times New Roman" w:cs="Times New Roman"/>
        </w:rPr>
        <w:t xml:space="preserve"> je do stosowania.</w:t>
      </w:r>
    </w:p>
    <w:p w14:paraId="0352549E" w14:textId="77777777" w:rsidR="00FC3FE9" w:rsidRPr="0081720F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84EA46" w14:textId="77777777" w:rsidR="00A94D1F" w:rsidRPr="0081720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</w:rPr>
        <w:t>O</w:t>
      </w:r>
      <w:r w:rsidR="00A94D1F" w:rsidRPr="0081720F">
        <w:rPr>
          <w:rFonts w:ascii="Times New Roman" w:hAnsi="Times New Roman" w:cs="Times New Roman"/>
        </w:rPr>
        <w:t>świadcza</w:t>
      </w:r>
      <w:r w:rsidRPr="0081720F">
        <w:rPr>
          <w:rFonts w:ascii="Times New Roman" w:hAnsi="Times New Roman" w:cs="Times New Roman"/>
        </w:rPr>
        <w:t>m</w:t>
      </w:r>
      <w:r w:rsidR="00A94D1F" w:rsidRPr="0081720F">
        <w:rPr>
          <w:rFonts w:ascii="Times New Roman" w:hAnsi="Times New Roman" w:cs="Times New Roman"/>
        </w:rPr>
        <w:t>, iż zapoznał</w:t>
      </w:r>
      <w:r w:rsidRPr="0081720F">
        <w:rPr>
          <w:rFonts w:ascii="Times New Roman" w:hAnsi="Times New Roman" w:cs="Times New Roman"/>
        </w:rPr>
        <w:t>em</w:t>
      </w:r>
      <w:r w:rsidR="005B601F" w:rsidRPr="0081720F">
        <w:rPr>
          <w:rFonts w:ascii="Times New Roman" w:hAnsi="Times New Roman" w:cs="Times New Roman"/>
        </w:rPr>
        <w:t>/łam</w:t>
      </w:r>
      <w:r w:rsidR="00A94D1F" w:rsidRPr="0081720F">
        <w:rPr>
          <w:rFonts w:ascii="Times New Roman" w:hAnsi="Times New Roman" w:cs="Times New Roman"/>
        </w:rPr>
        <w:t xml:space="preserve"> się z treścią niniejszej </w:t>
      </w:r>
      <w:r w:rsidR="00EE3CEA" w:rsidRPr="0081720F">
        <w:rPr>
          <w:rFonts w:ascii="Times New Roman" w:hAnsi="Times New Roman" w:cs="Times New Roman"/>
        </w:rPr>
        <w:t>U</w:t>
      </w:r>
      <w:r w:rsidR="00A94D1F" w:rsidRPr="0081720F">
        <w:rPr>
          <w:rFonts w:ascii="Times New Roman" w:hAnsi="Times New Roman" w:cs="Times New Roman"/>
        </w:rPr>
        <w:t>mowy i akceptuj</w:t>
      </w:r>
      <w:r w:rsidR="00874B2B" w:rsidRPr="0081720F">
        <w:rPr>
          <w:rFonts w:ascii="Times New Roman" w:hAnsi="Times New Roman" w:cs="Times New Roman"/>
        </w:rPr>
        <w:t>ę</w:t>
      </w:r>
      <w:r w:rsidR="00A94D1F" w:rsidRPr="0081720F">
        <w:rPr>
          <w:rFonts w:ascii="Times New Roman" w:hAnsi="Times New Roman" w:cs="Times New Roman"/>
        </w:rPr>
        <w:t xml:space="preserve"> zawarte w niej warunki bez zastrzeżeń.</w:t>
      </w:r>
    </w:p>
    <w:p w14:paraId="6E1C2DBC" w14:textId="77777777" w:rsidR="00FC3FE9" w:rsidRPr="0081720F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37FDF" w14:textId="77777777" w:rsidR="00280C88" w:rsidRPr="0081720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O</w:t>
      </w:r>
      <w:r w:rsidR="00A94D1F" w:rsidRPr="0081720F">
        <w:rPr>
          <w:rFonts w:ascii="Times New Roman" w:hAnsi="Times New Roman" w:cs="Times New Roman"/>
        </w:rPr>
        <w:t>świadcza</w:t>
      </w:r>
      <w:r w:rsidRPr="0081720F">
        <w:rPr>
          <w:rFonts w:ascii="Times New Roman" w:hAnsi="Times New Roman" w:cs="Times New Roman"/>
        </w:rPr>
        <w:t>m</w:t>
      </w:r>
      <w:r w:rsidR="00A94D1F" w:rsidRPr="0081720F">
        <w:rPr>
          <w:rFonts w:ascii="Times New Roman" w:hAnsi="Times New Roman" w:cs="Times New Roman"/>
        </w:rPr>
        <w:t>, iż w chwili zawierania niniejsze</w:t>
      </w:r>
      <w:r w:rsidR="00CA6842" w:rsidRPr="0081720F">
        <w:rPr>
          <w:rFonts w:ascii="Times New Roman" w:hAnsi="Times New Roman" w:cs="Times New Roman"/>
        </w:rPr>
        <w:t>j Umowy</w:t>
      </w:r>
      <w:r w:rsidR="00280C88" w:rsidRPr="0081720F">
        <w:rPr>
          <w:rFonts w:ascii="Times New Roman" w:hAnsi="Times New Roman" w:cs="Times New Roman"/>
        </w:rPr>
        <w:t>:</w:t>
      </w:r>
    </w:p>
    <w:p w14:paraId="691D5F02" w14:textId="77777777" w:rsidR="00280C88" w:rsidRPr="0081720F" w:rsidRDefault="00276154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nie zostało przeciwko mnie wszczęte oraz </w:t>
      </w:r>
      <w:r w:rsidR="00CA6842" w:rsidRPr="0081720F">
        <w:rPr>
          <w:rFonts w:ascii="Times New Roman" w:hAnsi="Times New Roman" w:cs="Times New Roman"/>
        </w:rPr>
        <w:t>nie jest przeciwko mnie</w:t>
      </w:r>
      <w:r w:rsidR="00A94D1F" w:rsidRPr="0081720F">
        <w:rPr>
          <w:rFonts w:ascii="Times New Roman" w:hAnsi="Times New Roman" w:cs="Times New Roman"/>
        </w:rPr>
        <w:t xml:space="preserve"> prowadzone postępowanie egzekucyjne</w:t>
      </w:r>
      <w:r w:rsidR="007B683B" w:rsidRPr="0081720F">
        <w:rPr>
          <w:rFonts w:ascii="Times New Roman" w:hAnsi="Times New Roman" w:cs="Times New Roman"/>
        </w:rPr>
        <w:t>,</w:t>
      </w:r>
    </w:p>
    <w:p w14:paraId="26D2B721" w14:textId="77777777" w:rsidR="00280C88" w:rsidRPr="0081720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nie zostało wobec mnie wszczęte postępowanie upadłościowe, </w:t>
      </w:r>
      <w:r w:rsidR="00A33668" w:rsidRPr="0081720F">
        <w:rPr>
          <w:rFonts w:ascii="Times New Roman" w:hAnsi="Times New Roman" w:cs="Times New Roman"/>
        </w:rPr>
        <w:t xml:space="preserve">w tym </w:t>
      </w:r>
      <w:r w:rsidRPr="0081720F">
        <w:rPr>
          <w:rFonts w:ascii="Times New Roman" w:hAnsi="Times New Roman" w:cs="Times New Roman"/>
        </w:rPr>
        <w:t>nie jestem przedmiotem zbiorowego postępowania upadłościowego,</w:t>
      </w:r>
    </w:p>
    <w:p w14:paraId="7CC839F0" w14:textId="77777777" w:rsidR="00280C88" w:rsidRPr="0081720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nie ogłoszono mojej likwidacji / likwidacji mojego przedsiębiorstwa,</w:t>
      </w:r>
    </w:p>
    <w:p w14:paraId="28639AEF" w14:textId="77777777" w:rsidR="00D43921" w:rsidRPr="0081720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nie spełniam kryteriów </w:t>
      </w:r>
      <w:r w:rsidR="003B6F4D" w:rsidRPr="0081720F">
        <w:rPr>
          <w:rFonts w:ascii="Times New Roman" w:hAnsi="Times New Roman" w:cs="Times New Roman"/>
        </w:rPr>
        <w:t xml:space="preserve">objęcia zbiorowym </w:t>
      </w:r>
      <w:r w:rsidRPr="0081720F">
        <w:rPr>
          <w:rFonts w:ascii="Times New Roman" w:hAnsi="Times New Roman" w:cs="Times New Roman"/>
        </w:rPr>
        <w:t>postępowani</w:t>
      </w:r>
      <w:r w:rsidR="003B6F4D" w:rsidRPr="0081720F">
        <w:rPr>
          <w:rFonts w:ascii="Times New Roman" w:hAnsi="Times New Roman" w:cs="Times New Roman"/>
        </w:rPr>
        <w:t>em</w:t>
      </w:r>
      <w:r w:rsidRPr="0081720F">
        <w:rPr>
          <w:rFonts w:ascii="Times New Roman" w:hAnsi="Times New Roman" w:cs="Times New Roman"/>
        </w:rPr>
        <w:t xml:space="preserve"> upadłościow</w:t>
      </w:r>
      <w:r w:rsidR="003B6F4D" w:rsidRPr="0081720F">
        <w:rPr>
          <w:rFonts w:ascii="Times New Roman" w:hAnsi="Times New Roman" w:cs="Times New Roman"/>
        </w:rPr>
        <w:t>ym na wniosek wierzycieli</w:t>
      </w:r>
      <w:r w:rsidR="00D43921" w:rsidRPr="0081720F">
        <w:rPr>
          <w:rFonts w:ascii="Times New Roman" w:hAnsi="Times New Roman" w:cs="Times New Roman"/>
        </w:rPr>
        <w:t>,</w:t>
      </w:r>
    </w:p>
    <w:p w14:paraId="103B8849" w14:textId="77777777" w:rsidR="00A94D1F" w:rsidRPr="0081720F" w:rsidRDefault="00D43921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eastAsia="Times New Roman" w:hAnsi="Times New Roman" w:cs="Times New Roman"/>
          <w:lang w:eastAsia="pl-PL"/>
        </w:rPr>
        <w:t xml:space="preserve">nie posiadam </w:t>
      </w:r>
      <w:r w:rsidR="00D95132" w:rsidRPr="0081720F">
        <w:rPr>
          <w:rFonts w:ascii="Times New Roman" w:eastAsia="Times New Roman" w:hAnsi="Times New Roman" w:cs="Times New Roman"/>
          <w:lang w:eastAsia="pl-PL"/>
        </w:rPr>
        <w:t xml:space="preserve">niespłaconych w terminie 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zobowiązań z tytułu udzielonych przez ARiMR pożyczek, </w:t>
      </w:r>
      <w:r w:rsidR="00D20CEF" w:rsidRPr="0081720F">
        <w:rPr>
          <w:rFonts w:ascii="Times New Roman" w:eastAsia="Times New Roman" w:hAnsi="Times New Roman" w:cs="Times New Roman"/>
          <w:lang w:eastAsia="pl-PL"/>
        </w:rPr>
        <w:br/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o których mowa w § 13i i § 13n </w:t>
      </w:r>
      <w:r w:rsidRPr="0081720F">
        <w:rPr>
          <w:rFonts w:ascii="Times New Roman" w:eastAsia="Times New Roman" w:hAnsi="Times New Roman" w:cs="Times New Roman"/>
          <w:spacing w:val="-4"/>
          <w:lang w:eastAsia="pl-PL"/>
        </w:rPr>
        <w:t>rozporządzenia</w:t>
      </w:r>
      <w:r w:rsidR="00A94D1F" w:rsidRPr="0081720F">
        <w:rPr>
          <w:rFonts w:ascii="Times New Roman" w:hAnsi="Times New Roman" w:cs="Times New Roman"/>
        </w:rPr>
        <w:t>.</w:t>
      </w:r>
    </w:p>
    <w:p w14:paraId="56E81A9B" w14:textId="77777777" w:rsidR="00090841" w:rsidRPr="0081720F" w:rsidRDefault="00090841" w:rsidP="00280C8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pacing w:val="-4"/>
        </w:rPr>
      </w:pPr>
    </w:p>
    <w:p w14:paraId="21518E18" w14:textId="77777777" w:rsidR="00090841" w:rsidRPr="0081720F" w:rsidRDefault="00090841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  <w:r w:rsidRPr="0081720F">
        <w:rPr>
          <w:rFonts w:ascii="Times New Roman" w:hAnsi="Times New Roman" w:cs="Times New Roman"/>
        </w:rPr>
        <w:t xml:space="preserve">Oświadczam, </w:t>
      </w:r>
      <w:r w:rsidR="002A6E33" w:rsidRPr="0081720F">
        <w:rPr>
          <w:rFonts w:ascii="Times New Roman" w:hAnsi="Times New Roman" w:cs="Times New Roman"/>
        </w:rPr>
        <w:t xml:space="preserve">że na prośbę </w:t>
      </w:r>
      <w:r w:rsidR="0062777E" w:rsidRPr="0081720F">
        <w:rPr>
          <w:rFonts w:ascii="Times New Roman" w:hAnsi="Times New Roman" w:cs="Times New Roman"/>
        </w:rPr>
        <w:t xml:space="preserve">Agencji </w:t>
      </w:r>
      <w:r w:rsidR="002A6E33" w:rsidRPr="0081720F">
        <w:rPr>
          <w:rFonts w:ascii="Times New Roman" w:hAnsi="Times New Roman" w:cs="Times New Roman"/>
        </w:rPr>
        <w:t xml:space="preserve">udzielę </w:t>
      </w:r>
      <w:r w:rsidR="0062777E" w:rsidRPr="0081720F">
        <w:rPr>
          <w:rFonts w:ascii="Times New Roman" w:hAnsi="Times New Roman" w:cs="Times New Roman"/>
        </w:rPr>
        <w:t>wszelkich informacji i udostępnię niezbędne dokumenty obrazujące moją sytuację majątkową</w:t>
      </w:r>
      <w:r w:rsidR="002A6E33" w:rsidRPr="0081720F">
        <w:rPr>
          <w:rFonts w:ascii="Times New Roman" w:hAnsi="Times New Roman" w:cs="Times New Roman"/>
        </w:rPr>
        <w:t xml:space="preserve"> i finansową.</w:t>
      </w:r>
    </w:p>
    <w:p w14:paraId="50C4E3C4" w14:textId="77777777" w:rsidR="0062777E" w:rsidRPr="0081720F" w:rsidRDefault="0062777E" w:rsidP="002A6E33">
      <w:pPr>
        <w:pStyle w:val="Akapitzlist"/>
        <w:spacing w:after="0" w:line="240" w:lineRule="auto"/>
        <w:rPr>
          <w:rFonts w:ascii="Times New Roman" w:hAnsi="Times New Roman" w:cs="Times New Roman"/>
          <w:strike/>
          <w:spacing w:val="-4"/>
        </w:rPr>
      </w:pPr>
    </w:p>
    <w:p w14:paraId="2C62C71F" w14:textId="77777777" w:rsidR="0062777E" w:rsidRPr="0081720F" w:rsidRDefault="0062777E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720F">
        <w:rPr>
          <w:rFonts w:ascii="Times New Roman" w:hAnsi="Times New Roman" w:cs="Times New Roman"/>
          <w:spacing w:val="-4"/>
        </w:rPr>
        <w:t>Oświadczam, że moja sytuacja finansowa jest zadowalająca i gwarantuje terminową spłatę pożyczki, zgodnie z Harmonogramem.</w:t>
      </w:r>
    </w:p>
    <w:p w14:paraId="647DBFD5" w14:textId="77777777" w:rsidR="00FC3FE9" w:rsidRPr="0081720F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</w:p>
    <w:p w14:paraId="47354AD6" w14:textId="77777777" w:rsidR="00D63B01" w:rsidRPr="0081720F" w:rsidRDefault="00294DEF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</w:t>
      </w:r>
      <w:r w:rsidR="00A273EA" w:rsidRPr="0081720F">
        <w:rPr>
          <w:rFonts w:ascii="Times New Roman" w:hAnsi="Times New Roman" w:cs="Times New Roman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14:paraId="6284C244" w14:textId="77777777" w:rsidR="00FC3FE9" w:rsidRPr="0081720F" w:rsidRDefault="00FC3FE9" w:rsidP="002A6E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1D9255" w14:textId="77777777" w:rsidR="00B26FD3" w:rsidRPr="0081720F" w:rsidRDefault="009C32BA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>O</w:t>
      </w:r>
      <w:r w:rsidR="00A94D1F" w:rsidRPr="0081720F">
        <w:rPr>
          <w:rFonts w:ascii="Times New Roman" w:hAnsi="Times New Roman" w:cs="Times New Roman"/>
        </w:rPr>
        <w:t>świadcza</w:t>
      </w:r>
      <w:r w:rsidRPr="0081720F">
        <w:rPr>
          <w:rFonts w:ascii="Times New Roman" w:hAnsi="Times New Roman" w:cs="Times New Roman"/>
        </w:rPr>
        <w:t>m, że znane mi</w:t>
      </w:r>
      <w:r w:rsidR="00A94D1F" w:rsidRPr="0081720F">
        <w:rPr>
          <w:rFonts w:ascii="Times New Roman" w:hAnsi="Times New Roman" w:cs="Times New Roman"/>
        </w:rPr>
        <w:t xml:space="preserve"> są skutki składania fałszywych oświadczeń wynikające z art. 297 § 1 Kodeksu karnego, w świetle którego kto, w celu uzyskania dla siebie</w:t>
      </w:r>
      <w:r w:rsidR="002272FB" w:rsidRPr="0081720F">
        <w:rPr>
          <w:rFonts w:ascii="Times New Roman" w:hAnsi="Times New Roman" w:cs="Times New Roman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="00D20CEF" w:rsidRPr="0081720F">
        <w:rPr>
          <w:rFonts w:ascii="Times New Roman" w:hAnsi="Times New Roman" w:cs="Times New Roman"/>
        </w:rPr>
        <w:br/>
      </w:r>
      <w:r w:rsidR="002272FB" w:rsidRPr="0081720F">
        <w:rPr>
          <w:rFonts w:ascii="Times New Roman" w:hAnsi="Times New Roman" w:cs="Times New Roman"/>
        </w:rPr>
        <w:t xml:space="preserve"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7B83825E" w14:textId="77777777" w:rsidR="00265212" w:rsidRPr="0081720F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2D58E4" w14:textId="77777777" w:rsidR="003E4F2E" w:rsidRPr="0081720F" w:rsidRDefault="00A473EA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Ja ………………………………</w:t>
      </w:r>
      <w:r w:rsidR="007E4B97" w:rsidRPr="0081720F">
        <w:rPr>
          <w:rFonts w:ascii="Times New Roman" w:hAnsi="Times New Roman" w:cs="Times New Roman"/>
        </w:rPr>
        <w:t>………………………</w:t>
      </w:r>
      <w:r w:rsidR="00EB01FA" w:rsidRPr="0081720F">
        <w:rPr>
          <w:rFonts w:ascii="Times New Roman" w:hAnsi="Times New Roman" w:cs="Times New Roman"/>
        </w:rPr>
        <w:t>. (imię i nazwisko P</w:t>
      </w:r>
      <w:r w:rsidRPr="0081720F">
        <w:rPr>
          <w:rFonts w:ascii="Times New Roman" w:hAnsi="Times New Roman" w:cs="Times New Roman"/>
        </w:rPr>
        <w:t>ożyczkobiorcy) o</w:t>
      </w:r>
      <w:r w:rsidR="003E4F2E" w:rsidRPr="0081720F">
        <w:rPr>
          <w:rFonts w:ascii="Times New Roman" w:hAnsi="Times New Roman" w:cs="Times New Roman"/>
        </w:rPr>
        <w:t xml:space="preserve">świadczam, </w:t>
      </w:r>
      <w:r w:rsidR="00D20CEF" w:rsidRPr="0081720F">
        <w:rPr>
          <w:rFonts w:ascii="Times New Roman" w:hAnsi="Times New Roman" w:cs="Times New Roman"/>
        </w:rPr>
        <w:br/>
      </w:r>
      <w:r w:rsidR="003E4F2E" w:rsidRPr="0081720F">
        <w:rPr>
          <w:rFonts w:ascii="Times New Roman" w:hAnsi="Times New Roman" w:cs="Times New Roman"/>
        </w:rPr>
        <w:t xml:space="preserve">iż pozostaję / nie pozostaję* w związku małżeńskim z </w:t>
      </w:r>
      <w:r w:rsidR="007E4B97" w:rsidRPr="0081720F">
        <w:rPr>
          <w:rFonts w:ascii="Times New Roman" w:hAnsi="Times New Roman" w:cs="Times New Roman"/>
        </w:rPr>
        <w:t>…………………..</w:t>
      </w:r>
      <w:r w:rsidR="003E4F2E" w:rsidRPr="0081720F">
        <w:rPr>
          <w:rFonts w:ascii="Times New Roman" w:hAnsi="Times New Roman" w:cs="Times New Roman"/>
        </w:rPr>
        <w:t>………………………</w:t>
      </w:r>
      <w:r w:rsidR="00D20CEF" w:rsidRPr="0081720F">
        <w:rPr>
          <w:rFonts w:ascii="Times New Roman" w:hAnsi="Times New Roman" w:cs="Times New Roman"/>
        </w:rPr>
        <w:t>……</w:t>
      </w:r>
      <w:r w:rsidR="003E4F2E" w:rsidRPr="0081720F">
        <w:rPr>
          <w:rFonts w:ascii="Times New Roman" w:hAnsi="Times New Roman" w:cs="Times New Roman"/>
        </w:rPr>
        <w:t xml:space="preserve">…….. </w:t>
      </w:r>
      <w:r w:rsidR="003E4F2E" w:rsidRPr="0081720F">
        <w:rPr>
          <w:rFonts w:ascii="Times New Roman" w:hAnsi="Times New Roman" w:cs="Times New Roman"/>
          <w:i/>
        </w:rPr>
        <w:t>(imię i nazwisko współmałżonka, PESEL),</w:t>
      </w:r>
      <w:r w:rsidR="003E4F2E" w:rsidRPr="0081720F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14:paraId="09B80FB4" w14:textId="77777777" w:rsidR="007B683B" w:rsidRPr="0081720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u w:val="single"/>
        </w:rPr>
      </w:pPr>
      <w:r w:rsidRPr="0081720F">
        <w:rPr>
          <w:rFonts w:ascii="Times New Roman" w:hAnsi="Times New Roman" w:cs="Times New Roman"/>
          <w:i/>
          <w:u w:val="single"/>
        </w:rPr>
        <w:t>w przypadku, gdy Pożyczkobiorcę reprezentuje Pełnomocnik powyższe zdanie otrzymuje brzmienie:</w:t>
      </w:r>
    </w:p>
    <w:p w14:paraId="753F1D04" w14:textId="77777777" w:rsidR="007B683B" w:rsidRPr="0081720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 imieniu Pożyczkobiorcy ………………………………………………………. (imię i nazwisko Pożyczkobiorcy), którego / którą* reprezentuję, oświadczam, iż pozostaj</w:t>
      </w:r>
      <w:r w:rsidR="008D70B4" w:rsidRPr="0081720F">
        <w:rPr>
          <w:rFonts w:ascii="Times New Roman" w:hAnsi="Times New Roman" w:cs="Times New Roman"/>
        </w:rPr>
        <w:t>e</w:t>
      </w:r>
      <w:r w:rsidRPr="0081720F">
        <w:rPr>
          <w:rFonts w:ascii="Times New Roman" w:hAnsi="Times New Roman" w:cs="Times New Roman"/>
        </w:rPr>
        <w:t xml:space="preserve"> / nie pozostaje* on / ona*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w związku małżeńskim z …………………..…………………………………….. </w:t>
      </w:r>
      <w:r w:rsidRPr="0081720F">
        <w:rPr>
          <w:rFonts w:ascii="Times New Roman" w:hAnsi="Times New Roman" w:cs="Times New Roman"/>
          <w:i/>
        </w:rPr>
        <w:t>(imię i nazwisko współmałżonka, PESEL),</w:t>
      </w:r>
      <w:r w:rsidRPr="0081720F">
        <w:rPr>
          <w:rFonts w:ascii="Times New Roman" w:hAnsi="Times New Roman" w:cs="Times New Roman"/>
        </w:rPr>
        <w:t xml:space="preserve"> i pomiędzy nimi istnieje wspólność majątkowa / rozdzielność majątkowa*.</w:t>
      </w:r>
    </w:p>
    <w:p w14:paraId="11491E3D" w14:textId="77777777" w:rsidR="007B683B" w:rsidRPr="0081720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19C055" w14:textId="77777777" w:rsidR="003E4F2E" w:rsidRPr="0081720F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świadczona za zgodność z oryginałem przez notariusza kopia wyroku sądu lub umowy o ustanowieniu rozdzielności majątkowej stanowi załącznik nr </w:t>
      </w:r>
      <w:r w:rsidR="00D52F3E" w:rsidRPr="0081720F">
        <w:rPr>
          <w:rFonts w:ascii="Times New Roman" w:hAnsi="Times New Roman" w:cs="Times New Roman"/>
        </w:rPr>
        <w:t>10</w:t>
      </w:r>
      <w:r w:rsidR="00EE57AE" w:rsidRPr="0081720F">
        <w:rPr>
          <w:rFonts w:ascii="Times New Roman" w:hAnsi="Times New Roman" w:cs="Times New Roman"/>
        </w:rPr>
        <w:t xml:space="preserve"> do niniejszej Umowy*.</w:t>
      </w:r>
    </w:p>
    <w:p w14:paraId="1FF4633C" w14:textId="77777777" w:rsidR="00D43921" w:rsidRPr="0081720F" w:rsidRDefault="00D43921" w:rsidP="00316EFB">
      <w:pPr>
        <w:spacing w:after="0" w:line="240" w:lineRule="auto"/>
        <w:rPr>
          <w:rFonts w:ascii="Times New Roman" w:hAnsi="Times New Roman" w:cs="Times New Roman"/>
          <w:b/>
        </w:rPr>
      </w:pPr>
    </w:p>
    <w:p w14:paraId="7D8FACEA" w14:textId="77777777" w:rsidR="00A34EDE" w:rsidRPr="0081720F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 xml:space="preserve">§ </w:t>
      </w:r>
      <w:r w:rsidR="00DE1C8D" w:rsidRPr="0081720F">
        <w:rPr>
          <w:rFonts w:ascii="Times New Roman" w:hAnsi="Times New Roman" w:cs="Times New Roman"/>
          <w:b/>
        </w:rPr>
        <w:t>9</w:t>
      </w:r>
      <w:r w:rsidR="001640F9" w:rsidRPr="0081720F">
        <w:rPr>
          <w:rFonts w:ascii="Times New Roman" w:hAnsi="Times New Roman" w:cs="Times New Roman"/>
          <w:b/>
        </w:rPr>
        <w:t>.</w:t>
      </w:r>
      <w:r w:rsidR="00E96FB2" w:rsidRPr="0081720F">
        <w:rPr>
          <w:rFonts w:ascii="Times New Roman" w:hAnsi="Times New Roman" w:cs="Times New Roman"/>
          <w:b/>
        </w:rPr>
        <w:t xml:space="preserve"> Postanowienia końcowe</w:t>
      </w:r>
    </w:p>
    <w:p w14:paraId="0BE98F16" w14:textId="77777777" w:rsidR="005320EE" w:rsidRPr="0081720F" w:rsidRDefault="005320EE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2FF0F" w14:textId="110DCF29" w:rsidR="00C5772C" w:rsidRPr="0081720F" w:rsidRDefault="00C5772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życzkobiorca </w:t>
      </w:r>
      <w:r w:rsidR="002D0BDA" w:rsidRPr="0081720F">
        <w:rPr>
          <w:rFonts w:ascii="Times New Roman" w:hAnsi="Times New Roman" w:cs="Times New Roman"/>
        </w:rPr>
        <w:t xml:space="preserve">co do zasady </w:t>
      </w:r>
      <w:r w:rsidRPr="0081720F">
        <w:rPr>
          <w:rFonts w:ascii="Times New Roman" w:hAnsi="Times New Roman" w:cs="Times New Roman"/>
        </w:rPr>
        <w:t>w ciągu 14 dni od daty zawarcia niniejszej Umowy zobowiązany jest zapłacić podatek od czynności cywilnoprawnych, o którym mowa w ustawie z dnia 9 września 2000 r. o podatku od czynności cywilnoprawnych (Dz. U. z 20</w:t>
      </w:r>
      <w:r w:rsidR="002D0BDA" w:rsidRPr="0081720F">
        <w:rPr>
          <w:rFonts w:ascii="Times New Roman" w:hAnsi="Times New Roman" w:cs="Times New Roman"/>
        </w:rPr>
        <w:t>2</w:t>
      </w:r>
      <w:r w:rsidR="00FF6257" w:rsidRPr="0081720F">
        <w:rPr>
          <w:rFonts w:ascii="Times New Roman" w:hAnsi="Times New Roman" w:cs="Times New Roman"/>
        </w:rPr>
        <w:t>4</w:t>
      </w:r>
      <w:r w:rsidRPr="0081720F">
        <w:rPr>
          <w:rFonts w:ascii="Times New Roman" w:hAnsi="Times New Roman" w:cs="Times New Roman"/>
        </w:rPr>
        <w:t xml:space="preserve"> r. poz. </w:t>
      </w:r>
      <w:r w:rsidR="00FF6257" w:rsidRPr="0081720F">
        <w:rPr>
          <w:rFonts w:ascii="Times New Roman" w:hAnsi="Times New Roman" w:cs="Times New Roman"/>
        </w:rPr>
        <w:t>295</w:t>
      </w:r>
      <w:r w:rsidRPr="0081720F">
        <w:rPr>
          <w:rFonts w:ascii="Times New Roman" w:hAnsi="Times New Roman" w:cs="Times New Roman"/>
        </w:rPr>
        <w:t>).</w:t>
      </w:r>
    </w:p>
    <w:p w14:paraId="4B9FA18A" w14:textId="77777777" w:rsidR="00EA69F9" w:rsidRPr="0081720F" w:rsidRDefault="00EA69F9" w:rsidP="00EA6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0502B9" w14:textId="77777777" w:rsidR="00EA2D7B" w:rsidRPr="0081720F" w:rsidRDefault="0011139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Każda </w:t>
      </w:r>
      <w:r w:rsidR="001640F9" w:rsidRPr="0081720F">
        <w:rPr>
          <w:rFonts w:ascii="Times New Roman" w:hAnsi="Times New Roman" w:cs="Times New Roman"/>
        </w:rPr>
        <w:t>zmian</w:t>
      </w:r>
      <w:r w:rsidR="000F69B2" w:rsidRPr="0081720F">
        <w:rPr>
          <w:rFonts w:ascii="Times New Roman" w:hAnsi="Times New Roman" w:cs="Times New Roman"/>
        </w:rPr>
        <w:t>a</w:t>
      </w:r>
      <w:r w:rsidR="00874B2B" w:rsidRPr="0081720F">
        <w:rPr>
          <w:rFonts w:ascii="Times New Roman" w:hAnsi="Times New Roman" w:cs="Times New Roman"/>
        </w:rPr>
        <w:t xml:space="preserve"> niniejszej U</w:t>
      </w:r>
      <w:r w:rsidR="001640F9" w:rsidRPr="0081720F">
        <w:rPr>
          <w:rFonts w:ascii="Times New Roman" w:hAnsi="Times New Roman" w:cs="Times New Roman"/>
        </w:rPr>
        <w:t>mowy lub postanowienia dodatkowe wymagają formy pisemnej pod rygorem nieważności</w:t>
      </w:r>
      <w:r w:rsidR="003A0C00" w:rsidRPr="0081720F">
        <w:rPr>
          <w:rFonts w:ascii="Times New Roman" w:hAnsi="Times New Roman" w:cs="Times New Roman"/>
        </w:rPr>
        <w:t>, z zastrzeżeniem § 6</w:t>
      </w:r>
      <w:r w:rsidR="00800722" w:rsidRPr="0081720F">
        <w:rPr>
          <w:rFonts w:ascii="Times New Roman" w:hAnsi="Times New Roman" w:cs="Times New Roman"/>
        </w:rPr>
        <w:t xml:space="preserve"> </w:t>
      </w:r>
      <w:r w:rsidR="008D70B4" w:rsidRPr="0081720F">
        <w:rPr>
          <w:rFonts w:ascii="Times New Roman" w:hAnsi="Times New Roman" w:cs="Times New Roman"/>
        </w:rPr>
        <w:t xml:space="preserve">ust. 1 </w:t>
      </w:r>
      <w:r w:rsidR="00800722" w:rsidRPr="0081720F">
        <w:rPr>
          <w:rFonts w:ascii="Times New Roman" w:hAnsi="Times New Roman" w:cs="Times New Roman"/>
        </w:rPr>
        <w:t>pkt</w:t>
      </w:r>
      <w:r w:rsidR="005B601F" w:rsidRPr="0081720F">
        <w:rPr>
          <w:rFonts w:ascii="Times New Roman" w:hAnsi="Times New Roman" w:cs="Times New Roman"/>
        </w:rPr>
        <w:t xml:space="preserve"> 3</w:t>
      </w:r>
      <w:r w:rsidR="001640F9" w:rsidRPr="0081720F">
        <w:rPr>
          <w:rFonts w:ascii="Times New Roman" w:hAnsi="Times New Roman" w:cs="Times New Roman"/>
        </w:rPr>
        <w:t xml:space="preserve">. </w:t>
      </w:r>
    </w:p>
    <w:p w14:paraId="49465A02" w14:textId="77777777" w:rsidR="00FC3FE9" w:rsidRPr="0081720F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F7E0A9" w14:textId="77777777" w:rsidR="00D333DC" w:rsidRPr="0081720F" w:rsidRDefault="00E96FB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Strony zgodnie ustalają, że w sprawach nie uregulowanych niniejsz</w:t>
      </w:r>
      <w:r w:rsidR="0011139C" w:rsidRPr="0081720F">
        <w:rPr>
          <w:rFonts w:ascii="Times New Roman" w:hAnsi="Times New Roman" w:cs="Times New Roman"/>
        </w:rPr>
        <w:t>ą</w:t>
      </w:r>
      <w:r w:rsidRPr="0081720F">
        <w:rPr>
          <w:rFonts w:ascii="Times New Roman" w:hAnsi="Times New Roman" w:cs="Times New Roman"/>
        </w:rPr>
        <w:t xml:space="preserve"> </w:t>
      </w:r>
      <w:r w:rsidR="00EE3CEA" w:rsidRPr="0081720F">
        <w:rPr>
          <w:rFonts w:ascii="Times New Roman" w:hAnsi="Times New Roman" w:cs="Times New Roman"/>
        </w:rPr>
        <w:t>U</w:t>
      </w:r>
      <w:r w:rsidRPr="0081720F">
        <w:rPr>
          <w:rFonts w:ascii="Times New Roman" w:hAnsi="Times New Roman" w:cs="Times New Roman"/>
        </w:rPr>
        <w:t xml:space="preserve">mową zastosowanie mają </w:t>
      </w:r>
      <w:r w:rsidR="00D20CEF" w:rsidRPr="0081720F">
        <w:rPr>
          <w:rFonts w:ascii="Times New Roman" w:hAnsi="Times New Roman" w:cs="Times New Roman"/>
        </w:rPr>
        <w:br/>
      </w:r>
      <w:r w:rsidR="008F076E" w:rsidRPr="0081720F">
        <w:rPr>
          <w:rFonts w:ascii="Times New Roman" w:hAnsi="Times New Roman" w:cs="Times New Roman"/>
        </w:rPr>
        <w:t xml:space="preserve">w szczególności </w:t>
      </w:r>
      <w:r w:rsidRPr="0081720F">
        <w:rPr>
          <w:rFonts w:ascii="Times New Roman" w:hAnsi="Times New Roman" w:cs="Times New Roman"/>
        </w:rPr>
        <w:t>przepisy</w:t>
      </w:r>
      <w:r w:rsidR="00D333DC" w:rsidRPr="0081720F">
        <w:rPr>
          <w:rFonts w:ascii="Times New Roman" w:hAnsi="Times New Roman" w:cs="Times New Roman"/>
        </w:rPr>
        <w:t>:</w:t>
      </w:r>
    </w:p>
    <w:p w14:paraId="02727662" w14:textId="62C5AFBF" w:rsidR="00923FB0" w:rsidRPr="0081720F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stawy z dn</w:t>
      </w:r>
      <w:r w:rsidR="00874B2B" w:rsidRPr="0081720F">
        <w:rPr>
          <w:rFonts w:ascii="Times New Roman" w:hAnsi="Times New Roman" w:cs="Times New Roman"/>
        </w:rPr>
        <w:t>ia</w:t>
      </w:r>
      <w:r w:rsidRPr="0081720F">
        <w:rPr>
          <w:rFonts w:ascii="Times New Roman" w:hAnsi="Times New Roman" w:cs="Times New Roman"/>
        </w:rPr>
        <w:t xml:space="preserve"> 23 kwietnia 1964 r. – Kodeks cywilny (Dz. U. </w:t>
      </w:r>
      <w:r w:rsidR="009B210F" w:rsidRPr="0081720F">
        <w:rPr>
          <w:rFonts w:ascii="Times New Roman" w:hAnsi="Times New Roman" w:cs="Times New Roman"/>
        </w:rPr>
        <w:t>z 20</w:t>
      </w:r>
      <w:r w:rsidR="002D0BDA" w:rsidRPr="0081720F">
        <w:rPr>
          <w:rFonts w:ascii="Times New Roman" w:hAnsi="Times New Roman" w:cs="Times New Roman"/>
        </w:rPr>
        <w:t>2</w:t>
      </w:r>
      <w:r w:rsidR="00FF6257" w:rsidRPr="0081720F">
        <w:rPr>
          <w:rFonts w:ascii="Times New Roman" w:hAnsi="Times New Roman" w:cs="Times New Roman"/>
        </w:rPr>
        <w:t>3</w:t>
      </w:r>
      <w:r w:rsidR="009B210F" w:rsidRPr="0081720F">
        <w:rPr>
          <w:rFonts w:ascii="Times New Roman" w:hAnsi="Times New Roman" w:cs="Times New Roman"/>
        </w:rPr>
        <w:t xml:space="preserve"> r. </w:t>
      </w:r>
      <w:r w:rsidRPr="0081720F">
        <w:rPr>
          <w:rFonts w:ascii="Times New Roman" w:hAnsi="Times New Roman" w:cs="Times New Roman"/>
        </w:rPr>
        <w:t>poz.</w:t>
      </w:r>
      <w:r w:rsidR="009B210F" w:rsidRPr="0081720F">
        <w:rPr>
          <w:rFonts w:ascii="Times New Roman" w:hAnsi="Times New Roman" w:cs="Times New Roman"/>
        </w:rPr>
        <w:t xml:space="preserve"> </w:t>
      </w:r>
      <w:r w:rsidR="002D0BDA" w:rsidRPr="0081720F">
        <w:rPr>
          <w:rFonts w:ascii="Times New Roman" w:hAnsi="Times New Roman" w:cs="Times New Roman"/>
        </w:rPr>
        <w:t>1</w:t>
      </w:r>
      <w:r w:rsidR="0074028B" w:rsidRPr="0081720F">
        <w:rPr>
          <w:rFonts w:ascii="Times New Roman" w:hAnsi="Times New Roman" w:cs="Times New Roman"/>
        </w:rPr>
        <w:t>6</w:t>
      </w:r>
      <w:r w:rsidR="00FF6257" w:rsidRPr="0081720F">
        <w:rPr>
          <w:rFonts w:ascii="Times New Roman" w:hAnsi="Times New Roman" w:cs="Times New Roman"/>
        </w:rPr>
        <w:t>1</w:t>
      </w:r>
      <w:r w:rsidR="0074028B" w:rsidRPr="0081720F">
        <w:rPr>
          <w:rFonts w:ascii="Times New Roman" w:hAnsi="Times New Roman" w:cs="Times New Roman"/>
        </w:rPr>
        <w:t>0</w:t>
      </w:r>
      <w:r w:rsidR="00C84159" w:rsidRPr="0081720F">
        <w:rPr>
          <w:rFonts w:ascii="Times New Roman" w:hAnsi="Times New Roman" w:cs="Times New Roman"/>
        </w:rPr>
        <w:t>, z późn. zm.</w:t>
      </w:r>
      <w:r w:rsidRPr="0081720F">
        <w:rPr>
          <w:rFonts w:ascii="Times New Roman" w:hAnsi="Times New Roman" w:cs="Times New Roman"/>
        </w:rPr>
        <w:t>),</w:t>
      </w:r>
    </w:p>
    <w:p w14:paraId="7C344FE9" w14:textId="7ED0585C" w:rsidR="00923FB0" w:rsidRPr="0081720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stawy z dnia</w:t>
      </w:r>
      <w:r w:rsidR="00923FB0" w:rsidRPr="0081720F">
        <w:rPr>
          <w:rFonts w:ascii="Times New Roman" w:hAnsi="Times New Roman" w:cs="Times New Roman"/>
        </w:rPr>
        <w:t xml:space="preserve"> 9 maja 2008 r. o Agencji Restrukturyzacji i Modernizacji Rolnictwa (Dz. U. </w:t>
      </w:r>
      <w:r w:rsidRPr="0081720F">
        <w:rPr>
          <w:rFonts w:ascii="Times New Roman" w:hAnsi="Times New Roman" w:cs="Times New Roman"/>
        </w:rPr>
        <w:t xml:space="preserve">z </w:t>
      </w:r>
      <w:r w:rsidR="00923FB0" w:rsidRPr="0081720F">
        <w:rPr>
          <w:rFonts w:ascii="Times New Roman" w:hAnsi="Times New Roman" w:cs="Times New Roman"/>
        </w:rPr>
        <w:t>20</w:t>
      </w:r>
      <w:r w:rsidR="0074028B" w:rsidRPr="0081720F">
        <w:rPr>
          <w:rFonts w:ascii="Times New Roman" w:hAnsi="Times New Roman" w:cs="Times New Roman"/>
        </w:rPr>
        <w:t>23</w:t>
      </w:r>
      <w:r w:rsidRPr="0081720F">
        <w:rPr>
          <w:rFonts w:ascii="Times New Roman" w:hAnsi="Times New Roman" w:cs="Times New Roman"/>
        </w:rPr>
        <w:t xml:space="preserve"> r.</w:t>
      </w:r>
      <w:r w:rsidR="009B210F" w:rsidRPr="0081720F">
        <w:rPr>
          <w:rFonts w:ascii="Times New Roman" w:hAnsi="Times New Roman" w:cs="Times New Roman"/>
        </w:rPr>
        <w:t xml:space="preserve"> </w:t>
      </w:r>
      <w:r w:rsidR="00054C74" w:rsidRPr="0081720F">
        <w:rPr>
          <w:rFonts w:ascii="Times New Roman" w:hAnsi="Times New Roman" w:cs="Times New Roman"/>
        </w:rPr>
        <w:t xml:space="preserve">poz. </w:t>
      </w:r>
      <w:r w:rsidR="002D0BDA" w:rsidRPr="0081720F">
        <w:rPr>
          <w:rFonts w:ascii="Times New Roman" w:hAnsi="Times New Roman" w:cs="Times New Roman"/>
        </w:rPr>
        <w:t>1</w:t>
      </w:r>
      <w:r w:rsidR="0074028B" w:rsidRPr="0081720F">
        <w:rPr>
          <w:rFonts w:ascii="Times New Roman" w:hAnsi="Times New Roman" w:cs="Times New Roman"/>
        </w:rPr>
        <w:t>199</w:t>
      </w:r>
      <w:r w:rsidR="00923FB0" w:rsidRPr="0081720F">
        <w:rPr>
          <w:rFonts w:ascii="Times New Roman" w:hAnsi="Times New Roman" w:cs="Times New Roman"/>
        </w:rPr>
        <w:t>),</w:t>
      </w:r>
    </w:p>
    <w:p w14:paraId="7DEA9454" w14:textId="2EA444F0" w:rsidR="00923FB0" w:rsidRPr="0081720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stawy z dnia</w:t>
      </w:r>
      <w:r w:rsidR="00923FB0" w:rsidRPr="0081720F">
        <w:rPr>
          <w:rFonts w:ascii="Times New Roman" w:hAnsi="Times New Roman" w:cs="Times New Roman"/>
        </w:rPr>
        <w:t xml:space="preserve"> 27 sierpnia 2009 r. o finansach publicznych (Dz. U. </w:t>
      </w:r>
      <w:r w:rsidRPr="0081720F">
        <w:rPr>
          <w:rFonts w:ascii="Times New Roman" w:hAnsi="Times New Roman" w:cs="Times New Roman"/>
        </w:rPr>
        <w:t xml:space="preserve">z </w:t>
      </w:r>
      <w:r w:rsidR="00923FB0" w:rsidRPr="0081720F">
        <w:rPr>
          <w:rFonts w:ascii="Times New Roman" w:hAnsi="Times New Roman" w:cs="Times New Roman"/>
        </w:rPr>
        <w:t>20</w:t>
      </w:r>
      <w:r w:rsidR="002D0BDA" w:rsidRPr="0081720F">
        <w:rPr>
          <w:rFonts w:ascii="Times New Roman" w:hAnsi="Times New Roman" w:cs="Times New Roman"/>
        </w:rPr>
        <w:t>2</w:t>
      </w:r>
      <w:r w:rsidR="00FF6257" w:rsidRPr="0081720F">
        <w:rPr>
          <w:rFonts w:ascii="Times New Roman" w:hAnsi="Times New Roman" w:cs="Times New Roman"/>
        </w:rPr>
        <w:t>3</w:t>
      </w:r>
      <w:r w:rsidRPr="0081720F">
        <w:rPr>
          <w:rFonts w:ascii="Times New Roman" w:hAnsi="Times New Roman" w:cs="Times New Roman"/>
        </w:rPr>
        <w:t xml:space="preserve"> r</w:t>
      </w:r>
      <w:r w:rsidR="00A37FB6" w:rsidRPr="0081720F">
        <w:rPr>
          <w:rFonts w:ascii="Times New Roman" w:hAnsi="Times New Roman" w:cs="Times New Roman"/>
        </w:rPr>
        <w:t>.</w:t>
      </w:r>
      <w:r w:rsidR="00C84159" w:rsidRPr="0081720F">
        <w:rPr>
          <w:rFonts w:ascii="Times New Roman" w:hAnsi="Times New Roman" w:cs="Times New Roman"/>
        </w:rPr>
        <w:t xml:space="preserve"> poz. </w:t>
      </w:r>
      <w:r w:rsidR="0074028B" w:rsidRPr="0081720F">
        <w:rPr>
          <w:rFonts w:ascii="Times New Roman" w:hAnsi="Times New Roman" w:cs="Times New Roman"/>
        </w:rPr>
        <w:t>1</w:t>
      </w:r>
      <w:r w:rsidR="00FF6257" w:rsidRPr="0081720F">
        <w:rPr>
          <w:rFonts w:ascii="Times New Roman" w:hAnsi="Times New Roman" w:cs="Times New Roman"/>
        </w:rPr>
        <w:t>270</w:t>
      </w:r>
      <w:r w:rsidR="0074028B" w:rsidRPr="0081720F">
        <w:rPr>
          <w:rFonts w:ascii="Times New Roman" w:hAnsi="Times New Roman" w:cs="Times New Roman"/>
        </w:rPr>
        <w:t>, z późn. zm.</w:t>
      </w:r>
      <w:r w:rsidR="00923FB0" w:rsidRPr="0081720F">
        <w:rPr>
          <w:rFonts w:ascii="Times New Roman" w:hAnsi="Times New Roman" w:cs="Times New Roman"/>
        </w:rPr>
        <w:t>),</w:t>
      </w:r>
    </w:p>
    <w:p w14:paraId="2B496702" w14:textId="60EA8898" w:rsidR="00923FB0" w:rsidRPr="0081720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</w:rPr>
      </w:pPr>
      <w:r w:rsidRPr="0081720F">
        <w:rPr>
          <w:rFonts w:ascii="Times New Roman" w:hAnsi="Times New Roman" w:cs="Times New Roman"/>
          <w:spacing w:val="-4"/>
        </w:rPr>
        <w:t>działu III ustawy z dnia</w:t>
      </w:r>
      <w:r w:rsidR="00DC5BCE" w:rsidRPr="0081720F">
        <w:rPr>
          <w:rFonts w:ascii="Times New Roman" w:hAnsi="Times New Roman" w:cs="Times New Roman"/>
          <w:spacing w:val="-4"/>
        </w:rPr>
        <w:t xml:space="preserve"> 29 sierpnia 1997 r. </w:t>
      </w:r>
      <w:r w:rsidR="005B09FE" w:rsidRPr="0081720F">
        <w:rPr>
          <w:rFonts w:ascii="Times New Roman" w:hAnsi="Times New Roman" w:cs="Times New Roman"/>
          <w:spacing w:val="-4"/>
        </w:rPr>
        <w:t>– Ordynacja podat</w:t>
      </w:r>
      <w:r w:rsidR="00C84159" w:rsidRPr="0081720F">
        <w:rPr>
          <w:rFonts w:ascii="Times New Roman" w:hAnsi="Times New Roman" w:cs="Times New Roman"/>
          <w:spacing w:val="-4"/>
        </w:rPr>
        <w:t>kowa (Dz. U. z 20</w:t>
      </w:r>
      <w:r w:rsidR="002D0BDA" w:rsidRPr="0081720F">
        <w:rPr>
          <w:rFonts w:ascii="Times New Roman" w:hAnsi="Times New Roman" w:cs="Times New Roman"/>
          <w:spacing w:val="-4"/>
        </w:rPr>
        <w:t>2</w:t>
      </w:r>
      <w:r w:rsidR="00FF6257" w:rsidRPr="0081720F">
        <w:rPr>
          <w:rFonts w:ascii="Times New Roman" w:hAnsi="Times New Roman" w:cs="Times New Roman"/>
          <w:spacing w:val="-4"/>
        </w:rPr>
        <w:t>3</w:t>
      </w:r>
      <w:r w:rsidR="00C84159" w:rsidRPr="0081720F">
        <w:rPr>
          <w:rFonts w:ascii="Times New Roman" w:hAnsi="Times New Roman" w:cs="Times New Roman"/>
          <w:spacing w:val="-4"/>
        </w:rPr>
        <w:t xml:space="preserve"> r. poz. </w:t>
      </w:r>
      <w:r w:rsidR="0074028B" w:rsidRPr="0081720F">
        <w:rPr>
          <w:rFonts w:ascii="Times New Roman" w:hAnsi="Times New Roman" w:cs="Times New Roman"/>
          <w:spacing w:val="-4"/>
        </w:rPr>
        <w:t>2</w:t>
      </w:r>
      <w:r w:rsidR="00FF6257" w:rsidRPr="0081720F">
        <w:rPr>
          <w:rFonts w:ascii="Times New Roman" w:hAnsi="Times New Roman" w:cs="Times New Roman"/>
          <w:spacing w:val="-4"/>
        </w:rPr>
        <w:t>383</w:t>
      </w:r>
      <w:r w:rsidR="00C84159" w:rsidRPr="0081720F">
        <w:rPr>
          <w:rFonts w:ascii="Times New Roman" w:hAnsi="Times New Roman" w:cs="Times New Roman"/>
          <w:spacing w:val="-4"/>
        </w:rPr>
        <w:t>, z późn. zm.</w:t>
      </w:r>
      <w:r w:rsidR="005B09FE" w:rsidRPr="0081720F">
        <w:rPr>
          <w:rFonts w:ascii="Times New Roman" w:hAnsi="Times New Roman" w:cs="Times New Roman"/>
          <w:spacing w:val="-4"/>
        </w:rPr>
        <w:t xml:space="preserve">), </w:t>
      </w:r>
    </w:p>
    <w:p w14:paraId="3A018162" w14:textId="77777777" w:rsidR="00923FB0" w:rsidRPr="0081720F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rozporządzenia Rady Ministrów z 27 stycznia 2015 r. w sprawie szczegółowego zakresu i sposobów realizacji niektórych zadań Agencji Restrukturyzacji i Modernizacji Rolnictwa (Dz. U. poz. 187</w:t>
      </w:r>
      <w:r w:rsidR="00C84159" w:rsidRPr="0081720F">
        <w:rPr>
          <w:rFonts w:ascii="Times New Roman" w:hAnsi="Times New Roman" w:cs="Times New Roman"/>
        </w:rPr>
        <w:t xml:space="preserve">, </w:t>
      </w:r>
      <w:r w:rsidR="007C6434" w:rsidRPr="0081720F">
        <w:rPr>
          <w:rFonts w:ascii="Times New Roman" w:hAnsi="Times New Roman" w:cs="Times New Roman"/>
        </w:rPr>
        <w:br/>
      </w:r>
      <w:r w:rsidR="00C84159" w:rsidRPr="0081720F">
        <w:rPr>
          <w:rFonts w:ascii="Times New Roman" w:hAnsi="Times New Roman" w:cs="Times New Roman"/>
        </w:rPr>
        <w:t>z późn. zm.</w:t>
      </w:r>
      <w:r w:rsidRPr="0081720F">
        <w:rPr>
          <w:rFonts w:ascii="Times New Roman" w:hAnsi="Times New Roman" w:cs="Times New Roman"/>
        </w:rPr>
        <w:t>),</w:t>
      </w:r>
    </w:p>
    <w:p w14:paraId="66CD5548" w14:textId="77777777" w:rsidR="005B09FE" w:rsidRPr="0081720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i/>
        </w:rPr>
        <w:t xml:space="preserve">Zasad udzielania nieoprocentowanych pożyczek dla </w:t>
      </w:r>
      <w:r w:rsidR="00057B2E" w:rsidRPr="0081720F">
        <w:rPr>
          <w:rFonts w:ascii="Times New Roman" w:hAnsi="Times New Roman" w:cs="Times New Roman"/>
          <w:i/>
        </w:rPr>
        <w:t>producentów świń</w:t>
      </w:r>
      <w:r w:rsidRPr="0081720F">
        <w:rPr>
          <w:rFonts w:ascii="Times New Roman" w:hAnsi="Times New Roman" w:cs="Times New Roman"/>
          <w:i/>
        </w:rPr>
        <w:t xml:space="preserve"> na sfinansowanie</w:t>
      </w:r>
      <w:r w:rsidR="00EB01FA" w:rsidRPr="0081720F">
        <w:rPr>
          <w:rFonts w:ascii="Times New Roman" w:hAnsi="Times New Roman" w:cs="Times New Roman"/>
          <w:i/>
        </w:rPr>
        <w:t xml:space="preserve"> nieuregulowanych</w:t>
      </w:r>
      <w:r w:rsidRPr="0081720F">
        <w:rPr>
          <w:rFonts w:ascii="Times New Roman" w:hAnsi="Times New Roman" w:cs="Times New Roman"/>
          <w:i/>
        </w:rPr>
        <w:t xml:space="preserve"> </w:t>
      </w:r>
      <w:r w:rsidR="00057B2E" w:rsidRPr="0081720F">
        <w:rPr>
          <w:rFonts w:ascii="Times New Roman" w:hAnsi="Times New Roman" w:cs="Times New Roman"/>
          <w:i/>
        </w:rPr>
        <w:t>zobowiązań cywilnoprawnych</w:t>
      </w:r>
      <w:r w:rsidR="000A6963" w:rsidRPr="0081720F">
        <w:rPr>
          <w:rFonts w:ascii="Times New Roman" w:hAnsi="Times New Roman" w:cs="Times New Roman"/>
        </w:rPr>
        <w:t xml:space="preserve"> stanowiąc</w:t>
      </w:r>
      <w:r w:rsidR="005B601F" w:rsidRPr="0081720F">
        <w:rPr>
          <w:rFonts w:ascii="Times New Roman" w:hAnsi="Times New Roman" w:cs="Times New Roman"/>
        </w:rPr>
        <w:t>ych</w:t>
      </w:r>
      <w:r w:rsidRPr="0081720F">
        <w:rPr>
          <w:rFonts w:ascii="Times New Roman" w:hAnsi="Times New Roman" w:cs="Times New Roman"/>
        </w:rPr>
        <w:t xml:space="preserve"> załącznik nr 1 do niniejszej Umowy</w:t>
      </w:r>
      <w:r w:rsidR="00FC3FE9" w:rsidRPr="0081720F">
        <w:rPr>
          <w:rFonts w:ascii="Times New Roman" w:hAnsi="Times New Roman" w:cs="Times New Roman"/>
        </w:rPr>
        <w:t>.</w:t>
      </w:r>
    </w:p>
    <w:p w14:paraId="6E4D8C56" w14:textId="77777777" w:rsidR="00FC3FE9" w:rsidRPr="0081720F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0DAFA3" w14:textId="77777777" w:rsidR="005B09FE" w:rsidRPr="0081720F" w:rsidRDefault="002858F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</w:t>
      </w:r>
      <w:r w:rsidR="00921630" w:rsidRPr="0081720F">
        <w:rPr>
          <w:rFonts w:ascii="Times New Roman" w:hAnsi="Times New Roman" w:cs="Times New Roman"/>
        </w:rPr>
        <w:t>szelkie</w:t>
      </w:r>
      <w:r w:rsidR="00E96FB2" w:rsidRPr="0081720F">
        <w:rPr>
          <w:rFonts w:ascii="Times New Roman" w:hAnsi="Times New Roman" w:cs="Times New Roman"/>
        </w:rPr>
        <w:t xml:space="preserve"> spory powstałe na tle niniejszej </w:t>
      </w:r>
      <w:r w:rsidR="00883789" w:rsidRPr="0081720F">
        <w:rPr>
          <w:rFonts w:ascii="Times New Roman" w:hAnsi="Times New Roman" w:cs="Times New Roman"/>
        </w:rPr>
        <w:t>U</w:t>
      </w:r>
      <w:r w:rsidR="00E96FB2" w:rsidRPr="0081720F">
        <w:rPr>
          <w:rFonts w:ascii="Times New Roman" w:hAnsi="Times New Roman" w:cs="Times New Roman"/>
        </w:rPr>
        <w:t>mowy rozstrzygane będą przez sąd powszechny właściwy m</w:t>
      </w:r>
      <w:r w:rsidR="005B09FE" w:rsidRPr="0081720F">
        <w:rPr>
          <w:rFonts w:ascii="Times New Roman" w:hAnsi="Times New Roman" w:cs="Times New Roman"/>
        </w:rPr>
        <w:t xml:space="preserve">iejscowo dla siedziby Agencji. </w:t>
      </w:r>
    </w:p>
    <w:p w14:paraId="1817C560" w14:textId="77777777" w:rsidR="00FC3FE9" w:rsidRPr="0081720F" w:rsidRDefault="00FC3FE9" w:rsidP="00280C88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62FBC073" w14:textId="77777777" w:rsidR="005B09FE" w:rsidRPr="0081720F" w:rsidRDefault="001640F9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mow</w:t>
      </w:r>
      <w:r w:rsidR="0011139C" w:rsidRPr="0081720F">
        <w:rPr>
          <w:rFonts w:ascii="Times New Roman" w:hAnsi="Times New Roman" w:cs="Times New Roman"/>
        </w:rPr>
        <w:t>ę</w:t>
      </w:r>
      <w:r w:rsidR="00C625BC" w:rsidRPr="0081720F">
        <w:rPr>
          <w:rFonts w:ascii="Times New Roman" w:hAnsi="Times New Roman" w:cs="Times New Roman"/>
        </w:rPr>
        <w:t xml:space="preserve"> sporządzono w </w:t>
      </w:r>
      <w:r w:rsidR="00043359" w:rsidRPr="0081720F">
        <w:rPr>
          <w:rFonts w:ascii="Times New Roman" w:hAnsi="Times New Roman" w:cs="Times New Roman"/>
        </w:rPr>
        <w:t>dwóch</w:t>
      </w:r>
      <w:r w:rsidRPr="0081720F">
        <w:rPr>
          <w:rFonts w:ascii="Times New Roman" w:hAnsi="Times New Roman" w:cs="Times New Roman"/>
        </w:rPr>
        <w:t xml:space="preserve"> jednobrzmiących egzemplarzach, po jednym dla każdej ze stron. </w:t>
      </w:r>
    </w:p>
    <w:p w14:paraId="6F12EE0A" w14:textId="77777777" w:rsidR="00265212" w:rsidRPr="0081720F" w:rsidRDefault="00265212" w:rsidP="00280C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4442F5E9" w14:textId="77777777" w:rsidR="0079224D" w:rsidRPr="0081720F" w:rsidRDefault="0079224D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W przypadku niepowiadomienia przez Pożyczkobiorcę Agencji o zmianie swoich danych identyfikacyjnych zawartych w umowie, wszelką korespondencję wysyłaną przez Agencję zgodnie </w:t>
      </w:r>
      <w:r w:rsidR="00D20CEF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>z posiadanymi przez nią danymi, Strony uznają za skutecznie doręczoną.</w:t>
      </w:r>
      <w:r w:rsidR="00057B2E" w:rsidRPr="0081720F">
        <w:rPr>
          <w:rFonts w:ascii="Times New Roman" w:hAnsi="Times New Roman" w:cs="Times New Roman"/>
        </w:rPr>
        <w:t xml:space="preserve"> </w:t>
      </w:r>
    </w:p>
    <w:p w14:paraId="57E0C449" w14:textId="77777777" w:rsidR="0079224D" w:rsidRPr="0081720F" w:rsidRDefault="0079224D" w:rsidP="00792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D6F9C9" w14:textId="77777777" w:rsidR="00C02BAC" w:rsidRPr="0081720F" w:rsidRDefault="00C02BA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Wykaz załączników stanowiących integralną część</w:t>
      </w:r>
      <w:r w:rsidR="00874B2B" w:rsidRPr="0081720F">
        <w:rPr>
          <w:rFonts w:ascii="Times New Roman" w:hAnsi="Times New Roman" w:cs="Times New Roman"/>
        </w:rPr>
        <w:t xml:space="preserve"> niniejszej </w:t>
      </w:r>
      <w:r w:rsidRPr="0081720F">
        <w:rPr>
          <w:rFonts w:ascii="Times New Roman" w:hAnsi="Times New Roman" w:cs="Times New Roman"/>
        </w:rPr>
        <w:t xml:space="preserve">Umowy: </w:t>
      </w:r>
    </w:p>
    <w:p w14:paraId="263988FC" w14:textId="77777777" w:rsidR="00C02BAC" w:rsidRPr="0081720F" w:rsidRDefault="00C02BAC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i/>
        </w:rPr>
        <w:t xml:space="preserve">Zasady </w:t>
      </w:r>
      <w:r w:rsidR="00C05497" w:rsidRPr="0081720F">
        <w:rPr>
          <w:rFonts w:ascii="Times New Roman" w:hAnsi="Times New Roman" w:cs="Times New Roman"/>
          <w:i/>
        </w:rPr>
        <w:t xml:space="preserve">udzielania nieoprocentowanych pożyczek dla </w:t>
      </w:r>
      <w:r w:rsidR="00FB6A74" w:rsidRPr="0081720F">
        <w:rPr>
          <w:rFonts w:ascii="Times New Roman" w:hAnsi="Times New Roman" w:cs="Times New Roman"/>
          <w:i/>
        </w:rPr>
        <w:t>producentów</w:t>
      </w:r>
      <w:r w:rsidR="00DC2269" w:rsidRPr="0081720F">
        <w:rPr>
          <w:rFonts w:ascii="Times New Roman" w:hAnsi="Times New Roman" w:cs="Times New Roman"/>
          <w:i/>
        </w:rPr>
        <w:t xml:space="preserve"> świń </w:t>
      </w:r>
      <w:r w:rsidR="00C05497" w:rsidRPr="0081720F">
        <w:rPr>
          <w:rFonts w:ascii="Times New Roman" w:hAnsi="Times New Roman" w:cs="Times New Roman"/>
          <w:i/>
        </w:rPr>
        <w:t>na sfinansowanie nieuregulowanych</w:t>
      </w:r>
      <w:r w:rsidR="00C05497" w:rsidRPr="0081720F">
        <w:rPr>
          <w:rFonts w:ascii="Times New Roman" w:hAnsi="Times New Roman" w:cs="Times New Roman"/>
        </w:rPr>
        <w:t xml:space="preserve"> </w:t>
      </w:r>
      <w:r w:rsidR="00EB01FA" w:rsidRPr="0081720F">
        <w:rPr>
          <w:rFonts w:ascii="Times New Roman" w:hAnsi="Times New Roman" w:cs="Times New Roman"/>
          <w:i/>
        </w:rPr>
        <w:t>zobowiązań cywilnoprawnych</w:t>
      </w:r>
      <w:r w:rsidR="00EB01FA" w:rsidRPr="0081720F">
        <w:rPr>
          <w:rFonts w:ascii="Times New Roman" w:hAnsi="Times New Roman" w:cs="Times New Roman"/>
        </w:rPr>
        <w:t xml:space="preserve"> </w:t>
      </w:r>
      <w:r w:rsidRPr="0081720F">
        <w:rPr>
          <w:rFonts w:ascii="Times New Roman" w:hAnsi="Times New Roman" w:cs="Times New Roman"/>
        </w:rPr>
        <w:t xml:space="preserve">– załącznik nr 1, </w:t>
      </w:r>
    </w:p>
    <w:p w14:paraId="0848F3C8" w14:textId="77777777" w:rsidR="00BF0822" w:rsidRPr="0081720F" w:rsidRDefault="00BF082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>Nieuregulowane zobowiązania cywilnoprawne</w:t>
      </w:r>
      <w:r w:rsidR="00EC60FA" w:rsidRPr="0081720F">
        <w:rPr>
          <w:rFonts w:ascii="Times New Roman" w:hAnsi="Times New Roman" w:cs="Times New Roman"/>
        </w:rPr>
        <w:t>,</w:t>
      </w:r>
      <w:r w:rsidRPr="0081720F">
        <w:rPr>
          <w:rFonts w:ascii="Times New Roman" w:hAnsi="Times New Roman" w:cs="Times New Roman"/>
        </w:rPr>
        <w:t xml:space="preserve"> na sfinansowanie których przeznaczona jest pożyc</w:t>
      </w:r>
      <w:r w:rsidR="006B42A9" w:rsidRPr="0081720F">
        <w:rPr>
          <w:rFonts w:ascii="Times New Roman" w:hAnsi="Times New Roman" w:cs="Times New Roman"/>
        </w:rPr>
        <w:t>zka</w:t>
      </w:r>
      <w:r w:rsidRPr="0081720F">
        <w:rPr>
          <w:rFonts w:ascii="Times New Roman" w:hAnsi="Times New Roman" w:cs="Times New Roman"/>
        </w:rPr>
        <w:t xml:space="preserve"> – załącznik nr 2,</w:t>
      </w:r>
    </w:p>
    <w:p w14:paraId="71BCF707" w14:textId="77777777" w:rsidR="000B68C2" w:rsidRPr="0081720F" w:rsidRDefault="000B68C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Harmonogram </w:t>
      </w:r>
      <w:r w:rsidR="008A487D" w:rsidRPr="0081720F">
        <w:rPr>
          <w:rFonts w:ascii="Times New Roman" w:hAnsi="Times New Roman" w:cs="Times New Roman"/>
        </w:rPr>
        <w:t xml:space="preserve">spłaty pożyczki – załącznik nr </w:t>
      </w:r>
      <w:r w:rsidR="00BF0822" w:rsidRPr="0081720F">
        <w:rPr>
          <w:rFonts w:ascii="Times New Roman" w:hAnsi="Times New Roman" w:cs="Times New Roman"/>
        </w:rPr>
        <w:t>3</w:t>
      </w:r>
      <w:r w:rsidRPr="0081720F">
        <w:rPr>
          <w:rFonts w:ascii="Times New Roman" w:hAnsi="Times New Roman" w:cs="Times New Roman"/>
        </w:rPr>
        <w:t>,</w:t>
      </w:r>
    </w:p>
    <w:p w14:paraId="795DAA4C" w14:textId="77777777" w:rsidR="00097BA4" w:rsidRPr="0081720F" w:rsidRDefault="008341B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rzykładowy blankiet wpłat </w:t>
      </w:r>
      <w:r w:rsidR="00BF0822" w:rsidRPr="0081720F">
        <w:rPr>
          <w:rFonts w:ascii="Times New Roman" w:hAnsi="Times New Roman" w:cs="Times New Roman"/>
        </w:rPr>
        <w:t>– załącznik nr 4</w:t>
      </w:r>
      <w:r w:rsidR="00097BA4" w:rsidRPr="0081720F">
        <w:rPr>
          <w:rFonts w:ascii="Times New Roman" w:hAnsi="Times New Roman" w:cs="Times New Roman"/>
        </w:rPr>
        <w:t>,</w:t>
      </w:r>
    </w:p>
    <w:p w14:paraId="195B0F09" w14:textId="77777777" w:rsidR="00A5648E" w:rsidRPr="0081720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Deklaracja </w:t>
      </w:r>
      <w:r w:rsidR="007C6434" w:rsidRPr="0081720F">
        <w:rPr>
          <w:rFonts w:ascii="Times New Roman" w:hAnsi="Times New Roman" w:cs="Times New Roman"/>
        </w:rPr>
        <w:t xml:space="preserve">do </w:t>
      </w:r>
      <w:r w:rsidRPr="0081720F">
        <w:rPr>
          <w:rFonts w:ascii="Times New Roman" w:hAnsi="Times New Roman" w:cs="Times New Roman"/>
        </w:rPr>
        <w:t>weksl</w:t>
      </w:r>
      <w:r w:rsidR="007C6434" w:rsidRPr="0081720F">
        <w:rPr>
          <w:rFonts w:ascii="Times New Roman" w:hAnsi="Times New Roman" w:cs="Times New Roman"/>
        </w:rPr>
        <w:t>a in blanco</w:t>
      </w:r>
      <w:r w:rsidRPr="0081720F">
        <w:rPr>
          <w:rFonts w:ascii="Times New Roman" w:hAnsi="Times New Roman" w:cs="Times New Roman"/>
        </w:rPr>
        <w:t xml:space="preserve"> – załącznik nr </w:t>
      </w:r>
      <w:r w:rsidR="00CB1242" w:rsidRPr="0081720F">
        <w:rPr>
          <w:rFonts w:ascii="Times New Roman" w:hAnsi="Times New Roman" w:cs="Times New Roman"/>
        </w:rPr>
        <w:t>5</w:t>
      </w:r>
      <w:r w:rsidR="00D20CEF" w:rsidRPr="0081720F">
        <w:rPr>
          <w:rFonts w:ascii="Times New Roman" w:hAnsi="Times New Roman" w:cs="Times New Roman"/>
        </w:rPr>
        <w:t>,</w:t>
      </w:r>
    </w:p>
    <w:p w14:paraId="555C95A0" w14:textId="77777777" w:rsidR="00A5648E" w:rsidRPr="0081720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Oświadczenie współmałżonka Pożyczkobiorcy o </w:t>
      </w:r>
      <w:r w:rsidRPr="0081720F">
        <w:rPr>
          <w:rFonts w:ascii="Times New Roman" w:eastAsia="Times New Roman" w:hAnsi="Times New Roman" w:cs="Times New Roman"/>
          <w:lang w:eastAsia="pl-PL"/>
        </w:rPr>
        <w:t>wyrażeniu zgody na zawarcie umowy pożyczki oraz wystawienie weksla własnego in blanco</w:t>
      </w:r>
      <w:r w:rsidRPr="0081720F">
        <w:rPr>
          <w:rFonts w:ascii="Times New Roman" w:hAnsi="Times New Roman" w:cs="Times New Roman"/>
        </w:rPr>
        <w:t xml:space="preserve">* – załącznik nr </w:t>
      </w:r>
      <w:r w:rsidR="00CB1242" w:rsidRPr="0081720F">
        <w:rPr>
          <w:rFonts w:ascii="Times New Roman" w:hAnsi="Times New Roman" w:cs="Times New Roman"/>
        </w:rPr>
        <w:t>6,</w:t>
      </w:r>
    </w:p>
    <w:p w14:paraId="5BE4EE4B" w14:textId="77777777" w:rsidR="00A5648E" w:rsidRPr="0081720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poważnienie</w:t>
      </w:r>
      <w:r w:rsidR="00CB1242" w:rsidRPr="0081720F">
        <w:rPr>
          <w:rFonts w:ascii="Times New Roman" w:hAnsi="Times New Roman" w:cs="Times New Roman"/>
        </w:rPr>
        <w:t xml:space="preserve"> do przekazania pożyczki na rachunek bankowy współmałżonka</w:t>
      </w:r>
      <w:r w:rsidRPr="0081720F">
        <w:rPr>
          <w:rFonts w:ascii="Times New Roman" w:hAnsi="Times New Roman" w:cs="Times New Roman"/>
        </w:rPr>
        <w:t xml:space="preserve">* – załącznik nr </w:t>
      </w:r>
      <w:r w:rsidR="00CB1242" w:rsidRPr="0081720F">
        <w:rPr>
          <w:rFonts w:ascii="Times New Roman" w:hAnsi="Times New Roman" w:cs="Times New Roman"/>
        </w:rPr>
        <w:t>7</w:t>
      </w:r>
      <w:r w:rsidRPr="0081720F">
        <w:rPr>
          <w:rFonts w:ascii="Times New Roman" w:hAnsi="Times New Roman" w:cs="Times New Roman"/>
        </w:rPr>
        <w:t>,</w:t>
      </w:r>
    </w:p>
    <w:p w14:paraId="7896A4E9" w14:textId="77777777" w:rsidR="00A5648E" w:rsidRPr="0081720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Potwierdzenie rachunku bankowego w przypadku, gdy należy do współmałżonka Pożyczkobiorcy* </w:t>
      </w:r>
      <w:r w:rsidR="00E91384" w:rsidRPr="0081720F">
        <w:rPr>
          <w:rFonts w:ascii="Times New Roman" w:hAnsi="Times New Roman" w:cs="Times New Roman"/>
        </w:rPr>
        <w:br/>
      </w:r>
      <w:r w:rsidRPr="0081720F">
        <w:rPr>
          <w:rFonts w:ascii="Times New Roman" w:hAnsi="Times New Roman" w:cs="Times New Roman"/>
        </w:rPr>
        <w:t xml:space="preserve">– załącznik nr </w:t>
      </w:r>
      <w:r w:rsidR="00CB1242" w:rsidRPr="0081720F">
        <w:rPr>
          <w:rFonts w:ascii="Times New Roman" w:hAnsi="Times New Roman" w:cs="Times New Roman"/>
        </w:rPr>
        <w:t>8</w:t>
      </w:r>
      <w:r w:rsidRPr="0081720F">
        <w:rPr>
          <w:rFonts w:ascii="Times New Roman" w:hAnsi="Times New Roman" w:cs="Times New Roman"/>
        </w:rPr>
        <w:t>,</w:t>
      </w:r>
    </w:p>
    <w:p w14:paraId="46416D8A" w14:textId="77777777" w:rsidR="00CB1242" w:rsidRPr="0081720F" w:rsidRDefault="00CB1242" w:rsidP="00CB1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ełnomocnictwo do odbioru przez Pożyczkobiorcę środków z rachunku bankowego współmałżonka* – załącznik nr 9,</w:t>
      </w:r>
    </w:p>
    <w:p w14:paraId="57141A61" w14:textId="77777777" w:rsidR="00217108" w:rsidRPr="0081720F" w:rsidRDefault="004E412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K</w:t>
      </w:r>
      <w:r w:rsidR="00171700" w:rsidRPr="0081720F">
        <w:rPr>
          <w:rFonts w:ascii="Times New Roman" w:hAnsi="Times New Roman" w:cs="Times New Roman"/>
        </w:rPr>
        <w:t xml:space="preserve">opia </w:t>
      </w:r>
      <w:r w:rsidR="00217108" w:rsidRPr="0081720F">
        <w:rPr>
          <w:rFonts w:ascii="Times New Roman" w:hAnsi="Times New Roman" w:cs="Times New Roman"/>
        </w:rPr>
        <w:t>poświadczona za zgodno</w:t>
      </w:r>
      <w:r w:rsidR="00171700" w:rsidRPr="0081720F">
        <w:rPr>
          <w:rFonts w:ascii="Times New Roman" w:hAnsi="Times New Roman" w:cs="Times New Roman"/>
        </w:rPr>
        <w:t>ść z oryginałem wyroku sądu lub umowy o ustanowieniu rozdzielności majątkowej zawartej w formie aktu notarialnego</w:t>
      </w:r>
      <w:r w:rsidR="008A487D" w:rsidRPr="0081720F">
        <w:rPr>
          <w:rFonts w:ascii="Times New Roman" w:hAnsi="Times New Roman" w:cs="Times New Roman"/>
        </w:rPr>
        <w:t xml:space="preserve">* </w:t>
      </w:r>
      <w:r w:rsidR="00A80FE4" w:rsidRPr="0081720F">
        <w:rPr>
          <w:rFonts w:ascii="Times New Roman" w:hAnsi="Times New Roman" w:cs="Times New Roman"/>
        </w:rPr>
        <w:t>–</w:t>
      </w:r>
      <w:r w:rsidR="008A487D" w:rsidRPr="0081720F">
        <w:rPr>
          <w:rFonts w:ascii="Times New Roman" w:hAnsi="Times New Roman" w:cs="Times New Roman"/>
        </w:rPr>
        <w:t xml:space="preserve"> załącznik nr </w:t>
      </w:r>
      <w:r w:rsidR="00CB1242" w:rsidRPr="0081720F">
        <w:rPr>
          <w:rFonts w:ascii="Times New Roman" w:hAnsi="Times New Roman" w:cs="Times New Roman"/>
        </w:rPr>
        <w:t>10</w:t>
      </w:r>
      <w:r w:rsidR="008F27E4" w:rsidRPr="0081720F">
        <w:rPr>
          <w:rFonts w:ascii="Times New Roman" w:hAnsi="Times New Roman" w:cs="Times New Roman"/>
        </w:rPr>
        <w:t>,</w:t>
      </w:r>
    </w:p>
    <w:p w14:paraId="3944CD83" w14:textId="77777777" w:rsidR="00A33C88" w:rsidRPr="0081720F" w:rsidRDefault="00A33C88" w:rsidP="00A33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ełnomocnictwo do zawarcia niniejszej Umowy* – załącznik nr 17,</w:t>
      </w:r>
    </w:p>
    <w:p w14:paraId="1F8CDF00" w14:textId="77777777" w:rsidR="00A80FE4" w:rsidRPr="0081720F" w:rsidRDefault="009E68D6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U</w:t>
      </w:r>
      <w:r w:rsidR="00A80FE4" w:rsidRPr="0081720F">
        <w:rPr>
          <w:rFonts w:ascii="Times New Roman" w:hAnsi="Times New Roman" w:cs="Times New Roman"/>
        </w:rPr>
        <w:t>mowa spółki cywilnej* –</w:t>
      </w:r>
      <w:r w:rsidR="00A33C88" w:rsidRPr="0081720F">
        <w:rPr>
          <w:rFonts w:ascii="Times New Roman" w:hAnsi="Times New Roman" w:cs="Times New Roman"/>
        </w:rPr>
        <w:t xml:space="preserve"> załącznik nr 12</w:t>
      </w:r>
      <w:r w:rsidR="00A80FE4" w:rsidRPr="0081720F">
        <w:rPr>
          <w:rFonts w:ascii="Times New Roman" w:hAnsi="Times New Roman" w:cs="Times New Roman"/>
        </w:rPr>
        <w:t>,</w:t>
      </w:r>
    </w:p>
    <w:p w14:paraId="7A53D69E" w14:textId="77777777" w:rsidR="00A5648E" w:rsidRPr="0081720F" w:rsidRDefault="000E29BD" w:rsidP="007711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Oświadczenia</w:t>
      </w:r>
      <w:r w:rsidR="00A5648E" w:rsidRPr="0081720F">
        <w:rPr>
          <w:rFonts w:ascii="Times New Roman" w:hAnsi="Times New Roman" w:cs="Times New Roman"/>
        </w:rPr>
        <w:t xml:space="preserve"> współwłaścicieli gospodarstwa rolnego oraz ich małżonków o </w:t>
      </w:r>
      <w:r w:rsidR="00A5648E" w:rsidRPr="0081720F">
        <w:rPr>
          <w:rFonts w:ascii="Times New Roman" w:eastAsia="Times New Roman" w:hAnsi="Times New Roman" w:cs="Times New Roman"/>
          <w:lang w:eastAsia="pl-PL"/>
        </w:rPr>
        <w:t xml:space="preserve">wyrażeniu zgody na zawarcie </w:t>
      </w:r>
      <w:r w:rsidR="00CB1242" w:rsidRPr="0081720F">
        <w:rPr>
          <w:rFonts w:ascii="Times New Roman" w:eastAsia="Times New Roman" w:hAnsi="Times New Roman" w:cs="Times New Roman"/>
          <w:lang w:eastAsia="pl-PL"/>
        </w:rPr>
        <w:t>umowy pożyczki</w:t>
      </w:r>
      <w:r w:rsidR="00A5648E" w:rsidRPr="0081720F">
        <w:rPr>
          <w:rFonts w:ascii="Times New Roman" w:hAnsi="Times New Roman" w:cs="Times New Roman"/>
        </w:rPr>
        <w:t>* – załączniki nr 1</w:t>
      </w:r>
      <w:r w:rsidR="00CB1242" w:rsidRPr="0081720F">
        <w:rPr>
          <w:rFonts w:ascii="Times New Roman" w:hAnsi="Times New Roman" w:cs="Times New Roman"/>
        </w:rPr>
        <w:t>3</w:t>
      </w:r>
      <w:r w:rsidR="00A5648E" w:rsidRPr="0081720F">
        <w:rPr>
          <w:rFonts w:ascii="Times New Roman" w:hAnsi="Times New Roman" w:cs="Times New Roman"/>
        </w:rPr>
        <w:t xml:space="preserve"> - ………</w:t>
      </w:r>
    </w:p>
    <w:p w14:paraId="7D5D6082" w14:textId="77777777" w:rsidR="00A80FE4" w:rsidRPr="0081720F" w:rsidRDefault="00A80FE4" w:rsidP="009B6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4C57D6" w14:textId="77777777" w:rsidR="004E4123" w:rsidRPr="0081720F" w:rsidRDefault="00921630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Każda ze stron oświadcza, że posiada zdolność prawną i pełną zdolność do czynności prawnych, a także, że jest prawidłowo umocowana do zaw</w:t>
      </w:r>
      <w:r w:rsidR="00832C87" w:rsidRPr="0081720F">
        <w:rPr>
          <w:rFonts w:ascii="Times New Roman" w:hAnsi="Times New Roman" w:cs="Times New Roman"/>
        </w:rPr>
        <w:t>arcia</w:t>
      </w:r>
      <w:r w:rsidRPr="0081720F">
        <w:rPr>
          <w:rFonts w:ascii="Times New Roman" w:hAnsi="Times New Roman" w:cs="Times New Roman"/>
        </w:rPr>
        <w:t xml:space="preserve"> Umowy.</w:t>
      </w:r>
    </w:p>
    <w:p w14:paraId="45D262EA" w14:textId="77777777" w:rsidR="00921630" w:rsidRPr="0081720F" w:rsidRDefault="0092163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29915D" w14:textId="77777777" w:rsidR="00DE1C8D" w:rsidRPr="0081720F" w:rsidRDefault="00DE1C8D" w:rsidP="00A564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A6BE8" w14:textId="77777777" w:rsidR="00DE1C8D" w:rsidRPr="0081720F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A9C4A" w14:textId="77777777" w:rsidR="00DE1C8D" w:rsidRPr="0081720F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E1C8D" w:rsidRPr="0081720F" w14:paraId="218BE831" w14:textId="77777777" w:rsidTr="00DE1C8D">
        <w:tc>
          <w:tcPr>
            <w:tcW w:w="4889" w:type="dxa"/>
          </w:tcPr>
          <w:p w14:paraId="55DAAA22" w14:textId="77777777" w:rsidR="00DE1C8D" w:rsidRPr="0081720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81720F">
              <w:rPr>
                <w:rFonts w:ascii="Times New Roman" w:hAnsi="Times New Roman" w:cs="Times New Roman"/>
              </w:rPr>
              <w:t>…………..………………….………….</w:t>
            </w:r>
          </w:p>
          <w:p w14:paraId="40BDBFE1" w14:textId="77777777" w:rsidR="00DE1C8D" w:rsidRPr="0081720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81720F">
              <w:rPr>
                <w:rFonts w:ascii="Times New Roman" w:hAnsi="Times New Roman" w:cs="Times New Roman"/>
              </w:rPr>
              <w:t>Data i podpis Pożyczkobiorcy</w:t>
            </w:r>
          </w:p>
        </w:tc>
        <w:tc>
          <w:tcPr>
            <w:tcW w:w="4889" w:type="dxa"/>
          </w:tcPr>
          <w:p w14:paraId="4A76F94C" w14:textId="77777777" w:rsidR="00DE1C8D" w:rsidRPr="0081720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81720F">
              <w:rPr>
                <w:rFonts w:ascii="Times New Roman" w:hAnsi="Times New Roman" w:cs="Times New Roman"/>
              </w:rPr>
              <w:t>………….…..………………………….</w:t>
            </w:r>
          </w:p>
          <w:p w14:paraId="5146BB4A" w14:textId="77777777" w:rsidR="00DE1C8D" w:rsidRPr="0081720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81720F">
              <w:rPr>
                <w:rFonts w:ascii="Times New Roman" w:hAnsi="Times New Roman" w:cs="Times New Roman"/>
              </w:rPr>
              <w:t>Data i podpis pełnomocnika Agencji</w:t>
            </w:r>
          </w:p>
        </w:tc>
      </w:tr>
    </w:tbl>
    <w:p w14:paraId="0F575F45" w14:textId="77777777" w:rsidR="00FD6135" w:rsidRPr="0081720F" w:rsidRDefault="00FD6135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E87C6" w14:textId="77777777" w:rsidR="00265212" w:rsidRPr="0081720F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ADB8920" w14:textId="77777777" w:rsidR="00DE1C8D" w:rsidRPr="0081720F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328746D" w14:textId="77777777" w:rsidR="00DE1C8D" w:rsidRPr="0081720F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0777B4" w14:textId="77777777" w:rsidR="00257E8C" w:rsidRPr="0081720F" w:rsidRDefault="00617DD3" w:rsidP="00257E8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1720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1A1C" wp14:editId="081276BF">
                <wp:simplePos x="0" y="0"/>
                <wp:positionH relativeFrom="column">
                  <wp:posOffset>26885</wp:posOffset>
                </wp:positionH>
                <wp:positionV relativeFrom="paragraph">
                  <wp:posOffset>9436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EFCD" w14:textId="77777777" w:rsidR="007711C5" w:rsidRPr="00265212" w:rsidRDefault="007711C5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79F757BF" w14:textId="77777777" w:rsidR="007711C5" w:rsidRPr="00265212" w:rsidRDefault="007711C5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20EE3725" w14:textId="77777777" w:rsidR="007711C5" w:rsidRPr="00D20CEF" w:rsidRDefault="007711C5" w:rsidP="00D20CE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1A1C" id="Pole tekstowe 2" o:spid="_x0000_s1028" type="#_x0000_t202" style="position:absolute;left:0;text-align:left;margin-left:2.1pt;margin-top:.75pt;width:475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" fillcolor="white [3201]" strokeweight=".5pt">
                <v:path arrowok="t"/>
                <v:textbox>
                  <w:txbxContent>
                    <w:p w14:paraId="2137EFCD" w14:textId="77777777" w:rsidR="007711C5" w:rsidRPr="00265212" w:rsidRDefault="007711C5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79F757BF" w14:textId="77777777" w:rsidR="007711C5" w:rsidRPr="00265212" w:rsidRDefault="007711C5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20EE3725" w14:textId="77777777" w:rsidR="007711C5" w:rsidRPr="00D20CEF" w:rsidRDefault="007711C5" w:rsidP="00D20CEF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38802C5" w14:textId="77777777" w:rsidR="00321F42" w:rsidRPr="0081720F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63DEF2E4" w14:textId="77777777" w:rsidR="00F00CA0" w:rsidRPr="0081720F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7B18FEEC" w14:textId="77777777" w:rsidR="00F00CA0" w:rsidRPr="0081720F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08F8ABBC" w14:textId="77777777" w:rsidR="00FD6135" w:rsidRPr="0081720F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46E0F27C" w14:textId="77777777" w:rsidR="00257E8C" w:rsidRPr="0081720F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358D0" w14:textId="77777777" w:rsidR="00D43921" w:rsidRPr="0081720F" w:rsidRDefault="00D43921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6732EE44" w14:textId="77777777" w:rsidR="00324E66" w:rsidRPr="0081720F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81720F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7EB8437" w14:textId="77777777" w:rsidR="00921630" w:rsidRPr="0081720F" w:rsidRDefault="00921630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113BFFD6" w14:textId="77777777" w:rsidR="00A6756C" w:rsidRPr="0081720F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5D25DA7" w14:textId="77777777" w:rsidR="00A6756C" w:rsidRPr="0081720F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325FB040" w14:textId="77777777" w:rsidR="00FB769A" w:rsidRPr="0081720F" w:rsidRDefault="00FB769A" w:rsidP="00FB769A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</w:p>
    <w:p w14:paraId="1BF96643" w14:textId="77777777" w:rsidR="004602C6" w:rsidRPr="0081720F" w:rsidRDefault="004602C6">
      <w:pPr>
        <w:rPr>
          <w:rFonts w:ascii="Times New Roman" w:hAnsi="Times New Roman" w:cs="Times New Roman"/>
        </w:rPr>
        <w:sectPr w:rsidR="004602C6" w:rsidRPr="0081720F" w:rsidSect="00AE23E6"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9D4D81B" w14:textId="77777777" w:rsidR="009263A8" w:rsidRPr="0081720F" w:rsidRDefault="009263A8" w:rsidP="009263A8">
      <w:pPr>
        <w:jc w:val="right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>Załącznik nr 2 do umowy</w:t>
      </w:r>
    </w:p>
    <w:p w14:paraId="05734D64" w14:textId="77777777" w:rsidR="009263A8" w:rsidRPr="0081720F" w:rsidRDefault="009263A8" w:rsidP="009263A8">
      <w:pPr>
        <w:spacing w:after="0" w:line="240" w:lineRule="auto"/>
        <w:rPr>
          <w:rFonts w:ascii="Times New Roman" w:hAnsi="Times New Roman" w:cs="Times New Roman"/>
        </w:rPr>
      </w:pPr>
    </w:p>
    <w:p w14:paraId="336CB70B" w14:textId="77777777" w:rsidR="004602C6" w:rsidRPr="0081720F" w:rsidRDefault="009263A8" w:rsidP="00926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Nieuregulowa</w:t>
      </w:r>
      <w:r w:rsidR="004602C6" w:rsidRPr="0081720F">
        <w:rPr>
          <w:rFonts w:ascii="Times New Roman" w:hAnsi="Times New Roman" w:cs="Times New Roman"/>
          <w:b/>
        </w:rPr>
        <w:t>ne zobowiązania cywilnoprawne</w:t>
      </w:r>
      <w:r w:rsidR="00EC60FA" w:rsidRPr="0081720F">
        <w:rPr>
          <w:rFonts w:ascii="Times New Roman" w:hAnsi="Times New Roman" w:cs="Times New Roman"/>
          <w:b/>
        </w:rPr>
        <w:t>,</w:t>
      </w:r>
      <w:r w:rsidR="004602C6" w:rsidRPr="0081720F">
        <w:rPr>
          <w:rFonts w:ascii="Times New Roman" w:hAnsi="Times New Roman" w:cs="Times New Roman"/>
          <w:b/>
        </w:rPr>
        <w:t xml:space="preserve"> na sfinansowanie których przeznaczona jest pożyczka</w:t>
      </w:r>
    </w:p>
    <w:p w14:paraId="6CB6DFEF" w14:textId="77777777" w:rsidR="004602C6" w:rsidRPr="0081720F" w:rsidRDefault="004602C6" w:rsidP="00926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98"/>
        <w:gridCol w:w="2852"/>
        <w:gridCol w:w="1360"/>
        <w:gridCol w:w="1220"/>
        <w:gridCol w:w="1680"/>
        <w:gridCol w:w="1765"/>
        <w:gridCol w:w="1920"/>
        <w:gridCol w:w="2180"/>
      </w:tblGrid>
      <w:tr w:rsidR="0081720F" w:rsidRPr="0081720F" w14:paraId="0600E369" w14:textId="77777777" w:rsidTr="009263A8">
        <w:trPr>
          <w:trHeight w:val="8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3D8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E39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Nazwa wierzyciela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8DC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Tytuł nieuregulowanego zobowiązania cywilnoprawnego                                                                              (np. faktura za …. / </w:t>
            </w:r>
          </w:p>
          <w:p w14:paraId="791B95FA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umowa na ….. ) 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1A8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Identyfikator dokumentu potwierdzającego powstanie zobowiązania, </w:t>
            </w:r>
          </w:p>
          <w:p w14:paraId="17C19AFF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w tym :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E9E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Całkowita kwota podjętego zobowiązania wynikającego z faktury / umowy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644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Kwota nieuregulowanego zobowiązania cywilnoprawnego (należność głów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3B7" w14:textId="77777777" w:rsidR="009263A8" w:rsidRPr="0081720F" w:rsidRDefault="009263A8" w:rsidP="0007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Kwota </w:t>
            </w:r>
            <w:r w:rsidR="000756EF"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odsetek od </w:t>
            </w: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nieuregulowane</w:t>
            </w:r>
            <w:r w:rsidR="000756EF" w:rsidRPr="0081720F">
              <w:rPr>
                <w:rFonts w:ascii="Times New Roman" w:eastAsia="Times New Roman" w:hAnsi="Times New Roman" w:cs="Times New Roman"/>
                <w:lang w:eastAsia="pl-PL"/>
              </w:rPr>
              <w:t>go zobowiązania cywilnoprawnego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721F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Kwota pożyczki przeznaczona na spłatę zobowiązań </w:t>
            </w:r>
          </w:p>
        </w:tc>
      </w:tr>
      <w:tr w:rsidR="0081720F" w:rsidRPr="0081720F" w14:paraId="5587D4F5" w14:textId="77777777" w:rsidTr="009263A8">
        <w:trPr>
          <w:trHeight w:val="90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0E5F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25498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449C7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2C1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nr faktury / um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14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data faktury / umowy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43040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BD3C1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7580C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A266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1720F" w:rsidRPr="0081720F" w14:paraId="3E9BD3A5" w14:textId="77777777" w:rsidTr="009263A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3CB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5F3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00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10E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3BF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22D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F62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D91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95201" w14:textId="77777777" w:rsidR="009263A8" w:rsidRPr="0081720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i/>
                <w:lang w:eastAsia="pl-PL"/>
              </w:rPr>
              <w:t>9</w:t>
            </w:r>
          </w:p>
        </w:tc>
      </w:tr>
      <w:tr w:rsidR="0081720F" w:rsidRPr="0081720F" w14:paraId="45AE2923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E44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1E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83C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F8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F65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AC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714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6CE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9CD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5EF41D5A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F6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F07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CEA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47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55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E3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D4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151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76B6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460049ED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BA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32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220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6B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2D5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BB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497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AA4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B4419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1BE0F364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095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28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419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89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73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51E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BD8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CEF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C10E4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2AFCE635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00D9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3D2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7F8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8C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A5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F41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6EE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BE5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3652B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25FC72B8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2F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A00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DB0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87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70A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1E5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EEC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7AF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E978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6548E719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351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64A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2E3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54F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667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D41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64E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0F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101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720F" w:rsidRPr="0081720F" w14:paraId="00D3D5FB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D9F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A0D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DAC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4C2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5EF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B67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F46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465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C080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263A8" w:rsidRPr="0081720F" w14:paraId="35D7D3E1" w14:textId="77777777" w:rsidTr="009263A8">
        <w:trPr>
          <w:trHeight w:val="567"/>
          <w:jc w:val="center"/>
        </w:trPr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4ABBD" w14:textId="77777777" w:rsidR="009263A8" w:rsidRPr="0081720F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Podsumowanie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5C48" w14:textId="77777777" w:rsidR="009263A8" w:rsidRPr="0081720F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2DAA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6C819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2BCA" w14:textId="77777777" w:rsidR="009263A8" w:rsidRPr="0081720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33E81D01" w14:textId="77777777" w:rsidR="004602C6" w:rsidRPr="0081720F" w:rsidRDefault="004602C6">
      <w:pPr>
        <w:rPr>
          <w:rFonts w:ascii="Times New Roman" w:hAnsi="Times New Roman" w:cs="Times New Roman"/>
        </w:rPr>
      </w:pPr>
    </w:p>
    <w:p w14:paraId="6AAD8707" w14:textId="77777777" w:rsidR="009263A8" w:rsidRPr="0081720F" w:rsidRDefault="009263A8">
      <w:pPr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br w:type="page"/>
      </w:r>
    </w:p>
    <w:p w14:paraId="1E220551" w14:textId="77777777" w:rsidR="009263A8" w:rsidRPr="0081720F" w:rsidRDefault="009263A8">
      <w:pPr>
        <w:rPr>
          <w:rFonts w:ascii="Times New Roman" w:hAnsi="Times New Roman" w:cs="Times New Roman"/>
        </w:rPr>
        <w:sectPr w:rsidR="009263A8" w:rsidRPr="0081720F" w:rsidSect="000F12B7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1A32ABE0" w14:textId="77777777" w:rsidR="00C07358" w:rsidRPr="0081720F" w:rsidRDefault="00C07358" w:rsidP="00C07358">
      <w:pPr>
        <w:ind w:left="6372" w:firstLine="708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 xml:space="preserve">Załącznik nr 5 do umowy </w:t>
      </w:r>
    </w:p>
    <w:p w14:paraId="24F873BD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7CD873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81720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dnia ..........................</w:t>
      </w:r>
    </w:p>
    <w:p w14:paraId="528895DC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lang w:eastAsia="pl-PL"/>
        </w:rPr>
        <w:t>Imię i Nazwisko Wystawcy weksla (nazwa</w:t>
      </w: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CE9E9D8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14:paraId="14BCE3E8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lang w:eastAsia="pl-PL"/>
        </w:rPr>
        <w:t>Adres zamieszkania (siedziby)</w:t>
      </w:r>
    </w:p>
    <w:p w14:paraId="2D7FE5FE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Nr PESEL     ……..………..............……</w:t>
      </w:r>
    </w:p>
    <w:p w14:paraId="1EA70948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Nr dow. os  .……………….......…………</w:t>
      </w:r>
    </w:p>
    <w:p w14:paraId="091BD7FD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14:paraId="0C39CDAB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14:paraId="2093DAE9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>NIP………………………………………</w:t>
      </w:r>
    </w:p>
    <w:p w14:paraId="6341E28D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D271E" w14:textId="77777777" w:rsidR="00C07358" w:rsidRPr="0081720F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DEKLARACJA</w:t>
      </w:r>
    </w:p>
    <w:p w14:paraId="34F29951" w14:textId="77777777" w:rsidR="00C07358" w:rsidRPr="0081720F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O WEKSLA IN BLANCO </w:t>
      </w:r>
    </w:p>
    <w:p w14:paraId="59F09629" w14:textId="77777777" w:rsidR="00C07358" w:rsidRPr="0081720F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</w:r>
    </w:p>
    <w:p w14:paraId="7DBD85A6" w14:textId="77777777" w:rsidR="00C07358" w:rsidRPr="0081720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>Ja/my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>, niżej podpisany/i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wystawca/y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>weksla własnego in blanco ................................,</w:t>
      </w:r>
      <w:r w:rsidRPr="0081720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1720F">
        <w:rPr>
          <w:rFonts w:ascii="Times New Roman" w:eastAsia="Times New Roman" w:hAnsi="Times New Roman" w:cs="Times New Roman"/>
          <w:lang w:eastAsia="pl-PL"/>
        </w:rPr>
        <w:t>w załączeniu składam/y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do dyspozycji Agencji Restrukturyzacji i Modernizacji Rolnictwa weksel własny in blanco (szt. ...) z mojego/naszego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terminu spłaty zobowiązania wobec Agencji Restrukturyzacji i Modernizacji Rolnictwa, na sumę mojego/naszego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całkowitego zobowiązania wynikającego z u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14:paraId="6ABD1A94" w14:textId="77777777" w:rsidR="00C07358" w:rsidRPr="0081720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B1818B" w14:textId="77777777" w:rsidR="00C07358" w:rsidRPr="0081720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81720F">
        <w:rPr>
          <w:rFonts w:ascii="Times New Roman" w:eastAsia="Times New Roman" w:hAnsi="Times New Roman" w:cs="Times New Roman"/>
          <w:lang w:eastAsia="pl-PL"/>
        </w:rPr>
        <w:t>się zapłacić sumę wekslową na żądanie posiadacza weksla jako pokrycie mojego/naszego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14:paraId="7BC3B345" w14:textId="77777777" w:rsidR="00C07358" w:rsidRPr="0081720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 xml:space="preserve">Miejsce płatności weksla in blanco 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81720F">
        <w:rPr>
          <w:rFonts w:ascii="Times New Roman" w:eastAsia="Times New Roman" w:hAnsi="Times New Roman" w:cs="Times New Roman"/>
          <w:lang w:eastAsia="pl-PL"/>
        </w:rPr>
        <w:t>: ....…………………………………………………</w:t>
      </w:r>
    </w:p>
    <w:p w14:paraId="1DC14EFC" w14:textId="77777777" w:rsidR="00C07358" w:rsidRPr="0081720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>Adres wystawców weksla in blanco: ..................................................................................</w:t>
      </w:r>
    </w:p>
    <w:p w14:paraId="1BFFE933" w14:textId="77777777" w:rsidR="00C07358" w:rsidRPr="0081720F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A2003A" w14:textId="77777777" w:rsidR="00C07358" w:rsidRPr="0081720F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81720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się do informowania Agencji Restrukturyzacji i Modernizacji Rolnictwa o każdorazowej zmianie adresu. </w:t>
      </w:r>
    </w:p>
    <w:p w14:paraId="38EF7B7A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60B8F5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A46D56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</w:t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</w:t>
      </w:r>
    </w:p>
    <w:p w14:paraId="5A037061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</w:t>
      </w: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81720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ieczęć firmowa i podpis wystawcy weksla </w:t>
      </w:r>
    </w:p>
    <w:p w14:paraId="50FB27E8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E36D3FC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1720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footnoteRef/>
      </w:r>
      <w:r w:rsidRPr="0081720F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- Niepotrzebne skreślić     </w:t>
      </w:r>
    </w:p>
    <w:p w14:paraId="286F492F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1720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t>2</w:t>
      </w:r>
      <w:r w:rsidRPr="0081720F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– Miejsce płatności weksla wypełnia ARiMR      </w:t>
      </w:r>
    </w:p>
    <w:p w14:paraId="5057535C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14:paraId="4125CE9B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81720F">
        <w:rPr>
          <w:rFonts w:ascii="Times New Roman" w:eastAsia="Times New Roman" w:hAnsi="Times New Roman" w:cs="Times New Roman"/>
          <w:u w:val="single"/>
          <w:lang w:eastAsia="pl-PL"/>
        </w:rPr>
        <w:t xml:space="preserve">Wypełnia pracownik Agencji Restrukturyzacji i Modernizacji Rolnictwa </w:t>
      </w:r>
    </w:p>
    <w:p w14:paraId="6273F682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1720F" w:rsidRPr="0081720F" w14:paraId="528B03AC" w14:textId="77777777" w:rsidTr="00FD5FBF">
        <w:trPr>
          <w:trHeight w:val="1295"/>
        </w:trPr>
        <w:tc>
          <w:tcPr>
            <w:tcW w:w="9212" w:type="dxa"/>
          </w:tcPr>
          <w:p w14:paraId="15C4D024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3A71B2AB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14:paraId="36E02FCD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96919B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5CC1C0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819F71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14:paraId="3CCE90D6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720F">
              <w:rPr>
                <w:rFonts w:ascii="Times New Roman" w:eastAsia="Times New Roman" w:hAnsi="Times New Roman" w:cs="Times New Roman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14:paraId="5B9732F7" w14:textId="77777777" w:rsidR="00C07358" w:rsidRPr="0081720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3A18C470" w14:textId="77777777" w:rsidR="00C07358" w:rsidRPr="0081720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2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Pr="0081720F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334C631" w14:textId="77777777" w:rsidR="007711C5" w:rsidRPr="0081720F" w:rsidRDefault="007711C5" w:rsidP="007711C5">
      <w:pPr>
        <w:ind w:left="6372" w:firstLine="708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 xml:space="preserve">Załącznik nr 6 do umowy </w:t>
      </w:r>
    </w:p>
    <w:p w14:paraId="7AA426E8" w14:textId="77777777" w:rsidR="007711C5" w:rsidRPr="0081720F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06757BB6" w14:textId="77777777" w:rsidR="007C2E9B" w:rsidRPr="0081720F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6417981B" w14:textId="77777777" w:rsidR="007C2E9B" w:rsidRPr="0081720F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78333D57" w14:textId="77777777" w:rsidR="007711C5" w:rsidRPr="0081720F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</w:t>
      </w:r>
    </w:p>
    <w:p w14:paraId="60C52445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i/>
        </w:rPr>
      </w:pP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Pr="0081720F">
        <w:rPr>
          <w:rFonts w:ascii="Times New Roman" w:hAnsi="Times New Roman" w:cs="Times New Roman"/>
          <w:i/>
        </w:rPr>
        <w:tab/>
      </w:r>
      <w:r w:rsidR="007C2E9B" w:rsidRPr="0081720F">
        <w:rPr>
          <w:rFonts w:ascii="Times New Roman" w:hAnsi="Times New Roman" w:cs="Times New Roman"/>
          <w:i/>
        </w:rPr>
        <w:t xml:space="preserve">         </w:t>
      </w:r>
      <w:r w:rsidRPr="0081720F">
        <w:rPr>
          <w:rFonts w:ascii="Times New Roman" w:hAnsi="Times New Roman" w:cs="Times New Roman"/>
          <w:i/>
        </w:rPr>
        <w:t>Miejscowość i data</w:t>
      </w:r>
    </w:p>
    <w:p w14:paraId="060D5A0A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</w:rPr>
      </w:pPr>
    </w:p>
    <w:p w14:paraId="4943E57C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</w:rPr>
      </w:pPr>
    </w:p>
    <w:p w14:paraId="4CC79432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</w:rPr>
      </w:pPr>
    </w:p>
    <w:p w14:paraId="1F8D2D50" w14:textId="77777777" w:rsidR="007711C5" w:rsidRPr="0081720F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F">
        <w:rPr>
          <w:rFonts w:ascii="Times New Roman" w:hAnsi="Times New Roman" w:cs="Times New Roman"/>
          <w:b/>
          <w:sz w:val="24"/>
          <w:szCs w:val="24"/>
        </w:rPr>
        <w:t xml:space="preserve">Oświadczenie współmałżonka Pożyczkobiorcy </w:t>
      </w:r>
    </w:p>
    <w:p w14:paraId="0610262A" w14:textId="77777777" w:rsidR="007711C5" w:rsidRPr="0081720F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0F">
        <w:rPr>
          <w:rFonts w:ascii="Times New Roman" w:hAnsi="Times New Roman" w:cs="Times New Roman"/>
          <w:b/>
        </w:rPr>
        <w:t xml:space="preserve">o </w:t>
      </w:r>
      <w:r w:rsidRPr="0081720F">
        <w:rPr>
          <w:rFonts w:ascii="Times New Roman" w:eastAsia="Times New Roman" w:hAnsi="Times New Roman" w:cs="Times New Roman"/>
          <w:b/>
          <w:lang w:eastAsia="pl-PL"/>
        </w:rPr>
        <w:t>wyrażeniu zgody na zawarcie umowy pożyczki oraz wystawienie weksla własnego in blanco</w:t>
      </w:r>
    </w:p>
    <w:p w14:paraId="3494D367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EEE75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8EE8C1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83FD51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 xml:space="preserve">Niżej podpisana/-y ……………………… </w:t>
      </w:r>
      <w:r w:rsidRPr="0081720F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Pożyczkobiorcy), 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PESEL ……………...….... zamieszkały w …………………………………………….. </w:t>
      </w:r>
      <w:r w:rsidRPr="0081720F">
        <w:rPr>
          <w:rFonts w:ascii="Times New Roman" w:eastAsia="Times New Roman" w:hAnsi="Times New Roman" w:cs="Times New Roman"/>
          <w:i/>
          <w:lang w:eastAsia="pl-PL"/>
        </w:rPr>
        <w:t>(adres zamieszkania),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niniejszym oświadczam, że wyrażam zgodę na zawarcie przez mojego współmałżonka …………………………………. </w:t>
      </w:r>
      <w:r w:rsidRPr="0081720F">
        <w:rPr>
          <w:rFonts w:ascii="Times New Roman" w:eastAsia="Times New Roman" w:hAnsi="Times New Roman" w:cs="Times New Roman"/>
          <w:i/>
          <w:lang w:eastAsia="pl-PL"/>
        </w:rPr>
        <w:t xml:space="preserve">(imię i nazwisko Pożyczkobiorcy) </w:t>
      </w:r>
      <w:r w:rsidRPr="0081720F">
        <w:rPr>
          <w:rFonts w:ascii="Times New Roman" w:eastAsia="Times New Roman" w:hAnsi="Times New Roman" w:cs="Times New Roman"/>
          <w:lang w:eastAsia="pl-PL"/>
        </w:rPr>
        <w:t>z Agencją Restrukturyzacji i Modernizacji Rolnictwa z siedzibą w Warszawie, zwaną dalej „Agencją”, umowy pożyczki nr ……..…………………….. na sfinansowanie zobowiązań cywilnoprawnych.</w:t>
      </w:r>
    </w:p>
    <w:p w14:paraId="4F99F806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CD1B9" w14:textId="77777777" w:rsidR="007711C5" w:rsidRPr="0081720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………………… </w:t>
      </w:r>
      <w:r w:rsidRPr="0081720F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i wręczenie Agencji weksla własnego in blanco w celu zabezpieczenia roszczeń Agencji związanych z zawarciem, wykonaniem, zmianami i </w:t>
      </w:r>
      <w:r w:rsidRPr="0081720F">
        <w:rPr>
          <w:rFonts w:ascii="Times New Roman" w:hAnsi="Times New Roman" w:cs="Times New Roman"/>
        </w:rPr>
        <w:t>wypowiedzeniem</w:t>
      </w:r>
      <w:r w:rsidRPr="0081720F">
        <w:rPr>
          <w:rFonts w:ascii="Times New Roman" w:eastAsia="Times New Roman" w:hAnsi="Times New Roman" w:cs="Times New Roman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…………… zł (słownie: ……………………………………………………………………..…), powiększonej o odsetki ustawowe w przypadku nie wykonania lub nienależytego wykonania przez mojego współmałżonka zobowiązań wynikających z powyższej umowy lub nie wykonania przez mojego współmałżonka zobowiązań powstałych na skutek </w:t>
      </w:r>
      <w:r w:rsidRPr="0081720F">
        <w:rPr>
          <w:rFonts w:ascii="Times New Roman" w:hAnsi="Times New Roman" w:cs="Times New Roman"/>
        </w:rPr>
        <w:t xml:space="preserve">wypowiedzenia </w:t>
      </w:r>
      <w:r w:rsidRPr="0081720F">
        <w:rPr>
          <w:rFonts w:ascii="Times New Roman" w:eastAsia="Times New Roman" w:hAnsi="Times New Roman" w:cs="Times New Roman"/>
          <w:lang w:eastAsia="pl-PL"/>
        </w:rPr>
        <w:t>tej umowy, a także pobrania pomocy nienależnie lub w nadmiernej wysokości.</w:t>
      </w:r>
    </w:p>
    <w:p w14:paraId="2C96945A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27C61AFC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76060AAA" w14:textId="77777777" w:rsidR="007711C5" w:rsidRPr="0081720F" w:rsidRDefault="007711C5" w:rsidP="007711C5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81720F">
        <w:rPr>
          <w:rFonts w:ascii="Times New Roman" w:hAnsi="Times New Roman" w:cs="Times New Roman"/>
          <w:i/>
          <w:lang w:eastAsia="pl-PL"/>
        </w:rPr>
        <w:t>………………………………………………………</w:t>
      </w:r>
    </w:p>
    <w:p w14:paraId="60D402C8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</w:r>
      <w:r w:rsidRPr="0081720F">
        <w:rPr>
          <w:rFonts w:ascii="Times New Roman" w:hAnsi="Times New Roman" w:cs="Times New Roman"/>
          <w:i/>
          <w:lang w:eastAsia="pl-PL"/>
        </w:rPr>
        <w:tab/>
        <w:t xml:space="preserve">      podpis współmałżonka Pożyczkobiorcy </w:t>
      </w:r>
    </w:p>
    <w:p w14:paraId="407BA991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632503A1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1E091D2B" w14:textId="77777777" w:rsidR="007C2E9B" w:rsidRPr="0081720F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5EB0C0C1" w14:textId="77777777" w:rsidR="007C2E9B" w:rsidRPr="0081720F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3DDF868D" w14:textId="77777777" w:rsidR="007711C5" w:rsidRPr="0081720F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81720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2374E" wp14:editId="1DF094D6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E155" w14:textId="77777777" w:rsidR="007711C5" w:rsidRPr="00265212" w:rsidRDefault="007711C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14:paraId="4D9F591D" w14:textId="77777777" w:rsidR="007711C5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2A8247" w14:textId="77777777" w:rsidR="007711C5" w:rsidRPr="00EE3CEA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7AD4C856" w14:textId="77777777" w:rsidR="007711C5" w:rsidRDefault="007711C5" w:rsidP="007711C5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374E" id="Pole tekstowe 8" o:spid="_x0000_s1029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" fillcolor="white [3201]" strokeweight=".5pt">
                <v:path arrowok="t"/>
                <v:textbox>
                  <w:txbxContent>
                    <w:p w14:paraId="6B26E155" w14:textId="77777777" w:rsidR="007711C5" w:rsidRPr="00265212" w:rsidRDefault="007711C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14:paraId="4D9F591D" w14:textId="77777777" w:rsidR="007711C5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14:paraId="752A8247" w14:textId="77777777" w:rsidR="007711C5" w:rsidRPr="00EE3CEA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7AD4C856" w14:textId="77777777" w:rsidR="007711C5" w:rsidRDefault="007711C5" w:rsidP="007711C5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4339B247" w14:textId="77777777" w:rsidR="007711C5" w:rsidRPr="0081720F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17792C94" w14:textId="77777777" w:rsidR="007711C5" w:rsidRPr="0081720F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14:paraId="1EAFFAFE" w14:textId="77777777" w:rsidR="007711C5" w:rsidRPr="0081720F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14:paraId="603C91DA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</w:p>
    <w:p w14:paraId="0EB43F26" w14:textId="77777777" w:rsidR="007711C5" w:rsidRPr="0081720F" w:rsidRDefault="007711C5" w:rsidP="007711C5">
      <w:pPr>
        <w:pStyle w:val="Bezodstpw"/>
        <w:rPr>
          <w:rFonts w:ascii="Times New Roman" w:hAnsi="Times New Roman" w:cs="Times New Roman"/>
        </w:rPr>
      </w:pPr>
    </w:p>
    <w:p w14:paraId="33E75E4F" w14:textId="77777777" w:rsidR="007711C5" w:rsidRPr="0081720F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4E19DDCE" w14:textId="77777777" w:rsidR="007711C5" w:rsidRPr="0081720F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515F1142" w14:textId="77777777" w:rsidR="007711C5" w:rsidRPr="0081720F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26009F" w14:textId="77777777" w:rsidR="007711C5" w:rsidRPr="0081720F" w:rsidRDefault="007711C5" w:rsidP="007711C5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  <w:r w:rsidRPr="0081720F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17F29FF7" w14:textId="77777777" w:rsidR="007711C5" w:rsidRPr="0081720F" w:rsidRDefault="007711C5">
      <w:pPr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br w:type="page"/>
      </w:r>
    </w:p>
    <w:p w14:paraId="51EF9627" w14:textId="77777777" w:rsidR="00AD2064" w:rsidRPr="0081720F" w:rsidRDefault="009B72B8" w:rsidP="00AD2064">
      <w:pPr>
        <w:ind w:left="6372" w:firstLine="708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 xml:space="preserve">Załącznik nr </w:t>
      </w:r>
      <w:r w:rsidR="007711C5" w:rsidRPr="0081720F">
        <w:rPr>
          <w:rFonts w:ascii="Times New Roman" w:hAnsi="Times New Roman" w:cs="Times New Roman"/>
        </w:rPr>
        <w:t>7</w:t>
      </w:r>
      <w:r w:rsidRPr="0081720F">
        <w:rPr>
          <w:rFonts w:ascii="Times New Roman" w:hAnsi="Times New Roman" w:cs="Times New Roman"/>
        </w:rPr>
        <w:t xml:space="preserve"> do umowy </w:t>
      </w:r>
    </w:p>
    <w:p w14:paraId="6F6044AF" w14:textId="77777777" w:rsidR="00AD2064" w:rsidRPr="0081720F" w:rsidRDefault="00AD2064" w:rsidP="00AD2064">
      <w:pPr>
        <w:ind w:left="6372" w:firstLine="7"/>
        <w:rPr>
          <w:rFonts w:ascii="Times New Roman" w:hAnsi="Times New Roman" w:cs="Times New Roman"/>
        </w:rPr>
      </w:pPr>
    </w:p>
    <w:p w14:paraId="5B37EAB4" w14:textId="77777777" w:rsidR="009B72B8" w:rsidRPr="0081720F" w:rsidRDefault="009B72B8" w:rsidP="00AD2064">
      <w:pPr>
        <w:ind w:left="6372" w:firstLine="7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</w:t>
      </w:r>
    </w:p>
    <w:p w14:paraId="0B33E26C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  <w:t>Miejscowość i data</w:t>
      </w:r>
    </w:p>
    <w:p w14:paraId="6081F358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746153F4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…</w:t>
      </w:r>
    </w:p>
    <w:p w14:paraId="54DEA170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Imię i nazwisko Pożyczkobiorcy</w:t>
      </w:r>
    </w:p>
    <w:p w14:paraId="7BE431CE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7C57B028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…</w:t>
      </w:r>
    </w:p>
    <w:p w14:paraId="4B0DE657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Adres zamieszkania</w:t>
      </w:r>
    </w:p>
    <w:p w14:paraId="6F4A8287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187E569A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…</w:t>
      </w:r>
    </w:p>
    <w:p w14:paraId="41CD189A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PESEL</w:t>
      </w:r>
    </w:p>
    <w:p w14:paraId="7435B0CC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4ACC6EAE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…………………………………</w:t>
      </w:r>
    </w:p>
    <w:p w14:paraId="1FBEEAB2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Nr dowodu osobistego </w:t>
      </w:r>
    </w:p>
    <w:p w14:paraId="7A3E6E33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48169BEE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2668C79D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1CBE96D2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56ACC663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</w:p>
    <w:p w14:paraId="3D43A479" w14:textId="77777777" w:rsidR="009B72B8" w:rsidRPr="0081720F" w:rsidRDefault="009B72B8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UPOWAŻNIENIE</w:t>
      </w:r>
    </w:p>
    <w:p w14:paraId="67098DFF" w14:textId="77777777" w:rsidR="00CB1242" w:rsidRPr="0081720F" w:rsidRDefault="00CB1242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do przekazania pożyczki na rachunek współmałżonka</w:t>
      </w:r>
    </w:p>
    <w:p w14:paraId="749959E2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14:paraId="3A1A22AC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14:paraId="17B0E5CC" w14:textId="77777777" w:rsidR="009B72B8" w:rsidRPr="0081720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Ja niżej podpisana/y …………………………</w:t>
      </w:r>
      <w:r w:rsidR="00910C88" w:rsidRPr="0081720F">
        <w:rPr>
          <w:rFonts w:ascii="Times New Roman" w:hAnsi="Times New Roman" w:cs="Times New Roman"/>
        </w:rPr>
        <w:t>…………….</w:t>
      </w:r>
      <w:r w:rsidRPr="0081720F">
        <w:rPr>
          <w:rFonts w:ascii="Times New Roman" w:hAnsi="Times New Roman" w:cs="Times New Roman"/>
        </w:rPr>
        <w:t xml:space="preserve">. </w:t>
      </w:r>
      <w:r w:rsidRPr="0081720F">
        <w:rPr>
          <w:rFonts w:ascii="Times New Roman" w:hAnsi="Times New Roman" w:cs="Times New Roman"/>
          <w:i/>
        </w:rPr>
        <w:t xml:space="preserve">(imię i nazwisko Pożyczkobiorcy) </w:t>
      </w:r>
      <w:r w:rsidRPr="0081720F">
        <w:rPr>
          <w:rFonts w:ascii="Times New Roman" w:hAnsi="Times New Roman" w:cs="Times New Roman"/>
        </w:rPr>
        <w:t>niniejszym upoważniam do przekazania udzielonej mi przez Agencję Restrukturyzacji i Modernizacji Rolnictwa z/s w Warszawie pożyczki na rachunek bankowy nr ……………………………………………</w:t>
      </w:r>
      <w:r w:rsidR="00910C88" w:rsidRPr="0081720F">
        <w:rPr>
          <w:rFonts w:ascii="Times New Roman" w:hAnsi="Times New Roman" w:cs="Times New Roman"/>
        </w:rPr>
        <w:t>…………..</w:t>
      </w:r>
      <w:r w:rsidRPr="0081720F">
        <w:rPr>
          <w:rFonts w:ascii="Times New Roman" w:hAnsi="Times New Roman" w:cs="Times New Roman"/>
        </w:rPr>
        <w:t>. należący do mojego współmałżonka ………………………………</w:t>
      </w:r>
      <w:r w:rsidR="00910C88" w:rsidRPr="0081720F">
        <w:rPr>
          <w:rFonts w:ascii="Times New Roman" w:hAnsi="Times New Roman" w:cs="Times New Roman"/>
        </w:rPr>
        <w:t>……………..</w:t>
      </w:r>
      <w:r w:rsidRPr="0081720F">
        <w:rPr>
          <w:rFonts w:ascii="Times New Roman" w:hAnsi="Times New Roman" w:cs="Times New Roman"/>
        </w:rPr>
        <w:t xml:space="preserve">… </w:t>
      </w:r>
      <w:r w:rsidRPr="0081720F">
        <w:rPr>
          <w:rFonts w:ascii="Times New Roman" w:hAnsi="Times New Roman" w:cs="Times New Roman"/>
          <w:i/>
        </w:rPr>
        <w:t>(imię i nazwisko współmałżonka)</w:t>
      </w:r>
      <w:r w:rsidRPr="0081720F">
        <w:rPr>
          <w:rFonts w:ascii="Times New Roman" w:hAnsi="Times New Roman" w:cs="Times New Roman"/>
        </w:rPr>
        <w:t>, zamieszkałego w ………………………………………</w:t>
      </w:r>
      <w:r w:rsidR="00910C88" w:rsidRPr="0081720F">
        <w:rPr>
          <w:rFonts w:ascii="Times New Roman" w:hAnsi="Times New Roman" w:cs="Times New Roman"/>
        </w:rPr>
        <w:t>…………….</w:t>
      </w:r>
      <w:r w:rsidRPr="0081720F">
        <w:rPr>
          <w:rFonts w:ascii="Times New Roman" w:hAnsi="Times New Roman" w:cs="Times New Roman"/>
        </w:rPr>
        <w:t xml:space="preserve">. </w:t>
      </w:r>
      <w:r w:rsidRPr="0081720F">
        <w:rPr>
          <w:rFonts w:ascii="Times New Roman" w:hAnsi="Times New Roman" w:cs="Times New Roman"/>
          <w:i/>
        </w:rPr>
        <w:t xml:space="preserve">(adres zamieszkania), </w:t>
      </w:r>
      <w:r w:rsidRPr="0081720F">
        <w:rPr>
          <w:rFonts w:ascii="Times New Roman" w:hAnsi="Times New Roman" w:cs="Times New Roman"/>
        </w:rPr>
        <w:t>legitymującego się dowodem osobistym nr</w:t>
      </w:r>
      <w:r w:rsidRPr="0081720F">
        <w:rPr>
          <w:rFonts w:ascii="Times New Roman" w:hAnsi="Times New Roman" w:cs="Times New Roman"/>
          <w:i/>
        </w:rPr>
        <w:t xml:space="preserve"> </w:t>
      </w:r>
      <w:r w:rsidRPr="0081720F">
        <w:rPr>
          <w:rFonts w:ascii="Times New Roman" w:hAnsi="Times New Roman" w:cs="Times New Roman"/>
        </w:rPr>
        <w:t xml:space="preserve">…………………………….. , </w:t>
      </w:r>
      <w:r w:rsidRPr="0081720F">
        <w:rPr>
          <w:rFonts w:ascii="Times New Roman" w:hAnsi="Times New Roman" w:cs="Times New Roman"/>
          <w:i/>
        </w:rPr>
        <w:t xml:space="preserve">PESEL </w:t>
      </w:r>
      <w:r w:rsidRPr="0081720F">
        <w:rPr>
          <w:rFonts w:ascii="Times New Roman" w:hAnsi="Times New Roman" w:cs="Times New Roman"/>
        </w:rPr>
        <w:t>…………………………</w:t>
      </w:r>
      <w:r w:rsidRPr="0081720F">
        <w:rPr>
          <w:rFonts w:ascii="Times New Roman" w:hAnsi="Times New Roman" w:cs="Times New Roman"/>
          <w:i/>
        </w:rPr>
        <w:t xml:space="preserve"> </w:t>
      </w:r>
      <w:r w:rsidRPr="0081720F">
        <w:rPr>
          <w:rFonts w:ascii="Times New Roman" w:hAnsi="Times New Roman" w:cs="Times New Roman"/>
        </w:rPr>
        <w:t>.</w:t>
      </w:r>
    </w:p>
    <w:p w14:paraId="786C7742" w14:textId="77777777" w:rsidR="009B72B8" w:rsidRPr="0081720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14:paraId="742808FF" w14:textId="77777777" w:rsidR="009B72B8" w:rsidRPr="0081720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14:paraId="3EEE1FBD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  <w:t>……………………………….</w:t>
      </w:r>
    </w:p>
    <w:p w14:paraId="50446E4D" w14:textId="77777777" w:rsidR="009B72B8" w:rsidRPr="0081720F" w:rsidRDefault="009B72B8" w:rsidP="009B72B8">
      <w:pPr>
        <w:pStyle w:val="Bezodstpw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</w:r>
      <w:r w:rsidRPr="0081720F">
        <w:rPr>
          <w:rFonts w:ascii="Times New Roman" w:hAnsi="Times New Roman" w:cs="Times New Roman"/>
        </w:rPr>
        <w:tab/>
        <w:t>Podpis Pożyczkobiorcy</w:t>
      </w:r>
    </w:p>
    <w:p w14:paraId="6C48553D" w14:textId="77777777" w:rsidR="00324E66" w:rsidRPr="0081720F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2DFAFA20" w14:textId="77777777" w:rsidR="00E84411" w:rsidRPr="0081720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105A65EF" w14:textId="77777777" w:rsidR="00E84411" w:rsidRPr="0081720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77054029" w14:textId="77777777" w:rsidR="00E84411" w:rsidRPr="0081720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1F7B69E5" w14:textId="77777777" w:rsidR="00031C62" w:rsidRPr="0081720F" w:rsidRDefault="00031C62" w:rsidP="00031C62"/>
    <w:p w14:paraId="5C9A398D" w14:textId="77777777" w:rsidR="00031C62" w:rsidRPr="0081720F" w:rsidRDefault="00031C62" w:rsidP="00031C62"/>
    <w:p w14:paraId="239EBB61" w14:textId="77777777" w:rsidR="0095547E" w:rsidRPr="0081720F" w:rsidRDefault="0095547E">
      <w:pPr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br w:type="page"/>
      </w:r>
    </w:p>
    <w:p w14:paraId="1B8733F5" w14:textId="77777777" w:rsidR="0095547E" w:rsidRPr="0081720F" w:rsidRDefault="0095547E" w:rsidP="0095547E">
      <w:pPr>
        <w:ind w:left="6372" w:firstLine="708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lastRenderedPageBreak/>
        <w:t xml:space="preserve">Załącznik nr …... do umowy </w:t>
      </w:r>
    </w:p>
    <w:p w14:paraId="2CE10EEE" w14:textId="77777777" w:rsidR="000E29BD" w:rsidRPr="0081720F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Oświadczenia współwłaścicieli gospodarstwa rolnego oraz ich małżonków</w:t>
      </w:r>
    </w:p>
    <w:p w14:paraId="51067A88" w14:textId="77777777" w:rsidR="0095547E" w:rsidRPr="0081720F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1720F">
        <w:rPr>
          <w:rFonts w:ascii="Times New Roman" w:hAnsi="Times New Roman" w:cs="Times New Roman"/>
          <w:b/>
        </w:rPr>
        <w:t xml:space="preserve">o </w:t>
      </w:r>
      <w:r w:rsidRPr="0081720F">
        <w:rPr>
          <w:rFonts w:ascii="Times New Roman" w:eastAsia="Times New Roman" w:hAnsi="Times New Roman" w:cs="Times New Roman"/>
          <w:b/>
          <w:lang w:eastAsia="pl-PL"/>
        </w:rPr>
        <w:t>wyrażeniu zgody na zawarcie umowy pożyczki</w:t>
      </w:r>
    </w:p>
    <w:p w14:paraId="0097847C" w14:textId="77777777" w:rsidR="000E29BD" w:rsidRPr="0081720F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C22AB0" w14:textId="77777777" w:rsidR="000E29BD" w:rsidRPr="0081720F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EC9121" w14:textId="77777777" w:rsidR="0095547E" w:rsidRPr="0081720F" w:rsidRDefault="0095547E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Oświadczenie współwłaściciela gospodarstwa rolnego, na obszarze którego znajduje się siedziba stada, w odniesieniu do której posiadacz świń ubiega się o pożyczkę na sfinansowanie nieuregulowanych zobowiązań cywilnoprawnych</w:t>
      </w:r>
    </w:p>
    <w:p w14:paraId="1C889993" w14:textId="77777777" w:rsidR="0095547E" w:rsidRPr="0081720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3F78562C" w14:textId="77777777" w:rsidR="0095547E" w:rsidRPr="0081720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068EB18D" w14:textId="77777777" w:rsidR="0095547E" w:rsidRPr="0081720F" w:rsidRDefault="0095547E" w:rsidP="00BE4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Ja niżej podpisana/y* ………......................................</w:t>
      </w:r>
      <w:r w:rsidR="00885015" w:rsidRPr="0081720F">
        <w:rPr>
          <w:rFonts w:ascii="Times New Roman" w:hAnsi="Times New Roman" w:cs="Times New Roman"/>
        </w:rPr>
        <w:t>...................…………………….. (imię i n</w:t>
      </w:r>
      <w:r w:rsidRPr="0081720F">
        <w:rPr>
          <w:rFonts w:ascii="Times New Roman" w:hAnsi="Times New Roman" w:cs="Times New Roman"/>
        </w:rPr>
        <w:t xml:space="preserve">azwisko współwłaściciela), legitymująca/y się dowodem osobistym nr: ...................................., nr PESEL: ....................................., będąca/y współwłaścicielem gospodarstwa rolnego, </w:t>
      </w:r>
      <w:r w:rsidR="00BE401A" w:rsidRPr="0081720F">
        <w:rPr>
          <w:rFonts w:ascii="Times New Roman" w:hAnsi="Times New Roman" w:cs="Times New Roman"/>
        </w:rPr>
        <w:t>na obszarze którego znajduje się</w:t>
      </w:r>
      <w:r w:rsidRPr="0081720F">
        <w:rPr>
          <w:rFonts w:ascii="Times New Roman" w:hAnsi="Times New Roman" w:cs="Times New Roman"/>
        </w:rPr>
        <w:t xml:space="preserve"> siedziba stada, w odniesieniu do której producent świń ubiega się o udzielenie pożyczki na sfinansowanie nieuregulowanych zobowiązań cywilnoprawnych, niniejszym oświadczam, że:</w:t>
      </w:r>
    </w:p>
    <w:p w14:paraId="2B3E205A" w14:textId="77777777" w:rsidR="0095547E" w:rsidRPr="0081720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096BE408" w14:textId="77777777" w:rsidR="0095547E" w:rsidRPr="0081720F" w:rsidRDefault="00BE401A" w:rsidP="008850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1720F">
        <w:rPr>
          <w:rFonts w:ascii="Times New Roman" w:hAnsi="Times New Roman" w:cs="Times New Roman"/>
        </w:rPr>
        <w:t>1)</w:t>
      </w:r>
      <w:r w:rsidRPr="0081720F">
        <w:rPr>
          <w:rFonts w:ascii="Times New Roman" w:hAnsi="Times New Roman" w:cs="Times New Roman"/>
        </w:rPr>
        <w:tab/>
      </w:r>
      <w:r w:rsidR="0095547E" w:rsidRPr="0081720F">
        <w:rPr>
          <w:rFonts w:ascii="Times New Roman" w:hAnsi="Times New Roman" w:cs="Times New Roman"/>
        </w:rPr>
        <w:t xml:space="preserve">wyrażam zgodę na zawarcie przez </w:t>
      </w:r>
      <w:r w:rsidR="00885015" w:rsidRPr="0081720F">
        <w:rPr>
          <w:rFonts w:ascii="Times New Roman" w:eastAsia="Times New Roman" w:hAnsi="Times New Roman" w:cs="Times New Roman"/>
          <w:i/>
          <w:lang w:eastAsia="pl-PL"/>
        </w:rPr>
        <w:t>(imię i nazwisko Pożyczkobiorcy – producenta świń) …….</w:t>
      </w:r>
      <w:r w:rsidR="0095547E" w:rsidRPr="0081720F">
        <w:rPr>
          <w:rFonts w:ascii="Times New Roman" w:hAnsi="Times New Roman" w:cs="Times New Roman"/>
        </w:rPr>
        <w:t>.</w:t>
      </w:r>
      <w:r w:rsidR="00885015" w:rsidRPr="0081720F">
        <w:rPr>
          <w:rFonts w:ascii="Times New Roman" w:hAnsi="Times New Roman" w:cs="Times New Roman"/>
        </w:rPr>
        <w:t>.................</w:t>
      </w:r>
      <w:r w:rsidR="00CB1242" w:rsidRPr="0081720F">
        <w:rPr>
          <w:rFonts w:ascii="Times New Roman" w:hAnsi="Times New Roman" w:cs="Times New Roman"/>
        </w:rPr>
        <w:t>.......</w:t>
      </w:r>
      <w:r w:rsidR="00885015" w:rsidRPr="0081720F">
        <w:rPr>
          <w:rFonts w:ascii="Times New Roman" w:hAnsi="Times New Roman" w:cs="Times New Roman"/>
        </w:rPr>
        <w:t>....………………....</w:t>
      </w:r>
      <w:r w:rsidR="00885015" w:rsidRPr="0081720F">
        <w:rPr>
          <w:rFonts w:ascii="Times New Roman" w:eastAsia="Times New Roman" w:hAnsi="Times New Roman" w:cs="Times New Roman"/>
          <w:lang w:eastAsia="pl-PL"/>
        </w:rPr>
        <w:t xml:space="preserve"> z Agencją Restrukturyzacji i Modernizacji Rolnictwa z siedzibą w Warszawie umowy pożyczki nr …</w:t>
      </w:r>
      <w:r w:rsidR="00CB1242" w:rsidRPr="0081720F">
        <w:rPr>
          <w:rFonts w:ascii="Times New Roman" w:eastAsia="Times New Roman" w:hAnsi="Times New Roman" w:cs="Times New Roman"/>
          <w:lang w:eastAsia="pl-PL"/>
        </w:rPr>
        <w:t>………..</w:t>
      </w:r>
      <w:r w:rsidR="00885015" w:rsidRPr="0081720F">
        <w:rPr>
          <w:rFonts w:ascii="Times New Roman" w:eastAsia="Times New Roman" w:hAnsi="Times New Roman" w:cs="Times New Roman"/>
          <w:lang w:eastAsia="pl-PL"/>
        </w:rPr>
        <w:t>…..…………………….. na sfinansowanie zobowiązań cywilnoprawnych,</w:t>
      </w:r>
    </w:p>
    <w:p w14:paraId="0B17B763" w14:textId="77777777" w:rsidR="0095547E" w:rsidRPr="0081720F" w:rsidRDefault="00BE401A" w:rsidP="00BE401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2)</w:t>
      </w:r>
      <w:r w:rsidRPr="0081720F">
        <w:rPr>
          <w:rFonts w:ascii="Times New Roman" w:hAnsi="Times New Roman" w:cs="Times New Roman"/>
        </w:rPr>
        <w:tab/>
      </w:r>
      <w:r w:rsidR="0095547E" w:rsidRPr="0081720F">
        <w:rPr>
          <w:rFonts w:ascii="Times New Roman" w:hAnsi="Times New Roman" w:cs="Times New Roman"/>
        </w:rPr>
        <w:t>nie poz</w:t>
      </w:r>
      <w:r w:rsidRPr="0081720F">
        <w:rPr>
          <w:rFonts w:ascii="Times New Roman" w:hAnsi="Times New Roman" w:cs="Times New Roman"/>
        </w:rPr>
        <w:t>ostaję w związku małżeńskim*,</w:t>
      </w:r>
    </w:p>
    <w:p w14:paraId="27E31873" w14:textId="77777777" w:rsidR="0095547E" w:rsidRPr="0081720F" w:rsidRDefault="00BE401A" w:rsidP="0088501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3)</w:t>
      </w:r>
      <w:r w:rsidRPr="0081720F">
        <w:rPr>
          <w:rFonts w:ascii="Times New Roman" w:hAnsi="Times New Roman" w:cs="Times New Roman"/>
        </w:rPr>
        <w:tab/>
      </w:r>
      <w:r w:rsidR="0095547E" w:rsidRPr="0081720F">
        <w:rPr>
          <w:rFonts w:ascii="Times New Roman" w:hAnsi="Times New Roman" w:cs="Times New Roman"/>
        </w:rPr>
        <w:t>pozostaję w związku małżeńskim z ……………..…..…</w:t>
      </w:r>
      <w:r w:rsidRPr="0081720F">
        <w:rPr>
          <w:rFonts w:ascii="Times New Roman" w:hAnsi="Times New Roman" w:cs="Times New Roman"/>
        </w:rPr>
        <w:t>…..</w:t>
      </w:r>
      <w:r w:rsidR="0095547E" w:rsidRPr="0081720F">
        <w:rPr>
          <w:rFonts w:ascii="Times New Roman" w:hAnsi="Times New Roman" w:cs="Times New Roman"/>
        </w:rPr>
        <w:t>……......………. (imię i nazwisko małż</w:t>
      </w:r>
      <w:r w:rsidR="00885015" w:rsidRPr="0081720F">
        <w:rPr>
          <w:rFonts w:ascii="Times New Roman" w:hAnsi="Times New Roman" w:cs="Times New Roman"/>
        </w:rPr>
        <w:t xml:space="preserve">onka)  i pomiędzy nami istnieje </w:t>
      </w:r>
      <w:r w:rsidR="0095547E" w:rsidRPr="0081720F">
        <w:rPr>
          <w:rFonts w:ascii="Times New Roman" w:hAnsi="Times New Roman" w:cs="Times New Roman"/>
        </w:rPr>
        <w:t>wspólność majątkowa</w:t>
      </w:r>
      <w:r w:rsidR="00885015" w:rsidRPr="0081720F">
        <w:rPr>
          <w:rFonts w:ascii="Times New Roman" w:hAnsi="Times New Roman" w:cs="Times New Roman"/>
        </w:rPr>
        <w:t xml:space="preserve"> / </w:t>
      </w:r>
      <w:r w:rsidR="0095547E" w:rsidRPr="0081720F">
        <w:rPr>
          <w:rFonts w:ascii="Times New Roman" w:hAnsi="Times New Roman" w:cs="Times New Roman"/>
        </w:rPr>
        <w:t>rozdzielność majątkowa*.</w:t>
      </w:r>
    </w:p>
    <w:p w14:paraId="4E2DB231" w14:textId="77777777" w:rsidR="0095547E" w:rsidRPr="0081720F" w:rsidRDefault="0095547E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81720F" w:rsidRPr="0081720F" w14:paraId="3DF3B085" w14:textId="77777777" w:rsidTr="00BE401A">
        <w:tc>
          <w:tcPr>
            <w:tcW w:w="4536" w:type="dxa"/>
          </w:tcPr>
          <w:p w14:paraId="4A19E767" w14:textId="77777777" w:rsidR="0095547E" w:rsidRPr="0081720F" w:rsidRDefault="0095547E" w:rsidP="00955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ECF3FF2" w14:textId="77777777" w:rsidR="0095547E" w:rsidRPr="0081720F" w:rsidRDefault="00BE401A" w:rsidP="00BE401A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14:paraId="4FD50579" w14:textId="77777777" w:rsidR="00BE401A" w:rsidRPr="0081720F" w:rsidRDefault="00BE401A" w:rsidP="00BE40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720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współwłaściciela gospodarstwa rolnego</w:t>
            </w:r>
          </w:p>
          <w:p w14:paraId="3A3FD5A3" w14:textId="77777777" w:rsidR="00885015" w:rsidRPr="0081720F" w:rsidRDefault="00885015" w:rsidP="00BE4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C7C425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AA5FE" wp14:editId="2F0EC95B">
                <wp:simplePos x="0" y="0"/>
                <wp:positionH relativeFrom="column">
                  <wp:posOffset>346</wp:posOffset>
                </wp:positionH>
                <wp:positionV relativeFrom="paragraph">
                  <wp:posOffset>36310</wp:posOffset>
                </wp:positionV>
                <wp:extent cx="6035040" cy="852055"/>
                <wp:effectExtent l="0" t="0" r="2286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5282" w14:textId="77777777" w:rsidR="007711C5" w:rsidRPr="000E29BD" w:rsidRDefault="007711C5" w:rsidP="009554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 (imię i nazwisko), który potwierdził tożsamość osoby na podstawie dokumentu tożsamości ………….……………..……</w:t>
                            </w:r>
                          </w:p>
                          <w:p w14:paraId="1A5AF2A3" w14:textId="77777777" w:rsidR="007711C5" w:rsidRPr="00265212" w:rsidRDefault="007711C5" w:rsidP="0095547E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2E1B0D8A" w14:textId="77777777"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A5FE" id="Pole tekstowe 1" o:spid="_x0000_s1030" type="#_x0000_t202" style="position:absolute;margin-left:.05pt;margin-top:2.85pt;width:475.2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" fillcolor="white [3201]" strokeweight=".5pt">
                <v:path arrowok="t"/>
                <v:textbox>
                  <w:txbxContent>
                    <w:p w14:paraId="0DA55282" w14:textId="77777777" w:rsidR="007711C5" w:rsidRPr="000E29BD" w:rsidRDefault="007711C5" w:rsidP="009554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 (imię i nazwisko), który potwierdził tożsamość osoby na podstawie dokumentu tożsamości ………….……………..……</w:t>
                      </w:r>
                    </w:p>
                    <w:p w14:paraId="1A5AF2A3" w14:textId="77777777" w:rsidR="007711C5" w:rsidRPr="00265212" w:rsidRDefault="007711C5" w:rsidP="0095547E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2E1B0D8A" w14:textId="77777777"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32BC9383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773DACA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29D34D4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64005A64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7C98A311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6B4B3DF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5D652CAE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D6FF1AC" w14:textId="77777777" w:rsidR="00885015" w:rsidRPr="0081720F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p w14:paraId="1A96FA86" w14:textId="77777777" w:rsidR="00BE401A" w:rsidRPr="0081720F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20F">
        <w:rPr>
          <w:rFonts w:ascii="Times New Roman" w:hAnsi="Times New Roman" w:cs="Times New Roman"/>
          <w:b/>
        </w:rPr>
        <w:t>Oświadczenie małżonka współwłaściciela gospodarstwa rolnego</w:t>
      </w:r>
    </w:p>
    <w:p w14:paraId="2D15B282" w14:textId="77777777" w:rsidR="00BE401A" w:rsidRPr="0081720F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1720F">
        <w:rPr>
          <w:rFonts w:ascii="Times New Roman" w:hAnsi="Times New Roman" w:cs="Times New Roman"/>
          <w:i/>
        </w:rPr>
        <w:t>(wymagane, gdy współwłaściciel gospodarstwa jest osobą fizyczną i oświadczył, że pozostaje w związku małżeńskim i  posiada wspólność majątkową)</w:t>
      </w:r>
    </w:p>
    <w:p w14:paraId="346DF82C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D68CBE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E25048" w14:textId="77777777" w:rsidR="00BE401A" w:rsidRPr="0081720F" w:rsidRDefault="00BE401A" w:rsidP="008850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 xml:space="preserve">Ja niżej podpisana/y * …………………………………………………………….. (imię i nazwisko małżonka współwłaściciela gospodarstwa), zamieszkała/y w ............................................................................................. (adres), legitymująca/y się dowodem osobistym nr: ................................., nr PESEL: ....................................., niniejszym oświadczam, że wyrażam zgodę na zawarcie przez ………………………......................…………. </w:t>
      </w:r>
      <w:r w:rsidR="00885015" w:rsidRPr="0081720F">
        <w:rPr>
          <w:rFonts w:ascii="Times New Roman" w:eastAsia="Times New Roman" w:hAnsi="Times New Roman" w:cs="Times New Roman"/>
          <w:i/>
          <w:lang w:eastAsia="pl-PL"/>
        </w:rPr>
        <w:t>(imię i nazwisko Pożyczkobiorcy)</w:t>
      </w:r>
      <w:r w:rsidRPr="0081720F">
        <w:rPr>
          <w:rFonts w:ascii="Times New Roman" w:hAnsi="Times New Roman" w:cs="Times New Roman"/>
        </w:rPr>
        <w:t xml:space="preserve"> </w:t>
      </w:r>
      <w:r w:rsidR="00885015" w:rsidRPr="0081720F">
        <w:rPr>
          <w:rFonts w:ascii="Times New Roman" w:eastAsia="Times New Roman" w:hAnsi="Times New Roman" w:cs="Times New Roman"/>
          <w:lang w:eastAsia="pl-PL"/>
        </w:rPr>
        <w:t>z Agencją Restrukturyzacji i Modernizacji Rolnictwa z siedzibą w Warszawie umowy pożyczki nr ……..…………………….. na sfinansowanie zobowiązań cywilnoprawnych</w:t>
      </w:r>
      <w:r w:rsidRPr="0081720F">
        <w:rPr>
          <w:rFonts w:ascii="Times New Roman" w:hAnsi="Times New Roman" w:cs="Times New Roman"/>
        </w:rPr>
        <w:t>.</w:t>
      </w:r>
    </w:p>
    <w:p w14:paraId="232EAC5B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5096DC80" w14:textId="77777777" w:rsidR="00885015" w:rsidRPr="0081720F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81720F" w:rsidRPr="0081720F" w14:paraId="3AD847DC" w14:textId="77777777" w:rsidTr="007711C5">
        <w:tc>
          <w:tcPr>
            <w:tcW w:w="4536" w:type="dxa"/>
          </w:tcPr>
          <w:p w14:paraId="4695F23E" w14:textId="77777777" w:rsidR="00BE401A" w:rsidRPr="0081720F" w:rsidRDefault="00BE401A" w:rsidP="00771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17B02E7" w14:textId="77777777" w:rsidR="00BE401A" w:rsidRPr="0081720F" w:rsidRDefault="00BE401A" w:rsidP="007711C5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81720F">
              <w:rPr>
                <w:rFonts w:ascii="Times New Roman" w:hAnsi="Times New Roman" w:cs="Times New Roman"/>
                <w:i/>
                <w:lang w:eastAsia="pl-PL"/>
              </w:rPr>
              <w:t>……</w:t>
            </w:r>
            <w:r w:rsidR="000E29BD" w:rsidRPr="0081720F">
              <w:rPr>
                <w:rFonts w:ascii="Times New Roman" w:hAnsi="Times New Roman" w:cs="Times New Roman"/>
                <w:i/>
                <w:lang w:eastAsia="pl-PL"/>
              </w:rPr>
              <w:t>…..</w:t>
            </w:r>
            <w:r w:rsidRPr="0081720F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</w:t>
            </w:r>
          </w:p>
          <w:p w14:paraId="672B0B3E" w14:textId="77777777" w:rsidR="00BE401A" w:rsidRPr="0081720F" w:rsidRDefault="00BE401A" w:rsidP="000E29BD">
            <w:pPr>
              <w:ind w:right="-114" w:hanging="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720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małżonka współwłaściciela gospodarstwa rolnego</w:t>
            </w:r>
          </w:p>
          <w:p w14:paraId="795B339F" w14:textId="77777777" w:rsidR="00885015" w:rsidRPr="0081720F" w:rsidRDefault="00885015" w:rsidP="00771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498862" w14:textId="77777777" w:rsidR="00BE401A" w:rsidRPr="0081720F" w:rsidRDefault="00885015" w:rsidP="0095547E">
      <w:pPr>
        <w:spacing w:after="0" w:line="240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F77DB" wp14:editId="34B5F78F">
                <wp:simplePos x="0" y="0"/>
                <wp:positionH relativeFrom="column">
                  <wp:posOffset>346</wp:posOffset>
                </wp:positionH>
                <wp:positionV relativeFrom="paragraph">
                  <wp:posOffset>-173</wp:posOffset>
                </wp:positionV>
                <wp:extent cx="6035040" cy="865909"/>
                <wp:effectExtent l="0" t="0" r="2286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56B1" w14:textId="77777777" w:rsidR="007711C5" w:rsidRPr="000E29BD" w:rsidRDefault="007711C5" w:rsidP="008850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małżonk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… (imię i nazwisko), który potwierdził tożsamość osoby na podstawie dokumentu tożsamości………….……………..……</w:t>
                            </w:r>
                          </w:p>
                          <w:p w14:paraId="7645A0C2" w14:textId="77777777" w:rsidR="007711C5" w:rsidRPr="00265212" w:rsidRDefault="007711C5" w:rsidP="0088501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68353839" w14:textId="77777777"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77DB" id="Pole tekstowe 5" o:spid="_x0000_s1031" type="#_x0000_t202" style="position:absolute;margin-left:.05pt;margin-top:0;width:475.2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" fillcolor="white [3201]" strokeweight=".5pt">
                <v:path arrowok="t"/>
                <v:textbox>
                  <w:txbxContent>
                    <w:p w14:paraId="4D7756B1" w14:textId="77777777" w:rsidR="007711C5" w:rsidRPr="000E29BD" w:rsidRDefault="007711C5" w:rsidP="008850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małżonk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… (imię i nazwisko), który potwierdził tożsamość osoby na podstawie dokumentu tożsamości………….……………..……</w:t>
                      </w:r>
                    </w:p>
                    <w:p w14:paraId="7645A0C2" w14:textId="77777777" w:rsidR="007711C5" w:rsidRPr="00265212" w:rsidRDefault="007711C5" w:rsidP="0088501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68353839" w14:textId="77777777"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E01D9B1" w14:textId="77777777" w:rsidR="00BE401A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480916B8" w14:textId="77777777" w:rsidR="00117DCD" w:rsidRPr="0081720F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81720F">
        <w:rPr>
          <w:rFonts w:ascii="Times New Roman" w:hAnsi="Times New Roman" w:cs="Times New Roman"/>
        </w:rPr>
        <w:t>* niepotrzebne skreślić</w:t>
      </w:r>
    </w:p>
    <w:p w14:paraId="1FB96C42" w14:textId="77777777" w:rsidR="00117DCD" w:rsidRPr="0081720F" w:rsidRDefault="00117DCD" w:rsidP="00117DCD">
      <w:pPr>
        <w:rPr>
          <w:rFonts w:ascii="Times New Roman" w:hAnsi="Times New Roman" w:cs="Times New Roman"/>
        </w:rPr>
      </w:pPr>
    </w:p>
    <w:p w14:paraId="277AEA88" w14:textId="77777777" w:rsidR="00117DCD" w:rsidRPr="0081720F" w:rsidRDefault="00117DCD" w:rsidP="00117DCD">
      <w:pPr>
        <w:rPr>
          <w:rFonts w:ascii="Times New Roman" w:hAnsi="Times New Roman" w:cs="Times New Roman"/>
        </w:rPr>
      </w:pPr>
    </w:p>
    <w:p w14:paraId="318432FB" w14:textId="77777777" w:rsidR="00BE401A" w:rsidRPr="0081720F" w:rsidRDefault="00117DCD" w:rsidP="00117DCD">
      <w:pPr>
        <w:rPr>
          <w:rFonts w:ascii="Times New Roman" w:hAnsi="Times New Roman" w:cs="Times New Roman"/>
          <w:sz w:val="20"/>
          <w:szCs w:val="20"/>
        </w:rPr>
      </w:pPr>
      <w:r w:rsidRPr="0081720F">
        <w:rPr>
          <w:rFonts w:ascii="Times New Roman" w:hAnsi="Times New Roman" w:cs="Times New Roman"/>
          <w:sz w:val="20"/>
          <w:szCs w:val="20"/>
        </w:rPr>
        <w:lastRenderedPageBreak/>
        <w:t>* niepotrzebne skreślić</w:t>
      </w:r>
    </w:p>
    <w:sectPr w:rsidR="00BE401A" w:rsidRPr="0081720F" w:rsidSect="000F12B7">
      <w:footerReference w:type="defaul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0303" w14:textId="77777777" w:rsidR="007711C5" w:rsidRDefault="007711C5" w:rsidP="008A7118">
      <w:pPr>
        <w:spacing w:after="0" w:line="240" w:lineRule="auto"/>
      </w:pPr>
      <w:r>
        <w:separator/>
      </w:r>
    </w:p>
  </w:endnote>
  <w:endnote w:type="continuationSeparator" w:id="0">
    <w:p w14:paraId="7CFB3D2A" w14:textId="77777777" w:rsidR="007711C5" w:rsidRDefault="007711C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AEC5B8" w14:textId="77777777"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E41763" w14:textId="77777777"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0F8E84" w14:textId="77777777"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DB3159" w14:textId="77777777"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B1C" w14:textId="77777777" w:rsidR="007711C5" w:rsidRDefault="007711C5" w:rsidP="008A7118">
      <w:pPr>
        <w:spacing w:after="0" w:line="240" w:lineRule="auto"/>
      </w:pPr>
      <w:r>
        <w:separator/>
      </w:r>
    </w:p>
  </w:footnote>
  <w:footnote w:type="continuationSeparator" w:id="0">
    <w:p w14:paraId="1B102A07" w14:textId="77777777" w:rsidR="007711C5" w:rsidRDefault="007711C5" w:rsidP="008A7118">
      <w:pPr>
        <w:spacing w:after="0" w:line="240" w:lineRule="auto"/>
      </w:pPr>
      <w:r>
        <w:continuationSeparator/>
      </w:r>
    </w:p>
  </w:footnote>
  <w:footnote w:id="1">
    <w:p w14:paraId="53B9F920" w14:textId="77777777" w:rsidR="007711C5" w:rsidRPr="00907DC3" w:rsidRDefault="007711C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Wypełnić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9A278D"/>
    <w:multiLevelType w:val="hybridMultilevel"/>
    <w:tmpl w:val="0A12BE80"/>
    <w:lvl w:ilvl="0" w:tplc="1FBC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0BF"/>
    <w:multiLevelType w:val="hybridMultilevel"/>
    <w:tmpl w:val="1E2CDFE8"/>
    <w:lvl w:ilvl="0" w:tplc="52B0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84A02"/>
    <w:multiLevelType w:val="hybridMultilevel"/>
    <w:tmpl w:val="C92A0EB6"/>
    <w:lvl w:ilvl="0" w:tplc="25DA8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9568">
    <w:abstractNumId w:val="10"/>
  </w:num>
  <w:num w:numId="2" w16cid:durableId="36319262">
    <w:abstractNumId w:val="8"/>
  </w:num>
  <w:num w:numId="3" w16cid:durableId="397870351">
    <w:abstractNumId w:val="20"/>
  </w:num>
  <w:num w:numId="4" w16cid:durableId="705258030">
    <w:abstractNumId w:val="17"/>
  </w:num>
  <w:num w:numId="5" w16cid:durableId="433481372">
    <w:abstractNumId w:val="19"/>
  </w:num>
  <w:num w:numId="6" w16cid:durableId="1496338650">
    <w:abstractNumId w:val="1"/>
  </w:num>
  <w:num w:numId="7" w16cid:durableId="1022710885">
    <w:abstractNumId w:val="4"/>
  </w:num>
  <w:num w:numId="8" w16cid:durableId="1487698041">
    <w:abstractNumId w:val="7"/>
  </w:num>
  <w:num w:numId="9" w16cid:durableId="64883352">
    <w:abstractNumId w:val="0"/>
  </w:num>
  <w:num w:numId="10" w16cid:durableId="1085415558">
    <w:abstractNumId w:val="13"/>
  </w:num>
  <w:num w:numId="11" w16cid:durableId="649292288">
    <w:abstractNumId w:val="15"/>
  </w:num>
  <w:num w:numId="12" w16cid:durableId="1564289916">
    <w:abstractNumId w:val="6"/>
  </w:num>
  <w:num w:numId="13" w16cid:durableId="1848203931">
    <w:abstractNumId w:val="12"/>
  </w:num>
  <w:num w:numId="14" w16cid:durableId="27141639">
    <w:abstractNumId w:val="5"/>
  </w:num>
  <w:num w:numId="15" w16cid:durableId="1526016410">
    <w:abstractNumId w:val="3"/>
  </w:num>
  <w:num w:numId="16" w16cid:durableId="1260410698">
    <w:abstractNumId w:val="2"/>
  </w:num>
  <w:num w:numId="17" w16cid:durableId="2084141870">
    <w:abstractNumId w:val="9"/>
  </w:num>
  <w:num w:numId="18" w16cid:durableId="993296042">
    <w:abstractNumId w:val="14"/>
  </w:num>
  <w:num w:numId="19" w16cid:durableId="809597082">
    <w:abstractNumId w:val="18"/>
  </w:num>
  <w:num w:numId="20" w16cid:durableId="2031952650">
    <w:abstractNumId w:val="16"/>
  </w:num>
  <w:num w:numId="21" w16cid:durableId="26584477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2E64"/>
    <w:rsid w:val="00003F8D"/>
    <w:rsid w:val="00006166"/>
    <w:rsid w:val="000061A3"/>
    <w:rsid w:val="00016C44"/>
    <w:rsid w:val="00021B6B"/>
    <w:rsid w:val="0002262D"/>
    <w:rsid w:val="00023FE3"/>
    <w:rsid w:val="00031C62"/>
    <w:rsid w:val="0003624F"/>
    <w:rsid w:val="00036956"/>
    <w:rsid w:val="000403C1"/>
    <w:rsid w:val="000409E9"/>
    <w:rsid w:val="00042BBF"/>
    <w:rsid w:val="00043359"/>
    <w:rsid w:val="00051ECE"/>
    <w:rsid w:val="00054C74"/>
    <w:rsid w:val="000558BB"/>
    <w:rsid w:val="0005671C"/>
    <w:rsid w:val="00056E6F"/>
    <w:rsid w:val="00057B2E"/>
    <w:rsid w:val="000623A3"/>
    <w:rsid w:val="00062DF1"/>
    <w:rsid w:val="00067D50"/>
    <w:rsid w:val="00074E74"/>
    <w:rsid w:val="00075108"/>
    <w:rsid w:val="000751EA"/>
    <w:rsid w:val="000756EF"/>
    <w:rsid w:val="000850D2"/>
    <w:rsid w:val="00086514"/>
    <w:rsid w:val="000871A7"/>
    <w:rsid w:val="000875AD"/>
    <w:rsid w:val="00087851"/>
    <w:rsid w:val="00090841"/>
    <w:rsid w:val="00094AC5"/>
    <w:rsid w:val="00094D77"/>
    <w:rsid w:val="00095F2D"/>
    <w:rsid w:val="00096A65"/>
    <w:rsid w:val="00097A90"/>
    <w:rsid w:val="00097BA4"/>
    <w:rsid w:val="000A4B87"/>
    <w:rsid w:val="000A6963"/>
    <w:rsid w:val="000A7B1B"/>
    <w:rsid w:val="000B68C2"/>
    <w:rsid w:val="000C0858"/>
    <w:rsid w:val="000C10E7"/>
    <w:rsid w:val="000C7532"/>
    <w:rsid w:val="000D3442"/>
    <w:rsid w:val="000D4D6C"/>
    <w:rsid w:val="000D4DEB"/>
    <w:rsid w:val="000E0879"/>
    <w:rsid w:val="000E18EC"/>
    <w:rsid w:val="000E29BD"/>
    <w:rsid w:val="000F12B7"/>
    <w:rsid w:val="000F3DFC"/>
    <w:rsid w:val="000F3F17"/>
    <w:rsid w:val="000F45A1"/>
    <w:rsid w:val="000F69B2"/>
    <w:rsid w:val="00103B15"/>
    <w:rsid w:val="001041E0"/>
    <w:rsid w:val="001049B3"/>
    <w:rsid w:val="00104AC5"/>
    <w:rsid w:val="00104B9A"/>
    <w:rsid w:val="001052CC"/>
    <w:rsid w:val="00110C28"/>
    <w:rsid w:val="0011110A"/>
    <w:rsid w:val="0011139C"/>
    <w:rsid w:val="0011477B"/>
    <w:rsid w:val="00117DCD"/>
    <w:rsid w:val="0012356B"/>
    <w:rsid w:val="00133AC2"/>
    <w:rsid w:val="0013436E"/>
    <w:rsid w:val="00135E3A"/>
    <w:rsid w:val="00136E91"/>
    <w:rsid w:val="00146FE5"/>
    <w:rsid w:val="00147E73"/>
    <w:rsid w:val="00157D6C"/>
    <w:rsid w:val="001607EC"/>
    <w:rsid w:val="001640F9"/>
    <w:rsid w:val="00165804"/>
    <w:rsid w:val="00171242"/>
    <w:rsid w:val="00171700"/>
    <w:rsid w:val="00177F8C"/>
    <w:rsid w:val="00181301"/>
    <w:rsid w:val="001834FC"/>
    <w:rsid w:val="00186022"/>
    <w:rsid w:val="001868A1"/>
    <w:rsid w:val="0018757E"/>
    <w:rsid w:val="001A26F4"/>
    <w:rsid w:val="001B25D3"/>
    <w:rsid w:val="001C68A3"/>
    <w:rsid w:val="001C6E87"/>
    <w:rsid w:val="001D4912"/>
    <w:rsid w:val="001D4DF8"/>
    <w:rsid w:val="001D564B"/>
    <w:rsid w:val="001E089E"/>
    <w:rsid w:val="001E1537"/>
    <w:rsid w:val="001E7234"/>
    <w:rsid w:val="001E7936"/>
    <w:rsid w:val="001F0EA7"/>
    <w:rsid w:val="001F0F1A"/>
    <w:rsid w:val="001F189C"/>
    <w:rsid w:val="001F18E9"/>
    <w:rsid w:val="001F709F"/>
    <w:rsid w:val="001F75F6"/>
    <w:rsid w:val="00206766"/>
    <w:rsid w:val="00210013"/>
    <w:rsid w:val="002152D2"/>
    <w:rsid w:val="00217108"/>
    <w:rsid w:val="00222B9E"/>
    <w:rsid w:val="0022528A"/>
    <w:rsid w:val="002272FB"/>
    <w:rsid w:val="00230DCB"/>
    <w:rsid w:val="00231321"/>
    <w:rsid w:val="002318F2"/>
    <w:rsid w:val="00231ED8"/>
    <w:rsid w:val="002379C5"/>
    <w:rsid w:val="00237E07"/>
    <w:rsid w:val="00240A7F"/>
    <w:rsid w:val="00242502"/>
    <w:rsid w:val="0024290D"/>
    <w:rsid w:val="00243C3A"/>
    <w:rsid w:val="00246C8F"/>
    <w:rsid w:val="002470F3"/>
    <w:rsid w:val="00247416"/>
    <w:rsid w:val="00253DFE"/>
    <w:rsid w:val="00254805"/>
    <w:rsid w:val="002552EB"/>
    <w:rsid w:val="00255D32"/>
    <w:rsid w:val="002563A8"/>
    <w:rsid w:val="00257911"/>
    <w:rsid w:val="00257E8C"/>
    <w:rsid w:val="0026135B"/>
    <w:rsid w:val="00261814"/>
    <w:rsid w:val="002638A6"/>
    <w:rsid w:val="00264BE1"/>
    <w:rsid w:val="00265212"/>
    <w:rsid w:val="00272C33"/>
    <w:rsid w:val="00275A27"/>
    <w:rsid w:val="00275BAD"/>
    <w:rsid w:val="00275EEA"/>
    <w:rsid w:val="00276154"/>
    <w:rsid w:val="002761D2"/>
    <w:rsid w:val="00280C88"/>
    <w:rsid w:val="002858F2"/>
    <w:rsid w:val="0029406D"/>
    <w:rsid w:val="00294AA3"/>
    <w:rsid w:val="00294DEF"/>
    <w:rsid w:val="00295745"/>
    <w:rsid w:val="002A6E33"/>
    <w:rsid w:val="002A73FD"/>
    <w:rsid w:val="002B3815"/>
    <w:rsid w:val="002B6F68"/>
    <w:rsid w:val="002B7879"/>
    <w:rsid w:val="002C1F8A"/>
    <w:rsid w:val="002C720F"/>
    <w:rsid w:val="002D0A41"/>
    <w:rsid w:val="002D0BDA"/>
    <w:rsid w:val="002D2BA9"/>
    <w:rsid w:val="002D5F20"/>
    <w:rsid w:val="002E29CA"/>
    <w:rsid w:val="002E2B81"/>
    <w:rsid w:val="002E3488"/>
    <w:rsid w:val="002E4766"/>
    <w:rsid w:val="002E53BB"/>
    <w:rsid w:val="002F2C54"/>
    <w:rsid w:val="002F5FBE"/>
    <w:rsid w:val="00300D80"/>
    <w:rsid w:val="00302177"/>
    <w:rsid w:val="003022EA"/>
    <w:rsid w:val="00304C43"/>
    <w:rsid w:val="00311150"/>
    <w:rsid w:val="0031481C"/>
    <w:rsid w:val="0031564C"/>
    <w:rsid w:val="00315C60"/>
    <w:rsid w:val="00315E1D"/>
    <w:rsid w:val="00316EFB"/>
    <w:rsid w:val="00321F42"/>
    <w:rsid w:val="00322E48"/>
    <w:rsid w:val="00324E66"/>
    <w:rsid w:val="003262D2"/>
    <w:rsid w:val="00332DD3"/>
    <w:rsid w:val="00336BBF"/>
    <w:rsid w:val="003413A3"/>
    <w:rsid w:val="003423F4"/>
    <w:rsid w:val="00343E26"/>
    <w:rsid w:val="00345072"/>
    <w:rsid w:val="00345C61"/>
    <w:rsid w:val="003464AD"/>
    <w:rsid w:val="00346FEF"/>
    <w:rsid w:val="00350E8B"/>
    <w:rsid w:val="00351B36"/>
    <w:rsid w:val="00362929"/>
    <w:rsid w:val="00362980"/>
    <w:rsid w:val="003643AE"/>
    <w:rsid w:val="003657F7"/>
    <w:rsid w:val="00365D7D"/>
    <w:rsid w:val="003803D5"/>
    <w:rsid w:val="00380849"/>
    <w:rsid w:val="003824C1"/>
    <w:rsid w:val="00386A3F"/>
    <w:rsid w:val="00394C4B"/>
    <w:rsid w:val="003A0C00"/>
    <w:rsid w:val="003A307F"/>
    <w:rsid w:val="003B2616"/>
    <w:rsid w:val="003B6B25"/>
    <w:rsid w:val="003B6F26"/>
    <w:rsid w:val="003B6F4D"/>
    <w:rsid w:val="003C1948"/>
    <w:rsid w:val="003C371E"/>
    <w:rsid w:val="003C5180"/>
    <w:rsid w:val="003D0542"/>
    <w:rsid w:val="003D5D14"/>
    <w:rsid w:val="003D6D29"/>
    <w:rsid w:val="003D79C9"/>
    <w:rsid w:val="003D7CCF"/>
    <w:rsid w:val="003E0AE9"/>
    <w:rsid w:val="003E14F8"/>
    <w:rsid w:val="003E4F2E"/>
    <w:rsid w:val="003F18EF"/>
    <w:rsid w:val="003F46C0"/>
    <w:rsid w:val="003F59EE"/>
    <w:rsid w:val="004018FC"/>
    <w:rsid w:val="004029A4"/>
    <w:rsid w:val="00407280"/>
    <w:rsid w:val="00407B1E"/>
    <w:rsid w:val="00414E1C"/>
    <w:rsid w:val="00417288"/>
    <w:rsid w:val="0042060E"/>
    <w:rsid w:val="00422AB2"/>
    <w:rsid w:val="0042609F"/>
    <w:rsid w:val="00433255"/>
    <w:rsid w:val="00436D40"/>
    <w:rsid w:val="00442EF5"/>
    <w:rsid w:val="0044436C"/>
    <w:rsid w:val="00446813"/>
    <w:rsid w:val="004530A9"/>
    <w:rsid w:val="00455470"/>
    <w:rsid w:val="004602C6"/>
    <w:rsid w:val="004603F8"/>
    <w:rsid w:val="00472372"/>
    <w:rsid w:val="00473AD1"/>
    <w:rsid w:val="00474FA1"/>
    <w:rsid w:val="00476096"/>
    <w:rsid w:val="00482CC5"/>
    <w:rsid w:val="00484418"/>
    <w:rsid w:val="00485B95"/>
    <w:rsid w:val="004A0CB0"/>
    <w:rsid w:val="004A6054"/>
    <w:rsid w:val="004A7BF3"/>
    <w:rsid w:val="004B37BE"/>
    <w:rsid w:val="004C171C"/>
    <w:rsid w:val="004C6141"/>
    <w:rsid w:val="004D25BE"/>
    <w:rsid w:val="004D63FA"/>
    <w:rsid w:val="004E33B0"/>
    <w:rsid w:val="004E4123"/>
    <w:rsid w:val="004E4AE7"/>
    <w:rsid w:val="004E71D2"/>
    <w:rsid w:val="004F4BE6"/>
    <w:rsid w:val="004F772A"/>
    <w:rsid w:val="005002EF"/>
    <w:rsid w:val="005004A4"/>
    <w:rsid w:val="00500BC4"/>
    <w:rsid w:val="005010AE"/>
    <w:rsid w:val="00501379"/>
    <w:rsid w:val="005023AC"/>
    <w:rsid w:val="005033A1"/>
    <w:rsid w:val="005047FE"/>
    <w:rsid w:val="00516CA6"/>
    <w:rsid w:val="00527353"/>
    <w:rsid w:val="005320EE"/>
    <w:rsid w:val="00534299"/>
    <w:rsid w:val="00542CCC"/>
    <w:rsid w:val="00544F72"/>
    <w:rsid w:val="00544F83"/>
    <w:rsid w:val="00546457"/>
    <w:rsid w:val="00550542"/>
    <w:rsid w:val="00550F1D"/>
    <w:rsid w:val="00556FB2"/>
    <w:rsid w:val="00557A48"/>
    <w:rsid w:val="0056183B"/>
    <w:rsid w:val="00561B2A"/>
    <w:rsid w:val="005620D1"/>
    <w:rsid w:val="0056598D"/>
    <w:rsid w:val="00572F84"/>
    <w:rsid w:val="00574781"/>
    <w:rsid w:val="0057529C"/>
    <w:rsid w:val="00577F03"/>
    <w:rsid w:val="005817E3"/>
    <w:rsid w:val="00585492"/>
    <w:rsid w:val="00596C37"/>
    <w:rsid w:val="005A0393"/>
    <w:rsid w:val="005B09FE"/>
    <w:rsid w:val="005B54CD"/>
    <w:rsid w:val="005B601F"/>
    <w:rsid w:val="005C635D"/>
    <w:rsid w:val="005D4D74"/>
    <w:rsid w:val="005E0E6D"/>
    <w:rsid w:val="005E10A2"/>
    <w:rsid w:val="005E22C8"/>
    <w:rsid w:val="005E4134"/>
    <w:rsid w:val="005E7FCE"/>
    <w:rsid w:val="005F1283"/>
    <w:rsid w:val="005F1441"/>
    <w:rsid w:val="005F17A8"/>
    <w:rsid w:val="005F371D"/>
    <w:rsid w:val="005F791C"/>
    <w:rsid w:val="00600721"/>
    <w:rsid w:val="00603B27"/>
    <w:rsid w:val="0060711A"/>
    <w:rsid w:val="0060764F"/>
    <w:rsid w:val="00607A26"/>
    <w:rsid w:val="006116ED"/>
    <w:rsid w:val="00611AF1"/>
    <w:rsid w:val="00611B02"/>
    <w:rsid w:val="00617DD3"/>
    <w:rsid w:val="00621129"/>
    <w:rsid w:val="006245D0"/>
    <w:rsid w:val="006249D5"/>
    <w:rsid w:val="00624C8C"/>
    <w:rsid w:val="00626CBD"/>
    <w:rsid w:val="0062777E"/>
    <w:rsid w:val="00631369"/>
    <w:rsid w:val="00633660"/>
    <w:rsid w:val="006406B4"/>
    <w:rsid w:val="0064226D"/>
    <w:rsid w:val="006441CB"/>
    <w:rsid w:val="00644D46"/>
    <w:rsid w:val="006452E0"/>
    <w:rsid w:val="006457CB"/>
    <w:rsid w:val="00653828"/>
    <w:rsid w:val="00664AD6"/>
    <w:rsid w:val="006657FC"/>
    <w:rsid w:val="00671277"/>
    <w:rsid w:val="006715B4"/>
    <w:rsid w:val="006727DB"/>
    <w:rsid w:val="00676EEF"/>
    <w:rsid w:val="006772B7"/>
    <w:rsid w:val="00680118"/>
    <w:rsid w:val="00680994"/>
    <w:rsid w:val="006810DC"/>
    <w:rsid w:val="00686208"/>
    <w:rsid w:val="00693375"/>
    <w:rsid w:val="00695A65"/>
    <w:rsid w:val="006975A9"/>
    <w:rsid w:val="006A37A9"/>
    <w:rsid w:val="006A5744"/>
    <w:rsid w:val="006B42A9"/>
    <w:rsid w:val="006B5CB6"/>
    <w:rsid w:val="006C0327"/>
    <w:rsid w:val="006C17D8"/>
    <w:rsid w:val="006C519D"/>
    <w:rsid w:val="006D0243"/>
    <w:rsid w:val="006D172B"/>
    <w:rsid w:val="006D2229"/>
    <w:rsid w:val="006D482E"/>
    <w:rsid w:val="006E7DD0"/>
    <w:rsid w:val="006F068D"/>
    <w:rsid w:val="006F1DB8"/>
    <w:rsid w:val="006F787A"/>
    <w:rsid w:val="006F7D87"/>
    <w:rsid w:val="00700508"/>
    <w:rsid w:val="00702B92"/>
    <w:rsid w:val="00702E7A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28B"/>
    <w:rsid w:val="007403BE"/>
    <w:rsid w:val="007405C0"/>
    <w:rsid w:val="007408A0"/>
    <w:rsid w:val="00743064"/>
    <w:rsid w:val="0074639E"/>
    <w:rsid w:val="00747B03"/>
    <w:rsid w:val="00754431"/>
    <w:rsid w:val="00755057"/>
    <w:rsid w:val="00763E0B"/>
    <w:rsid w:val="007665AE"/>
    <w:rsid w:val="007676FD"/>
    <w:rsid w:val="007711C5"/>
    <w:rsid w:val="007737C7"/>
    <w:rsid w:val="00776B53"/>
    <w:rsid w:val="00777499"/>
    <w:rsid w:val="00786AEF"/>
    <w:rsid w:val="00790C73"/>
    <w:rsid w:val="0079224D"/>
    <w:rsid w:val="007933C5"/>
    <w:rsid w:val="00796241"/>
    <w:rsid w:val="007A13C8"/>
    <w:rsid w:val="007A224E"/>
    <w:rsid w:val="007A2CA2"/>
    <w:rsid w:val="007A60FF"/>
    <w:rsid w:val="007B432B"/>
    <w:rsid w:val="007B5B74"/>
    <w:rsid w:val="007B683B"/>
    <w:rsid w:val="007C2E9B"/>
    <w:rsid w:val="007C39B9"/>
    <w:rsid w:val="007C6434"/>
    <w:rsid w:val="007D1853"/>
    <w:rsid w:val="007D39BA"/>
    <w:rsid w:val="007E22F2"/>
    <w:rsid w:val="007E4B97"/>
    <w:rsid w:val="007E562C"/>
    <w:rsid w:val="007F1A92"/>
    <w:rsid w:val="007F2A76"/>
    <w:rsid w:val="007F6F9E"/>
    <w:rsid w:val="007F7BD8"/>
    <w:rsid w:val="00800722"/>
    <w:rsid w:val="0080136F"/>
    <w:rsid w:val="008019F9"/>
    <w:rsid w:val="00803EAA"/>
    <w:rsid w:val="0081242E"/>
    <w:rsid w:val="008135E0"/>
    <w:rsid w:val="0081720F"/>
    <w:rsid w:val="0082070E"/>
    <w:rsid w:val="0082468F"/>
    <w:rsid w:val="00826939"/>
    <w:rsid w:val="008273EF"/>
    <w:rsid w:val="00827D56"/>
    <w:rsid w:val="00832C87"/>
    <w:rsid w:val="00832D9A"/>
    <w:rsid w:val="008341B3"/>
    <w:rsid w:val="00840379"/>
    <w:rsid w:val="00850DC1"/>
    <w:rsid w:val="0085411A"/>
    <w:rsid w:val="00855F61"/>
    <w:rsid w:val="008566B4"/>
    <w:rsid w:val="00860472"/>
    <w:rsid w:val="00861E8A"/>
    <w:rsid w:val="00862293"/>
    <w:rsid w:val="008622ED"/>
    <w:rsid w:val="00862ECC"/>
    <w:rsid w:val="0086423D"/>
    <w:rsid w:val="00874B2B"/>
    <w:rsid w:val="00875D95"/>
    <w:rsid w:val="00877F31"/>
    <w:rsid w:val="00881D1B"/>
    <w:rsid w:val="00882F75"/>
    <w:rsid w:val="00883789"/>
    <w:rsid w:val="00885015"/>
    <w:rsid w:val="008A266F"/>
    <w:rsid w:val="008A3572"/>
    <w:rsid w:val="008A487D"/>
    <w:rsid w:val="008A67F1"/>
    <w:rsid w:val="008A7118"/>
    <w:rsid w:val="008B03B2"/>
    <w:rsid w:val="008B6F2D"/>
    <w:rsid w:val="008B7192"/>
    <w:rsid w:val="008C0D14"/>
    <w:rsid w:val="008C12E1"/>
    <w:rsid w:val="008C175F"/>
    <w:rsid w:val="008C504B"/>
    <w:rsid w:val="008D471A"/>
    <w:rsid w:val="008D53E0"/>
    <w:rsid w:val="008D65EE"/>
    <w:rsid w:val="008D70B4"/>
    <w:rsid w:val="008D7A07"/>
    <w:rsid w:val="008E2747"/>
    <w:rsid w:val="008F076E"/>
    <w:rsid w:val="008F1BFE"/>
    <w:rsid w:val="008F27E4"/>
    <w:rsid w:val="008F4C41"/>
    <w:rsid w:val="008F7B55"/>
    <w:rsid w:val="0090480B"/>
    <w:rsid w:val="00907DC3"/>
    <w:rsid w:val="00910C88"/>
    <w:rsid w:val="00911676"/>
    <w:rsid w:val="00914969"/>
    <w:rsid w:val="00914B74"/>
    <w:rsid w:val="00915D37"/>
    <w:rsid w:val="00916348"/>
    <w:rsid w:val="00916397"/>
    <w:rsid w:val="00917B8A"/>
    <w:rsid w:val="0092087B"/>
    <w:rsid w:val="0092098F"/>
    <w:rsid w:val="00921630"/>
    <w:rsid w:val="0092195F"/>
    <w:rsid w:val="00923FB0"/>
    <w:rsid w:val="009241FA"/>
    <w:rsid w:val="009263A8"/>
    <w:rsid w:val="00930761"/>
    <w:rsid w:val="00935797"/>
    <w:rsid w:val="00936834"/>
    <w:rsid w:val="00936E6B"/>
    <w:rsid w:val="0094538A"/>
    <w:rsid w:val="00947E5B"/>
    <w:rsid w:val="0095023D"/>
    <w:rsid w:val="0095109E"/>
    <w:rsid w:val="0095547E"/>
    <w:rsid w:val="009554AB"/>
    <w:rsid w:val="009628AD"/>
    <w:rsid w:val="00975905"/>
    <w:rsid w:val="009777B5"/>
    <w:rsid w:val="00977A2C"/>
    <w:rsid w:val="00977CB5"/>
    <w:rsid w:val="0098395B"/>
    <w:rsid w:val="00985A6B"/>
    <w:rsid w:val="00990435"/>
    <w:rsid w:val="00990A01"/>
    <w:rsid w:val="009945D7"/>
    <w:rsid w:val="0099608A"/>
    <w:rsid w:val="00996D1E"/>
    <w:rsid w:val="009A055A"/>
    <w:rsid w:val="009A08C5"/>
    <w:rsid w:val="009A1B28"/>
    <w:rsid w:val="009A20AB"/>
    <w:rsid w:val="009A218B"/>
    <w:rsid w:val="009A23E5"/>
    <w:rsid w:val="009A5180"/>
    <w:rsid w:val="009A570B"/>
    <w:rsid w:val="009B210F"/>
    <w:rsid w:val="009B3636"/>
    <w:rsid w:val="009B4278"/>
    <w:rsid w:val="009B5229"/>
    <w:rsid w:val="009B6E90"/>
    <w:rsid w:val="009B72B8"/>
    <w:rsid w:val="009C2FFC"/>
    <w:rsid w:val="009C32BA"/>
    <w:rsid w:val="009D0BC2"/>
    <w:rsid w:val="009D2895"/>
    <w:rsid w:val="009D2999"/>
    <w:rsid w:val="009E0190"/>
    <w:rsid w:val="009E1760"/>
    <w:rsid w:val="009E68D6"/>
    <w:rsid w:val="009E77E6"/>
    <w:rsid w:val="009E7FE2"/>
    <w:rsid w:val="009F413A"/>
    <w:rsid w:val="009F7F8F"/>
    <w:rsid w:val="00A004EB"/>
    <w:rsid w:val="00A013EC"/>
    <w:rsid w:val="00A02792"/>
    <w:rsid w:val="00A219F4"/>
    <w:rsid w:val="00A22604"/>
    <w:rsid w:val="00A22FE9"/>
    <w:rsid w:val="00A24275"/>
    <w:rsid w:val="00A26657"/>
    <w:rsid w:val="00A26EB3"/>
    <w:rsid w:val="00A273EA"/>
    <w:rsid w:val="00A324B2"/>
    <w:rsid w:val="00A33668"/>
    <w:rsid w:val="00A33C88"/>
    <w:rsid w:val="00A34EDE"/>
    <w:rsid w:val="00A3735E"/>
    <w:rsid w:val="00A37FB6"/>
    <w:rsid w:val="00A40922"/>
    <w:rsid w:val="00A4256C"/>
    <w:rsid w:val="00A473EA"/>
    <w:rsid w:val="00A50365"/>
    <w:rsid w:val="00A5049E"/>
    <w:rsid w:val="00A53A80"/>
    <w:rsid w:val="00A554CD"/>
    <w:rsid w:val="00A5648E"/>
    <w:rsid w:val="00A62D73"/>
    <w:rsid w:val="00A6400A"/>
    <w:rsid w:val="00A66543"/>
    <w:rsid w:val="00A6756C"/>
    <w:rsid w:val="00A725C9"/>
    <w:rsid w:val="00A75840"/>
    <w:rsid w:val="00A760E6"/>
    <w:rsid w:val="00A76BFD"/>
    <w:rsid w:val="00A80FE4"/>
    <w:rsid w:val="00A82219"/>
    <w:rsid w:val="00A835FF"/>
    <w:rsid w:val="00A87774"/>
    <w:rsid w:val="00A91A31"/>
    <w:rsid w:val="00A920F9"/>
    <w:rsid w:val="00A9384F"/>
    <w:rsid w:val="00A93D44"/>
    <w:rsid w:val="00A94D1F"/>
    <w:rsid w:val="00A96934"/>
    <w:rsid w:val="00A96C87"/>
    <w:rsid w:val="00AA1BF4"/>
    <w:rsid w:val="00AA2F0E"/>
    <w:rsid w:val="00AA4606"/>
    <w:rsid w:val="00AA5BC8"/>
    <w:rsid w:val="00AA7F1F"/>
    <w:rsid w:val="00AB019C"/>
    <w:rsid w:val="00AB0CB9"/>
    <w:rsid w:val="00AB1F9F"/>
    <w:rsid w:val="00AB247C"/>
    <w:rsid w:val="00AC31FE"/>
    <w:rsid w:val="00AC3D6D"/>
    <w:rsid w:val="00AC475B"/>
    <w:rsid w:val="00AC659B"/>
    <w:rsid w:val="00AC69EE"/>
    <w:rsid w:val="00AD2064"/>
    <w:rsid w:val="00AD2252"/>
    <w:rsid w:val="00AE15A6"/>
    <w:rsid w:val="00AE1D54"/>
    <w:rsid w:val="00AE23E6"/>
    <w:rsid w:val="00AE3DFC"/>
    <w:rsid w:val="00AE473C"/>
    <w:rsid w:val="00AF089A"/>
    <w:rsid w:val="00AF3F17"/>
    <w:rsid w:val="00AF5395"/>
    <w:rsid w:val="00B026D8"/>
    <w:rsid w:val="00B07953"/>
    <w:rsid w:val="00B112AF"/>
    <w:rsid w:val="00B11886"/>
    <w:rsid w:val="00B15B6D"/>
    <w:rsid w:val="00B15BBC"/>
    <w:rsid w:val="00B26FD3"/>
    <w:rsid w:val="00B27792"/>
    <w:rsid w:val="00B36061"/>
    <w:rsid w:val="00B376A4"/>
    <w:rsid w:val="00B3775F"/>
    <w:rsid w:val="00B4260C"/>
    <w:rsid w:val="00B451E9"/>
    <w:rsid w:val="00B45CC2"/>
    <w:rsid w:val="00B46E01"/>
    <w:rsid w:val="00B504B2"/>
    <w:rsid w:val="00B54600"/>
    <w:rsid w:val="00B61DDA"/>
    <w:rsid w:val="00B65929"/>
    <w:rsid w:val="00B66C1F"/>
    <w:rsid w:val="00B671F1"/>
    <w:rsid w:val="00B701BF"/>
    <w:rsid w:val="00B70533"/>
    <w:rsid w:val="00B7129A"/>
    <w:rsid w:val="00B80099"/>
    <w:rsid w:val="00B80E8E"/>
    <w:rsid w:val="00B863C6"/>
    <w:rsid w:val="00B94B3C"/>
    <w:rsid w:val="00B975BE"/>
    <w:rsid w:val="00BA2B63"/>
    <w:rsid w:val="00BA6D3C"/>
    <w:rsid w:val="00BB092E"/>
    <w:rsid w:val="00BB2792"/>
    <w:rsid w:val="00BB4EBC"/>
    <w:rsid w:val="00BB5086"/>
    <w:rsid w:val="00BB5B0A"/>
    <w:rsid w:val="00BC649D"/>
    <w:rsid w:val="00BD0A09"/>
    <w:rsid w:val="00BD0E16"/>
    <w:rsid w:val="00BD2296"/>
    <w:rsid w:val="00BD5D60"/>
    <w:rsid w:val="00BD6046"/>
    <w:rsid w:val="00BD6318"/>
    <w:rsid w:val="00BD6322"/>
    <w:rsid w:val="00BE09D2"/>
    <w:rsid w:val="00BE3E51"/>
    <w:rsid w:val="00BE401A"/>
    <w:rsid w:val="00BE615F"/>
    <w:rsid w:val="00BE6C6D"/>
    <w:rsid w:val="00BF0822"/>
    <w:rsid w:val="00BF33D2"/>
    <w:rsid w:val="00C02402"/>
    <w:rsid w:val="00C02BAC"/>
    <w:rsid w:val="00C05497"/>
    <w:rsid w:val="00C07358"/>
    <w:rsid w:val="00C07E49"/>
    <w:rsid w:val="00C1128D"/>
    <w:rsid w:val="00C1379E"/>
    <w:rsid w:val="00C13E34"/>
    <w:rsid w:val="00C152D2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16C1"/>
    <w:rsid w:val="00C50803"/>
    <w:rsid w:val="00C54052"/>
    <w:rsid w:val="00C5772C"/>
    <w:rsid w:val="00C625BC"/>
    <w:rsid w:val="00C6799B"/>
    <w:rsid w:val="00C71D22"/>
    <w:rsid w:val="00C743B0"/>
    <w:rsid w:val="00C74C1A"/>
    <w:rsid w:val="00C74EE5"/>
    <w:rsid w:val="00C75F66"/>
    <w:rsid w:val="00C762A9"/>
    <w:rsid w:val="00C76C5B"/>
    <w:rsid w:val="00C77732"/>
    <w:rsid w:val="00C838AB"/>
    <w:rsid w:val="00C84159"/>
    <w:rsid w:val="00C85F63"/>
    <w:rsid w:val="00C87C45"/>
    <w:rsid w:val="00C93251"/>
    <w:rsid w:val="00C9366B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5FD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E33"/>
    <w:rsid w:val="00CF43D7"/>
    <w:rsid w:val="00CF44B5"/>
    <w:rsid w:val="00CF452D"/>
    <w:rsid w:val="00CF7977"/>
    <w:rsid w:val="00D00874"/>
    <w:rsid w:val="00D01EFD"/>
    <w:rsid w:val="00D02664"/>
    <w:rsid w:val="00D0387A"/>
    <w:rsid w:val="00D1478D"/>
    <w:rsid w:val="00D14CA8"/>
    <w:rsid w:val="00D20CEF"/>
    <w:rsid w:val="00D20CFB"/>
    <w:rsid w:val="00D221D7"/>
    <w:rsid w:val="00D26911"/>
    <w:rsid w:val="00D27E0B"/>
    <w:rsid w:val="00D30B72"/>
    <w:rsid w:val="00D333DC"/>
    <w:rsid w:val="00D43921"/>
    <w:rsid w:val="00D45096"/>
    <w:rsid w:val="00D457F4"/>
    <w:rsid w:val="00D46286"/>
    <w:rsid w:val="00D5118A"/>
    <w:rsid w:val="00D52F3E"/>
    <w:rsid w:val="00D60D95"/>
    <w:rsid w:val="00D63B01"/>
    <w:rsid w:val="00D654D1"/>
    <w:rsid w:val="00D67E6B"/>
    <w:rsid w:val="00D81281"/>
    <w:rsid w:val="00D84B5D"/>
    <w:rsid w:val="00D91751"/>
    <w:rsid w:val="00D92BC3"/>
    <w:rsid w:val="00D94B25"/>
    <w:rsid w:val="00D95132"/>
    <w:rsid w:val="00D97D89"/>
    <w:rsid w:val="00DA5130"/>
    <w:rsid w:val="00DB7FA7"/>
    <w:rsid w:val="00DC1133"/>
    <w:rsid w:val="00DC2269"/>
    <w:rsid w:val="00DC41F7"/>
    <w:rsid w:val="00DC5BCE"/>
    <w:rsid w:val="00DC605B"/>
    <w:rsid w:val="00DC6D54"/>
    <w:rsid w:val="00DD0AB0"/>
    <w:rsid w:val="00DE1C8D"/>
    <w:rsid w:val="00DE2F2C"/>
    <w:rsid w:val="00DE6A31"/>
    <w:rsid w:val="00DE7BAB"/>
    <w:rsid w:val="00DF217A"/>
    <w:rsid w:val="00DF4790"/>
    <w:rsid w:val="00E00AC0"/>
    <w:rsid w:val="00E02F63"/>
    <w:rsid w:val="00E10ECA"/>
    <w:rsid w:val="00E228DC"/>
    <w:rsid w:val="00E23721"/>
    <w:rsid w:val="00E23B14"/>
    <w:rsid w:val="00E24A28"/>
    <w:rsid w:val="00E25B9D"/>
    <w:rsid w:val="00E33115"/>
    <w:rsid w:val="00E33E0B"/>
    <w:rsid w:val="00E4320E"/>
    <w:rsid w:val="00E4549F"/>
    <w:rsid w:val="00E479D1"/>
    <w:rsid w:val="00E607CA"/>
    <w:rsid w:val="00E61F40"/>
    <w:rsid w:val="00E71ABD"/>
    <w:rsid w:val="00E72FE8"/>
    <w:rsid w:val="00E76D04"/>
    <w:rsid w:val="00E77440"/>
    <w:rsid w:val="00E776A8"/>
    <w:rsid w:val="00E82D83"/>
    <w:rsid w:val="00E84411"/>
    <w:rsid w:val="00E84BF1"/>
    <w:rsid w:val="00E90D58"/>
    <w:rsid w:val="00E90E27"/>
    <w:rsid w:val="00E91384"/>
    <w:rsid w:val="00E9200E"/>
    <w:rsid w:val="00E932AD"/>
    <w:rsid w:val="00E96FB2"/>
    <w:rsid w:val="00EA0653"/>
    <w:rsid w:val="00EA2D7B"/>
    <w:rsid w:val="00EA69F9"/>
    <w:rsid w:val="00EB01FA"/>
    <w:rsid w:val="00EB0B0B"/>
    <w:rsid w:val="00EB0C43"/>
    <w:rsid w:val="00EB2442"/>
    <w:rsid w:val="00EB250E"/>
    <w:rsid w:val="00EB3F79"/>
    <w:rsid w:val="00EC356C"/>
    <w:rsid w:val="00EC383E"/>
    <w:rsid w:val="00EC4F75"/>
    <w:rsid w:val="00EC60FA"/>
    <w:rsid w:val="00ED38F6"/>
    <w:rsid w:val="00ED59E5"/>
    <w:rsid w:val="00ED59EE"/>
    <w:rsid w:val="00EE3CEA"/>
    <w:rsid w:val="00EE459B"/>
    <w:rsid w:val="00EE57AE"/>
    <w:rsid w:val="00EF0DF3"/>
    <w:rsid w:val="00EF0F40"/>
    <w:rsid w:val="00EF5BD6"/>
    <w:rsid w:val="00EF797C"/>
    <w:rsid w:val="00F00CA0"/>
    <w:rsid w:val="00F045CF"/>
    <w:rsid w:val="00F04817"/>
    <w:rsid w:val="00F05E1F"/>
    <w:rsid w:val="00F10EDA"/>
    <w:rsid w:val="00F11BC9"/>
    <w:rsid w:val="00F120D3"/>
    <w:rsid w:val="00F1554B"/>
    <w:rsid w:val="00F15756"/>
    <w:rsid w:val="00F17693"/>
    <w:rsid w:val="00F17A72"/>
    <w:rsid w:val="00F17EE8"/>
    <w:rsid w:val="00F2173E"/>
    <w:rsid w:val="00F26543"/>
    <w:rsid w:val="00F274B2"/>
    <w:rsid w:val="00F275A8"/>
    <w:rsid w:val="00F315B1"/>
    <w:rsid w:val="00F34518"/>
    <w:rsid w:val="00F43447"/>
    <w:rsid w:val="00F50A3D"/>
    <w:rsid w:val="00F51664"/>
    <w:rsid w:val="00F61469"/>
    <w:rsid w:val="00F67003"/>
    <w:rsid w:val="00F76731"/>
    <w:rsid w:val="00F80AC3"/>
    <w:rsid w:val="00F80ECD"/>
    <w:rsid w:val="00F8537C"/>
    <w:rsid w:val="00F91DF8"/>
    <w:rsid w:val="00F93BC8"/>
    <w:rsid w:val="00FA4253"/>
    <w:rsid w:val="00FA4D2F"/>
    <w:rsid w:val="00FB0658"/>
    <w:rsid w:val="00FB6A74"/>
    <w:rsid w:val="00FB769A"/>
    <w:rsid w:val="00FC122A"/>
    <w:rsid w:val="00FC1E57"/>
    <w:rsid w:val="00FC1F80"/>
    <w:rsid w:val="00FC3463"/>
    <w:rsid w:val="00FC3FE9"/>
    <w:rsid w:val="00FC6280"/>
    <w:rsid w:val="00FD0440"/>
    <w:rsid w:val="00FD245D"/>
    <w:rsid w:val="00FD34D5"/>
    <w:rsid w:val="00FD6135"/>
    <w:rsid w:val="00FE4674"/>
    <w:rsid w:val="00FE53B6"/>
    <w:rsid w:val="00FE66E7"/>
    <w:rsid w:val="00FF28FE"/>
    <w:rsid w:val="00FF6257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5B14244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63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63C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6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BACF41F-1957-4B6D-9184-577E5113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7F3F9-280F-4BA0-A809-948B633CEE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471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Olszewska Marta</cp:lastModifiedBy>
  <cp:revision>26</cp:revision>
  <cp:lastPrinted>2023-07-07T09:39:00Z</cp:lastPrinted>
  <dcterms:created xsi:type="dcterms:W3CDTF">2022-01-03T12:11:00Z</dcterms:created>
  <dcterms:modified xsi:type="dcterms:W3CDTF">2024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26c70b-5423-492f-8e3a-3ae62c2f411e</vt:lpwstr>
  </property>
  <property fmtid="{D5CDD505-2E9C-101B-9397-08002B2CF9AE}" pid="3" name="bjSaver">
    <vt:lpwstr>xhWcIwdtZkmPr3B2JeSql3srOiofW5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